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37C9F" w14:textId="77777777" w:rsidR="00215F9F" w:rsidRPr="00E3202C" w:rsidRDefault="00242636" w:rsidP="00397436">
      <w:pPr>
        <w:pStyle w:val="Odstavecseseznamem"/>
        <w:jc w:val="center"/>
        <w:rPr>
          <w:b/>
          <w:sz w:val="28"/>
          <w:szCs w:val="28"/>
        </w:rPr>
      </w:pPr>
      <w:r w:rsidRPr="00E3202C">
        <w:rPr>
          <w:b/>
          <w:sz w:val="28"/>
          <w:szCs w:val="28"/>
        </w:rPr>
        <w:t>S M L O U V A   O   D Í L O</w:t>
      </w:r>
    </w:p>
    <w:p w14:paraId="0050DB53" w14:textId="77777777" w:rsidR="00215F9F" w:rsidRPr="00E3202C" w:rsidRDefault="00215F9F" w:rsidP="00215F9F">
      <w:pPr>
        <w:jc w:val="center"/>
        <w:rPr>
          <w:rFonts w:cs="Arial"/>
          <w:szCs w:val="22"/>
        </w:rPr>
      </w:pPr>
    </w:p>
    <w:p w14:paraId="38FAA06C" w14:textId="77777777" w:rsidR="00215F9F" w:rsidRPr="00E3202C" w:rsidRDefault="00215F9F" w:rsidP="00072D7B">
      <w:pPr>
        <w:rPr>
          <w:rFonts w:cs="Arial"/>
          <w:szCs w:val="22"/>
        </w:rPr>
      </w:pPr>
      <w:r w:rsidRPr="00E3202C">
        <w:rPr>
          <w:rFonts w:cs="Arial"/>
          <w:szCs w:val="22"/>
        </w:rPr>
        <w:t>uzavřená v souladu s § 2586 a násl. zákona č. 89/2012 Sb., občanského zákoníku, ve znění pozdějších předpisů (dále jen „občanský zákoník“), (dále jen „smlouva“)</w:t>
      </w:r>
    </w:p>
    <w:p w14:paraId="01E91B98" w14:textId="77777777" w:rsidR="00215F9F" w:rsidRPr="00E3202C" w:rsidRDefault="00215F9F" w:rsidP="00215F9F">
      <w:pPr>
        <w:jc w:val="center"/>
        <w:rPr>
          <w:rFonts w:cs="Arial"/>
          <w:szCs w:val="22"/>
        </w:rPr>
      </w:pPr>
    </w:p>
    <w:p w14:paraId="66D4353D" w14:textId="77777777" w:rsidR="00B27C1F" w:rsidRPr="00E3202C" w:rsidRDefault="00072D7B" w:rsidP="00072D7B">
      <w:pPr>
        <w:rPr>
          <w:rFonts w:ascii="Arial CE" w:hAnsi="Arial CE" w:cs="Arial"/>
          <w:b/>
          <w:szCs w:val="22"/>
        </w:rPr>
      </w:pPr>
      <w:r w:rsidRPr="00E3202C">
        <w:rPr>
          <w:rFonts w:ascii="Arial CE" w:hAnsi="Arial CE" w:cs="Arial"/>
          <w:b/>
          <w:szCs w:val="22"/>
        </w:rPr>
        <w:t xml:space="preserve">Číslo </w:t>
      </w:r>
      <w:r w:rsidR="00242636" w:rsidRPr="00E3202C">
        <w:rPr>
          <w:rFonts w:ascii="Arial CE" w:hAnsi="Arial CE" w:cs="Arial"/>
          <w:b/>
          <w:szCs w:val="22"/>
        </w:rPr>
        <w:t xml:space="preserve">smlouvy </w:t>
      </w:r>
      <w:r w:rsidR="00E25F42" w:rsidRPr="00E3202C">
        <w:rPr>
          <w:rFonts w:ascii="Arial CE" w:hAnsi="Arial CE" w:cs="Arial"/>
          <w:b/>
          <w:szCs w:val="22"/>
        </w:rPr>
        <w:t>zhotovitel</w:t>
      </w:r>
      <w:r w:rsidR="00674537" w:rsidRPr="00E3202C">
        <w:rPr>
          <w:rFonts w:ascii="Arial CE" w:hAnsi="Arial CE" w:cs="Arial"/>
          <w:b/>
          <w:szCs w:val="22"/>
        </w:rPr>
        <w:t>e</w:t>
      </w:r>
      <w:r w:rsidR="00242636" w:rsidRPr="00E3202C">
        <w:rPr>
          <w:rFonts w:ascii="Arial CE" w:hAnsi="Arial CE" w:cs="Arial"/>
          <w:b/>
          <w:szCs w:val="22"/>
        </w:rPr>
        <w:t>:</w:t>
      </w:r>
      <w:r w:rsidR="00A10E22" w:rsidRPr="00E3202C">
        <w:rPr>
          <w:rFonts w:ascii="Arial CE" w:hAnsi="Arial CE" w:cs="Arial"/>
          <w:b/>
          <w:szCs w:val="22"/>
        </w:rPr>
        <w:tab/>
      </w:r>
      <w:r w:rsidR="00E014AB" w:rsidRPr="00E3202C">
        <w:rPr>
          <w:rFonts w:ascii="Arial CE" w:hAnsi="Arial CE" w:cs="Arial"/>
          <w:b/>
          <w:szCs w:val="22"/>
        </w:rPr>
        <w:tab/>
      </w:r>
    </w:p>
    <w:p w14:paraId="760B46A4" w14:textId="498E51F8" w:rsidR="00242636" w:rsidRPr="00E3202C" w:rsidRDefault="00072D7B" w:rsidP="00072D7B">
      <w:pPr>
        <w:rPr>
          <w:rFonts w:ascii="Arial CE" w:hAnsi="Arial CE" w:cs="Arial"/>
          <w:b/>
          <w:szCs w:val="22"/>
        </w:rPr>
      </w:pPr>
      <w:r w:rsidRPr="00E3202C">
        <w:rPr>
          <w:rFonts w:ascii="Arial CE" w:hAnsi="Arial CE" w:cs="Arial"/>
          <w:b/>
          <w:szCs w:val="22"/>
        </w:rPr>
        <w:t xml:space="preserve">Číslo </w:t>
      </w:r>
      <w:r w:rsidR="00242636" w:rsidRPr="00E3202C">
        <w:rPr>
          <w:rFonts w:ascii="Arial CE" w:hAnsi="Arial CE" w:cs="Arial"/>
          <w:b/>
          <w:szCs w:val="22"/>
        </w:rPr>
        <w:t>smlouvy</w:t>
      </w:r>
      <w:r w:rsidR="006F6185" w:rsidRPr="00E3202C">
        <w:rPr>
          <w:rFonts w:ascii="Arial CE" w:hAnsi="Arial CE" w:cs="Arial"/>
          <w:b/>
          <w:szCs w:val="22"/>
        </w:rPr>
        <w:t xml:space="preserve"> objednatele</w:t>
      </w:r>
      <w:r w:rsidR="00242636" w:rsidRPr="00E3202C">
        <w:rPr>
          <w:rFonts w:ascii="Arial CE" w:hAnsi="Arial CE" w:cs="Arial"/>
          <w:b/>
          <w:szCs w:val="22"/>
        </w:rPr>
        <w:t xml:space="preserve">: </w:t>
      </w:r>
      <w:r w:rsidR="00397436" w:rsidRPr="00E3202C">
        <w:rPr>
          <w:rFonts w:ascii="Arial CE" w:hAnsi="Arial CE" w:cs="Arial"/>
          <w:b/>
          <w:szCs w:val="22"/>
        </w:rPr>
        <w:tab/>
      </w:r>
      <w:r w:rsidR="00B0431E" w:rsidRPr="00B0431E">
        <w:rPr>
          <w:rFonts w:ascii="Arial CE" w:hAnsi="Arial CE" w:cs="Arial"/>
          <w:b/>
          <w:szCs w:val="22"/>
        </w:rPr>
        <w:t>942</w:t>
      </w:r>
      <w:r w:rsidR="00142A57" w:rsidRPr="00B0431E">
        <w:rPr>
          <w:rFonts w:ascii="Arial CE" w:hAnsi="Arial CE" w:cs="Arial"/>
          <w:b/>
          <w:szCs w:val="22"/>
        </w:rPr>
        <w:t>/20</w:t>
      </w:r>
      <w:r w:rsidR="00100A27" w:rsidRPr="00B0431E">
        <w:rPr>
          <w:rFonts w:ascii="Arial CE" w:hAnsi="Arial CE" w:cs="Arial"/>
          <w:b/>
          <w:szCs w:val="22"/>
        </w:rPr>
        <w:t>21</w:t>
      </w:r>
    </w:p>
    <w:p w14:paraId="29A1FE7C" w14:textId="77777777" w:rsidR="00242636" w:rsidRPr="00E3202C" w:rsidRDefault="00242636" w:rsidP="000A6DEF">
      <w:pPr>
        <w:rPr>
          <w:rFonts w:ascii="Arial CE" w:hAnsi="Arial CE" w:cs="Arial"/>
          <w:b/>
          <w:szCs w:val="22"/>
        </w:rPr>
      </w:pPr>
    </w:p>
    <w:p w14:paraId="46ACAD18" w14:textId="77777777" w:rsidR="00E35D68" w:rsidRPr="00E3202C" w:rsidRDefault="00242636" w:rsidP="0083347B">
      <w:pPr>
        <w:pStyle w:val="Export0"/>
        <w:outlineLvl w:val="0"/>
        <w:rPr>
          <w:rFonts w:ascii="Arial" w:hAnsi="Arial" w:cs="Arial"/>
          <w:b/>
          <w:sz w:val="22"/>
          <w:szCs w:val="22"/>
          <w:lang w:val="cs-CZ"/>
        </w:rPr>
      </w:pPr>
      <w:r w:rsidRPr="00E3202C">
        <w:rPr>
          <w:rFonts w:ascii="Arial" w:hAnsi="Arial" w:cs="Arial"/>
          <w:b/>
          <w:sz w:val="22"/>
          <w:szCs w:val="22"/>
          <w:lang w:val="cs-CZ"/>
        </w:rPr>
        <w:t>Název díla:</w:t>
      </w:r>
      <w:r w:rsidR="0083347B" w:rsidRPr="00E3202C">
        <w:rPr>
          <w:rFonts w:ascii="Arial" w:hAnsi="Arial" w:cs="Arial"/>
          <w:b/>
          <w:sz w:val="22"/>
          <w:szCs w:val="22"/>
          <w:lang w:val="cs-CZ"/>
        </w:rPr>
        <w:t xml:space="preserve"> </w:t>
      </w:r>
    </w:p>
    <w:p w14:paraId="69794796" w14:textId="5D2D2AFD" w:rsidR="00100A27" w:rsidRPr="00E3202C" w:rsidRDefault="00100A27" w:rsidP="00100A27">
      <w:pPr>
        <w:pStyle w:val="Export0"/>
        <w:outlineLvl w:val="0"/>
        <w:rPr>
          <w:rFonts w:ascii="Arial" w:hAnsi="Arial" w:cs="Arial"/>
          <w:b/>
          <w:sz w:val="22"/>
          <w:szCs w:val="22"/>
          <w:lang w:val="cs-CZ"/>
        </w:rPr>
      </w:pPr>
    </w:p>
    <w:p w14:paraId="6CBC2579" w14:textId="6D30B830" w:rsidR="00100A27" w:rsidRPr="00E3202C" w:rsidRDefault="007B3A35" w:rsidP="00991B9E">
      <w:pPr>
        <w:pStyle w:val="Export0"/>
        <w:jc w:val="center"/>
        <w:outlineLvl w:val="0"/>
        <w:rPr>
          <w:rFonts w:ascii="Arial" w:hAnsi="Arial" w:cs="Arial"/>
          <w:b/>
          <w:szCs w:val="24"/>
          <w:lang w:val="cs-CZ"/>
        </w:rPr>
      </w:pPr>
      <w:r w:rsidRPr="00E3202C">
        <w:rPr>
          <w:rFonts w:ascii="Arial" w:hAnsi="Arial" w:cs="Arial"/>
          <w:b/>
          <w:szCs w:val="24"/>
          <w:lang w:val="cs-CZ"/>
        </w:rPr>
        <w:t>Jílovský potok ř. km 0,810 - 1,015 v Děčíně, úprava</w:t>
      </w:r>
      <w:r w:rsidR="00991B9E" w:rsidRPr="00E3202C">
        <w:rPr>
          <w:rFonts w:ascii="Arial" w:hAnsi="Arial" w:cs="Arial"/>
          <w:b/>
          <w:szCs w:val="24"/>
          <w:lang w:val="cs-CZ"/>
        </w:rPr>
        <w:t xml:space="preserve"> – </w:t>
      </w:r>
      <w:r w:rsidRPr="00E3202C">
        <w:rPr>
          <w:rFonts w:ascii="Arial" w:hAnsi="Arial" w:cs="Arial"/>
          <w:b/>
          <w:szCs w:val="24"/>
          <w:lang w:val="cs-CZ"/>
        </w:rPr>
        <w:t>Bezručova ulice</w:t>
      </w:r>
      <w:r w:rsidR="00E3202C" w:rsidRPr="00E3202C">
        <w:rPr>
          <w:rFonts w:ascii="Arial" w:hAnsi="Arial"/>
          <w:b/>
          <w:lang w:val="cs-CZ"/>
        </w:rPr>
        <w:t xml:space="preserve"> </w:t>
      </w:r>
      <w:r w:rsidR="00100A27" w:rsidRPr="00E3202C">
        <w:rPr>
          <w:rFonts w:ascii="Arial" w:hAnsi="Arial"/>
          <w:b/>
          <w:lang w:val="cs-CZ"/>
        </w:rPr>
        <w:t xml:space="preserve">– projektová dokumentace </w:t>
      </w:r>
    </w:p>
    <w:p w14:paraId="08F686F3" w14:textId="77777777" w:rsidR="00100A27" w:rsidRPr="00E3202C" w:rsidRDefault="00100A27" w:rsidP="00AC6644">
      <w:pPr>
        <w:rPr>
          <w:rFonts w:ascii="Arial CE" w:hAnsi="Arial CE"/>
          <w:b/>
        </w:rPr>
      </w:pPr>
    </w:p>
    <w:p w14:paraId="4BD4F0E3" w14:textId="77777777" w:rsidR="00242636" w:rsidRPr="00E3202C"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E3202C">
        <w:rPr>
          <w:rFonts w:ascii="Arial CE" w:hAnsi="Arial CE" w:cs="Arial"/>
          <w:b/>
          <w:color w:val="000000"/>
          <w:szCs w:val="22"/>
          <w:u w:val="single"/>
        </w:rPr>
        <w:t>SMLUVNÍ STRAN</w:t>
      </w:r>
      <w:r w:rsidRPr="00E3202C">
        <w:rPr>
          <w:rFonts w:ascii="Arial CE" w:hAnsi="Arial CE" w:cs="Arial"/>
          <w:b/>
          <w:szCs w:val="22"/>
          <w:u w:val="single"/>
        </w:rPr>
        <w:t>Y</w:t>
      </w:r>
      <w:r w:rsidR="0083347B" w:rsidRPr="00E3202C">
        <w:rPr>
          <w:rFonts w:ascii="Arial CE" w:hAnsi="Arial CE" w:cs="Arial"/>
          <w:b/>
          <w:szCs w:val="22"/>
          <w:u w:val="single"/>
        </w:rPr>
        <w:t>:</w:t>
      </w:r>
    </w:p>
    <w:p w14:paraId="432A1280" w14:textId="77777777" w:rsidR="00D53407" w:rsidRPr="00E3202C" w:rsidRDefault="00D53407" w:rsidP="00D6652F"/>
    <w:p w14:paraId="401490C4" w14:textId="77777777" w:rsidR="00242636" w:rsidRPr="00E3202C" w:rsidRDefault="006F6185" w:rsidP="00D6652F">
      <w:pPr>
        <w:tabs>
          <w:tab w:val="left" w:pos="3960"/>
        </w:tabs>
        <w:autoSpaceDE w:val="0"/>
        <w:autoSpaceDN w:val="0"/>
        <w:adjustRightInd w:val="0"/>
        <w:spacing w:line="300" w:lineRule="atLeast"/>
        <w:jc w:val="both"/>
        <w:rPr>
          <w:rFonts w:ascii="Arial CE" w:hAnsi="Arial CE" w:cs="Arial"/>
          <w:b/>
          <w:szCs w:val="22"/>
        </w:rPr>
      </w:pPr>
      <w:r w:rsidRPr="00E3202C">
        <w:rPr>
          <w:rFonts w:ascii="Arial CE" w:hAnsi="Arial CE" w:cs="Arial"/>
          <w:b/>
          <w:szCs w:val="22"/>
        </w:rPr>
        <w:t>Objednatel</w:t>
      </w:r>
      <w:r w:rsidR="00242636" w:rsidRPr="00E3202C">
        <w:rPr>
          <w:rFonts w:ascii="Arial CE" w:hAnsi="Arial CE" w:cs="Arial"/>
          <w:b/>
          <w:szCs w:val="22"/>
        </w:rPr>
        <w:t>:</w:t>
      </w:r>
      <w:r w:rsidR="00242636" w:rsidRPr="00E3202C">
        <w:rPr>
          <w:rFonts w:ascii="Arial CE" w:hAnsi="Arial CE" w:cs="Arial"/>
          <w:b/>
          <w:szCs w:val="22"/>
        </w:rPr>
        <w:tab/>
        <w:t>Povodí Ohře, státní podnik</w:t>
      </w:r>
    </w:p>
    <w:p w14:paraId="700287FE" w14:textId="77777777" w:rsidR="00242636" w:rsidRPr="00E3202C" w:rsidRDefault="00D53407" w:rsidP="000A6DEF">
      <w:pPr>
        <w:tabs>
          <w:tab w:val="left" w:pos="3960"/>
        </w:tabs>
        <w:jc w:val="both"/>
        <w:rPr>
          <w:rFonts w:ascii="Arial CE" w:hAnsi="Arial CE" w:cs="Arial"/>
          <w:szCs w:val="22"/>
        </w:rPr>
      </w:pPr>
      <w:r w:rsidRPr="00E3202C">
        <w:rPr>
          <w:rFonts w:ascii="Arial CE" w:hAnsi="Arial CE" w:cs="Arial"/>
          <w:szCs w:val="22"/>
        </w:rPr>
        <w:t>s</w:t>
      </w:r>
      <w:r w:rsidR="0083347B" w:rsidRPr="00E3202C">
        <w:rPr>
          <w:rFonts w:ascii="Arial CE" w:hAnsi="Arial CE" w:cs="Arial"/>
          <w:szCs w:val="22"/>
        </w:rPr>
        <w:t>ídlo:</w:t>
      </w:r>
      <w:r w:rsidR="00242636" w:rsidRPr="00E3202C">
        <w:rPr>
          <w:rFonts w:ascii="Arial CE" w:hAnsi="Arial CE" w:cs="Arial"/>
          <w:szCs w:val="22"/>
        </w:rPr>
        <w:tab/>
        <w:t>Bezručova 4219, 430 03 Chomutov</w:t>
      </w:r>
    </w:p>
    <w:p w14:paraId="2C27FE7B" w14:textId="3FF56E60" w:rsidR="00242636" w:rsidRPr="00E3202C" w:rsidRDefault="0083347B" w:rsidP="000A6DEF">
      <w:pPr>
        <w:tabs>
          <w:tab w:val="left" w:pos="3960"/>
        </w:tabs>
        <w:jc w:val="both"/>
        <w:rPr>
          <w:rFonts w:ascii="Arial CE" w:hAnsi="Arial CE" w:cs="Arial"/>
          <w:szCs w:val="22"/>
        </w:rPr>
      </w:pPr>
      <w:r w:rsidRPr="00E3202C">
        <w:rPr>
          <w:rFonts w:ascii="Arial CE" w:hAnsi="Arial CE" w:cs="Arial"/>
          <w:szCs w:val="22"/>
        </w:rPr>
        <w:t>statutární orgán</w:t>
      </w:r>
      <w:r w:rsidR="00242636" w:rsidRPr="00E3202C">
        <w:rPr>
          <w:rFonts w:ascii="Arial CE" w:hAnsi="Arial CE" w:cs="Arial"/>
          <w:b/>
          <w:szCs w:val="22"/>
        </w:rPr>
        <w:tab/>
      </w:r>
      <w:r w:rsidR="00242636" w:rsidRPr="00E3202C">
        <w:rPr>
          <w:rFonts w:ascii="Arial CE" w:hAnsi="Arial CE" w:cs="Arial"/>
          <w:szCs w:val="22"/>
        </w:rPr>
        <w:t xml:space="preserve"> </w:t>
      </w:r>
    </w:p>
    <w:p w14:paraId="4B2F1DFA" w14:textId="459830B1" w:rsidR="00100A27" w:rsidRPr="00E3202C" w:rsidRDefault="006839E1" w:rsidP="00100A27">
      <w:pPr>
        <w:tabs>
          <w:tab w:val="left" w:pos="3960"/>
        </w:tabs>
        <w:ind w:left="3969" w:hanging="3969"/>
        <w:jc w:val="both"/>
        <w:rPr>
          <w:rFonts w:ascii="Arial CE" w:hAnsi="Arial CE" w:cs="Arial"/>
          <w:szCs w:val="22"/>
        </w:rPr>
      </w:pPr>
      <w:r w:rsidRPr="00E3202C">
        <w:rPr>
          <w:rFonts w:ascii="Arial CE" w:hAnsi="Arial CE" w:cs="Arial"/>
          <w:szCs w:val="22"/>
        </w:rPr>
        <w:t>zástupce ve věcech smluvních</w:t>
      </w:r>
      <w:r w:rsidR="00100A27" w:rsidRPr="00E3202C">
        <w:rPr>
          <w:rFonts w:ascii="Arial CE" w:hAnsi="Arial CE" w:cs="Arial"/>
          <w:szCs w:val="22"/>
        </w:rPr>
        <w:t>:</w:t>
      </w:r>
      <w:r w:rsidR="00100A27" w:rsidRPr="00E3202C">
        <w:rPr>
          <w:rFonts w:ascii="Arial CE" w:hAnsi="Arial CE" w:cs="Arial"/>
          <w:szCs w:val="22"/>
        </w:rPr>
        <w:tab/>
      </w:r>
    </w:p>
    <w:p w14:paraId="4CB2FDEF" w14:textId="7A90CBA4" w:rsidR="006839E1" w:rsidRPr="00E3202C" w:rsidRDefault="006839E1" w:rsidP="00857B33">
      <w:pPr>
        <w:tabs>
          <w:tab w:val="left" w:pos="3960"/>
        </w:tabs>
        <w:ind w:left="3969" w:hanging="3969"/>
        <w:jc w:val="both"/>
        <w:rPr>
          <w:rFonts w:cs="Arial"/>
          <w:color w:val="000000"/>
          <w:szCs w:val="22"/>
        </w:rPr>
      </w:pPr>
      <w:r w:rsidRPr="00E3202C">
        <w:rPr>
          <w:rFonts w:ascii="Arial CE" w:hAnsi="Arial CE" w:cs="Arial"/>
          <w:szCs w:val="22"/>
        </w:rPr>
        <w:t>zástupce ve věcech technických</w:t>
      </w:r>
      <w:r w:rsidR="00100A27" w:rsidRPr="00E3202C">
        <w:rPr>
          <w:rFonts w:ascii="Arial CE" w:hAnsi="Arial CE" w:cs="Arial"/>
          <w:szCs w:val="22"/>
        </w:rPr>
        <w:t>:</w:t>
      </w:r>
      <w:r w:rsidR="00100A27" w:rsidRPr="00E3202C">
        <w:rPr>
          <w:rFonts w:ascii="Arial CE" w:hAnsi="Arial CE" w:cs="Arial"/>
          <w:szCs w:val="22"/>
        </w:rPr>
        <w:tab/>
      </w:r>
    </w:p>
    <w:p w14:paraId="4C7C20E6" w14:textId="1FE14E83" w:rsidR="006B5932" w:rsidRPr="00E3202C" w:rsidRDefault="006839E1" w:rsidP="000855A7">
      <w:pPr>
        <w:tabs>
          <w:tab w:val="left" w:pos="3960"/>
        </w:tabs>
        <w:autoSpaceDE w:val="0"/>
        <w:autoSpaceDN w:val="0"/>
        <w:adjustRightInd w:val="0"/>
        <w:spacing w:line="300" w:lineRule="atLeast"/>
        <w:rPr>
          <w:rStyle w:val="Hypertextovodkaz"/>
          <w:rFonts w:cs="Arial"/>
          <w:szCs w:val="22"/>
        </w:rPr>
      </w:pPr>
      <w:r w:rsidRPr="00E3202C">
        <w:rPr>
          <w:rFonts w:cs="Arial"/>
          <w:color w:val="000000"/>
          <w:szCs w:val="22"/>
        </w:rPr>
        <w:t>Z</w:t>
      </w:r>
      <w:r w:rsidR="001B72F5" w:rsidRPr="00E3202C">
        <w:rPr>
          <w:rFonts w:cs="Arial"/>
          <w:color w:val="000000"/>
          <w:szCs w:val="22"/>
        </w:rPr>
        <w:t>ástupce objednatele</w:t>
      </w:r>
      <w:r w:rsidRPr="00E3202C">
        <w:rPr>
          <w:rFonts w:cs="Arial"/>
          <w:color w:val="000000"/>
          <w:szCs w:val="22"/>
        </w:rPr>
        <w:t xml:space="preserve"> (PM):</w:t>
      </w:r>
      <w:r w:rsidR="001B72F5" w:rsidRPr="00E3202C">
        <w:rPr>
          <w:rFonts w:cs="Arial"/>
          <w:color w:val="000000"/>
          <w:szCs w:val="22"/>
        </w:rPr>
        <w:tab/>
      </w:r>
    </w:p>
    <w:p w14:paraId="420E010F" w14:textId="218DBBDA" w:rsidR="006B5932" w:rsidRPr="00E3202C" w:rsidRDefault="006839E1" w:rsidP="000855A7">
      <w:pPr>
        <w:tabs>
          <w:tab w:val="left" w:pos="3960"/>
        </w:tabs>
        <w:autoSpaceDE w:val="0"/>
        <w:autoSpaceDN w:val="0"/>
        <w:adjustRightInd w:val="0"/>
        <w:spacing w:line="300" w:lineRule="atLeast"/>
        <w:rPr>
          <w:rFonts w:cs="Arial"/>
          <w:color w:val="000000"/>
          <w:szCs w:val="22"/>
        </w:rPr>
      </w:pPr>
      <w:r w:rsidRPr="00E3202C">
        <w:rPr>
          <w:rFonts w:cs="Arial"/>
          <w:color w:val="000000"/>
          <w:szCs w:val="22"/>
        </w:rPr>
        <w:t>Z</w:t>
      </w:r>
      <w:r w:rsidR="001B72F5" w:rsidRPr="00E3202C">
        <w:rPr>
          <w:rFonts w:cs="Arial"/>
          <w:color w:val="000000"/>
          <w:szCs w:val="22"/>
        </w:rPr>
        <w:t xml:space="preserve">ástupce objednatele </w:t>
      </w:r>
      <w:r w:rsidRPr="00E3202C">
        <w:rPr>
          <w:rFonts w:cs="Arial"/>
          <w:color w:val="000000"/>
          <w:szCs w:val="22"/>
        </w:rPr>
        <w:t>(TD</w:t>
      </w:r>
      <w:r w:rsidR="001D15D3">
        <w:rPr>
          <w:rFonts w:cs="Arial"/>
          <w:color w:val="000000"/>
          <w:szCs w:val="22"/>
        </w:rPr>
        <w:t>S</w:t>
      </w:r>
      <w:r w:rsidRPr="00E3202C">
        <w:rPr>
          <w:rFonts w:cs="Arial"/>
          <w:color w:val="000000"/>
          <w:szCs w:val="22"/>
        </w:rPr>
        <w:t>)</w:t>
      </w:r>
      <w:r w:rsidR="001B72F5" w:rsidRPr="00E3202C">
        <w:rPr>
          <w:rFonts w:cs="Arial"/>
          <w:color w:val="000000"/>
          <w:szCs w:val="22"/>
        </w:rPr>
        <w:t>:</w:t>
      </w:r>
      <w:r w:rsidR="006B5932" w:rsidRPr="00E3202C">
        <w:rPr>
          <w:rFonts w:cs="Arial"/>
          <w:color w:val="000000"/>
          <w:szCs w:val="22"/>
        </w:rPr>
        <w:tab/>
      </w:r>
    </w:p>
    <w:p w14:paraId="20AF5EED" w14:textId="78E331A2" w:rsidR="0083347B" w:rsidRPr="00165A6F" w:rsidRDefault="0083347B" w:rsidP="001B72F5">
      <w:pPr>
        <w:tabs>
          <w:tab w:val="left" w:pos="3960"/>
        </w:tabs>
        <w:jc w:val="both"/>
        <w:rPr>
          <w:rFonts w:cs="Arial"/>
          <w:b/>
          <w:color w:val="000000"/>
          <w:szCs w:val="22"/>
        </w:rPr>
      </w:pPr>
      <w:r w:rsidRPr="00E3202C">
        <w:rPr>
          <w:rFonts w:ascii="Arial CE" w:hAnsi="Arial CE" w:cs="Arial"/>
          <w:szCs w:val="22"/>
        </w:rPr>
        <w:t>IČO:</w:t>
      </w:r>
      <w:r w:rsidRPr="00E3202C">
        <w:rPr>
          <w:rFonts w:ascii="Arial CE" w:hAnsi="Arial CE" w:cs="Arial"/>
          <w:b/>
          <w:szCs w:val="22"/>
        </w:rPr>
        <w:tab/>
      </w:r>
      <w:r w:rsidRPr="00E3202C">
        <w:rPr>
          <w:rFonts w:ascii="Arial CE" w:hAnsi="Arial CE" w:cs="Arial"/>
          <w:szCs w:val="22"/>
        </w:rPr>
        <w:t>70889988</w:t>
      </w:r>
    </w:p>
    <w:p w14:paraId="02D97687" w14:textId="77777777" w:rsidR="0083347B" w:rsidRPr="00E3202C" w:rsidRDefault="0083347B" w:rsidP="0083347B">
      <w:pPr>
        <w:tabs>
          <w:tab w:val="left" w:pos="3960"/>
        </w:tabs>
        <w:jc w:val="both"/>
        <w:rPr>
          <w:rFonts w:ascii="Arial CE" w:hAnsi="Arial CE" w:cs="Arial"/>
          <w:szCs w:val="22"/>
        </w:rPr>
      </w:pPr>
      <w:r w:rsidRPr="00E3202C">
        <w:rPr>
          <w:rFonts w:ascii="Arial CE" w:hAnsi="Arial CE" w:cs="Arial"/>
          <w:szCs w:val="22"/>
        </w:rPr>
        <w:t>DIČ:</w:t>
      </w:r>
      <w:r w:rsidRPr="00E3202C">
        <w:rPr>
          <w:rFonts w:ascii="Arial CE" w:hAnsi="Arial CE" w:cs="Arial"/>
          <w:b/>
          <w:szCs w:val="22"/>
        </w:rPr>
        <w:tab/>
      </w:r>
      <w:r w:rsidRPr="00E3202C">
        <w:rPr>
          <w:rFonts w:ascii="Arial CE" w:hAnsi="Arial CE" w:cs="Arial"/>
          <w:szCs w:val="22"/>
        </w:rPr>
        <w:t>CZ70889988</w:t>
      </w:r>
    </w:p>
    <w:p w14:paraId="6BA4D702" w14:textId="556C5FE1" w:rsidR="00242636" w:rsidRPr="00E3202C" w:rsidRDefault="00242636" w:rsidP="000A6DEF">
      <w:pPr>
        <w:tabs>
          <w:tab w:val="left" w:pos="3960"/>
        </w:tabs>
        <w:jc w:val="both"/>
        <w:rPr>
          <w:rFonts w:ascii="Arial CE" w:hAnsi="Arial CE" w:cs="Arial"/>
          <w:b/>
          <w:szCs w:val="22"/>
        </w:rPr>
      </w:pPr>
      <w:r w:rsidRPr="00E3202C">
        <w:rPr>
          <w:rFonts w:ascii="Arial CE" w:hAnsi="Arial CE" w:cs="Arial"/>
          <w:szCs w:val="22"/>
        </w:rPr>
        <w:t>bankovní spojení:</w:t>
      </w:r>
      <w:r w:rsidRPr="00E3202C">
        <w:rPr>
          <w:rFonts w:ascii="Arial CE" w:hAnsi="Arial CE" w:cs="Arial"/>
          <w:b/>
          <w:szCs w:val="22"/>
        </w:rPr>
        <w:tab/>
      </w:r>
    </w:p>
    <w:p w14:paraId="2DD949E3" w14:textId="39A711BB" w:rsidR="00242636" w:rsidRPr="00E3202C" w:rsidRDefault="00242636" w:rsidP="000A6DEF">
      <w:pPr>
        <w:tabs>
          <w:tab w:val="left" w:pos="3960"/>
        </w:tabs>
        <w:jc w:val="both"/>
        <w:rPr>
          <w:rFonts w:ascii="Arial CE" w:hAnsi="Arial CE" w:cs="Arial"/>
          <w:b/>
          <w:szCs w:val="22"/>
        </w:rPr>
      </w:pPr>
      <w:r w:rsidRPr="00E3202C">
        <w:rPr>
          <w:rFonts w:ascii="Arial CE" w:hAnsi="Arial CE" w:cs="Arial"/>
          <w:szCs w:val="22"/>
        </w:rPr>
        <w:t>číslo účtu:</w:t>
      </w:r>
      <w:r w:rsidRPr="00E3202C">
        <w:rPr>
          <w:rFonts w:ascii="Arial CE" w:hAnsi="Arial CE" w:cs="Arial"/>
          <w:b/>
          <w:szCs w:val="22"/>
        </w:rPr>
        <w:tab/>
        <w:t xml:space="preserve"> </w:t>
      </w:r>
    </w:p>
    <w:p w14:paraId="4EFD56C1" w14:textId="5960085A" w:rsidR="00242636" w:rsidRPr="00E3202C" w:rsidRDefault="0083347B" w:rsidP="000855A7">
      <w:pPr>
        <w:tabs>
          <w:tab w:val="left" w:pos="3960"/>
        </w:tabs>
        <w:jc w:val="both"/>
        <w:rPr>
          <w:rFonts w:ascii="Arial CE" w:hAnsi="Arial CE" w:cs="Arial"/>
          <w:szCs w:val="22"/>
        </w:rPr>
      </w:pPr>
      <w:r w:rsidRPr="00E3202C">
        <w:rPr>
          <w:rFonts w:ascii="Arial CE" w:hAnsi="Arial CE" w:cs="Arial"/>
          <w:szCs w:val="22"/>
        </w:rPr>
        <w:t>zápis v obchodním rejstříku:</w:t>
      </w:r>
      <w:r w:rsidRPr="00E3202C">
        <w:rPr>
          <w:rFonts w:ascii="Arial CE" w:hAnsi="Arial CE" w:cs="Arial"/>
          <w:szCs w:val="22"/>
        </w:rPr>
        <w:tab/>
      </w:r>
    </w:p>
    <w:p w14:paraId="67F5F843" w14:textId="77777777" w:rsidR="00D53407" w:rsidRPr="00E3202C" w:rsidRDefault="00242636" w:rsidP="000A6DEF">
      <w:pPr>
        <w:tabs>
          <w:tab w:val="left" w:pos="3960"/>
        </w:tabs>
        <w:jc w:val="both"/>
        <w:rPr>
          <w:rFonts w:ascii="Arial CE" w:hAnsi="Arial CE" w:cs="Arial"/>
          <w:szCs w:val="22"/>
        </w:rPr>
      </w:pPr>
      <w:r w:rsidRPr="00E3202C">
        <w:rPr>
          <w:rFonts w:ascii="Arial CE" w:hAnsi="Arial CE" w:cs="Arial"/>
          <w:szCs w:val="22"/>
        </w:rPr>
        <w:t xml:space="preserve">(dále jen „objednatel“) </w:t>
      </w:r>
    </w:p>
    <w:p w14:paraId="62420D7C" w14:textId="77777777" w:rsidR="00D53407" w:rsidRPr="00E3202C" w:rsidRDefault="00D53407" w:rsidP="000A6DEF">
      <w:pPr>
        <w:tabs>
          <w:tab w:val="left" w:pos="3960"/>
        </w:tabs>
        <w:jc w:val="both"/>
        <w:rPr>
          <w:rFonts w:ascii="Arial CE" w:hAnsi="Arial CE" w:cs="Arial"/>
          <w:szCs w:val="22"/>
        </w:rPr>
      </w:pPr>
    </w:p>
    <w:p w14:paraId="1B0C4483" w14:textId="0294BB26" w:rsidR="00A31824" w:rsidRDefault="00165A6F" w:rsidP="001B72F5">
      <w:pPr>
        <w:tabs>
          <w:tab w:val="left" w:pos="3960"/>
        </w:tabs>
        <w:jc w:val="both"/>
        <w:rPr>
          <w:rFonts w:ascii="Arial CE" w:hAnsi="Arial CE" w:cs="Arial"/>
          <w:szCs w:val="22"/>
        </w:rPr>
      </w:pPr>
      <w:r>
        <w:rPr>
          <w:rFonts w:ascii="Arial CE" w:hAnsi="Arial CE" w:cs="Arial"/>
          <w:szCs w:val="22"/>
        </w:rPr>
        <w:t>a</w:t>
      </w:r>
    </w:p>
    <w:p w14:paraId="41923935" w14:textId="77777777" w:rsidR="00F976A9" w:rsidRPr="00E3202C" w:rsidRDefault="00F976A9" w:rsidP="001B72F5">
      <w:pPr>
        <w:tabs>
          <w:tab w:val="left" w:pos="3960"/>
        </w:tabs>
        <w:jc w:val="both"/>
        <w:rPr>
          <w:rFonts w:ascii="Arial CE" w:hAnsi="Arial CE" w:cs="Arial"/>
          <w:szCs w:val="22"/>
        </w:rPr>
      </w:pPr>
    </w:p>
    <w:p w14:paraId="40AD0FBC" w14:textId="48D0ED62" w:rsidR="00100A27" w:rsidRPr="00E3202C" w:rsidRDefault="00100A27" w:rsidP="00100A27">
      <w:pPr>
        <w:tabs>
          <w:tab w:val="left" w:pos="3960"/>
        </w:tabs>
        <w:autoSpaceDE w:val="0"/>
        <w:autoSpaceDN w:val="0"/>
        <w:adjustRightInd w:val="0"/>
        <w:spacing w:line="300" w:lineRule="atLeast"/>
        <w:jc w:val="both"/>
        <w:rPr>
          <w:rFonts w:cs="Arial"/>
          <w:b/>
          <w:bCs/>
          <w:color w:val="000000"/>
          <w:szCs w:val="22"/>
        </w:rPr>
      </w:pPr>
      <w:r w:rsidRPr="00E3202C">
        <w:rPr>
          <w:rFonts w:ascii="Arial CE" w:hAnsi="Arial CE" w:cs="Arial"/>
          <w:b/>
          <w:szCs w:val="22"/>
        </w:rPr>
        <w:t>Zhotovitel:</w:t>
      </w:r>
      <w:r w:rsidRPr="00E3202C">
        <w:rPr>
          <w:rFonts w:ascii="Arial CE" w:hAnsi="Arial CE"/>
          <w:b/>
        </w:rPr>
        <w:tab/>
      </w:r>
      <w:r w:rsidR="005D67BF">
        <w:rPr>
          <w:rFonts w:ascii="Arial CE" w:hAnsi="Arial CE"/>
          <w:b/>
        </w:rPr>
        <w:t xml:space="preserve">HG partner s.r.o. </w:t>
      </w:r>
      <w:r w:rsidRPr="00E3202C">
        <w:rPr>
          <w:rFonts w:cs="Arial"/>
          <w:b/>
          <w:bCs/>
          <w:color w:val="000000"/>
          <w:szCs w:val="22"/>
        </w:rPr>
        <w:tab/>
      </w:r>
    </w:p>
    <w:p w14:paraId="4A417756" w14:textId="4FC00130" w:rsidR="00100A27" w:rsidRPr="00E3202C" w:rsidRDefault="00100A27" w:rsidP="00100A27">
      <w:pPr>
        <w:tabs>
          <w:tab w:val="left" w:pos="3960"/>
        </w:tabs>
        <w:autoSpaceDE w:val="0"/>
        <w:autoSpaceDN w:val="0"/>
        <w:adjustRightInd w:val="0"/>
        <w:spacing w:line="300" w:lineRule="atLeast"/>
        <w:jc w:val="both"/>
        <w:rPr>
          <w:rFonts w:cs="Arial"/>
          <w:bCs/>
          <w:color w:val="000000"/>
          <w:szCs w:val="22"/>
        </w:rPr>
      </w:pPr>
      <w:r w:rsidRPr="00E3202C">
        <w:rPr>
          <w:rFonts w:ascii="Arial CE" w:hAnsi="Arial CE" w:cs="Arial"/>
          <w:szCs w:val="22"/>
        </w:rPr>
        <w:t>sídlo:</w:t>
      </w:r>
      <w:r w:rsidRPr="00E3202C">
        <w:rPr>
          <w:rFonts w:cs="Arial"/>
          <w:b/>
          <w:bCs/>
          <w:color w:val="000000"/>
          <w:szCs w:val="22"/>
        </w:rPr>
        <w:tab/>
      </w:r>
      <w:r w:rsidR="005D67BF" w:rsidRPr="005D67BF">
        <w:rPr>
          <w:rFonts w:cs="Arial"/>
          <w:color w:val="000000"/>
          <w:szCs w:val="22"/>
        </w:rPr>
        <w:t>Smetanova 200, 250 82 Úvaly</w:t>
      </w:r>
      <w:r w:rsidR="005D67BF">
        <w:rPr>
          <w:rFonts w:cs="Arial"/>
          <w:b/>
          <w:bCs/>
          <w:color w:val="000000"/>
          <w:szCs w:val="22"/>
        </w:rPr>
        <w:t xml:space="preserve"> </w:t>
      </w:r>
    </w:p>
    <w:p w14:paraId="62865C6D" w14:textId="7A9660F4" w:rsidR="006839E1" w:rsidRPr="00E3202C" w:rsidRDefault="006839E1" w:rsidP="00100A27">
      <w:pPr>
        <w:tabs>
          <w:tab w:val="left" w:pos="3960"/>
        </w:tabs>
        <w:jc w:val="both"/>
        <w:rPr>
          <w:rFonts w:cs="Arial"/>
          <w:color w:val="000000"/>
          <w:szCs w:val="22"/>
        </w:rPr>
      </w:pPr>
      <w:r w:rsidRPr="00E3202C">
        <w:rPr>
          <w:rFonts w:cs="Arial"/>
          <w:color w:val="000000"/>
          <w:szCs w:val="22"/>
        </w:rPr>
        <w:t>provozovna:</w:t>
      </w:r>
    </w:p>
    <w:p w14:paraId="4C8C087D" w14:textId="542D413B" w:rsidR="00100A27" w:rsidRPr="00E3202C" w:rsidRDefault="006839E1" w:rsidP="00100A27">
      <w:pPr>
        <w:tabs>
          <w:tab w:val="left" w:pos="3960"/>
        </w:tabs>
        <w:jc w:val="both"/>
        <w:rPr>
          <w:rFonts w:cs="Arial"/>
          <w:color w:val="000000"/>
          <w:szCs w:val="22"/>
        </w:rPr>
      </w:pPr>
      <w:r w:rsidRPr="00E3202C">
        <w:rPr>
          <w:rFonts w:cs="Arial"/>
          <w:bCs/>
          <w:color w:val="000000"/>
          <w:szCs w:val="22"/>
        </w:rPr>
        <w:t>doručovací adresa:</w:t>
      </w:r>
      <w:r w:rsidR="00100A27" w:rsidRPr="00E3202C">
        <w:rPr>
          <w:rFonts w:cs="Arial"/>
          <w:color w:val="000000"/>
          <w:szCs w:val="22"/>
        </w:rPr>
        <w:tab/>
      </w:r>
      <w:r w:rsidR="005D67BF">
        <w:rPr>
          <w:rFonts w:cs="Arial"/>
          <w:color w:val="000000"/>
          <w:szCs w:val="22"/>
        </w:rPr>
        <w:t xml:space="preserve"> </w:t>
      </w:r>
    </w:p>
    <w:p w14:paraId="332E92FB" w14:textId="672C5AC9" w:rsidR="00100A27" w:rsidRPr="00E3202C" w:rsidRDefault="006839E1" w:rsidP="00100A27">
      <w:pPr>
        <w:tabs>
          <w:tab w:val="left" w:pos="3960"/>
        </w:tabs>
        <w:jc w:val="both"/>
        <w:rPr>
          <w:color w:val="000000"/>
        </w:rPr>
      </w:pPr>
      <w:r w:rsidRPr="00E3202C">
        <w:rPr>
          <w:rFonts w:cs="Arial"/>
          <w:color w:val="000000"/>
          <w:szCs w:val="22"/>
        </w:rPr>
        <w:t>zástupce ve</w:t>
      </w:r>
      <w:r w:rsidR="00100A27" w:rsidRPr="00E3202C">
        <w:rPr>
          <w:color w:val="000000"/>
        </w:rPr>
        <w:t xml:space="preserve"> věcech smluvních:</w:t>
      </w:r>
      <w:r w:rsidR="00100A27" w:rsidRPr="00E3202C">
        <w:rPr>
          <w:color w:val="000000"/>
        </w:rPr>
        <w:tab/>
      </w:r>
      <w:r w:rsidR="005D67BF">
        <w:rPr>
          <w:color w:val="000000"/>
        </w:rPr>
        <w:t xml:space="preserve"> </w:t>
      </w:r>
    </w:p>
    <w:p w14:paraId="1CC96C6B" w14:textId="2BA3AF81" w:rsidR="00100A27" w:rsidRPr="00E3202C" w:rsidRDefault="006839E1" w:rsidP="00100A27">
      <w:pPr>
        <w:tabs>
          <w:tab w:val="left" w:pos="3960"/>
        </w:tabs>
        <w:jc w:val="both"/>
        <w:rPr>
          <w:color w:val="000000"/>
        </w:rPr>
      </w:pPr>
      <w:r w:rsidRPr="00E3202C">
        <w:rPr>
          <w:rFonts w:cs="Arial"/>
          <w:color w:val="000000"/>
          <w:szCs w:val="22"/>
        </w:rPr>
        <w:t xml:space="preserve">zástupce ve </w:t>
      </w:r>
      <w:r w:rsidR="00100A27" w:rsidRPr="00E3202C">
        <w:rPr>
          <w:color w:val="000000"/>
        </w:rPr>
        <w:t>věcech technických:</w:t>
      </w:r>
      <w:r w:rsidR="00100A27" w:rsidRPr="00E3202C">
        <w:rPr>
          <w:color w:val="000000"/>
        </w:rPr>
        <w:tab/>
      </w:r>
      <w:r w:rsidR="005D67BF">
        <w:rPr>
          <w:color w:val="000000"/>
        </w:rPr>
        <w:t xml:space="preserve"> </w:t>
      </w:r>
    </w:p>
    <w:p w14:paraId="3E002FB4" w14:textId="4190C393" w:rsidR="006839E1" w:rsidRPr="00E3202C" w:rsidRDefault="006839E1" w:rsidP="006839E1">
      <w:pPr>
        <w:tabs>
          <w:tab w:val="left" w:pos="3960"/>
        </w:tabs>
        <w:jc w:val="both"/>
        <w:rPr>
          <w:color w:val="000000"/>
        </w:rPr>
      </w:pPr>
      <w:r w:rsidRPr="00E3202C">
        <w:rPr>
          <w:color w:val="000000"/>
        </w:rPr>
        <w:tab/>
      </w:r>
    </w:p>
    <w:p w14:paraId="67E1491B" w14:textId="06F31051" w:rsidR="00100A27" w:rsidRPr="00165A6F" w:rsidRDefault="00100A27" w:rsidP="00100A27">
      <w:pPr>
        <w:tabs>
          <w:tab w:val="left" w:pos="3960"/>
        </w:tabs>
        <w:jc w:val="both"/>
        <w:rPr>
          <w:rFonts w:cs="Arial"/>
          <w:color w:val="000000"/>
          <w:szCs w:val="22"/>
        </w:rPr>
      </w:pPr>
      <w:r w:rsidRPr="00E3202C">
        <w:rPr>
          <w:color w:val="000000"/>
        </w:rPr>
        <w:t>IČO:</w:t>
      </w:r>
      <w:r w:rsidRPr="00E3202C">
        <w:rPr>
          <w:color w:val="000000"/>
        </w:rPr>
        <w:tab/>
      </w:r>
      <w:r w:rsidR="005D67BF">
        <w:rPr>
          <w:rFonts w:cs="Arial"/>
          <w:color w:val="000000"/>
          <w:szCs w:val="22"/>
        </w:rPr>
        <w:t>27221253</w:t>
      </w:r>
    </w:p>
    <w:p w14:paraId="48BE73DD" w14:textId="4AB51AB7" w:rsidR="00100A27" w:rsidRPr="00E3202C" w:rsidRDefault="00100A27" w:rsidP="00100A27">
      <w:pPr>
        <w:tabs>
          <w:tab w:val="left" w:pos="3960"/>
        </w:tabs>
        <w:jc w:val="both"/>
        <w:rPr>
          <w:rFonts w:cs="Arial"/>
          <w:color w:val="000000"/>
          <w:szCs w:val="22"/>
        </w:rPr>
      </w:pPr>
      <w:r w:rsidRPr="00E3202C">
        <w:rPr>
          <w:color w:val="000000"/>
        </w:rPr>
        <w:t>DIČ:</w:t>
      </w:r>
      <w:r w:rsidRPr="00E3202C">
        <w:rPr>
          <w:rFonts w:cs="Arial"/>
          <w:color w:val="000000"/>
          <w:szCs w:val="22"/>
        </w:rPr>
        <w:t xml:space="preserve"> </w:t>
      </w:r>
      <w:r w:rsidRPr="00E3202C">
        <w:rPr>
          <w:rFonts w:cs="Arial"/>
          <w:color w:val="000000"/>
          <w:szCs w:val="22"/>
        </w:rPr>
        <w:tab/>
      </w:r>
      <w:r w:rsidR="005D67BF">
        <w:rPr>
          <w:color w:val="000000"/>
        </w:rPr>
        <w:t>CZ27221253</w:t>
      </w:r>
    </w:p>
    <w:p w14:paraId="4D6FC412" w14:textId="69ABC4D4" w:rsidR="00100A27" w:rsidRPr="00E3202C" w:rsidRDefault="00100A27" w:rsidP="00100A27">
      <w:pPr>
        <w:tabs>
          <w:tab w:val="left" w:pos="3960"/>
        </w:tabs>
        <w:jc w:val="both"/>
        <w:rPr>
          <w:color w:val="000000"/>
        </w:rPr>
      </w:pPr>
      <w:r w:rsidRPr="00E3202C">
        <w:rPr>
          <w:color w:val="000000"/>
        </w:rPr>
        <w:t>bankovní spojení:</w:t>
      </w:r>
      <w:r w:rsidRPr="00E3202C">
        <w:rPr>
          <w:color w:val="000000"/>
        </w:rPr>
        <w:tab/>
      </w:r>
      <w:r w:rsidR="005D67BF">
        <w:rPr>
          <w:color w:val="000000"/>
        </w:rPr>
        <w:t xml:space="preserve"> </w:t>
      </w:r>
    </w:p>
    <w:p w14:paraId="53C1B7C3" w14:textId="7DAADE77" w:rsidR="00100A27" w:rsidRPr="00E3202C" w:rsidRDefault="00100A27" w:rsidP="00100A27">
      <w:pPr>
        <w:tabs>
          <w:tab w:val="left" w:pos="3960"/>
        </w:tabs>
        <w:jc w:val="both"/>
        <w:rPr>
          <w:color w:val="000000"/>
        </w:rPr>
      </w:pPr>
      <w:r w:rsidRPr="00E3202C">
        <w:rPr>
          <w:color w:val="000000"/>
        </w:rPr>
        <w:t>číslo účtu:</w:t>
      </w:r>
      <w:r w:rsidRPr="00E3202C">
        <w:rPr>
          <w:color w:val="000000"/>
        </w:rPr>
        <w:tab/>
      </w:r>
    </w:p>
    <w:p w14:paraId="49B389C8" w14:textId="1F257930" w:rsidR="00100A27" w:rsidRPr="00E3202C" w:rsidRDefault="00100A27" w:rsidP="006839E1">
      <w:pPr>
        <w:tabs>
          <w:tab w:val="left" w:pos="3960"/>
        </w:tabs>
        <w:jc w:val="both"/>
        <w:rPr>
          <w:color w:val="000000"/>
        </w:rPr>
      </w:pPr>
      <w:r w:rsidRPr="00E3202C">
        <w:rPr>
          <w:color w:val="000000"/>
        </w:rPr>
        <w:t>zápis v obchodním rejstříku:</w:t>
      </w:r>
      <w:r w:rsidR="005D67BF">
        <w:rPr>
          <w:color w:val="000000"/>
        </w:rPr>
        <w:tab/>
      </w:r>
    </w:p>
    <w:p w14:paraId="5048A574" w14:textId="577A7F26" w:rsidR="00100A27" w:rsidRPr="00165A6F" w:rsidRDefault="006839E1" w:rsidP="00165A6F">
      <w:pPr>
        <w:tabs>
          <w:tab w:val="left" w:pos="1260"/>
          <w:tab w:val="left" w:pos="3960"/>
        </w:tabs>
        <w:spacing w:before="120"/>
        <w:rPr>
          <w:rFonts w:ascii="Arial CE" w:hAnsi="Arial CE" w:cs="Arial"/>
          <w:bCs/>
          <w:color w:val="000000"/>
          <w:szCs w:val="22"/>
        </w:rPr>
      </w:pPr>
      <w:r w:rsidRPr="00E3202C">
        <w:rPr>
          <w:rFonts w:ascii="Arial CE" w:hAnsi="Arial CE" w:cs="Arial"/>
          <w:color w:val="000000"/>
          <w:szCs w:val="22"/>
        </w:rPr>
        <w:t>Toto zmocnění trvá až do písemného odvolání. Změny v zastoupení budou uvedeny v dodatku k této smlouvě.</w:t>
      </w:r>
    </w:p>
    <w:p w14:paraId="0E003C91" w14:textId="093F8857" w:rsidR="00A87606" w:rsidRPr="00E3202C"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E3202C">
        <w:rPr>
          <w:rFonts w:ascii="Arial CE" w:hAnsi="Arial CE" w:cs="Arial"/>
          <w:b/>
          <w:color w:val="000000"/>
          <w:szCs w:val="22"/>
          <w:u w:val="single"/>
        </w:rPr>
        <w:t>Čl. I</w:t>
      </w:r>
      <w:r w:rsidR="00A87606" w:rsidRPr="00E3202C">
        <w:rPr>
          <w:rFonts w:ascii="Arial CE" w:hAnsi="Arial CE" w:cs="Arial"/>
          <w:b/>
          <w:color w:val="000000"/>
          <w:szCs w:val="22"/>
          <w:u w:val="single"/>
        </w:rPr>
        <w:t xml:space="preserve">. </w:t>
      </w:r>
      <w:r w:rsidR="00171556" w:rsidRPr="00E3202C">
        <w:rPr>
          <w:rFonts w:ascii="Arial CE" w:hAnsi="Arial CE" w:cs="Arial"/>
          <w:b/>
          <w:color w:val="000000"/>
          <w:szCs w:val="22"/>
          <w:u w:val="single"/>
        </w:rPr>
        <w:t xml:space="preserve">PŘEDMĚT </w:t>
      </w:r>
      <w:r w:rsidR="00A87606" w:rsidRPr="00E3202C">
        <w:rPr>
          <w:rFonts w:ascii="Arial CE" w:hAnsi="Arial CE" w:cs="Arial"/>
          <w:b/>
          <w:color w:val="000000"/>
          <w:szCs w:val="22"/>
          <w:u w:val="single"/>
        </w:rPr>
        <w:t>DÍLA</w:t>
      </w:r>
    </w:p>
    <w:p w14:paraId="7BF433A1" w14:textId="77777777" w:rsidR="002C5CAD" w:rsidRPr="00E3202C" w:rsidRDefault="002C5CAD" w:rsidP="00AC6644">
      <w:pPr>
        <w:jc w:val="both"/>
        <w:rPr>
          <w:rFonts w:ascii="Arial CE" w:hAnsi="Arial CE" w:cs="Arial CE"/>
          <w:bCs/>
          <w:szCs w:val="22"/>
        </w:rPr>
      </w:pPr>
    </w:p>
    <w:p w14:paraId="4CB4F664" w14:textId="77777777" w:rsidR="002C5CAD" w:rsidRPr="00E3202C" w:rsidRDefault="002C5CAD" w:rsidP="002C5CAD">
      <w:pPr>
        <w:rPr>
          <w:rFonts w:eastAsia="Arial CE" w:cs="Arial"/>
          <w:szCs w:val="22"/>
        </w:rPr>
      </w:pPr>
      <w:r w:rsidRPr="00E3202C">
        <w:rPr>
          <w:rFonts w:eastAsia="Arial CE" w:cs="Arial"/>
          <w:szCs w:val="22"/>
        </w:rPr>
        <w:t>Předmětem díla je zpracování a zajištění:</w:t>
      </w:r>
    </w:p>
    <w:p w14:paraId="555D3178" w14:textId="77777777" w:rsidR="002C5CAD" w:rsidRPr="00E3202C" w:rsidRDefault="002C5CAD" w:rsidP="002C5CAD">
      <w:pPr>
        <w:rPr>
          <w:rFonts w:eastAsia="Arial CE" w:cs="Arial"/>
          <w:szCs w:val="22"/>
        </w:rPr>
      </w:pPr>
    </w:p>
    <w:p w14:paraId="733FABF2" w14:textId="4B8C0182" w:rsidR="002C5CAD" w:rsidRPr="00E3202C" w:rsidRDefault="002C5CAD" w:rsidP="002C5CAD">
      <w:pPr>
        <w:pStyle w:val="Odstavecseseznamem"/>
        <w:autoSpaceDE w:val="0"/>
        <w:autoSpaceDN w:val="0"/>
        <w:adjustRightInd w:val="0"/>
        <w:ind w:left="0"/>
        <w:jc w:val="both"/>
        <w:rPr>
          <w:rFonts w:ascii="Arial CE" w:hAnsi="Arial CE" w:cs="Arial"/>
          <w:b/>
          <w:szCs w:val="22"/>
        </w:rPr>
      </w:pPr>
      <w:r w:rsidRPr="00E3202C">
        <w:rPr>
          <w:rFonts w:ascii="Arial CE" w:hAnsi="Arial CE" w:cs="Arial"/>
          <w:b/>
          <w:szCs w:val="22"/>
        </w:rPr>
        <w:t xml:space="preserve">Dokumentace pro vydání stavebního povolení (dále jen DSP) </w:t>
      </w:r>
      <w:r w:rsidRPr="00E3202C">
        <w:rPr>
          <w:rFonts w:ascii="Arial CE" w:hAnsi="Arial CE" w:cs="Arial CE"/>
          <w:b/>
          <w:bCs/>
          <w:szCs w:val="22"/>
        </w:rPr>
        <w:t>v podrobnostech projektové dokumentace pro provádění stavby</w:t>
      </w:r>
      <w:r w:rsidRPr="00E3202C">
        <w:rPr>
          <w:rFonts w:ascii="Arial CE" w:hAnsi="Arial CE" w:cs="Arial CE"/>
          <w:bCs/>
          <w:szCs w:val="22"/>
        </w:rPr>
        <w:t xml:space="preserve"> </w:t>
      </w:r>
      <w:r w:rsidRPr="00E3202C">
        <w:rPr>
          <w:rFonts w:eastAsia="Arial CE" w:cs="Arial"/>
          <w:b/>
          <w:szCs w:val="22"/>
        </w:rPr>
        <w:t xml:space="preserve">včetně dokladové části a vyhodnocení </w:t>
      </w:r>
      <w:r w:rsidRPr="00E3202C">
        <w:rPr>
          <w:rFonts w:eastAsia="Arial CE" w:cs="Arial"/>
          <w:b/>
          <w:szCs w:val="22"/>
        </w:rPr>
        <w:lastRenderedPageBreak/>
        <w:t>potřeby zajištění koordinátora BOZP v přípravě a realizaci stavby. Součástí bude inženýrská činnost vedoucí k získání stavebního povolení.</w:t>
      </w:r>
    </w:p>
    <w:p w14:paraId="05ADC978" w14:textId="77777777" w:rsidR="002C5CAD" w:rsidRPr="00E3202C" w:rsidRDefault="002C5CAD" w:rsidP="002C5CAD">
      <w:pPr>
        <w:rPr>
          <w:rFonts w:eastAsia="Arial CE"/>
        </w:rPr>
      </w:pPr>
    </w:p>
    <w:p w14:paraId="7716B5F1" w14:textId="77777777" w:rsidR="002C5CAD" w:rsidRPr="00E3202C" w:rsidRDefault="002C5CAD" w:rsidP="002C5CAD">
      <w:pPr>
        <w:pStyle w:val="A-odstavecodsazensodrkami"/>
        <w:keepNext/>
        <w:numPr>
          <w:ilvl w:val="0"/>
          <w:numId w:val="0"/>
        </w:numPr>
        <w:rPr>
          <w:rFonts w:ascii="Arial CE" w:hAnsi="Arial CE"/>
          <w:bCs/>
        </w:rPr>
      </w:pPr>
      <w:r w:rsidRPr="00E3202C">
        <w:rPr>
          <w:rFonts w:ascii="Arial CE" w:hAnsi="Arial CE"/>
          <w:bCs/>
        </w:rPr>
        <w:t xml:space="preserve">Předmětem díla je zpracování projektové dokumentace </w:t>
      </w:r>
      <w:r w:rsidRPr="00E3202C">
        <w:rPr>
          <w:bCs/>
        </w:rPr>
        <w:t xml:space="preserve">pro </w:t>
      </w:r>
      <w:r w:rsidRPr="00E3202C">
        <w:t xml:space="preserve">ohlášení stavby uvedené v §104 odst. 1 písm. a) až e) stavebního zákona nebo pro vydání </w:t>
      </w:r>
      <w:r w:rsidRPr="00E3202C">
        <w:rPr>
          <w:bCs/>
        </w:rPr>
        <w:t xml:space="preserve">stavebního povolení </w:t>
      </w:r>
      <w:r w:rsidRPr="00E3202C">
        <w:rPr>
          <w:rFonts w:ascii="Arial CE" w:hAnsi="Arial CE"/>
        </w:rPr>
        <w:t xml:space="preserve">a vyhlášky č. 499/2006 Sb., o dokumentaci staveb </w:t>
      </w:r>
      <w:r w:rsidRPr="00E3202C">
        <w:t>ve znění pozdějších předpisů</w:t>
      </w:r>
      <w:r w:rsidRPr="00E3202C">
        <w:rPr>
          <w:rFonts w:ascii="Arial CE" w:hAnsi="Arial CE"/>
        </w:rPr>
        <w:t xml:space="preserve">, </w:t>
      </w:r>
      <w:r w:rsidRPr="00E3202C">
        <w:rPr>
          <w:rFonts w:ascii="Arial CE" w:hAnsi="Arial CE"/>
          <w:bCs/>
        </w:rPr>
        <w:t>včetně geodetického zaměření, dokladové části, soupisu prací a vyhodnocení potřeby zajištění koordinátora BOZP v přípravě a realizaci stavby.</w:t>
      </w:r>
    </w:p>
    <w:p w14:paraId="153E49EB" w14:textId="77777777" w:rsidR="00100A27" w:rsidRPr="00E3202C" w:rsidRDefault="00100A27" w:rsidP="00100A27">
      <w:pPr>
        <w:jc w:val="both"/>
        <w:rPr>
          <w:rFonts w:ascii="Arial CE" w:eastAsia="Arial CE" w:hAnsi="Arial CE" w:cs="Arial"/>
          <w:szCs w:val="22"/>
        </w:rPr>
      </w:pPr>
    </w:p>
    <w:p w14:paraId="11A67CE3" w14:textId="33A43BE9" w:rsidR="00100A27" w:rsidRPr="00E3202C" w:rsidRDefault="00100A27" w:rsidP="00100A27">
      <w:pPr>
        <w:jc w:val="both"/>
        <w:rPr>
          <w:rFonts w:ascii="Arial CE" w:hAnsi="Arial CE" w:cs="Arial"/>
          <w:b/>
          <w:bCs/>
          <w:i/>
          <w:color w:val="000000"/>
          <w:szCs w:val="22"/>
        </w:rPr>
      </w:pPr>
      <w:r w:rsidRPr="00E3202C">
        <w:rPr>
          <w:rFonts w:ascii="Arial CE" w:hAnsi="Arial CE"/>
          <w:color w:val="000000"/>
        </w:rPr>
        <w:t>Projektová dokumentace</w:t>
      </w:r>
      <w:r w:rsidR="007B3A35" w:rsidRPr="00E3202C">
        <w:rPr>
          <w:rFonts w:ascii="Arial CE" w:hAnsi="Arial CE"/>
          <w:color w:val="000000"/>
        </w:rPr>
        <w:t xml:space="preserve"> </w:t>
      </w:r>
      <w:r w:rsidRPr="00E3202C">
        <w:rPr>
          <w:rFonts w:ascii="Arial CE" w:hAnsi="Arial CE"/>
          <w:color w:val="000000"/>
        </w:rPr>
        <w:t>se bude týkat akce:</w:t>
      </w:r>
      <w:r w:rsidRPr="00E3202C">
        <w:rPr>
          <w:rFonts w:ascii="Arial CE" w:hAnsi="Arial CE"/>
          <w:b/>
          <w:i/>
        </w:rPr>
        <w:t xml:space="preserve"> </w:t>
      </w:r>
      <w:r w:rsidR="007B3A35" w:rsidRPr="00E3202C">
        <w:rPr>
          <w:rFonts w:ascii="Arial CE" w:hAnsi="Arial CE" w:cs="Arial"/>
          <w:b/>
          <w:szCs w:val="22"/>
        </w:rPr>
        <w:t>Jílovský potok ř. km 0,810 - 1,015 v Děčíně, úprava</w:t>
      </w:r>
      <w:r w:rsidR="005D730C" w:rsidRPr="00E3202C">
        <w:rPr>
          <w:rFonts w:ascii="Arial CE" w:hAnsi="Arial CE" w:cs="Arial"/>
          <w:b/>
          <w:szCs w:val="22"/>
        </w:rPr>
        <w:t xml:space="preserve"> – </w:t>
      </w:r>
      <w:r w:rsidR="007B3A35" w:rsidRPr="00E3202C">
        <w:rPr>
          <w:rFonts w:ascii="Arial CE" w:hAnsi="Arial CE" w:cs="Arial"/>
          <w:b/>
          <w:szCs w:val="22"/>
        </w:rPr>
        <w:t>Bezručova ulice</w:t>
      </w:r>
      <w:r w:rsidRPr="00E3202C">
        <w:rPr>
          <w:rFonts w:ascii="Arial CE" w:hAnsi="Arial CE" w:cs="Arial"/>
          <w:b/>
          <w:bCs/>
          <w:i/>
          <w:color w:val="000000"/>
          <w:szCs w:val="22"/>
        </w:rPr>
        <w:t xml:space="preserve">. </w:t>
      </w:r>
    </w:p>
    <w:p w14:paraId="3B11D300" w14:textId="77777777" w:rsidR="00100A27" w:rsidRPr="00E3202C" w:rsidRDefault="00100A27" w:rsidP="00100A27">
      <w:pPr>
        <w:jc w:val="both"/>
        <w:rPr>
          <w:rFonts w:ascii="Arial CE" w:hAnsi="Arial CE" w:cs="Arial"/>
          <w:b/>
          <w:bCs/>
          <w:i/>
          <w:color w:val="000000"/>
          <w:szCs w:val="22"/>
        </w:rPr>
      </w:pPr>
    </w:p>
    <w:p w14:paraId="35D88C3B" w14:textId="0561AFF3" w:rsidR="007B3A35" w:rsidRPr="00E3202C" w:rsidRDefault="00100A27" w:rsidP="00100A27">
      <w:pPr>
        <w:jc w:val="both"/>
        <w:rPr>
          <w:rFonts w:ascii="Arial CE" w:hAnsi="Arial CE"/>
        </w:rPr>
      </w:pPr>
      <w:r w:rsidRPr="00E3202C">
        <w:rPr>
          <w:rFonts w:ascii="Arial CE" w:hAnsi="Arial CE" w:cs="Arial CE"/>
          <w:bCs/>
          <w:szCs w:val="22"/>
        </w:rPr>
        <w:t>Projektová</w:t>
      </w:r>
      <w:r w:rsidRPr="00E3202C">
        <w:rPr>
          <w:rFonts w:ascii="Arial CE" w:hAnsi="Arial CE"/>
        </w:rPr>
        <w:t xml:space="preserve"> dokumentace (</w:t>
      </w:r>
      <w:r w:rsidRPr="00E3202C">
        <w:rPr>
          <w:rFonts w:ascii="Arial CE" w:hAnsi="Arial CE" w:cs="Arial CE"/>
          <w:bCs/>
          <w:szCs w:val="22"/>
        </w:rPr>
        <w:t xml:space="preserve">dále jen PD) bude řešit </w:t>
      </w:r>
      <w:r w:rsidR="007B3A35" w:rsidRPr="00E3202C">
        <w:rPr>
          <w:rFonts w:ascii="Arial CE" w:hAnsi="Arial CE" w:cs="Arial CE"/>
          <w:szCs w:val="22"/>
        </w:rPr>
        <w:t xml:space="preserve">obnovu zdí na levém břehu kompletní rekonstrukcí a na pravém břehu opravou pomocí sanací zdí (spárování a injektáže), na základě provedeného STP a doporučení pracovní skupiny. Součástí díla bude posouzení stability dna a návrh optimálního řešení. </w:t>
      </w:r>
    </w:p>
    <w:p w14:paraId="4F88761F" w14:textId="77777777" w:rsidR="004168CC" w:rsidRPr="00E3202C" w:rsidRDefault="004168CC" w:rsidP="00100A27">
      <w:pPr>
        <w:jc w:val="both"/>
        <w:rPr>
          <w:rFonts w:ascii="Arial CE" w:hAnsi="Arial CE" w:cs="Arial CE"/>
          <w:bCs/>
          <w:szCs w:val="22"/>
        </w:rPr>
      </w:pPr>
    </w:p>
    <w:p w14:paraId="41285010" w14:textId="77777777" w:rsidR="007B3A35" w:rsidRPr="00E3202C" w:rsidRDefault="007B3A35" w:rsidP="00100A27">
      <w:pPr>
        <w:jc w:val="both"/>
        <w:rPr>
          <w:rFonts w:ascii="Arial CE" w:hAnsi="Arial CE" w:cs="Arial CE"/>
          <w:bCs/>
          <w:szCs w:val="22"/>
        </w:rPr>
      </w:pPr>
      <w:r w:rsidRPr="00E3202C">
        <w:rPr>
          <w:rFonts w:ascii="Arial CE" w:hAnsi="Arial CE" w:cs="Arial CE"/>
          <w:bCs/>
          <w:szCs w:val="22"/>
        </w:rPr>
        <w:t>Předmětem PD je oprav</w:t>
      </w:r>
      <w:r w:rsidR="004168CC" w:rsidRPr="00E3202C">
        <w:rPr>
          <w:rFonts w:ascii="Arial CE" w:hAnsi="Arial CE" w:cs="Arial CE"/>
          <w:bCs/>
          <w:szCs w:val="22"/>
        </w:rPr>
        <w:t>a</w:t>
      </w:r>
      <w:r w:rsidRPr="00E3202C">
        <w:rPr>
          <w:rFonts w:ascii="Arial CE" w:hAnsi="Arial CE" w:cs="Arial CE"/>
          <w:bCs/>
          <w:szCs w:val="22"/>
        </w:rPr>
        <w:t xml:space="preserve"> poškozených opěrných zdí a kamenné dlažby dna Jílovského potoka v Děčíně. Nábřežní zdivo je původní</w:t>
      </w:r>
      <w:r w:rsidR="004168CC" w:rsidRPr="00E3202C">
        <w:rPr>
          <w:rFonts w:ascii="Arial CE" w:hAnsi="Arial CE" w:cs="Arial CE"/>
          <w:bCs/>
          <w:szCs w:val="22"/>
        </w:rPr>
        <w:t xml:space="preserve"> (</w:t>
      </w:r>
      <w:r w:rsidRPr="00E3202C">
        <w:rPr>
          <w:rFonts w:ascii="Arial CE" w:hAnsi="Arial CE" w:cs="Arial CE"/>
          <w:bCs/>
          <w:szCs w:val="22"/>
        </w:rPr>
        <w:t>z roku 1910</w:t>
      </w:r>
      <w:r w:rsidR="004168CC" w:rsidRPr="00E3202C">
        <w:rPr>
          <w:rFonts w:ascii="Arial CE" w:hAnsi="Arial CE" w:cs="Arial CE"/>
          <w:bCs/>
          <w:szCs w:val="22"/>
        </w:rPr>
        <w:t>)</w:t>
      </w:r>
      <w:r w:rsidRPr="00E3202C">
        <w:rPr>
          <w:rFonts w:ascii="Arial CE" w:hAnsi="Arial CE" w:cs="Arial CE"/>
          <w:bCs/>
          <w:szCs w:val="22"/>
        </w:rPr>
        <w:t>.</w:t>
      </w:r>
    </w:p>
    <w:p w14:paraId="4294569F" w14:textId="77777777" w:rsidR="007B3A35" w:rsidRPr="00E3202C" w:rsidRDefault="007B3A35" w:rsidP="007B3A35">
      <w:pPr>
        <w:tabs>
          <w:tab w:val="left" w:pos="3969"/>
        </w:tabs>
        <w:autoSpaceDE w:val="0"/>
        <w:autoSpaceDN w:val="0"/>
        <w:adjustRightInd w:val="0"/>
        <w:spacing w:line="300" w:lineRule="atLeast"/>
        <w:rPr>
          <w:rFonts w:ascii="Arial CE" w:hAnsi="Arial CE" w:cs="Arial CE"/>
          <w:szCs w:val="22"/>
        </w:rPr>
      </w:pPr>
      <w:r w:rsidRPr="00E3202C">
        <w:rPr>
          <w:rFonts w:ascii="Arial CE" w:hAnsi="Arial CE" w:cs="Arial CE"/>
          <w:szCs w:val="22"/>
        </w:rPr>
        <w:t xml:space="preserve">Celý úsek je dlouhý cca 205 m, výška zdí </w:t>
      </w:r>
      <w:proofErr w:type="gramStart"/>
      <w:r w:rsidRPr="00E3202C">
        <w:rPr>
          <w:rFonts w:ascii="Arial CE" w:hAnsi="Arial CE" w:cs="Arial CE"/>
          <w:szCs w:val="22"/>
        </w:rPr>
        <w:t>3 – 6</w:t>
      </w:r>
      <w:proofErr w:type="gramEnd"/>
      <w:r w:rsidRPr="00E3202C">
        <w:rPr>
          <w:rFonts w:ascii="Arial CE" w:hAnsi="Arial CE" w:cs="Arial CE"/>
          <w:szCs w:val="22"/>
        </w:rPr>
        <w:t xml:space="preserve"> m, šířka dna 8 m, a je v ř.km 0,810 – 1,015. Součástí díla nejsou úseky v místě mostních podpěr.</w:t>
      </w:r>
    </w:p>
    <w:p w14:paraId="4FCBDF50" w14:textId="77777777" w:rsidR="004168CC" w:rsidRPr="00E3202C" w:rsidRDefault="007B3A35" w:rsidP="00100A27">
      <w:pPr>
        <w:jc w:val="both"/>
        <w:rPr>
          <w:rFonts w:ascii="Arial CE" w:hAnsi="Arial CE" w:cs="Arial CE"/>
          <w:bCs/>
          <w:szCs w:val="22"/>
        </w:rPr>
      </w:pPr>
      <w:r w:rsidRPr="00E3202C">
        <w:rPr>
          <w:rFonts w:ascii="Arial CE" w:hAnsi="Arial CE" w:cs="Arial CE"/>
          <w:bCs/>
          <w:szCs w:val="22"/>
        </w:rPr>
        <w:t xml:space="preserve">Na obou březích se nacházejí obytné domy, </w:t>
      </w:r>
      <w:r w:rsidR="004168CC" w:rsidRPr="00E3202C">
        <w:rPr>
          <w:rFonts w:ascii="Arial CE" w:hAnsi="Arial CE" w:cs="Arial CE"/>
          <w:bCs/>
          <w:szCs w:val="22"/>
        </w:rPr>
        <w:t>stísněné podmínky provádění v těsné blízkosti nemovitostí, na o</w:t>
      </w:r>
      <w:r w:rsidRPr="00E3202C">
        <w:rPr>
          <w:rFonts w:ascii="Arial CE" w:hAnsi="Arial CE" w:cs="Arial CE"/>
          <w:bCs/>
          <w:szCs w:val="22"/>
        </w:rPr>
        <w:t xml:space="preserve">pěrné zdi </w:t>
      </w:r>
      <w:r w:rsidR="004168CC" w:rsidRPr="00E3202C">
        <w:rPr>
          <w:rFonts w:ascii="Arial CE" w:hAnsi="Arial CE" w:cs="Arial CE"/>
          <w:bCs/>
          <w:szCs w:val="22"/>
        </w:rPr>
        <w:t xml:space="preserve">je </w:t>
      </w:r>
      <w:r w:rsidRPr="00E3202C">
        <w:rPr>
          <w:rFonts w:ascii="Arial CE" w:hAnsi="Arial CE" w:cs="Arial CE"/>
          <w:bCs/>
          <w:szCs w:val="22"/>
        </w:rPr>
        <w:t>umístěn teplovod.</w:t>
      </w:r>
    </w:p>
    <w:p w14:paraId="5B42D9D3" w14:textId="77777777" w:rsidR="004168CC" w:rsidRPr="00E3202C" w:rsidRDefault="004168CC" w:rsidP="00100A27">
      <w:pPr>
        <w:jc w:val="both"/>
        <w:rPr>
          <w:rFonts w:cs="Arial"/>
        </w:rPr>
      </w:pPr>
      <w:r w:rsidRPr="00E3202C">
        <w:rPr>
          <w:rFonts w:cs="Arial"/>
        </w:rPr>
        <w:t>Stávající zdi jsou na pozemcích ve vlastnictví POH, lze ale předpokládat trvalý zábor novými konstrukcemi na pozemcích ve vlastnictví města Děčín.</w:t>
      </w:r>
    </w:p>
    <w:p w14:paraId="2EAB64B8" w14:textId="77777777" w:rsidR="004168CC" w:rsidRPr="00E3202C" w:rsidRDefault="004168CC" w:rsidP="00100A27">
      <w:pPr>
        <w:jc w:val="both"/>
        <w:rPr>
          <w:rFonts w:ascii="Arial CE" w:hAnsi="Arial CE" w:cs="Arial CE"/>
          <w:bCs/>
          <w:i/>
          <w:szCs w:val="22"/>
        </w:rPr>
      </w:pPr>
    </w:p>
    <w:p w14:paraId="0043C45C" w14:textId="77777777" w:rsidR="00100A27" w:rsidRPr="00E3202C" w:rsidRDefault="00100A27" w:rsidP="00AC6644">
      <w:pPr>
        <w:rPr>
          <w:rFonts w:ascii="Arial CE" w:hAnsi="Arial CE"/>
          <w:i/>
        </w:rPr>
      </w:pPr>
      <w:r w:rsidRPr="00E3202C">
        <w:rPr>
          <w:rFonts w:ascii="Arial CE" w:hAnsi="Arial CE" w:cs="Arial"/>
          <w:bCs/>
          <w:i/>
          <w:szCs w:val="22"/>
        </w:rPr>
        <w:t xml:space="preserve"> </w:t>
      </w:r>
    </w:p>
    <w:p w14:paraId="42D0A4E9" w14:textId="036F0965" w:rsidR="004168CC" w:rsidRPr="00E3202C" w:rsidRDefault="00100A27" w:rsidP="00AC6644">
      <w:pPr>
        <w:rPr>
          <w:rFonts w:ascii="Arial CE" w:hAnsi="Arial CE"/>
          <w:color w:val="000000"/>
        </w:rPr>
      </w:pPr>
      <w:r w:rsidRPr="00E3202C">
        <w:rPr>
          <w:rFonts w:ascii="Arial CE" w:hAnsi="Arial CE"/>
        </w:rPr>
        <w:t xml:space="preserve">Podkladem pro zpracování </w:t>
      </w:r>
      <w:r w:rsidRPr="00E3202C">
        <w:rPr>
          <w:rFonts w:ascii="Arial CE" w:hAnsi="Arial CE" w:cs="Arial CE"/>
          <w:bCs/>
          <w:szCs w:val="22"/>
        </w:rPr>
        <w:t>projektové dokumentace je</w:t>
      </w:r>
      <w:r w:rsidR="004168CC" w:rsidRPr="00E3202C">
        <w:rPr>
          <w:rFonts w:ascii="Arial CE" w:hAnsi="Arial CE" w:cs="Arial CE"/>
          <w:bCs/>
          <w:szCs w:val="22"/>
        </w:rPr>
        <w:t xml:space="preserve"> STP</w:t>
      </w:r>
      <w:r w:rsidRPr="00E3202C">
        <w:rPr>
          <w:rFonts w:ascii="Arial CE" w:hAnsi="Arial CE" w:cs="Arial CE"/>
          <w:bCs/>
          <w:szCs w:val="22"/>
        </w:rPr>
        <w:t>: “</w:t>
      </w:r>
      <w:r w:rsidR="004168CC" w:rsidRPr="00E3202C">
        <w:rPr>
          <w:rFonts w:ascii="Arial CE" w:hAnsi="Arial CE" w:cs="Arial CE"/>
          <w:bCs/>
          <w:szCs w:val="22"/>
        </w:rPr>
        <w:t xml:space="preserve"> </w:t>
      </w:r>
      <w:r w:rsidR="004168CC" w:rsidRPr="00E3202C">
        <w:rPr>
          <w:rFonts w:ascii="Arial CE" w:hAnsi="Arial CE" w:cs="Arial CE"/>
          <w:b/>
          <w:bCs/>
          <w:szCs w:val="22"/>
        </w:rPr>
        <w:t>Jílovský potok ř. km 0,810 - 1,015 v Děčíně, úprava – Bezručova ulice –</w:t>
      </w:r>
      <w:r w:rsidR="004168CC" w:rsidRPr="00E3202C">
        <w:rPr>
          <w:rFonts w:ascii="Arial CE" w:hAnsi="Arial CE"/>
          <w:b/>
        </w:rPr>
        <w:t xml:space="preserve"> stavebně technický průzkum </w:t>
      </w:r>
      <w:r w:rsidR="004168CC" w:rsidRPr="00E3202C">
        <w:rPr>
          <w:rFonts w:ascii="Arial CE" w:hAnsi="Arial CE" w:cs="Arial CE"/>
          <w:b/>
          <w:bCs/>
          <w:szCs w:val="22"/>
        </w:rPr>
        <w:t>(STP)</w:t>
      </w:r>
      <w:r w:rsidRPr="00E3202C">
        <w:rPr>
          <w:rFonts w:ascii="Arial CE" w:hAnsi="Arial CE" w:cs="Arial CE"/>
          <w:bCs/>
          <w:szCs w:val="22"/>
        </w:rPr>
        <w:t>"</w:t>
      </w:r>
      <w:r w:rsidR="005A5471" w:rsidRPr="00E3202C">
        <w:rPr>
          <w:rFonts w:ascii="Arial CE" w:hAnsi="Arial CE" w:cs="Arial CE"/>
          <w:bCs/>
          <w:szCs w:val="22"/>
        </w:rPr>
        <w:t xml:space="preserve"> </w:t>
      </w:r>
      <w:r w:rsidRPr="00E3202C">
        <w:rPr>
          <w:rFonts w:ascii="Arial CE" w:hAnsi="Arial CE" w:cs="Arial CE"/>
          <w:bCs/>
          <w:szCs w:val="22"/>
        </w:rPr>
        <w:t>zpracovan</w:t>
      </w:r>
      <w:r w:rsidR="004168CC" w:rsidRPr="00E3202C">
        <w:rPr>
          <w:rFonts w:ascii="Arial CE" w:hAnsi="Arial CE" w:cs="Arial CE"/>
          <w:bCs/>
          <w:szCs w:val="22"/>
        </w:rPr>
        <w:t xml:space="preserve">ý </w:t>
      </w:r>
      <w:r w:rsidRPr="00E3202C">
        <w:rPr>
          <w:rFonts w:ascii="Arial CE" w:hAnsi="Arial CE" w:cs="Arial CE"/>
          <w:bCs/>
          <w:szCs w:val="22"/>
        </w:rPr>
        <w:t xml:space="preserve">firmou </w:t>
      </w:r>
      <w:r w:rsidR="004168CC" w:rsidRPr="00E3202C">
        <w:rPr>
          <w:rFonts w:ascii="Arial CE" w:hAnsi="Arial CE" w:cs="Arial CE"/>
          <w:bCs/>
          <w:color w:val="000000"/>
          <w:szCs w:val="22"/>
        </w:rPr>
        <w:t xml:space="preserve">AZ </w:t>
      </w:r>
      <w:proofErr w:type="spellStart"/>
      <w:r w:rsidR="004168CC" w:rsidRPr="00E3202C">
        <w:rPr>
          <w:rFonts w:ascii="Arial CE" w:hAnsi="Arial CE" w:cs="Arial CE"/>
          <w:bCs/>
          <w:color w:val="000000"/>
          <w:szCs w:val="22"/>
        </w:rPr>
        <w:t>Consult</w:t>
      </w:r>
      <w:proofErr w:type="spellEnd"/>
      <w:r w:rsidR="004168CC" w:rsidRPr="00E3202C">
        <w:rPr>
          <w:rFonts w:ascii="Arial CE" w:hAnsi="Arial CE" w:cs="Arial CE"/>
          <w:bCs/>
          <w:color w:val="000000"/>
          <w:szCs w:val="22"/>
        </w:rPr>
        <w:t>, spol. s r.o.</w:t>
      </w:r>
      <w:r w:rsidR="005A5471" w:rsidRPr="00E3202C">
        <w:rPr>
          <w:rFonts w:ascii="Arial CE" w:hAnsi="Arial CE" w:cs="Arial CE"/>
          <w:bCs/>
          <w:color w:val="000000"/>
          <w:szCs w:val="22"/>
        </w:rPr>
        <w:t xml:space="preserve"> </w:t>
      </w:r>
      <w:r w:rsidR="004168CC" w:rsidRPr="00E3202C">
        <w:rPr>
          <w:rFonts w:ascii="Arial CE" w:hAnsi="Arial CE" w:cs="Arial CE"/>
          <w:bCs/>
          <w:color w:val="000000"/>
          <w:szCs w:val="22"/>
        </w:rPr>
        <w:t>v květnu 2021.</w:t>
      </w:r>
      <w:r w:rsidR="004168CC" w:rsidRPr="00E3202C">
        <w:rPr>
          <w:rFonts w:ascii="Arial CE" w:hAnsi="Arial CE"/>
          <w:color w:val="000000"/>
        </w:rPr>
        <w:t xml:space="preserve"> </w:t>
      </w:r>
    </w:p>
    <w:p w14:paraId="59534DEB" w14:textId="77777777" w:rsidR="004168CC" w:rsidRPr="00E3202C" w:rsidRDefault="004168CC" w:rsidP="005A5471">
      <w:pPr>
        <w:rPr>
          <w:rFonts w:ascii="Arial CE" w:hAnsi="Arial CE" w:cs="Arial CE"/>
          <w:bCs/>
          <w:szCs w:val="22"/>
        </w:rPr>
      </w:pPr>
    </w:p>
    <w:p w14:paraId="6BE11F56" w14:textId="77777777" w:rsidR="00100A27" w:rsidRPr="00E3202C" w:rsidRDefault="00100A27" w:rsidP="00100A27">
      <w:pPr>
        <w:jc w:val="both"/>
        <w:rPr>
          <w:rFonts w:ascii="Arial CE" w:hAnsi="Arial CE" w:cs="Arial"/>
          <w:bCs/>
          <w:szCs w:val="22"/>
        </w:rPr>
      </w:pPr>
      <w:r w:rsidRPr="00E3202C">
        <w:rPr>
          <w:rFonts w:ascii="Arial CE" w:hAnsi="Arial CE" w:cs="Arial"/>
          <w:bCs/>
          <w:szCs w:val="22"/>
        </w:rPr>
        <w:t>Součástí díla bude:</w:t>
      </w:r>
    </w:p>
    <w:p w14:paraId="367C26D2" w14:textId="76BBE9D4" w:rsidR="00100A27" w:rsidRPr="00E3202C" w:rsidRDefault="00100A27" w:rsidP="00100A27">
      <w:pPr>
        <w:pStyle w:val="Odstavecseseznamem"/>
        <w:numPr>
          <w:ilvl w:val="0"/>
          <w:numId w:val="13"/>
        </w:numPr>
        <w:ind w:left="357" w:hanging="357"/>
        <w:jc w:val="both"/>
        <w:rPr>
          <w:rFonts w:ascii="Arial CE" w:hAnsi="Arial CE" w:cs="Arial"/>
          <w:bCs/>
          <w:szCs w:val="22"/>
        </w:rPr>
      </w:pPr>
      <w:r w:rsidRPr="00E3202C">
        <w:rPr>
          <w:rFonts w:ascii="Arial CE" w:hAnsi="Arial CE" w:cs="Arial"/>
          <w:bCs/>
          <w:szCs w:val="22"/>
        </w:rPr>
        <w:t>Geodetické zaměření stávajícího koryta</w:t>
      </w:r>
      <w:r w:rsidR="005A5471" w:rsidRPr="00E3202C">
        <w:rPr>
          <w:rFonts w:ascii="Arial CE" w:hAnsi="Arial CE" w:cs="Arial"/>
          <w:bCs/>
          <w:szCs w:val="22"/>
        </w:rPr>
        <w:t xml:space="preserve"> vodního toku </w:t>
      </w:r>
      <w:r w:rsidRPr="00E3202C">
        <w:rPr>
          <w:rFonts w:ascii="Arial CE" w:hAnsi="Arial CE" w:cs="Arial"/>
          <w:bCs/>
          <w:szCs w:val="22"/>
        </w:rPr>
        <w:t>a navazujícího okolí (zaměření podélného profilu a příčných profilů) v rozsahu potřebném pro zpracování PD</w:t>
      </w:r>
    </w:p>
    <w:p w14:paraId="53EA1470" w14:textId="77777777" w:rsidR="00100A27" w:rsidRPr="00E3202C" w:rsidRDefault="00100A27" w:rsidP="00100A27">
      <w:pPr>
        <w:pStyle w:val="Odstavecseseznamem"/>
        <w:numPr>
          <w:ilvl w:val="0"/>
          <w:numId w:val="13"/>
        </w:numPr>
        <w:ind w:left="357" w:hanging="357"/>
        <w:jc w:val="both"/>
        <w:rPr>
          <w:rFonts w:ascii="Arial CE" w:hAnsi="Arial CE" w:cs="Arial"/>
          <w:bCs/>
          <w:szCs w:val="22"/>
        </w:rPr>
      </w:pPr>
      <w:r w:rsidRPr="00E3202C">
        <w:rPr>
          <w:rFonts w:ascii="Arial CE" w:eastAsia="Arial CE" w:hAnsi="Arial CE" w:cs="Arial"/>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561EF7D5" w14:textId="226CF089" w:rsidR="00100A27" w:rsidRPr="00E3202C" w:rsidRDefault="00100A27" w:rsidP="00C33857">
      <w:pPr>
        <w:pStyle w:val="Odstavecseseznamem"/>
        <w:numPr>
          <w:ilvl w:val="0"/>
          <w:numId w:val="13"/>
        </w:numPr>
        <w:ind w:left="357" w:hanging="357"/>
        <w:jc w:val="both"/>
        <w:rPr>
          <w:rFonts w:ascii="Arial CE" w:hAnsi="Arial CE" w:cs="Arial CE"/>
          <w:bCs/>
          <w:strike/>
          <w:color w:val="FF0000"/>
          <w:szCs w:val="22"/>
        </w:rPr>
      </w:pPr>
      <w:r w:rsidRPr="00E3202C">
        <w:rPr>
          <w:rFonts w:ascii="Arial CE" w:eastAsia="Arial CE" w:hAnsi="Arial CE" w:cs="Arial"/>
          <w:szCs w:val="22"/>
        </w:rPr>
        <w:t xml:space="preserve">Součástí dokladové části bude tzv. majetkoprávní elaborát </w:t>
      </w:r>
      <w:r w:rsidR="00503533" w:rsidRPr="00E3202C">
        <w:rPr>
          <w:rFonts w:ascii="Arial CE" w:eastAsia="Arial CE" w:hAnsi="Arial CE" w:cs="Arial"/>
          <w:szCs w:val="22"/>
        </w:rPr>
        <w:t xml:space="preserve">– </w:t>
      </w:r>
      <w:r w:rsidRPr="00E3202C">
        <w:rPr>
          <w:rFonts w:ascii="Arial CE" w:eastAsia="Arial CE" w:hAnsi="Arial CE" w:cs="Arial"/>
          <w:szCs w:val="22"/>
        </w:rPr>
        <w:t xml:space="preserve">souhlasy dotčených vlastníků nemovitostí s trvalým nebo dočasným záborem na vzorových formulářích, které poskytne </w:t>
      </w:r>
      <w:r w:rsidRPr="00E3202C">
        <w:rPr>
          <w:rFonts w:ascii="Arial CE" w:eastAsia="Arial CE" w:hAnsi="Arial CE" w:cs="Arial CE"/>
          <w:szCs w:val="22"/>
        </w:rPr>
        <w:t xml:space="preserve">objednatel. </w:t>
      </w:r>
      <w:r w:rsidR="002C5CAD" w:rsidRPr="00E3202C">
        <w:rPr>
          <w:rFonts w:ascii="Arial CE" w:eastAsia="Arial CE" w:hAnsi="Arial CE" w:cs="Arial CE"/>
          <w:szCs w:val="22"/>
        </w:rPr>
        <w:t xml:space="preserve">Dle § 184a stavebního zákona musí být souhlas s navrhovaným stavebním záměrem vyznačen na situačním výkresu projektové dokumentace. </w:t>
      </w:r>
    </w:p>
    <w:p w14:paraId="7D169CD6" w14:textId="77777777" w:rsidR="005A5471" w:rsidRPr="00E3202C" w:rsidRDefault="005A5471" w:rsidP="005A5471">
      <w:pPr>
        <w:pStyle w:val="Odstavecseseznamem"/>
        <w:numPr>
          <w:ilvl w:val="0"/>
          <w:numId w:val="13"/>
        </w:numPr>
        <w:spacing w:after="120"/>
        <w:ind w:left="340" w:hanging="357"/>
        <w:contextualSpacing/>
        <w:rPr>
          <w:rFonts w:ascii="Arial CE" w:hAnsi="Arial CE" w:cs="Arial CE"/>
        </w:rPr>
      </w:pPr>
      <w:r w:rsidRPr="00E3202C">
        <w:rPr>
          <w:rFonts w:ascii="Arial CE" w:hAnsi="Arial CE" w:cs="Arial CE"/>
        </w:rPr>
        <w:t>Pasporty objektů: ul. Palackého č.p. 232/44, 1226/16, 676/14, 627/12, 641/10, 569/12, 740/6, 823/4, 1385/2, 674/14, 643/3, 654/15, 648/14, 653/9, 675/11, 683/13, 684/15, 1225/17</w:t>
      </w:r>
    </w:p>
    <w:p w14:paraId="678BC49C" w14:textId="77777777" w:rsidR="005A5471" w:rsidRPr="00E3202C" w:rsidRDefault="005A5471" w:rsidP="005A5471">
      <w:pPr>
        <w:pStyle w:val="Odstavecseseznamem"/>
        <w:numPr>
          <w:ilvl w:val="0"/>
          <w:numId w:val="13"/>
        </w:numPr>
        <w:spacing w:after="120"/>
        <w:ind w:left="340"/>
        <w:contextualSpacing/>
        <w:rPr>
          <w:rFonts w:ascii="Arial CE" w:hAnsi="Arial CE" w:cs="Arial CE"/>
        </w:rPr>
      </w:pPr>
      <w:r w:rsidRPr="00E3202C">
        <w:rPr>
          <w:rFonts w:ascii="Arial CE" w:hAnsi="Arial CE" w:cs="Arial CE"/>
        </w:rPr>
        <w:t>Taxace dřevin určených ke kácení</w:t>
      </w:r>
    </w:p>
    <w:p w14:paraId="78029313" w14:textId="77777777" w:rsidR="005A5471" w:rsidRPr="00E3202C" w:rsidRDefault="005A5471" w:rsidP="005A5471">
      <w:pPr>
        <w:pStyle w:val="Odstavecseseznamem"/>
        <w:numPr>
          <w:ilvl w:val="0"/>
          <w:numId w:val="13"/>
        </w:numPr>
        <w:spacing w:after="120"/>
        <w:ind w:left="340"/>
        <w:contextualSpacing/>
        <w:rPr>
          <w:rFonts w:ascii="Arial CE" w:hAnsi="Arial CE" w:cs="Arial CE"/>
        </w:rPr>
      </w:pPr>
      <w:r w:rsidRPr="00E3202C">
        <w:rPr>
          <w:rFonts w:ascii="Arial CE" w:hAnsi="Arial CE" w:cs="Arial CE"/>
        </w:rPr>
        <w:t xml:space="preserve"> DIO</w:t>
      </w:r>
    </w:p>
    <w:p w14:paraId="15D12A27" w14:textId="77777777" w:rsidR="005A5471" w:rsidRPr="00E3202C" w:rsidRDefault="005A5471" w:rsidP="005A5471">
      <w:pPr>
        <w:pStyle w:val="Odstavecseseznamem"/>
        <w:numPr>
          <w:ilvl w:val="0"/>
          <w:numId w:val="13"/>
        </w:numPr>
        <w:spacing w:after="120"/>
        <w:ind w:left="340"/>
        <w:contextualSpacing/>
        <w:rPr>
          <w:rFonts w:ascii="Arial CE" w:hAnsi="Arial CE" w:cs="Arial CE"/>
        </w:rPr>
      </w:pPr>
      <w:r w:rsidRPr="00E3202C">
        <w:rPr>
          <w:rFonts w:ascii="Arial CE" w:hAnsi="Arial CE" w:cs="Arial CE"/>
        </w:rPr>
        <w:t>Výkresy výztuže</w:t>
      </w:r>
      <w:r w:rsidR="00CB2179" w:rsidRPr="00E3202C">
        <w:rPr>
          <w:rFonts w:ascii="Arial CE" w:hAnsi="Arial CE" w:cs="Arial CE"/>
        </w:rPr>
        <w:t xml:space="preserve">, </w:t>
      </w:r>
      <w:bookmarkStart w:id="0" w:name="_Hlk74549248"/>
      <w:r w:rsidR="00CB2179" w:rsidRPr="00E3202C">
        <w:rPr>
          <w:rFonts w:ascii="Arial CE" w:hAnsi="Arial CE" w:cs="Arial CE"/>
        </w:rPr>
        <w:t>dílenská dokumentace (pažení, zábradlí</w:t>
      </w:r>
      <w:bookmarkEnd w:id="0"/>
      <w:r w:rsidR="00CB2179" w:rsidRPr="00E3202C">
        <w:rPr>
          <w:rFonts w:ascii="Arial CE" w:hAnsi="Arial CE" w:cs="Arial CE"/>
        </w:rPr>
        <w:t>)</w:t>
      </w:r>
    </w:p>
    <w:p w14:paraId="144AE387" w14:textId="77777777" w:rsidR="00676657" w:rsidRPr="00E3202C" w:rsidRDefault="00676657" w:rsidP="005A5471">
      <w:pPr>
        <w:pStyle w:val="Odstavecseseznamem"/>
        <w:numPr>
          <w:ilvl w:val="0"/>
          <w:numId w:val="13"/>
        </w:numPr>
        <w:spacing w:after="120"/>
        <w:ind w:left="340"/>
        <w:contextualSpacing/>
        <w:rPr>
          <w:rFonts w:ascii="Arial CE" w:hAnsi="Arial CE" w:cs="Arial CE"/>
        </w:rPr>
      </w:pPr>
      <w:r w:rsidRPr="00E3202C">
        <w:rPr>
          <w:rFonts w:cs="Arial"/>
          <w:bCs/>
          <w:szCs w:val="22"/>
        </w:rPr>
        <w:t>Stanovení (ověření) únosnosti místních komunikací a mostků.</w:t>
      </w:r>
    </w:p>
    <w:p w14:paraId="18075EDA" w14:textId="77777777" w:rsidR="005A5471" w:rsidRPr="00E3202C" w:rsidRDefault="005A5471" w:rsidP="00AC6644">
      <w:pPr>
        <w:rPr>
          <w:rFonts w:ascii="Arial CE" w:hAnsi="Arial CE"/>
        </w:rPr>
      </w:pPr>
    </w:p>
    <w:p w14:paraId="6DCE9C7F" w14:textId="39BEF09F" w:rsidR="00A05219" w:rsidRPr="00E3202C" w:rsidRDefault="00100A27" w:rsidP="00100A27">
      <w:pPr>
        <w:rPr>
          <w:rFonts w:eastAsia="Arial CE" w:cs="Arial"/>
          <w:b/>
          <w:color w:val="000000"/>
          <w:szCs w:val="22"/>
          <w:highlight w:val="yellow"/>
        </w:rPr>
      </w:pPr>
      <w:r w:rsidRPr="00E3202C">
        <w:rPr>
          <w:rFonts w:ascii="Arial CE" w:hAnsi="Arial CE"/>
          <w:color w:val="000000"/>
        </w:rPr>
        <w:t xml:space="preserve">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w:t>
      </w:r>
      <w:r w:rsidRPr="00E3202C">
        <w:rPr>
          <w:rFonts w:ascii="Arial CE" w:hAnsi="Arial CE"/>
          <w:color w:val="000000"/>
        </w:rPr>
        <w:lastRenderedPageBreak/>
        <w:t>bezvadné Dílo ve sjednaném termínu od zhotovitele převzít a zaplatit zhotovitele cenu Díla specifikovanou dále v této Smlouvě.</w:t>
      </w:r>
      <w:r w:rsidRPr="00E3202C">
        <w:rPr>
          <w:rFonts w:ascii="Arial CE" w:hAnsi="Arial CE"/>
          <w:color w:val="000000"/>
        </w:rPr>
        <w:br/>
      </w:r>
    </w:p>
    <w:p w14:paraId="2A56A308" w14:textId="77777777" w:rsidR="00A87606" w:rsidRPr="00E3202C"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E3202C">
        <w:rPr>
          <w:rFonts w:ascii="Arial CE" w:hAnsi="Arial CE" w:cs="Arial"/>
          <w:b/>
          <w:color w:val="000000"/>
          <w:szCs w:val="22"/>
          <w:u w:val="single"/>
        </w:rPr>
        <w:t>Čl. II</w:t>
      </w:r>
      <w:r w:rsidR="00A87606" w:rsidRPr="00E3202C">
        <w:rPr>
          <w:rFonts w:ascii="Arial CE" w:hAnsi="Arial CE" w:cs="Arial"/>
          <w:b/>
          <w:color w:val="000000"/>
          <w:szCs w:val="22"/>
          <w:u w:val="single"/>
        </w:rPr>
        <w:t>.</w:t>
      </w:r>
      <w:r w:rsidR="00A87606" w:rsidRPr="00E3202C">
        <w:rPr>
          <w:rFonts w:ascii="Arial CE" w:hAnsi="Arial CE" w:cs="Arial"/>
          <w:b/>
          <w:color w:val="000000"/>
          <w:szCs w:val="22"/>
          <w:u w:val="single"/>
        </w:rPr>
        <w:tab/>
        <w:t>DÍLO A ZPŮSOB PROVEDENÍ DÍLA</w:t>
      </w:r>
    </w:p>
    <w:p w14:paraId="58B93D27" w14:textId="77777777" w:rsidR="00A87606" w:rsidRPr="00E3202C" w:rsidRDefault="00A87606" w:rsidP="00A87606">
      <w:pPr>
        <w:rPr>
          <w:rFonts w:eastAsia="Arial CE" w:cs="Arial"/>
          <w:b/>
          <w:color w:val="FFFFFF"/>
          <w:szCs w:val="22"/>
        </w:rPr>
      </w:pPr>
      <w:r w:rsidRPr="00E3202C">
        <w:rPr>
          <w:rFonts w:eastAsia="Arial CE" w:cs="Arial"/>
          <w:b/>
          <w:color w:val="FFFFFF"/>
          <w:szCs w:val="22"/>
        </w:rPr>
        <w:t xml:space="preserve">  o územním plánování a stavebním řádu (stavební zákon)</w:t>
      </w:r>
      <w:r w:rsidRPr="00E3202C">
        <w:rPr>
          <w:rFonts w:eastAsia="Arial CE" w:cs="Arial"/>
          <w:b/>
          <w:szCs w:val="22"/>
        </w:rPr>
        <w:t xml:space="preserve"> </w:t>
      </w:r>
      <w:r w:rsidRPr="00E3202C">
        <w:rPr>
          <w:rFonts w:eastAsia="Arial CE" w:cs="Arial"/>
          <w:b/>
          <w:color w:val="FFFFFF"/>
          <w:szCs w:val="22"/>
        </w:rPr>
        <w:t xml:space="preserve">Zákon í a stavebním </w:t>
      </w:r>
    </w:p>
    <w:p w14:paraId="556BD370" w14:textId="329C3203" w:rsidR="00100A27" w:rsidRPr="00E3202C" w:rsidRDefault="00100A27" w:rsidP="00100A27">
      <w:pPr>
        <w:jc w:val="both"/>
        <w:rPr>
          <w:rFonts w:eastAsia="Arial CE" w:cs="Arial"/>
          <w:szCs w:val="22"/>
        </w:rPr>
      </w:pPr>
      <w:r w:rsidRPr="00E3202C">
        <w:rPr>
          <w:rFonts w:eastAsia="Arial CE" w:cs="Arial"/>
          <w:szCs w:val="22"/>
        </w:rPr>
        <w:t>Zhotovitel se zavazuje provést dílo v souladu s §159 zákona č. 183/2006 Sb., o územním plánování a stavebním řádu (stavební zákon), ve znění pozdějších předpisů</w:t>
      </w:r>
      <w:r w:rsidR="002C5CAD" w:rsidRPr="00E3202C">
        <w:rPr>
          <w:rFonts w:eastAsia="Arial CE" w:cs="Arial"/>
          <w:szCs w:val="22"/>
        </w:rPr>
        <w:t>,</w:t>
      </w:r>
      <w:r w:rsidRPr="00E3202C">
        <w:rPr>
          <w:rFonts w:eastAsia="Arial CE" w:cs="Arial"/>
          <w:szCs w:val="22"/>
        </w:rPr>
        <w:t xml:space="preserve"> a to s odbornou péčí, v rozsahu a kvalitě podle této smlouvy a v termínu plnění, jak je definováno níže. </w:t>
      </w:r>
    </w:p>
    <w:p w14:paraId="249B5A76" w14:textId="77777777" w:rsidR="00100A27" w:rsidRPr="00E3202C" w:rsidRDefault="00100A27" w:rsidP="00100A27">
      <w:pPr>
        <w:jc w:val="both"/>
        <w:rPr>
          <w:rFonts w:eastAsia="Arial CE" w:cs="Arial"/>
          <w:szCs w:val="22"/>
        </w:rPr>
      </w:pPr>
    </w:p>
    <w:p w14:paraId="76EA347C" w14:textId="77777777" w:rsidR="00100A27" w:rsidRPr="00E3202C" w:rsidRDefault="00100A27" w:rsidP="00100A27">
      <w:pPr>
        <w:jc w:val="both"/>
        <w:rPr>
          <w:rFonts w:eastAsia="Arial CE" w:cs="Arial"/>
          <w:szCs w:val="22"/>
        </w:rPr>
      </w:pPr>
      <w:r w:rsidRPr="00E3202C">
        <w:rPr>
          <w:rFonts w:eastAsia="Arial CE" w:cs="Arial"/>
          <w:szCs w:val="22"/>
        </w:rPr>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14:paraId="11EC6E2A" w14:textId="77777777" w:rsidR="00100A27" w:rsidRPr="00E3202C" w:rsidRDefault="00100A27" w:rsidP="00100A27">
      <w:pPr>
        <w:jc w:val="both"/>
        <w:rPr>
          <w:rFonts w:eastAsia="Arial CE" w:cs="Arial"/>
          <w:color w:val="000000"/>
          <w:szCs w:val="22"/>
        </w:rPr>
      </w:pPr>
    </w:p>
    <w:p w14:paraId="364AF123" w14:textId="77777777" w:rsidR="00100A27" w:rsidRPr="00E3202C" w:rsidRDefault="00100A27" w:rsidP="00100A27">
      <w:pPr>
        <w:autoSpaceDE w:val="0"/>
        <w:autoSpaceDN w:val="0"/>
        <w:adjustRightInd w:val="0"/>
        <w:jc w:val="both"/>
        <w:rPr>
          <w:rFonts w:cs="Arial"/>
          <w:szCs w:val="22"/>
          <w:u w:val="single"/>
        </w:rPr>
      </w:pPr>
      <w:r w:rsidRPr="00E3202C">
        <w:rPr>
          <w:rFonts w:cs="Arial"/>
          <w:szCs w:val="22"/>
          <w:u w:val="single"/>
        </w:rPr>
        <w:t>Nad rámec povinných částí ve smyslu vyhlášky č. 499/2006 Sb., v platném znění požadujeme zpracovat:</w:t>
      </w:r>
    </w:p>
    <w:p w14:paraId="7411A82C" w14:textId="77777777" w:rsidR="00100A27" w:rsidRPr="00E3202C" w:rsidRDefault="00100A27" w:rsidP="00100A27">
      <w:pPr>
        <w:autoSpaceDE w:val="0"/>
        <w:autoSpaceDN w:val="0"/>
        <w:adjustRightInd w:val="0"/>
        <w:jc w:val="both"/>
        <w:rPr>
          <w:rFonts w:cs="Arial"/>
          <w:szCs w:val="22"/>
          <w:u w:val="single"/>
        </w:rPr>
      </w:pPr>
    </w:p>
    <w:p w14:paraId="646DA5BB" w14:textId="77777777" w:rsidR="00100A27" w:rsidRPr="00E3202C" w:rsidRDefault="00100A27" w:rsidP="00100A27">
      <w:pPr>
        <w:pStyle w:val="Odstavecseseznamem"/>
        <w:numPr>
          <w:ilvl w:val="0"/>
          <w:numId w:val="11"/>
        </w:numPr>
        <w:rPr>
          <w:rFonts w:cs="Arial"/>
          <w:szCs w:val="22"/>
        </w:rPr>
      </w:pPr>
      <w:r w:rsidRPr="00E3202C">
        <w:rPr>
          <w:rFonts w:cs="Arial"/>
          <w:szCs w:val="22"/>
        </w:rPr>
        <w:t xml:space="preserve">Povodňový plán stavby (PP) </w:t>
      </w:r>
      <w:proofErr w:type="gramStart"/>
      <w:r w:rsidRPr="00E3202C">
        <w:rPr>
          <w:rFonts w:cs="Arial"/>
          <w:szCs w:val="22"/>
        </w:rPr>
        <w:t>-  1</w:t>
      </w:r>
      <w:proofErr w:type="gramEnd"/>
      <w:r w:rsidRPr="00E3202C">
        <w:rPr>
          <w:rFonts w:cs="Arial"/>
          <w:szCs w:val="22"/>
        </w:rPr>
        <w:t xml:space="preserve">x </w:t>
      </w:r>
      <w:proofErr w:type="spellStart"/>
      <w:r w:rsidRPr="00E3202C">
        <w:rPr>
          <w:rFonts w:cs="Arial"/>
          <w:szCs w:val="22"/>
        </w:rPr>
        <w:t>paré</w:t>
      </w:r>
      <w:proofErr w:type="spellEnd"/>
      <w:r w:rsidRPr="00E3202C">
        <w:rPr>
          <w:rFonts w:cs="Arial"/>
          <w:szCs w:val="22"/>
        </w:rPr>
        <w:t xml:space="preserve"> tištěné a 1 x na CD pro doplnění zhotovitelem (_.doc). </w:t>
      </w:r>
    </w:p>
    <w:p w14:paraId="5D7BD99D" w14:textId="77777777" w:rsidR="00100A27" w:rsidRPr="00E3202C" w:rsidRDefault="00100A27" w:rsidP="00100A27">
      <w:pPr>
        <w:pStyle w:val="Odstavecseseznamem"/>
        <w:numPr>
          <w:ilvl w:val="0"/>
          <w:numId w:val="11"/>
        </w:numPr>
        <w:autoSpaceDE w:val="0"/>
        <w:autoSpaceDN w:val="0"/>
        <w:adjustRightInd w:val="0"/>
        <w:jc w:val="both"/>
        <w:rPr>
          <w:rFonts w:cs="Arial"/>
          <w:szCs w:val="22"/>
        </w:rPr>
      </w:pPr>
      <w:r w:rsidRPr="00E3202C">
        <w:rPr>
          <w:rFonts w:cs="Arial"/>
          <w:szCs w:val="22"/>
        </w:rPr>
        <w:t xml:space="preserve">Plán havarijních opatření na staveništi (HP) -1x </w:t>
      </w:r>
      <w:proofErr w:type="spellStart"/>
      <w:r w:rsidRPr="00E3202C">
        <w:rPr>
          <w:rFonts w:cs="Arial"/>
          <w:szCs w:val="22"/>
        </w:rPr>
        <w:t>paré</w:t>
      </w:r>
      <w:proofErr w:type="spellEnd"/>
      <w:r w:rsidRPr="00E3202C">
        <w:rPr>
          <w:rFonts w:cs="Arial"/>
          <w:szCs w:val="22"/>
        </w:rPr>
        <w:t xml:space="preserve"> tištěné a 1x na CD pro doplnění zhotovitelem (_.doc). </w:t>
      </w:r>
    </w:p>
    <w:p w14:paraId="73583E57" w14:textId="6C6EAF57" w:rsidR="00100A27" w:rsidRPr="00E3202C" w:rsidRDefault="00100A27" w:rsidP="00100A27">
      <w:pPr>
        <w:pStyle w:val="Odstavecseseznamem"/>
        <w:numPr>
          <w:ilvl w:val="0"/>
          <w:numId w:val="11"/>
        </w:numPr>
        <w:autoSpaceDE w:val="0"/>
        <w:autoSpaceDN w:val="0"/>
        <w:adjustRightInd w:val="0"/>
        <w:jc w:val="both"/>
        <w:rPr>
          <w:rFonts w:cs="Arial"/>
          <w:szCs w:val="22"/>
        </w:rPr>
      </w:pPr>
      <w:r w:rsidRPr="00E3202C">
        <w:rPr>
          <w:rFonts w:cs="Arial"/>
          <w:szCs w:val="22"/>
        </w:rPr>
        <w:t xml:space="preserve">Zajištění souboru fotografií přímo dotčených </w:t>
      </w:r>
      <w:proofErr w:type="gramStart"/>
      <w:r w:rsidRPr="00E3202C">
        <w:rPr>
          <w:rFonts w:cs="Arial"/>
          <w:szCs w:val="22"/>
        </w:rPr>
        <w:t>nemovitostí - 1x</w:t>
      </w:r>
      <w:proofErr w:type="gramEnd"/>
      <w:r w:rsidRPr="00E3202C">
        <w:rPr>
          <w:rFonts w:cs="Arial"/>
          <w:szCs w:val="22"/>
        </w:rPr>
        <w:t xml:space="preserve"> </w:t>
      </w:r>
      <w:proofErr w:type="spellStart"/>
      <w:r w:rsidRPr="00E3202C">
        <w:rPr>
          <w:rFonts w:cs="Arial"/>
          <w:szCs w:val="22"/>
        </w:rPr>
        <w:t>paré</w:t>
      </w:r>
      <w:proofErr w:type="spellEnd"/>
      <w:r w:rsidRPr="00E3202C">
        <w:rPr>
          <w:rFonts w:cs="Arial"/>
          <w:szCs w:val="22"/>
        </w:rPr>
        <w:t xml:space="preserve"> tištěné a 1x na CD (_.</w:t>
      </w:r>
      <w:proofErr w:type="spellStart"/>
      <w:r w:rsidRPr="00E3202C">
        <w:rPr>
          <w:rFonts w:cs="Arial"/>
          <w:szCs w:val="22"/>
        </w:rPr>
        <w:t>pdf</w:t>
      </w:r>
      <w:proofErr w:type="spellEnd"/>
      <w:r w:rsidRPr="00E3202C">
        <w:rPr>
          <w:rFonts w:cs="Arial"/>
          <w:szCs w:val="22"/>
        </w:rPr>
        <w:t>).</w:t>
      </w:r>
    </w:p>
    <w:p w14:paraId="1B5C7570" w14:textId="77777777" w:rsidR="006B5932" w:rsidRPr="00E3202C" w:rsidRDefault="006B5932" w:rsidP="00100A27">
      <w:pPr>
        <w:pStyle w:val="Odstavecseseznamem"/>
        <w:numPr>
          <w:ilvl w:val="0"/>
          <w:numId w:val="11"/>
        </w:numPr>
        <w:autoSpaceDE w:val="0"/>
        <w:autoSpaceDN w:val="0"/>
        <w:adjustRightInd w:val="0"/>
        <w:jc w:val="both"/>
        <w:rPr>
          <w:rFonts w:cs="Arial"/>
          <w:szCs w:val="22"/>
        </w:rPr>
      </w:pPr>
      <w:r w:rsidRPr="00E3202C">
        <w:rPr>
          <w:rFonts w:cs="Arial"/>
          <w:szCs w:val="22"/>
        </w:rPr>
        <w:t xml:space="preserve">Fotodokumentace stavu opevnění toku v době projekční přípravy s popisem místa </w:t>
      </w:r>
      <w:r w:rsidR="00CB2179" w:rsidRPr="00E3202C">
        <w:rPr>
          <w:rFonts w:cs="Arial"/>
          <w:szCs w:val="22"/>
        </w:rPr>
        <w:t>(lokalizace) – na CD</w:t>
      </w:r>
    </w:p>
    <w:p w14:paraId="4511F778" w14:textId="77777777" w:rsidR="00100A27" w:rsidRPr="00E3202C" w:rsidRDefault="00100A27" w:rsidP="00100A27">
      <w:pPr>
        <w:pStyle w:val="Odstavecseseznamem"/>
        <w:numPr>
          <w:ilvl w:val="0"/>
          <w:numId w:val="11"/>
        </w:numPr>
        <w:autoSpaceDE w:val="0"/>
        <w:autoSpaceDN w:val="0"/>
        <w:adjustRightInd w:val="0"/>
        <w:jc w:val="both"/>
        <w:rPr>
          <w:rFonts w:cs="Arial"/>
          <w:szCs w:val="22"/>
        </w:rPr>
      </w:pPr>
      <w:r w:rsidRPr="00E3202C">
        <w:rPr>
          <w:rFonts w:cs="Arial"/>
          <w:szCs w:val="22"/>
        </w:rPr>
        <w:t xml:space="preserve">Podmínky provádění stavebních prací a návrh zásad kontroly jejich kvality (KZP) - 1x </w:t>
      </w:r>
      <w:proofErr w:type="spellStart"/>
      <w:r w:rsidRPr="00E3202C">
        <w:rPr>
          <w:rFonts w:cs="Arial"/>
          <w:szCs w:val="22"/>
        </w:rPr>
        <w:t>paré</w:t>
      </w:r>
      <w:proofErr w:type="spellEnd"/>
      <w:r w:rsidRPr="00E3202C">
        <w:rPr>
          <w:rFonts w:cs="Arial"/>
          <w:szCs w:val="22"/>
        </w:rPr>
        <w:t xml:space="preserve"> tištěné a 1x na CD pro doplnění zhotovitelem (_.</w:t>
      </w:r>
      <w:proofErr w:type="spellStart"/>
      <w:r w:rsidRPr="00E3202C">
        <w:rPr>
          <w:rFonts w:cs="Arial"/>
          <w:szCs w:val="22"/>
        </w:rPr>
        <w:t>xls</w:t>
      </w:r>
      <w:proofErr w:type="spellEnd"/>
      <w:r w:rsidRPr="00E3202C">
        <w:rPr>
          <w:rFonts w:cs="Arial"/>
          <w:szCs w:val="22"/>
        </w:rPr>
        <w:t xml:space="preserve">). </w:t>
      </w:r>
    </w:p>
    <w:p w14:paraId="5D4F8FC2" w14:textId="77777777" w:rsidR="00100A27" w:rsidRPr="00E3202C" w:rsidRDefault="00100A27" w:rsidP="00100A27">
      <w:pPr>
        <w:pStyle w:val="Odstavecseseznamem"/>
        <w:numPr>
          <w:ilvl w:val="0"/>
          <w:numId w:val="11"/>
        </w:numPr>
        <w:autoSpaceDE w:val="0"/>
        <w:autoSpaceDN w:val="0"/>
        <w:adjustRightInd w:val="0"/>
        <w:jc w:val="both"/>
        <w:rPr>
          <w:rFonts w:cs="Arial"/>
          <w:szCs w:val="22"/>
        </w:rPr>
      </w:pPr>
      <w:r w:rsidRPr="00E3202C">
        <w:rPr>
          <w:rFonts w:cs="Arial"/>
          <w:szCs w:val="22"/>
        </w:rPr>
        <w:t xml:space="preserve">Kontrolní rozpočet stavby zpracovaný jako soupis prací a oceněný soupis prací dle zákona č. 134/2016 Sb., v platném znění, který se zpracuje vedle běžných výstupů z programu KROS také v elektronické podobě ve formátu (_.xc4). Soupis prací se zpracuje 6x do každého tištěného </w:t>
      </w:r>
      <w:proofErr w:type="spellStart"/>
      <w:r w:rsidRPr="00E3202C">
        <w:rPr>
          <w:rFonts w:cs="Arial"/>
          <w:szCs w:val="22"/>
        </w:rPr>
        <w:t>paré</w:t>
      </w:r>
      <w:proofErr w:type="spellEnd"/>
      <w:r w:rsidRPr="00E3202C">
        <w:rPr>
          <w:rFonts w:cs="Arial"/>
          <w:szCs w:val="22"/>
        </w:rPr>
        <w:t xml:space="preserve"> PD. Oceněný soupis </w:t>
      </w:r>
      <w:proofErr w:type="gramStart"/>
      <w:r w:rsidRPr="00E3202C">
        <w:rPr>
          <w:rFonts w:cs="Arial"/>
          <w:szCs w:val="22"/>
        </w:rPr>
        <w:t>prací - 2x</w:t>
      </w:r>
      <w:proofErr w:type="gramEnd"/>
      <w:r w:rsidRPr="00E3202C">
        <w:rPr>
          <w:rFonts w:cs="Arial"/>
          <w:szCs w:val="22"/>
        </w:rPr>
        <w:t xml:space="preserve"> </w:t>
      </w:r>
      <w:proofErr w:type="spellStart"/>
      <w:r w:rsidRPr="00E3202C">
        <w:rPr>
          <w:rFonts w:cs="Arial"/>
          <w:szCs w:val="22"/>
        </w:rPr>
        <w:t>paré</w:t>
      </w:r>
      <w:proofErr w:type="spellEnd"/>
      <w:r w:rsidRPr="00E3202C">
        <w:rPr>
          <w:rFonts w:cs="Arial"/>
          <w:szCs w:val="22"/>
        </w:rPr>
        <w:t xml:space="preserve"> tištěné se vloží se do </w:t>
      </w:r>
      <w:proofErr w:type="spellStart"/>
      <w:r w:rsidRPr="00E3202C">
        <w:rPr>
          <w:rFonts w:cs="Arial"/>
          <w:szCs w:val="22"/>
        </w:rPr>
        <w:t>paré</w:t>
      </w:r>
      <w:proofErr w:type="spellEnd"/>
      <w:r w:rsidRPr="00E3202C">
        <w:rPr>
          <w:rFonts w:cs="Arial"/>
          <w:szCs w:val="22"/>
        </w:rPr>
        <w:t xml:space="preserve"> č. 1 a č. 2 PD. Dále se oceněný soupis dodá 1x na CD.</w:t>
      </w:r>
    </w:p>
    <w:p w14:paraId="504AE529" w14:textId="77777777" w:rsidR="00100A27" w:rsidRPr="00E3202C" w:rsidRDefault="00100A27" w:rsidP="00100A27">
      <w:pPr>
        <w:autoSpaceDE w:val="0"/>
        <w:autoSpaceDN w:val="0"/>
        <w:adjustRightInd w:val="0"/>
        <w:ind w:left="426"/>
        <w:jc w:val="both"/>
        <w:rPr>
          <w:rFonts w:cs="Arial"/>
          <w:szCs w:val="22"/>
        </w:rPr>
      </w:pPr>
      <w:r w:rsidRPr="00E3202C">
        <w:rPr>
          <w:rFonts w:cs="Arial"/>
          <w:szCs w:val="22"/>
        </w:rPr>
        <w:t xml:space="preserve">Pro tvorbu jednotkových cen bude v maximální možné míře použita cenová </w:t>
      </w:r>
      <w:proofErr w:type="gramStart"/>
      <w:r w:rsidRPr="00E3202C">
        <w:rPr>
          <w:rFonts w:cs="Arial"/>
          <w:szCs w:val="22"/>
        </w:rPr>
        <w:t>soustava  ÚRS</w:t>
      </w:r>
      <w:proofErr w:type="gramEnd"/>
      <w:r w:rsidRPr="00E3202C">
        <w:rPr>
          <w:rFonts w:cs="Arial"/>
          <w:szCs w:val="22"/>
        </w:rPr>
        <w:t xml:space="preserve">, a. s., Praha, platná v době odevzdání předmětu plnění. </w:t>
      </w:r>
    </w:p>
    <w:p w14:paraId="64462E02" w14:textId="77777777" w:rsidR="00100A27" w:rsidRPr="00E3202C" w:rsidRDefault="00100A27" w:rsidP="00100A27">
      <w:pPr>
        <w:autoSpaceDE w:val="0"/>
        <w:autoSpaceDN w:val="0"/>
        <w:adjustRightInd w:val="0"/>
        <w:ind w:left="360"/>
        <w:jc w:val="both"/>
        <w:rPr>
          <w:rFonts w:cs="Arial"/>
          <w:szCs w:val="22"/>
        </w:rPr>
      </w:pPr>
      <w:r w:rsidRPr="00E3202C">
        <w:rPr>
          <w:rFonts w:cs="Arial"/>
          <w:szCs w:val="22"/>
        </w:rPr>
        <w:t>Pokud součástí soupisu prací a oceněného soupisu prací budou u</w:t>
      </w:r>
      <w:r w:rsidRPr="00E3202C">
        <w:rPr>
          <w:rFonts w:cs="Arial"/>
          <w:bCs/>
          <w:szCs w:val="22"/>
        </w:rPr>
        <w:t xml:space="preserve"> stavebních prací nebo u technologických souborů tzv. „R-položky“</w:t>
      </w:r>
      <w:r w:rsidRPr="00E3202C">
        <w:rPr>
          <w:rFonts w:cs="Arial"/>
          <w:szCs w:val="22"/>
        </w:rPr>
        <w:t>, bude provedena v rámci soupisu prací a oceněného soupisu prací</w:t>
      </w:r>
      <w:r w:rsidRPr="00E3202C">
        <w:rPr>
          <w:rFonts w:cs="Arial"/>
          <w:bCs/>
          <w:szCs w:val="22"/>
        </w:rPr>
        <w:t xml:space="preserve"> kalkulace</w:t>
      </w:r>
      <w:r w:rsidRPr="00E3202C">
        <w:rPr>
          <w:rFonts w:cs="Arial"/>
          <w:szCs w:val="22"/>
        </w:rPr>
        <w:t xml:space="preserve"> každé takovéto položky. K vytvoření kalkulace je možné používat položky z databáze nebo oslovit výrobce a doložit konkrétní cenovou nabídku. </w:t>
      </w:r>
    </w:p>
    <w:p w14:paraId="735FF3F1" w14:textId="5B6A6AAE" w:rsidR="00100A27" w:rsidRPr="00E3202C" w:rsidRDefault="00100A27" w:rsidP="00100A27">
      <w:pPr>
        <w:pStyle w:val="Odstavecseseznamem"/>
        <w:numPr>
          <w:ilvl w:val="0"/>
          <w:numId w:val="11"/>
        </w:numPr>
        <w:autoSpaceDE w:val="0"/>
        <w:autoSpaceDN w:val="0"/>
        <w:adjustRightInd w:val="0"/>
        <w:jc w:val="both"/>
        <w:rPr>
          <w:rFonts w:cs="Arial"/>
          <w:szCs w:val="22"/>
        </w:rPr>
      </w:pPr>
      <w:r w:rsidRPr="00E3202C">
        <w:rPr>
          <w:rFonts w:cs="Arial"/>
          <w:szCs w:val="22"/>
        </w:rPr>
        <w:t>Hydrotechnické výpočty</w:t>
      </w:r>
    </w:p>
    <w:p w14:paraId="431E5000" w14:textId="6982FB37" w:rsidR="005A5471" w:rsidRPr="00E3202C" w:rsidRDefault="005A5471" w:rsidP="005A5471">
      <w:pPr>
        <w:pStyle w:val="Odstavecseseznamem"/>
        <w:numPr>
          <w:ilvl w:val="0"/>
          <w:numId w:val="11"/>
        </w:numPr>
        <w:rPr>
          <w:rFonts w:cs="Arial"/>
          <w:szCs w:val="22"/>
        </w:rPr>
      </w:pPr>
      <w:r w:rsidRPr="00E3202C">
        <w:rPr>
          <w:rFonts w:cs="Arial"/>
          <w:szCs w:val="22"/>
        </w:rPr>
        <w:t xml:space="preserve">Dokumentace dopravně inženýrských opatření se stanoviskem dopravního inspektorátu Policie ČR (DIO) - 2x </w:t>
      </w:r>
      <w:proofErr w:type="spellStart"/>
      <w:r w:rsidRPr="00E3202C">
        <w:rPr>
          <w:rFonts w:cs="Arial"/>
          <w:szCs w:val="22"/>
        </w:rPr>
        <w:t>paré</w:t>
      </w:r>
      <w:proofErr w:type="spellEnd"/>
      <w:r w:rsidRPr="00E3202C">
        <w:rPr>
          <w:rFonts w:cs="Arial"/>
          <w:szCs w:val="22"/>
        </w:rPr>
        <w:t xml:space="preserve"> tištěné a 1x na CD (_.</w:t>
      </w:r>
      <w:proofErr w:type="spellStart"/>
      <w:r w:rsidRPr="00E3202C">
        <w:rPr>
          <w:rFonts w:cs="Arial"/>
          <w:szCs w:val="22"/>
        </w:rPr>
        <w:t>pdf</w:t>
      </w:r>
      <w:proofErr w:type="spellEnd"/>
      <w:r w:rsidRPr="00E3202C">
        <w:rPr>
          <w:rFonts w:cs="Arial"/>
          <w:szCs w:val="22"/>
        </w:rPr>
        <w:t>).</w:t>
      </w:r>
    </w:p>
    <w:p w14:paraId="7CEFD5C1" w14:textId="77777777" w:rsidR="006B5932" w:rsidRPr="00E3202C" w:rsidRDefault="006B5932" w:rsidP="006B5932">
      <w:pPr>
        <w:pStyle w:val="Odstavecseseznamem"/>
        <w:numPr>
          <w:ilvl w:val="0"/>
          <w:numId w:val="11"/>
        </w:numPr>
        <w:contextualSpacing/>
        <w:jc w:val="both"/>
        <w:rPr>
          <w:rFonts w:cs="Arial"/>
          <w:szCs w:val="22"/>
        </w:rPr>
      </w:pPr>
      <w:r w:rsidRPr="00E3202C">
        <w:rPr>
          <w:rFonts w:cs="Arial"/>
          <w:szCs w:val="22"/>
        </w:rPr>
        <w:t xml:space="preserve">Zpracování Sumarizační tabulky s pozemky dotčenými trvalým a dočasným záborem (předepsaný formulář objednatele) </w:t>
      </w:r>
    </w:p>
    <w:p w14:paraId="46890722" w14:textId="77777777" w:rsidR="005A5471" w:rsidRPr="00E3202C" w:rsidRDefault="005A5471" w:rsidP="00AC6644">
      <w:pPr>
        <w:pStyle w:val="Odstavecseseznamem"/>
        <w:autoSpaceDE w:val="0"/>
        <w:autoSpaceDN w:val="0"/>
        <w:adjustRightInd w:val="0"/>
        <w:ind w:left="360"/>
        <w:jc w:val="both"/>
        <w:rPr>
          <w:rFonts w:cs="Arial"/>
          <w:szCs w:val="22"/>
        </w:rPr>
      </w:pPr>
    </w:p>
    <w:p w14:paraId="11E38E34" w14:textId="77777777" w:rsidR="00100A27" w:rsidRPr="00E3202C" w:rsidRDefault="00100A27" w:rsidP="00100A27">
      <w:pPr>
        <w:autoSpaceDE w:val="0"/>
        <w:autoSpaceDN w:val="0"/>
        <w:adjustRightInd w:val="0"/>
        <w:ind w:left="360"/>
        <w:jc w:val="both"/>
        <w:rPr>
          <w:rFonts w:cs="Arial"/>
          <w:szCs w:val="22"/>
        </w:rPr>
      </w:pPr>
    </w:p>
    <w:p w14:paraId="61D3151D" w14:textId="77777777" w:rsidR="00100A27" w:rsidRPr="00E3202C" w:rsidRDefault="00100A27" w:rsidP="00100A27">
      <w:pPr>
        <w:autoSpaceDE w:val="0"/>
        <w:autoSpaceDN w:val="0"/>
        <w:adjustRightInd w:val="0"/>
        <w:jc w:val="both"/>
        <w:rPr>
          <w:rFonts w:cs="Arial"/>
          <w:szCs w:val="22"/>
        </w:rPr>
      </w:pPr>
      <w:r w:rsidRPr="00E3202C">
        <w:rPr>
          <w:rFonts w:cs="Arial"/>
          <w:szCs w:val="22"/>
        </w:rPr>
        <w:t>Předmětem této smlouvy jsou schémata výztuže a zámečnických prvků, včetně výpisů prvků (výkres uspořádání vyztužení monolitických betonových konstrukcí obsahující pohledy a dostatečné množství příčných řezů jednoznačně určujících kvalitu betonu a oceli, polohu a 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79DDEA86" w14:textId="77777777" w:rsidR="00100A27" w:rsidRPr="00E3202C" w:rsidRDefault="00100A27" w:rsidP="00100A27">
      <w:pPr>
        <w:autoSpaceDE w:val="0"/>
        <w:autoSpaceDN w:val="0"/>
        <w:adjustRightInd w:val="0"/>
        <w:ind w:left="360"/>
        <w:jc w:val="both"/>
        <w:rPr>
          <w:rFonts w:cs="Arial"/>
          <w:szCs w:val="22"/>
        </w:rPr>
      </w:pPr>
    </w:p>
    <w:p w14:paraId="517B1396" w14:textId="59936BDC" w:rsidR="00100A27" w:rsidRPr="00E3202C" w:rsidRDefault="00100A27" w:rsidP="00100A27">
      <w:pPr>
        <w:jc w:val="both"/>
        <w:rPr>
          <w:rFonts w:eastAsia="Arial CE" w:cs="Arial"/>
          <w:szCs w:val="22"/>
        </w:rPr>
      </w:pPr>
      <w:r w:rsidRPr="00E3202C">
        <w:rPr>
          <w:rFonts w:eastAsia="Arial CE" w:cs="Arial"/>
          <w:szCs w:val="22"/>
        </w:rPr>
        <w:lastRenderedPageBreak/>
        <w:t>Kompletní projektová dokumentace bude předána</w:t>
      </w:r>
      <w:r w:rsidRPr="00E3202C">
        <w:rPr>
          <w:rFonts w:eastAsia="Arial CE"/>
        </w:rPr>
        <w:t xml:space="preserve"> </w:t>
      </w:r>
      <w:r w:rsidRPr="00E3202C">
        <w:rPr>
          <w:rFonts w:eastAsia="Arial CE" w:cs="Arial"/>
          <w:szCs w:val="22"/>
        </w:rPr>
        <w:t>celkem</w:t>
      </w:r>
      <w:r w:rsidRPr="00E3202C">
        <w:rPr>
          <w:rFonts w:eastAsia="Arial CE"/>
        </w:rPr>
        <w:t xml:space="preserve"> </w:t>
      </w:r>
      <w:r w:rsidRPr="00E3202C">
        <w:rPr>
          <w:rFonts w:eastAsia="Arial CE" w:cs="Arial"/>
          <w:szCs w:val="22"/>
        </w:rPr>
        <w:t xml:space="preserve">v počtu 7x </w:t>
      </w:r>
      <w:proofErr w:type="spellStart"/>
      <w:r w:rsidRPr="00E3202C">
        <w:rPr>
          <w:rFonts w:eastAsia="Arial CE" w:cs="Arial"/>
          <w:szCs w:val="22"/>
        </w:rPr>
        <w:t>paré</w:t>
      </w:r>
      <w:proofErr w:type="spellEnd"/>
      <w:r w:rsidRPr="00E3202C">
        <w:rPr>
          <w:rFonts w:eastAsia="Arial CE" w:cs="Arial"/>
          <w:szCs w:val="22"/>
        </w:rPr>
        <w:t xml:space="preserve"> tištěné + 2x na elektronickém nosiči dat, a to 1x ve formátu (_.</w:t>
      </w:r>
      <w:proofErr w:type="spellStart"/>
      <w:r w:rsidRPr="00E3202C">
        <w:rPr>
          <w:rFonts w:eastAsia="Arial CE" w:cs="Arial"/>
          <w:szCs w:val="22"/>
        </w:rPr>
        <w:t>pdf</w:t>
      </w:r>
      <w:proofErr w:type="spellEnd"/>
      <w:r w:rsidRPr="00E3202C">
        <w:rPr>
          <w:rFonts w:eastAsia="Arial CE" w:cs="Arial"/>
          <w:szCs w:val="22"/>
        </w:rPr>
        <w:t>), a 1x v editovatelných formátech pro potřeby objednatele (_.doc, _.</w:t>
      </w:r>
      <w:proofErr w:type="spellStart"/>
      <w:r w:rsidRPr="00E3202C">
        <w:rPr>
          <w:rFonts w:eastAsia="Arial CE" w:cs="Arial"/>
          <w:szCs w:val="22"/>
        </w:rPr>
        <w:t>docx</w:t>
      </w:r>
      <w:proofErr w:type="spellEnd"/>
      <w:r w:rsidRPr="00E3202C">
        <w:rPr>
          <w:rFonts w:eastAsia="Arial CE" w:cs="Arial"/>
          <w:szCs w:val="22"/>
        </w:rPr>
        <w:t>, _.</w:t>
      </w:r>
      <w:proofErr w:type="spellStart"/>
      <w:r w:rsidRPr="00E3202C">
        <w:rPr>
          <w:rFonts w:eastAsia="Arial CE" w:cs="Arial"/>
          <w:szCs w:val="22"/>
        </w:rPr>
        <w:t>xls</w:t>
      </w:r>
      <w:proofErr w:type="spellEnd"/>
      <w:r w:rsidRPr="00E3202C">
        <w:rPr>
          <w:rFonts w:eastAsia="Arial CE" w:cs="Arial"/>
          <w:szCs w:val="22"/>
        </w:rPr>
        <w:t>, _.</w:t>
      </w:r>
      <w:proofErr w:type="spellStart"/>
      <w:r w:rsidRPr="00E3202C">
        <w:rPr>
          <w:rFonts w:eastAsia="Arial CE" w:cs="Arial"/>
          <w:szCs w:val="22"/>
        </w:rPr>
        <w:t>xlsx</w:t>
      </w:r>
      <w:proofErr w:type="spellEnd"/>
      <w:r w:rsidRPr="00E3202C">
        <w:rPr>
          <w:rFonts w:eastAsia="Arial CE" w:cs="Arial"/>
          <w:szCs w:val="22"/>
        </w:rPr>
        <w:t>, _.</w:t>
      </w:r>
      <w:proofErr w:type="spellStart"/>
      <w:r w:rsidRPr="00E3202C">
        <w:rPr>
          <w:rFonts w:eastAsia="Arial CE" w:cs="Arial"/>
          <w:szCs w:val="22"/>
        </w:rPr>
        <w:t>dwg</w:t>
      </w:r>
      <w:proofErr w:type="spellEnd"/>
      <w:r w:rsidRPr="00E3202C">
        <w:rPr>
          <w:rFonts w:eastAsia="Arial CE" w:cs="Arial"/>
          <w:szCs w:val="22"/>
        </w:rPr>
        <w:t xml:space="preserve"> a dalších), výkresy budou v souřadnicovém systému S-JTSK. </w:t>
      </w:r>
    </w:p>
    <w:p w14:paraId="79AB3389" w14:textId="77777777" w:rsidR="00100A27" w:rsidRPr="00E3202C" w:rsidRDefault="00100A27" w:rsidP="00100A27">
      <w:pPr>
        <w:jc w:val="both"/>
        <w:rPr>
          <w:rFonts w:eastAsia="Arial CE" w:cs="Arial"/>
          <w:b/>
          <w:szCs w:val="22"/>
        </w:rPr>
      </w:pPr>
    </w:p>
    <w:p w14:paraId="37E50B00" w14:textId="77777777" w:rsidR="00100A27" w:rsidRPr="00E3202C" w:rsidRDefault="00100A27" w:rsidP="00100A27">
      <w:pPr>
        <w:jc w:val="both"/>
        <w:rPr>
          <w:rFonts w:eastAsia="Arial CE"/>
          <w:b/>
        </w:rPr>
      </w:pPr>
      <w:r w:rsidRPr="00E3202C">
        <w:rPr>
          <w:rFonts w:eastAsia="Arial CE"/>
          <w:b/>
        </w:rPr>
        <w:t xml:space="preserve">Průběh prací </w:t>
      </w:r>
    </w:p>
    <w:p w14:paraId="68E3DF21" w14:textId="77777777" w:rsidR="00100A27" w:rsidRPr="00E3202C" w:rsidRDefault="00100A27" w:rsidP="00100A27">
      <w:pPr>
        <w:jc w:val="both"/>
        <w:rPr>
          <w:rFonts w:eastAsia="Arial CE" w:cs="Arial"/>
          <w:szCs w:val="22"/>
        </w:rPr>
      </w:pPr>
      <w:r w:rsidRPr="00E3202C">
        <w:rPr>
          <w:rFonts w:eastAsia="Arial CE" w:cs="Arial"/>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14:paraId="08F3F6EB" w14:textId="77777777" w:rsidR="00100A27" w:rsidRPr="00E3202C" w:rsidRDefault="00100A27" w:rsidP="00100A27">
      <w:pPr>
        <w:jc w:val="both"/>
        <w:rPr>
          <w:rFonts w:eastAsia="Arial CE" w:cs="Arial"/>
          <w:strike/>
          <w:color w:val="FF0000"/>
          <w:szCs w:val="22"/>
        </w:rPr>
      </w:pPr>
      <w:r w:rsidRPr="00E3202C">
        <w:rPr>
          <w:rFonts w:eastAsia="Arial CE" w:cs="Arial"/>
          <w:szCs w:val="22"/>
        </w:rPr>
        <w:t xml:space="preserve"> </w:t>
      </w:r>
    </w:p>
    <w:p w14:paraId="12544780" w14:textId="4AAB42A2" w:rsidR="00100A27" w:rsidRPr="00E3202C" w:rsidRDefault="00100A27" w:rsidP="00100A27">
      <w:pPr>
        <w:widowControl w:val="0"/>
        <w:jc w:val="both"/>
        <w:rPr>
          <w:rFonts w:ascii="Arial CE" w:hAnsi="Arial CE" w:cs="Arial"/>
          <w:szCs w:val="22"/>
        </w:rPr>
      </w:pPr>
      <w:r w:rsidRPr="001D15D3">
        <w:rPr>
          <w:rFonts w:ascii="Arial CE" w:hAnsi="Arial CE"/>
        </w:rPr>
        <w:t xml:space="preserve">První VV bude svolán do </w:t>
      </w:r>
      <w:r w:rsidRPr="001D15D3">
        <w:rPr>
          <w:rFonts w:ascii="Arial CE" w:hAnsi="Arial CE" w:cs="Arial"/>
          <w:szCs w:val="22"/>
        </w:rPr>
        <w:t>14 dnů</w:t>
      </w:r>
      <w:r w:rsidRPr="001D15D3">
        <w:rPr>
          <w:rFonts w:ascii="Arial CE" w:hAnsi="Arial CE"/>
        </w:rPr>
        <w:t xml:space="preserve"> po nabytí </w:t>
      </w:r>
      <w:r w:rsidRPr="001D15D3">
        <w:rPr>
          <w:rFonts w:ascii="Arial CE" w:hAnsi="Arial CE" w:cs="Arial"/>
          <w:szCs w:val="22"/>
        </w:rPr>
        <w:t>účinnosti</w:t>
      </w:r>
      <w:r w:rsidRPr="001D15D3">
        <w:rPr>
          <w:rFonts w:ascii="Arial CE" w:hAnsi="Arial CE"/>
        </w:rPr>
        <w:t xml:space="preserve"> smlouvy o dílo.</w:t>
      </w:r>
      <w:r w:rsidRPr="001D15D3">
        <w:rPr>
          <w:rFonts w:ascii="Arial CE" w:hAnsi="Arial CE" w:cs="Arial"/>
          <w:szCs w:val="22"/>
        </w:rPr>
        <w:t xml:space="preserve"> Tento VV bude spojen</w:t>
      </w:r>
      <w:r w:rsidRPr="00E3202C">
        <w:rPr>
          <w:rFonts w:ascii="Arial CE" w:hAnsi="Arial CE" w:cs="Arial"/>
          <w:szCs w:val="22"/>
        </w:rPr>
        <w:t xml:space="preserve"> s místním šetřením. Na tomto VV zhotovitel předloží návrh harmonogramu pro plnění díla</w:t>
      </w:r>
    </w:p>
    <w:p w14:paraId="4647C0D5" w14:textId="77777777" w:rsidR="00100A27" w:rsidRPr="00E3202C" w:rsidRDefault="00100A27" w:rsidP="00100A27">
      <w:pPr>
        <w:widowControl w:val="0"/>
        <w:jc w:val="both"/>
        <w:rPr>
          <w:rFonts w:ascii="Arial CE" w:hAnsi="Arial CE" w:cs="Arial"/>
          <w:szCs w:val="22"/>
        </w:rPr>
      </w:pPr>
      <w:r w:rsidRPr="00E3202C">
        <w:rPr>
          <w:rFonts w:ascii="Arial CE" w:hAnsi="Arial CE" w:cs="Arial"/>
          <w:szCs w:val="22"/>
        </w:rPr>
        <w:t>Na dalším VV zhotovitel předloží návrh koncepčního a technického řešení k jeho odsouhlasení objednatelem na základě zpracovaných výpočtů (statických, hydrotechnických apod.), vyjádření a zjištění z obdržených dokladů, posudků či stanovisek.</w:t>
      </w:r>
    </w:p>
    <w:p w14:paraId="49BD8238" w14:textId="77777777" w:rsidR="00100A27" w:rsidRPr="00E3202C" w:rsidRDefault="00100A27" w:rsidP="00100A27">
      <w:pPr>
        <w:widowControl w:val="0"/>
        <w:jc w:val="both"/>
        <w:rPr>
          <w:rFonts w:ascii="Arial CE" w:hAnsi="Arial CE" w:cs="Arial"/>
          <w:szCs w:val="22"/>
        </w:rPr>
      </w:pPr>
    </w:p>
    <w:p w14:paraId="06398C31" w14:textId="77777777" w:rsidR="00100A27" w:rsidRPr="00E3202C" w:rsidRDefault="00100A27" w:rsidP="00100A27">
      <w:pPr>
        <w:widowControl w:val="0"/>
        <w:jc w:val="both"/>
        <w:rPr>
          <w:rFonts w:ascii="Arial CE" w:hAnsi="Arial CE" w:cs="Arial"/>
          <w:szCs w:val="22"/>
        </w:rPr>
      </w:pPr>
      <w:r w:rsidRPr="00E3202C">
        <w:rPr>
          <w:rFonts w:ascii="Arial CE" w:hAnsi="Arial CE" w:cs="Arial"/>
          <w:szCs w:val="22"/>
        </w:rPr>
        <w:t xml:space="preserve">Na VV budou výsledky </w:t>
      </w:r>
      <w:proofErr w:type="gramStart"/>
      <w:r w:rsidRPr="00E3202C">
        <w:rPr>
          <w:rFonts w:ascii="Arial CE" w:hAnsi="Arial CE" w:cs="Arial"/>
          <w:szCs w:val="22"/>
        </w:rPr>
        <w:t>prezentovány</w:t>
      </w:r>
      <w:proofErr w:type="gramEnd"/>
      <w:r w:rsidRPr="00E3202C">
        <w:rPr>
          <w:rFonts w:ascii="Arial CE" w:hAnsi="Arial CE" w:cs="Arial"/>
          <w:szCs w:val="22"/>
        </w:rPr>
        <w:t xml:space="preserve"> pokud možno elektronicky, doplňující podklady budou předkládány v tištěné podobě. V případě požadavku objednatele je zhotovitel povinen zorganizovat další VV. Takovýto VV zhotovitel zorganizuje nejpozději do 7</w:t>
      </w:r>
      <w:r w:rsidRPr="00E3202C">
        <w:rPr>
          <w:rFonts w:ascii="Arial CE" w:hAnsi="Arial CE" w:cs="Arial"/>
          <w:color w:val="FF0000"/>
          <w:szCs w:val="22"/>
        </w:rPr>
        <w:t xml:space="preserve"> </w:t>
      </w:r>
      <w:r w:rsidRPr="00E3202C">
        <w:rPr>
          <w:rFonts w:ascii="Arial CE" w:hAnsi="Arial CE" w:cs="Arial"/>
          <w:szCs w:val="22"/>
        </w:rPr>
        <w:t xml:space="preserve">kalendářních dnů od výzvy zástupce objednatele. </w:t>
      </w:r>
    </w:p>
    <w:p w14:paraId="68C3F237" w14:textId="77777777" w:rsidR="00100A27" w:rsidRPr="00E3202C" w:rsidRDefault="00100A27" w:rsidP="00100A27">
      <w:pPr>
        <w:widowControl w:val="0"/>
        <w:jc w:val="both"/>
        <w:rPr>
          <w:rFonts w:ascii="Arial CE" w:hAnsi="Arial CE" w:cs="Arial"/>
          <w:szCs w:val="22"/>
        </w:rPr>
      </w:pPr>
    </w:p>
    <w:p w14:paraId="40300D95" w14:textId="77777777" w:rsidR="00100A27" w:rsidRPr="00E3202C" w:rsidRDefault="00100A27" w:rsidP="00100A27">
      <w:pPr>
        <w:widowControl w:val="0"/>
        <w:jc w:val="both"/>
        <w:rPr>
          <w:rFonts w:ascii="Arial CE" w:hAnsi="Arial CE" w:cs="Arial"/>
          <w:szCs w:val="22"/>
        </w:rPr>
      </w:pPr>
      <w:r w:rsidRPr="00E3202C">
        <w:rPr>
          <w:rFonts w:ascii="Arial CE" w:hAnsi="Arial CE" w:cs="Arial"/>
          <w:szCs w:val="22"/>
        </w:rPr>
        <w:t>Zhotovitel nejpozději 10 kalendářních dnů před konáním závěrečného VV předloží zástupci objednatele:</w:t>
      </w:r>
    </w:p>
    <w:p w14:paraId="0E85F2A9" w14:textId="77777777" w:rsidR="00100A27" w:rsidRPr="00E3202C" w:rsidRDefault="00100A27" w:rsidP="00100A27">
      <w:pPr>
        <w:pStyle w:val="Odstavecseseznamem"/>
        <w:widowControl w:val="0"/>
        <w:numPr>
          <w:ilvl w:val="0"/>
          <w:numId w:val="6"/>
        </w:numPr>
        <w:ind w:left="284" w:hanging="284"/>
        <w:jc w:val="both"/>
        <w:rPr>
          <w:rFonts w:ascii="Arial CE" w:hAnsi="Arial CE" w:cs="Arial"/>
          <w:szCs w:val="22"/>
        </w:rPr>
      </w:pPr>
      <w:r w:rsidRPr="00E3202C">
        <w:rPr>
          <w:rFonts w:ascii="Arial CE" w:hAnsi="Arial CE" w:cs="Arial"/>
          <w:szCs w:val="22"/>
        </w:rPr>
        <w:t xml:space="preserve">2x pracovní tištěná </w:t>
      </w:r>
      <w:proofErr w:type="spellStart"/>
      <w:proofErr w:type="gramStart"/>
      <w:r w:rsidRPr="00E3202C">
        <w:rPr>
          <w:rFonts w:ascii="Arial CE" w:hAnsi="Arial CE" w:cs="Arial"/>
          <w:szCs w:val="22"/>
        </w:rPr>
        <w:t>paré</w:t>
      </w:r>
      <w:proofErr w:type="spellEnd"/>
      <w:r w:rsidRPr="00E3202C">
        <w:rPr>
          <w:rFonts w:ascii="Arial CE" w:hAnsi="Arial CE" w:cs="Arial"/>
          <w:szCs w:val="22"/>
        </w:rPr>
        <w:t xml:space="preserve"> - kompletní</w:t>
      </w:r>
      <w:proofErr w:type="gramEnd"/>
      <w:r w:rsidRPr="00E3202C">
        <w:rPr>
          <w:rFonts w:ascii="Arial CE" w:hAnsi="Arial CE"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43BAF597" w14:textId="77777777" w:rsidR="00100A27" w:rsidRPr="00E3202C" w:rsidRDefault="00100A27" w:rsidP="00100A27">
      <w:pPr>
        <w:pStyle w:val="Odstavecseseznamem"/>
        <w:widowControl w:val="0"/>
        <w:numPr>
          <w:ilvl w:val="0"/>
          <w:numId w:val="6"/>
        </w:numPr>
        <w:ind w:left="284" w:hanging="284"/>
        <w:jc w:val="both"/>
        <w:rPr>
          <w:rFonts w:ascii="Arial CE" w:hAnsi="Arial CE" w:cs="Arial"/>
          <w:szCs w:val="22"/>
        </w:rPr>
      </w:pPr>
      <w:r w:rsidRPr="00E3202C">
        <w:rPr>
          <w:rFonts w:ascii="Arial CE" w:hAnsi="Arial CE" w:cs="Arial"/>
          <w:szCs w:val="22"/>
        </w:rPr>
        <w:t>1x elektronickou verzi na elektronickém nosiči dat projektového řešení stavby, a to ve stejné struktuře a obsahovém členění odpovídající tištěné verzi.</w:t>
      </w:r>
    </w:p>
    <w:p w14:paraId="766C8488" w14:textId="77777777" w:rsidR="00100A27" w:rsidRPr="00E3202C" w:rsidRDefault="00100A27" w:rsidP="00100A27">
      <w:pPr>
        <w:widowControl w:val="0"/>
        <w:jc w:val="both"/>
        <w:rPr>
          <w:rFonts w:ascii="Arial CE" w:hAnsi="Arial CE" w:cs="Arial"/>
          <w:szCs w:val="22"/>
        </w:rPr>
      </w:pPr>
    </w:p>
    <w:p w14:paraId="3C255E13" w14:textId="77777777" w:rsidR="00100A27" w:rsidRPr="00E3202C" w:rsidRDefault="00100A27" w:rsidP="00100A27">
      <w:pPr>
        <w:widowControl w:val="0"/>
        <w:jc w:val="both"/>
        <w:rPr>
          <w:rFonts w:ascii="Arial CE" w:hAnsi="Arial CE" w:cs="Arial"/>
          <w:szCs w:val="22"/>
        </w:rPr>
      </w:pPr>
      <w:r w:rsidRPr="00E3202C">
        <w:rPr>
          <w:rFonts w:ascii="Arial CE" w:hAnsi="Arial CE" w:cs="Arial"/>
          <w:szCs w:val="22"/>
        </w:rPr>
        <w:t>Po úspěšném uzavření závěrečného VV zhotovitel zajistí kompletaci PD. Kompletní</w:t>
      </w:r>
      <w:r w:rsidRPr="00E3202C">
        <w:rPr>
          <w:rFonts w:ascii="Arial CE" w:hAnsi="Arial CE" w:cs="Arial"/>
          <w:color w:val="FF0000"/>
          <w:szCs w:val="22"/>
        </w:rPr>
        <w:t xml:space="preserve"> </w:t>
      </w:r>
      <w:r w:rsidRPr="00E3202C">
        <w:rPr>
          <w:rFonts w:ascii="Arial CE" w:hAnsi="Arial CE" w:cs="Arial"/>
          <w:szCs w:val="22"/>
        </w:rPr>
        <w:t xml:space="preserve">dokumentace včetně dokladové části a oceněného soupisu prací bude předána zástupci objednatele v počtu 2x </w:t>
      </w:r>
      <w:proofErr w:type="spellStart"/>
      <w:r w:rsidRPr="00E3202C">
        <w:rPr>
          <w:rFonts w:ascii="Arial CE" w:hAnsi="Arial CE" w:cs="Arial"/>
          <w:szCs w:val="22"/>
        </w:rPr>
        <w:t>paré</w:t>
      </w:r>
      <w:proofErr w:type="spellEnd"/>
      <w:r w:rsidRPr="00E3202C">
        <w:rPr>
          <w:rFonts w:ascii="Arial CE" w:hAnsi="Arial CE" w:cs="Arial"/>
          <w:szCs w:val="22"/>
        </w:rPr>
        <w:t xml:space="preserve"> tištěné + 1x na elektronickém nosiči dat </w:t>
      </w:r>
      <w:r w:rsidRPr="00E3202C">
        <w:rPr>
          <w:rFonts w:ascii="Arial CE" w:hAnsi="Arial CE" w:cs="Arial"/>
          <w:b/>
          <w:szCs w:val="22"/>
        </w:rPr>
        <w:t>k dílčímu termínu plnění dle SOD,</w:t>
      </w:r>
      <w:r w:rsidRPr="00E3202C">
        <w:rPr>
          <w:rFonts w:ascii="Arial CE" w:hAnsi="Arial CE" w:cs="Arial"/>
          <w:szCs w:val="22"/>
        </w:rPr>
        <w:t xml:space="preserve"> pro následné projednání v dokumentační komisi objednatele. </w:t>
      </w:r>
    </w:p>
    <w:p w14:paraId="0096E4BC" w14:textId="77777777" w:rsidR="00100A27" w:rsidRPr="00E3202C" w:rsidRDefault="00100A27" w:rsidP="00100A27">
      <w:pPr>
        <w:widowControl w:val="0"/>
        <w:jc w:val="both"/>
        <w:rPr>
          <w:rFonts w:ascii="Arial CE" w:hAnsi="Arial CE" w:cs="Arial"/>
          <w:szCs w:val="22"/>
        </w:rPr>
      </w:pPr>
    </w:p>
    <w:p w14:paraId="37D1AE01" w14:textId="77777777" w:rsidR="00100A27" w:rsidRPr="00E3202C" w:rsidRDefault="00100A27" w:rsidP="00100A27">
      <w:pPr>
        <w:widowControl w:val="0"/>
        <w:jc w:val="both"/>
        <w:rPr>
          <w:rFonts w:ascii="Arial CE" w:hAnsi="Arial CE" w:cs="Arial"/>
          <w:szCs w:val="22"/>
        </w:rPr>
      </w:pPr>
      <w:r w:rsidRPr="00E3202C">
        <w:rPr>
          <w:rFonts w:ascii="Arial CE" w:hAnsi="Arial CE" w:cs="Arial"/>
          <w:szCs w:val="22"/>
        </w:rPr>
        <w:t xml:space="preserve">Zhotovitel se zúčastní projednání projektové dokumentace v dokumentační komisi objednatele. Po úspěšném projednání a schválení PD generálním ředitelem Povodí Ohře, státní podnik předá zhotovitel zástupci objednatele v termínu do 14 kalendářních dnů zbývající 4x </w:t>
      </w:r>
      <w:proofErr w:type="spellStart"/>
      <w:r w:rsidRPr="00E3202C">
        <w:rPr>
          <w:rFonts w:ascii="Arial CE" w:hAnsi="Arial CE" w:cs="Arial"/>
          <w:szCs w:val="22"/>
        </w:rPr>
        <w:t>paré</w:t>
      </w:r>
      <w:proofErr w:type="spellEnd"/>
      <w:r w:rsidRPr="00E3202C">
        <w:rPr>
          <w:rFonts w:ascii="Arial CE" w:hAnsi="Arial CE" w:cs="Arial"/>
          <w:szCs w:val="22"/>
        </w:rPr>
        <w:t xml:space="preserve"> tištěné + 1x na elektronickém nosiči dat. </w:t>
      </w:r>
    </w:p>
    <w:p w14:paraId="020D2E91" w14:textId="77777777" w:rsidR="00100A27" w:rsidRPr="00E3202C" w:rsidRDefault="00100A27" w:rsidP="00100A27">
      <w:pPr>
        <w:jc w:val="both"/>
        <w:rPr>
          <w:rFonts w:eastAsia="Arial CE" w:cs="Arial"/>
          <w:szCs w:val="22"/>
        </w:rPr>
      </w:pPr>
      <w:r w:rsidRPr="00E3202C">
        <w:rPr>
          <w:rFonts w:eastAsia="Arial CE" w:cs="Arial"/>
          <w:szCs w:val="22"/>
        </w:rPr>
        <w:t xml:space="preserve">Při neúspěšném projednání PD v investiční komisi zhotovitel předělá části PD dle závěrů IK a znovu projedná PD v komisi následující. </w:t>
      </w:r>
      <w:proofErr w:type="gramStart"/>
      <w:r w:rsidRPr="00E3202C">
        <w:rPr>
          <w:rFonts w:eastAsia="Arial CE" w:cs="Arial"/>
          <w:szCs w:val="22"/>
        </w:rPr>
        <w:t xml:space="preserve">Jedná - </w:t>
      </w:r>
      <w:proofErr w:type="spellStart"/>
      <w:r w:rsidRPr="00E3202C">
        <w:rPr>
          <w:rFonts w:eastAsia="Arial CE" w:cs="Arial"/>
          <w:szCs w:val="22"/>
        </w:rPr>
        <w:t>li</w:t>
      </w:r>
      <w:proofErr w:type="spellEnd"/>
      <w:proofErr w:type="gramEnd"/>
      <w:r w:rsidRPr="00E3202C">
        <w:rPr>
          <w:rFonts w:eastAsia="Arial CE" w:cs="Arial"/>
          <w:szCs w:val="22"/>
        </w:rPr>
        <w:t xml:space="preserve"> se o požadavek objednatele neprojednaný na VV, budou dodatečné práce uhrazeny na základě uzavřeného dodatku ke smlouvě o dílo. </w:t>
      </w:r>
    </w:p>
    <w:p w14:paraId="4EC01338" w14:textId="77777777" w:rsidR="00100A27" w:rsidRPr="00E3202C" w:rsidRDefault="00100A27" w:rsidP="00100A27">
      <w:pPr>
        <w:jc w:val="both"/>
        <w:rPr>
          <w:rFonts w:eastAsia="Arial CE" w:cs="Arial"/>
          <w:b/>
          <w:szCs w:val="22"/>
        </w:rPr>
      </w:pPr>
    </w:p>
    <w:p w14:paraId="39AE1B12" w14:textId="77777777" w:rsidR="00100A27" w:rsidRPr="00E3202C" w:rsidRDefault="00100A27" w:rsidP="00100A27">
      <w:pPr>
        <w:jc w:val="both"/>
        <w:rPr>
          <w:rFonts w:eastAsia="Arial CE" w:cs="Arial"/>
          <w:szCs w:val="22"/>
        </w:rPr>
      </w:pPr>
      <w:r w:rsidRPr="00E3202C">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E3202C">
        <w:rPr>
          <w:rFonts w:eastAsia="Arial CE" w:cs="Arial"/>
          <w:color w:val="FF0000"/>
          <w:szCs w:val="22"/>
        </w:rPr>
        <w:t xml:space="preserve"> </w:t>
      </w:r>
      <w:r w:rsidRPr="00E3202C">
        <w:rPr>
          <w:rFonts w:eastAsia="Arial CE" w:cs="Arial"/>
          <w:szCs w:val="22"/>
        </w:rPr>
        <w:t>Pokud bude v rámci projekčních prací požadován další průzkum, který nebyl součástí cenové nabídky, zhotovitel tyto průzkumné práce zajistí za úhradu. Dílo bude označeno otiskem autorizačního razítka a vlastnoručním podpisem autorizované osoby v příslušném oboru či specializaci.</w:t>
      </w:r>
    </w:p>
    <w:p w14:paraId="67515635" w14:textId="77777777" w:rsidR="00100A27" w:rsidRPr="00E3202C" w:rsidRDefault="00100A27" w:rsidP="00100A27">
      <w:pPr>
        <w:jc w:val="both"/>
        <w:rPr>
          <w:rFonts w:eastAsia="Arial CE" w:cs="Arial"/>
          <w:szCs w:val="22"/>
        </w:rPr>
      </w:pPr>
    </w:p>
    <w:p w14:paraId="366512D6" w14:textId="77777777" w:rsidR="00100A27" w:rsidRPr="00E3202C" w:rsidRDefault="00100A27" w:rsidP="00100A27">
      <w:pPr>
        <w:jc w:val="both"/>
        <w:rPr>
          <w:rFonts w:eastAsia="Arial CE" w:cs="Arial"/>
          <w:szCs w:val="22"/>
        </w:rPr>
      </w:pPr>
      <w:r w:rsidRPr="00E3202C">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5E905E94" w14:textId="77777777" w:rsidR="00100A27" w:rsidRPr="00E3202C" w:rsidRDefault="00100A27" w:rsidP="00100A27">
      <w:pPr>
        <w:autoSpaceDE w:val="0"/>
        <w:autoSpaceDN w:val="0"/>
        <w:adjustRightInd w:val="0"/>
        <w:jc w:val="both"/>
        <w:rPr>
          <w:rFonts w:cs="Arial"/>
          <w:b/>
          <w:szCs w:val="22"/>
        </w:rPr>
      </w:pPr>
    </w:p>
    <w:p w14:paraId="63892E80" w14:textId="77777777" w:rsidR="00100A27" w:rsidRPr="00E3202C" w:rsidRDefault="00100A27" w:rsidP="00100A27">
      <w:pPr>
        <w:autoSpaceDE w:val="0"/>
        <w:autoSpaceDN w:val="0"/>
        <w:adjustRightInd w:val="0"/>
        <w:jc w:val="both"/>
        <w:rPr>
          <w:rFonts w:cs="Arial"/>
          <w:b/>
          <w:szCs w:val="22"/>
        </w:rPr>
      </w:pPr>
      <w:r w:rsidRPr="00E3202C">
        <w:rPr>
          <w:rFonts w:cs="Arial"/>
          <w:b/>
          <w:szCs w:val="22"/>
        </w:rPr>
        <w:t>Vyhodnocení potřeby zajištění koordinátora BOZP v přípravě a realizaci stavby:</w:t>
      </w:r>
    </w:p>
    <w:p w14:paraId="20C9E36E" w14:textId="77777777" w:rsidR="00100A27" w:rsidRPr="00E3202C" w:rsidRDefault="00100A27" w:rsidP="00100A27">
      <w:pPr>
        <w:autoSpaceDE w:val="0"/>
        <w:autoSpaceDN w:val="0"/>
        <w:adjustRightInd w:val="0"/>
        <w:jc w:val="both"/>
        <w:rPr>
          <w:rFonts w:cs="Arial"/>
          <w:szCs w:val="22"/>
        </w:rPr>
      </w:pPr>
      <w:r w:rsidRPr="00E3202C">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 ve znění pozdějších předpisů a nařízení vlády č. 591/2006 Sb., o bližších minimálních požadavcích na bezpečnost a ochranu zdraví při práci na staveništích, přílohy č. 5), sdělí tuto informaci neprodleně objednateli prokazatelným způsobem (např. v zápise z výrobního výboru, elektronickou poštou) ještě v době zpracovávání PD. Objednatel následně zajistí zpracování plánu BOZP koordinátorem BOZP v době přípravy stavby. Zhotovitel je povinen v době přípravy, resp. v době zpracovávání PD poskytnout pověřenému koordinátorovi podklady, informace a součinnost.</w:t>
      </w:r>
    </w:p>
    <w:p w14:paraId="7C26C142" w14:textId="77777777" w:rsidR="00100A27" w:rsidRPr="00E3202C" w:rsidRDefault="00100A27" w:rsidP="00100A27">
      <w:pPr>
        <w:autoSpaceDE w:val="0"/>
        <w:autoSpaceDN w:val="0"/>
        <w:adjustRightInd w:val="0"/>
        <w:jc w:val="both"/>
        <w:rPr>
          <w:rFonts w:cs="Arial"/>
          <w:szCs w:val="22"/>
        </w:rPr>
      </w:pPr>
    </w:p>
    <w:p w14:paraId="75D0FA0F" w14:textId="77777777" w:rsidR="00100A27" w:rsidRPr="00E3202C" w:rsidRDefault="00100A27" w:rsidP="00100A27">
      <w:pPr>
        <w:autoSpaceDE w:val="0"/>
        <w:autoSpaceDN w:val="0"/>
        <w:adjustRightInd w:val="0"/>
        <w:jc w:val="both"/>
        <w:rPr>
          <w:rFonts w:cs="Arial"/>
          <w:szCs w:val="22"/>
        </w:rPr>
      </w:pPr>
      <w:r w:rsidRPr="00E3202C">
        <w:rPr>
          <w:rFonts w:cs="Arial"/>
          <w:szCs w:val="22"/>
        </w:rPr>
        <w:t>Pokud zhotovitel vyhodnotí, že je nutné ve fázi přípravy a realizace stavby zajistit koordinátora BOZP (dle vyhlášky č.  499/2006 Sb., o dokumentaci staveb, ve znění pozdějších předpisů), je povinen sdělit to neprodleně objednateli, a to prokazatelným způsobem (např. v zápise z výrobního výboru, elektronickou poštou) ještě v době zpracovávání PD. Objednatel následně smluvně zajistí činnost koordinátora BOZP oprávněnou osobou pro dobu přípravy a realizace stavby, která zpracuje plán BOZP po dobu přípravy stavby a pro realizaci stavby. Zhotovitel je povinen v době zpracovávání PD poskytnout pověřenému koordinátorovi podklady, informace a součinnost.</w:t>
      </w:r>
    </w:p>
    <w:p w14:paraId="6D15FFAB" w14:textId="77777777" w:rsidR="00A12FE5" w:rsidRPr="00E3202C" w:rsidRDefault="00A12FE5" w:rsidP="00AC6644">
      <w:pPr>
        <w:widowControl w:val="0"/>
        <w:jc w:val="both"/>
        <w:rPr>
          <w:rFonts w:cs="Arial"/>
          <w:szCs w:val="22"/>
        </w:rPr>
      </w:pPr>
    </w:p>
    <w:p w14:paraId="7FFE2473" w14:textId="77777777" w:rsidR="00F03077" w:rsidRPr="00E3202C"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u w:val="single"/>
        </w:rPr>
      </w:pPr>
      <w:r w:rsidRPr="00E3202C">
        <w:rPr>
          <w:rFonts w:ascii="Arial CE" w:hAnsi="Arial CE"/>
          <w:b/>
          <w:u w:val="single"/>
        </w:rPr>
        <w:t>Čl. III</w:t>
      </w:r>
      <w:r w:rsidR="00F03077" w:rsidRPr="00E3202C">
        <w:rPr>
          <w:rFonts w:ascii="Arial CE" w:hAnsi="Arial CE"/>
          <w:b/>
          <w:u w:val="single"/>
        </w:rPr>
        <w:t>. TERMÍN</w:t>
      </w:r>
      <w:r w:rsidRPr="00E3202C">
        <w:rPr>
          <w:rFonts w:ascii="Arial CE" w:hAnsi="Arial CE"/>
          <w:b/>
          <w:u w:val="single"/>
        </w:rPr>
        <w:t>Y</w:t>
      </w:r>
      <w:r w:rsidR="00F03077" w:rsidRPr="00E3202C">
        <w:rPr>
          <w:rFonts w:ascii="Arial CE" w:hAnsi="Arial CE"/>
          <w:b/>
          <w:u w:val="single"/>
        </w:rPr>
        <w:t xml:space="preserve"> PLNĚNÍ </w:t>
      </w:r>
    </w:p>
    <w:p w14:paraId="53C94E2E" w14:textId="77777777" w:rsidR="00C8206B" w:rsidRPr="00E3202C" w:rsidRDefault="00C8206B" w:rsidP="008F1A46">
      <w:pPr>
        <w:autoSpaceDE w:val="0"/>
        <w:autoSpaceDN w:val="0"/>
        <w:adjustRightInd w:val="0"/>
        <w:ind w:left="4956" w:hanging="4956"/>
        <w:jc w:val="both"/>
        <w:rPr>
          <w:rFonts w:ascii="Arial CE" w:hAnsi="Arial CE" w:cs="Arial"/>
          <w:b/>
          <w:szCs w:val="22"/>
        </w:rPr>
      </w:pPr>
    </w:p>
    <w:p w14:paraId="6CC92508" w14:textId="77777777" w:rsidR="00100A27" w:rsidRPr="00E3202C" w:rsidRDefault="00100A27" w:rsidP="00100A27">
      <w:pPr>
        <w:tabs>
          <w:tab w:val="left" w:pos="426"/>
        </w:tabs>
        <w:autoSpaceDE w:val="0"/>
        <w:autoSpaceDN w:val="0"/>
        <w:adjustRightInd w:val="0"/>
        <w:ind w:left="426" w:hanging="426"/>
        <w:jc w:val="both"/>
      </w:pPr>
      <w:r w:rsidRPr="00E3202C">
        <w:t>Zhotovitel se zavazuje provést části díla v následujících termínech:</w:t>
      </w:r>
    </w:p>
    <w:p w14:paraId="7B9E9A71" w14:textId="77777777" w:rsidR="00100A27" w:rsidRPr="00E3202C" w:rsidRDefault="00100A27" w:rsidP="00100A27">
      <w:pPr>
        <w:pStyle w:val="Odstavecseseznamem"/>
        <w:numPr>
          <w:ilvl w:val="0"/>
          <w:numId w:val="14"/>
        </w:numPr>
        <w:autoSpaceDE w:val="0"/>
        <w:autoSpaceDN w:val="0"/>
        <w:adjustRightInd w:val="0"/>
        <w:ind w:left="709" w:hanging="709"/>
        <w:jc w:val="both"/>
      </w:pPr>
      <w:r w:rsidRPr="00E3202C">
        <w:t>zahájení prací na předmětu plnění:</w:t>
      </w:r>
    </w:p>
    <w:p w14:paraId="0E97C8AE" w14:textId="77777777" w:rsidR="00100A27" w:rsidRPr="00E3202C" w:rsidRDefault="00100A27" w:rsidP="00100A27">
      <w:pPr>
        <w:autoSpaceDE w:val="0"/>
        <w:autoSpaceDN w:val="0"/>
        <w:adjustRightInd w:val="0"/>
        <w:ind w:left="709" w:hanging="1"/>
        <w:jc w:val="both"/>
        <w:rPr>
          <w:b/>
        </w:rPr>
      </w:pPr>
      <w:r w:rsidRPr="00E3202C">
        <w:rPr>
          <w:b/>
        </w:rPr>
        <w:t>bez zbytečného odkladu</w:t>
      </w:r>
      <w:r w:rsidR="00C65949" w:rsidRPr="00E3202C">
        <w:rPr>
          <w:b/>
        </w:rPr>
        <w:t xml:space="preserve">, </w:t>
      </w:r>
      <w:r w:rsidR="00C65949" w:rsidRPr="001D15D3">
        <w:rPr>
          <w:rFonts w:cs="Arial"/>
          <w:b/>
          <w:szCs w:val="22"/>
        </w:rPr>
        <w:t>nejpozději však do 10 týdnů</w:t>
      </w:r>
      <w:r w:rsidRPr="001D15D3">
        <w:rPr>
          <w:rFonts w:cs="Arial"/>
          <w:b/>
          <w:szCs w:val="22"/>
        </w:rPr>
        <w:t xml:space="preserve"> </w:t>
      </w:r>
      <w:r w:rsidRPr="001D15D3">
        <w:rPr>
          <w:b/>
        </w:rPr>
        <w:t>po</w:t>
      </w:r>
      <w:r w:rsidRPr="00E3202C">
        <w:rPr>
          <w:b/>
        </w:rPr>
        <w:t xml:space="preserve"> nabytí účinnosti smlouvy</w:t>
      </w:r>
    </w:p>
    <w:p w14:paraId="6FFA76C7" w14:textId="77777777" w:rsidR="00100A27" w:rsidRPr="00E3202C" w:rsidRDefault="00100A27" w:rsidP="00100A27">
      <w:pPr>
        <w:autoSpaceDE w:val="0"/>
        <w:autoSpaceDN w:val="0"/>
        <w:adjustRightInd w:val="0"/>
        <w:ind w:left="709" w:hanging="1"/>
        <w:jc w:val="both"/>
        <w:rPr>
          <w:rFonts w:cs="Arial"/>
          <w:b/>
          <w:color w:val="000000"/>
          <w:szCs w:val="22"/>
        </w:rPr>
      </w:pPr>
    </w:p>
    <w:p w14:paraId="76AB99A4" w14:textId="24C77E0F" w:rsidR="00100A27" w:rsidRPr="00FC5CE3" w:rsidRDefault="00100A27" w:rsidP="00100A27">
      <w:pPr>
        <w:pStyle w:val="Odstavecseseznamem"/>
        <w:numPr>
          <w:ilvl w:val="0"/>
          <w:numId w:val="14"/>
        </w:numPr>
        <w:autoSpaceDE w:val="0"/>
        <w:autoSpaceDN w:val="0"/>
        <w:adjustRightInd w:val="0"/>
        <w:ind w:left="709" w:hanging="709"/>
        <w:jc w:val="both"/>
        <w:rPr>
          <w:rFonts w:cs="Arial"/>
          <w:color w:val="000000"/>
          <w:szCs w:val="22"/>
        </w:rPr>
      </w:pPr>
      <w:r w:rsidRPr="00FC5CE3">
        <w:rPr>
          <w:rFonts w:cs="Arial"/>
          <w:color w:val="000000"/>
          <w:szCs w:val="22"/>
        </w:rPr>
        <w:t xml:space="preserve">Dílčí termín - předání kompletní PD (2 x tištěné + 1 x elektronicky) po projednání na </w:t>
      </w:r>
      <w:proofErr w:type="gramStart"/>
      <w:r w:rsidRPr="00FC5CE3">
        <w:rPr>
          <w:rFonts w:cs="Arial"/>
          <w:color w:val="000000"/>
          <w:szCs w:val="22"/>
        </w:rPr>
        <w:t xml:space="preserve">ZVV:   </w:t>
      </w:r>
      <w:proofErr w:type="gramEnd"/>
      <w:r w:rsidRPr="00FC5CE3">
        <w:rPr>
          <w:rFonts w:cs="Arial"/>
          <w:color w:val="000000"/>
          <w:szCs w:val="22"/>
        </w:rPr>
        <w:t xml:space="preserve"> </w:t>
      </w:r>
      <w:r w:rsidRPr="00FC5CE3">
        <w:rPr>
          <w:rFonts w:cs="Arial"/>
          <w:color w:val="000000"/>
          <w:szCs w:val="22"/>
        </w:rPr>
        <w:tab/>
      </w:r>
      <w:r w:rsidRPr="00FC5CE3">
        <w:rPr>
          <w:rFonts w:cs="Arial"/>
          <w:color w:val="000000"/>
          <w:szCs w:val="22"/>
        </w:rPr>
        <w:tab/>
      </w:r>
      <w:r w:rsidRPr="00FC5CE3">
        <w:rPr>
          <w:rFonts w:cs="Arial"/>
          <w:color w:val="000000"/>
          <w:szCs w:val="22"/>
        </w:rPr>
        <w:tab/>
      </w:r>
      <w:r w:rsidRPr="00FC5CE3">
        <w:rPr>
          <w:rFonts w:cs="Arial"/>
          <w:color w:val="000000"/>
          <w:szCs w:val="22"/>
        </w:rPr>
        <w:tab/>
      </w:r>
      <w:r w:rsidRPr="00FC5CE3">
        <w:rPr>
          <w:rFonts w:cs="Arial"/>
          <w:color w:val="000000"/>
          <w:szCs w:val="22"/>
        </w:rPr>
        <w:tab/>
      </w:r>
      <w:r w:rsidRPr="00FC5CE3">
        <w:rPr>
          <w:rFonts w:cs="Arial"/>
          <w:color w:val="000000"/>
          <w:szCs w:val="22"/>
        </w:rPr>
        <w:tab/>
      </w:r>
      <w:r w:rsidRPr="00FC5CE3">
        <w:rPr>
          <w:rFonts w:cs="Arial"/>
          <w:color w:val="000000"/>
          <w:szCs w:val="22"/>
        </w:rPr>
        <w:tab/>
      </w:r>
      <w:r w:rsidRPr="00FC5CE3">
        <w:rPr>
          <w:rFonts w:cs="Arial"/>
          <w:color w:val="000000"/>
          <w:szCs w:val="22"/>
        </w:rPr>
        <w:tab/>
      </w:r>
      <w:r w:rsidRPr="00FC5CE3">
        <w:rPr>
          <w:rFonts w:cs="Arial"/>
          <w:color w:val="000000"/>
          <w:szCs w:val="22"/>
        </w:rPr>
        <w:tab/>
      </w:r>
      <w:r w:rsidR="00CB2179" w:rsidRPr="00FC5CE3">
        <w:rPr>
          <w:rFonts w:cs="Arial"/>
          <w:b/>
          <w:szCs w:val="22"/>
        </w:rPr>
        <w:t>15</w:t>
      </w:r>
      <w:r w:rsidR="00AF63E9" w:rsidRPr="00FC5CE3">
        <w:rPr>
          <w:rFonts w:cs="Arial"/>
          <w:b/>
          <w:szCs w:val="22"/>
        </w:rPr>
        <w:t>.7.2022</w:t>
      </w:r>
    </w:p>
    <w:p w14:paraId="30321167" w14:textId="77777777" w:rsidR="00100A27" w:rsidRPr="00E3202C" w:rsidRDefault="00100A27" w:rsidP="00100A27">
      <w:pPr>
        <w:autoSpaceDE w:val="0"/>
        <w:autoSpaceDN w:val="0"/>
        <w:adjustRightInd w:val="0"/>
        <w:jc w:val="both"/>
        <w:rPr>
          <w:rFonts w:cs="Arial"/>
          <w:color w:val="000000"/>
          <w:szCs w:val="22"/>
        </w:rPr>
      </w:pPr>
    </w:p>
    <w:p w14:paraId="0BD27AC2" w14:textId="2107413E" w:rsidR="00100A27" w:rsidRPr="00E3202C" w:rsidRDefault="00100A27" w:rsidP="00100A27">
      <w:pPr>
        <w:pStyle w:val="Odstavecseseznamem"/>
        <w:numPr>
          <w:ilvl w:val="0"/>
          <w:numId w:val="14"/>
        </w:numPr>
        <w:autoSpaceDE w:val="0"/>
        <w:autoSpaceDN w:val="0"/>
        <w:adjustRightInd w:val="0"/>
        <w:ind w:left="709" w:hanging="709"/>
        <w:jc w:val="both"/>
        <w:rPr>
          <w:rFonts w:cs="Arial"/>
          <w:color w:val="000000"/>
          <w:szCs w:val="22"/>
        </w:rPr>
      </w:pPr>
      <w:r w:rsidRPr="00E3202C">
        <w:rPr>
          <w:rFonts w:cs="Arial"/>
          <w:color w:val="000000"/>
          <w:szCs w:val="22"/>
        </w:rPr>
        <w:t xml:space="preserve">předání a převzetí </w:t>
      </w:r>
      <w:r w:rsidRPr="00E3202C">
        <w:rPr>
          <w:rFonts w:cs="Arial"/>
          <w:b/>
          <w:color w:val="000000"/>
          <w:szCs w:val="22"/>
        </w:rPr>
        <w:t>kompletní</w:t>
      </w:r>
      <w:r w:rsidRPr="00E3202C">
        <w:rPr>
          <w:rFonts w:cs="Arial"/>
          <w:color w:val="000000"/>
          <w:szCs w:val="22"/>
        </w:rPr>
        <w:t xml:space="preserve"> PD (</w:t>
      </w:r>
      <w:r w:rsidR="008A4358" w:rsidRPr="00E3202C">
        <w:rPr>
          <w:rFonts w:cs="Arial"/>
          <w:color w:val="000000"/>
          <w:szCs w:val="22"/>
        </w:rPr>
        <w:t>5</w:t>
      </w:r>
      <w:r w:rsidRPr="00E3202C">
        <w:rPr>
          <w:rFonts w:cs="Arial"/>
          <w:color w:val="000000"/>
          <w:szCs w:val="22"/>
        </w:rPr>
        <w:t xml:space="preserve"> x tištěné + 2 x elektronicky)</w:t>
      </w:r>
    </w:p>
    <w:p w14:paraId="24BC0BE4" w14:textId="0387274A" w:rsidR="00100A27" w:rsidRPr="00E3202C" w:rsidRDefault="00100A27" w:rsidP="00100A27">
      <w:pPr>
        <w:autoSpaceDE w:val="0"/>
        <w:autoSpaceDN w:val="0"/>
        <w:adjustRightInd w:val="0"/>
        <w:ind w:left="2145" w:hanging="1436"/>
        <w:jc w:val="both"/>
        <w:rPr>
          <w:rFonts w:cs="Arial"/>
          <w:color w:val="000000"/>
          <w:szCs w:val="22"/>
        </w:rPr>
      </w:pPr>
      <w:r w:rsidRPr="00E3202C">
        <w:rPr>
          <w:rFonts w:cs="Arial"/>
          <w:color w:val="000000"/>
          <w:szCs w:val="22"/>
        </w:rPr>
        <w:t>po schválení v dokumentační komisi (dále jen DK):</w:t>
      </w:r>
      <w:r w:rsidRPr="00E3202C">
        <w:rPr>
          <w:rFonts w:cs="Arial"/>
          <w:color w:val="000000"/>
          <w:szCs w:val="22"/>
        </w:rPr>
        <w:tab/>
      </w:r>
    </w:p>
    <w:p w14:paraId="5D20F222" w14:textId="5FAAD998" w:rsidR="00100A27" w:rsidRPr="00E3202C" w:rsidRDefault="00100A27" w:rsidP="00100A27">
      <w:pPr>
        <w:autoSpaceDE w:val="0"/>
        <w:autoSpaceDN w:val="0"/>
        <w:adjustRightInd w:val="0"/>
        <w:ind w:left="2145" w:hanging="1436"/>
        <w:jc w:val="both"/>
        <w:rPr>
          <w:rFonts w:cs="Arial"/>
          <w:b/>
          <w:color w:val="000000"/>
          <w:szCs w:val="22"/>
        </w:rPr>
      </w:pPr>
      <w:r w:rsidRPr="00E3202C">
        <w:rPr>
          <w:rFonts w:cs="Arial"/>
          <w:color w:val="000000"/>
          <w:szCs w:val="22"/>
        </w:rPr>
        <w:tab/>
      </w:r>
      <w:r w:rsidRPr="00E3202C">
        <w:rPr>
          <w:rFonts w:cs="Arial"/>
          <w:color w:val="000000"/>
          <w:szCs w:val="22"/>
        </w:rPr>
        <w:tab/>
      </w:r>
      <w:r w:rsidRPr="00E3202C">
        <w:rPr>
          <w:rFonts w:cs="Arial"/>
          <w:color w:val="000000"/>
          <w:szCs w:val="22"/>
        </w:rPr>
        <w:tab/>
      </w:r>
      <w:r w:rsidRPr="00E3202C">
        <w:rPr>
          <w:rFonts w:cs="Arial"/>
          <w:color w:val="000000"/>
          <w:szCs w:val="22"/>
        </w:rPr>
        <w:tab/>
        <w:t xml:space="preserve">   </w:t>
      </w:r>
      <w:r w:rsidRPr="00E3202C">
        <w:rPr>
          <w:rFonts w:cs="Arial"/>
          <w:b/>
        </w:rPr>
        <w:t>14 dní po schválení v dokumentační komisi</w:t>
      </w:r>
    </w:p>
    <w:p w14:paraId="53F5E70E" w14:textId="77777777" w:rsidR="00100A27" w:rsidRPr="00E3202C" w:rsidRDefault="00100A27" w:rsidP="00100A27">
      <w:pPr>
        <w:autoSpaceDE w:val="0"/>
        <w:autoSpaceDN w:val="0"/>
        <w:adjustRightInd w:val="0"/>
        <w:ind w:left="709"/>
        <w:rPr>
          <w:rFonts w:ascii="Arial CE" w:hAnsi="Arial CE" w:cs="Arial"/>
          <w:b/>
          <w:szCs w:val="22"/>
        </w:rPr>
      </w:pPr>
      <w:r w:rsidRPr="00E3202C">
        <w:rPr>
          <w:rFonts w:ascii="Arial CE" w:hAnsi="Arial CE" w:cs="Arial"/>
          <w:szCs w:val="22"/>
        </w:rPr>
        <w:tab/>
      </w:r>
      <w:r w:rsidRPr="00E3202C">
        <w:rPr>
          <w:rFonts w:ascii="Arial CE" w:hAnsi="Arial CE" w:cs="Arial"/>
          <w:szCs w:val="22"/>
        </w:rPr>
        <w:tab/>
      </w:r>
      <w:r w:rsidRPr="00E3202C">
        <w:rPr>
          <w:rFonts w:ascii="Arial CE" w:hAnsi="Arial CE" w:cs="Arial"/>
          <w:szCs w:val="22"/>
        </w:rPr>
        <w:tab/>
      </w:r>
      <w:r w:rsidRPr="00E3202C">
        <w:rPr>
          <w:rFonts w:ascii="Arial CE" w:hAnsi="Arial CE" w:cs="Arial"/>
          <w:szCs w:val="22"/>
        </w:rPr>
        <w:tab/>
      </w:r>
      <w:r w:rsidRPr="00E3202C">
        <w:rPr>
          <w:rFonts w:ascii="Arial CE" w:hAnsi="Arial CE" w:cs="Arial"/>
          <w:szCs w:val="22"/>
        </w:rPr>
        <w:tab/>
      </w:r>
      <w:r w:rsidRPr="00E3202C">
        <w:rPr>
          <w:rFonts w:ascii="Arial CE" w:hAnsi="Arial CE" w:cs="Arial"/>
          <w:szCs w:val="22"/>
        </w:rPr>
        <w:tab/>
      </w:r>
      <w:r w:rsidRPr="00E3202C">
        <w:rPr>
          <w:rFonts w:ascii="Arial CE" w:hAnsi="Arial CE" w:cs="Arial"/>
          <w:b/>
          <w:color w:val="FF0000"/>
          <w:szCs w:val="22"/>
        </w:rPr>
        <w:t xml:space="preserve"> </w:t>
      </w:r>
    </w:p>
    <w:p w14:paraId="349D3DF6" w14:textId="35DCAE10" w:rsidR="00AF63E9" w:rsidRPr="00E3202C" w:rsidRDefault="00100A27" w:rsidP="00991B9E">
      <w:pPr>
        <w:pStyle w:val="Odstavecseseznamem"/>
        <w:tabs>
          <w:tab w:val="left" w:pos="0"/>
        </w:tabs>
        <w:autoSpaceDE w:val="0"/>
        <w:autoSpaceDN w:val="0"/>
        <w:adjustRightInd w:val="0"/>
        <w:ind w:left="0"/>
        <w:jc w:val="both"/>
        <w:rPr>
          <w:rFonts w:cs="Arial"/>
          <w:color w:val="000000"/>
          <w:szCs w:val="22"/>
        </w:rPr>
      </w:pPr>
      <w:r w:rsidRPr="00E3202C">
        <w:rPr>
          <w:rFonts w:cs="Arial"/>
          <w:b/>
          <w:color w:val="000000"/>
          <w:szCs w:val="22"/>
        </w:rPr>
        <w:t>Místem plnění</w:t>
      </w:r>
      <w:r w:rsidRPr="00E3202C">
        <w:rPr>
          <w:rFonts w:cs="Arial"/>
          <w:color w:val="000000"/>
          <w:szCs w:val="22"/>
        </w:rPr>
        <w:t xml:space="preserve"> je Povodí Ohře, státní podnik, se sídlem Bezručova 4219, 430 03 Chomutov odbor IN</w:t>
      </w:r>
      <w:r w:rsidR="00991B9E" w:rsidRPr="00E3202C">
        <w:rPr>
          <w:rFonts w:cs="Arial"/>
          <w:color w:val="000000"/>
          <w:szCs w:val="22"/>
        </w:rPr>
        <w:t>Ž.</w:t>
      </w:r>
    </w:p>
    <w:p w14:paraId="0F5EC649" w14:textId="77777777" w:rsidR="00F03077" w:rsidRPr="00E3202C"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E3202C">
        <w:rPr>
          <w:rFonts w:ascii="Arial CE" w:hAnsi="Arial CE" w:cs="Arial"/>
          <w:b/>
          <w:color w:val="000000"/>
          <w:szCs w:val="22"/>
          <w:u w:val="single"/>
        </w:rPr>
        <w:t xml:space="preserve">Čl. </w:t>
      </w:r>
      <w:r w:rsidR="002536D0" w:rsidRPr="00E3202C">
        <w:rPr>
          <w:rFonts w:ascii="Arial CE" w:hAnsi="Arial CE" w:cs="Arial"/>
          <w:b/>
          <w:color w:val="000000"/>
          <w:szCs w:val="22"/>
          <w:u w:val="single"/>
        </w:rPr>
        <w:t>I</w:t>
      </w:r>
      <w:r w:rsidRPr="00E3202C">
        <w:rPr>
          <w:rFonts w:ascii="Arial CE" w:hAnsi="Arial CE" w:cs="Arial"/>
          <w:b/>
          <w:color w:val="000000"/>
          <w:szCs w:val="22"/>
          <w:u w:val="single"/>
        </w:rPr>
        <w:t xml:space="preserve">V. CENA </w:t>
      </w:r>
    </w:p>
    <w:p w14:paraId="41E98FAC" w14:textId="77777777" w:rsidR="00434C30" w:rsidRPr="00E3202C" w:rsidRDefault="00434C30" w:rsidP="002741F8">
      <w:pPr>
        <w:jc w:val="both"/>
        <w:rPr>
          <w:rFonts w:ascii="Arial CE" w:hAnsi="Arial CE" w:cs="Arial"/>
          <w:b/>
          <w:szCs w:val="22"/>
        </w:rPr>
      </w:pPr>
    </w:p>
    <w:p w14:paraId="38399952" w14:textId="77777777" w:rsidR="00100A27" w:rsidRPr="00E3202C" w:rsidRDefault="00100A27" w:rsidP="00100A27">
      <w:pPr>
        <w:jc w:val="both"/>
        <w:rPr>
          <w:rFonts w:ascii="Arial CE" w:hAnsi="Arial CE" w:cs="Arial"/>
          <w:b/>
          <w:color w:val="000000"/>
          <w:szCs w:val="22"/>
        </w:rPr>
      </w:pPr>
      <w:r w:rsidRPr="00E3202C">
        <w:rPr>
          <w:rFonts w:ascii="Arial CE" w:hAnsi="Arial CE" w:cs="Arial"/>
          <w:b/>
          <w:szCs w:val="22"/>
        </w:rPr>
        <w:t xml:space="preserve">Cena díla </w:t>
      </w:r>
      <w:r w:rsidRPr="00E3202C">
        <w:rPr>
          <w:rFonts w:ascii="Arial CE" w:hAnsi="Arial CE" w:cs="Arial"/>
          <w:color w:val="000000"/>
          <w:szCs w:val="22"/>
        </w:rPr>
        <w:t xml:space="preserve">zahrnuje veškeré náklady zhotovitele související s realizací díla a činí </w:t>
      </w:r>
      <w:r w:rsidRPr="00E3202C">
        <w:rPr>
          <w:rFonts w:ascii="Arial CE" w:hAnsi="Arial CE" w:cs="Arial"/>
          <w:b/>
          <w:color w:val="000000"/>
          <w:szCs w:val="22"/>
        </w:rPr>
        <w:t xml:space="preserve">celkem: </w:t>
      </w:r>
    </w:p>
    <w:p w14:paraId="14BB9E7B" w14:textId="757B9101" w:rsidR="00100A27" w:rsidRPr="00E3202C" w:rsidRDefault="00100A27" w:rsidP="00100A27">
      <w:pPr>
        <w:jc w:val="both"/>
        <w:rPr>
          <w:rFonts w:ascii="Arial CE" w:hAnsi="Arial CE" w:cs="Arial"/>
          <w:szCs w:val="22"/>
        </w:rPr>
      </w:pPr>
      <w:r w:rsidRPr="00E3202C">
        <w:rPr>
          <w:rFonts w:ascii="Arial CE" w:hAnsi="Arial CE" w:cs="Arial"/>
          <w:b/>
          <w:szCs w:val="22"/>
        </w:rPr>
        <w:tab/>
      </w:r>
      <w:r w:rsidRPr="00E3202C">
        <w:rPr>
          <w:rFonts w:ascii="Arial CE" w:hAnsi="Arial CE" w:cs="Arial"/>
          <w:b/>
          <w:szCs w:val="22"/>
        </w:rPr>
        <w:tab/>
      </w:r>
      <w:r w:rsidRPr="00E3202C">
        <w:rPr>
          <w:rFonts w:ascii="Arial CE" w:hAnsi="Arial CE" w:cs="Arial"/>
          <w:b/>
          <w:szCs w:val="22"/>
        </w:rPr>
        <w:tab/>
      </w:r>
      <w:r w:rsidRPr="00E3202C">
        <w:rPr>
          <w:rFonts w:ascii="Arial CE" w:hAnsi="Arial CE" w:cs="Arial"/>
          <w:b/>
          <w:szCs w:val="22"/>
        </w:rPr>
        <w:tab/>
      </w:r>
      <w:r w:rsidRPr="00E3202C">
        <w:rPr>
          <w:rFonts w:ascii="Arial CE" w:hAnsi="Arial CE" w:cs="Arial"/>
          <w:b/>
          <w:szCs w:val="22"/>
        </w:rPr>
        <w:tab/>
      </w:r>
      <w:r w:rsidRPr="00E3202C">
        <w:rPr>
          <w:rFonts w:ascii="Arial CE" w:hAnsi="Arial CE" w:cs="Arial"/>
          <w:b/>
          <w:szCs w:val="22"/>
        </w:rPr>
        <w:tab/>
      </w:r>
      <w:r w:rsidRPr="00E3202C">
        <w:rPr>
          <w:rFonts w:ascii="Arial CE" w:hAnsi="Arial CE" w:cs="Arial"/>
          <w:b/>
          <w:szCs w:val="22"/>
        </w:rPr>
        <w:tab/>
      </w:r>
      <w:r w:rsidRPr="00E3202C">
        <w:rPr>
          <w:rFonts w:ascii="Arial CE" w:hAnsi="Arial CE" w:cs="Arial"/>
          <w:b/>
          <w:szCs w:val="22"/>
        </w:rPr>
        <w:tab/>
      </w:r>
      <w:r w:rsidRPr="00E3202C">
        <w:rPr>
          <w:rFonts w:ascii="Arial CE" w:hAnsi="Arial CE" w:cs="Arial"/>
          <w:b/>
          <w:szCs w:val="22"/>
        </w:rPr>
        <w:tab/>
      </w:r>
      <w:r w:rsidR="0006020C" w:rsidRPr="0006020C">
        <w:rPr>
          <w:rFonts w:ascii="Arial CE" w:hAnsi="Arial CE" w:cs="Arial"/>
          <w:b/>
          <w:szCs w:val="22"/>
        </w:rPr>
        <w:t>837.000</w:t>
      </w:r>
      <w:r w:rsidRPr="0006020C">
        <w:rPr>
          <w:rFonts w:ascii="Arial CE" w:hAnsi="Arial CE" w:cs="Arial"/>
          <w:b/>
          <w:szCs w:val="22"/>
        </w:rPr>
        <w:t>,- Kč bez DPH</w:t>
      </w:r>
      <w:r w:rsidRPr="0006020C">
        <w:rPr>
          <w:rFonts w:ascii="Arial CE" w:hAnsi="Arial CE"/>
          <w:b/>
        </w:rPr>
        <w:t>.</w:t>
      </w:r>
    </w:p>
    <w:p w14:paraId="7CBB974B" w14:textId="76DCCB32" w:rsidR="00100A27" w:rsidRPr="00E3202C" w:rsidRDefault="00100A27" w:rsidP="00100A27">
      <w:pPr>
        <w:jc w:val="both"/>
        <w:rPr>
          <w:rFonts w:ascii="Arial CE" w:hAnsi="Arial CE" w:cs="Arial"/>
          <w:szCs w:val="22"/>
        </w:rPr>
      </w:pPr>
    </w:p>
    <w:p w14:paraId="43A80471" w14:textId="77777777" w:rsidR="00255DCB" w:rsidRPr="00E3202C" w:rsidRDefault="00255DCB" w:rsidP="002741F8">
      <w:pPr>
        <w:ind w:left="426"/>
        <w:jc w:val="both"/>
        <w:rPr>
          <w:rFonts w:ascii="Arial CE" w:hAnsi="Arial CE" w:cs="Arial"/>
          <w:szCs w:val="22"/>
        </w:rPr>
      </w:pPr>
    </w:p>
    <w:p w14:paraId="1FBF47FB" w14:textId="77777777" w:rsidR="00F40A9A" w:rsidRPr="00E3202C" w:rsidRDefault="00F40A9A" w:rsidP="00E5013A">
      <w:pPr>
        <w:pStyle w:val="Zkladntext"/>
        <w:jc w:val="both"/>
      </w:pPr>
      <w:r w:rsidRPr="00E3202C">
        <w:rPr>
          <w:rFonts w:ascii="Arial CE" w:hAnsi="Arial CE" w:cs="Arial"/>
          <w:szCs w:val="22"/>
        </w:rPr>
        <w:t xml:space="preserve">Výše ceny díla může být změněna jen písemnou dohodou </w:t>
      </w:r>
      <w:r w:rsidR="006F6185" w:rsidRPr="00E3202C">
        <w:rPr>
          <w:rFonts w:ascii="Arial CE" w:hAnsi="Arial CE" w:cs="Arial"/>
          <w:szCs w:val="22"/>
        </w:rPr>
        <w:t xml:space="preserve">objednavatele </w:t>
      </w:r>
      <w:r w:rsidRPr="00E3202C">
        <w:rPr>
          <w:rFonts w:ascii="Arial CE" w:hAnsi="Arial CE" w:cs="Arial"/>
          <w:szCs w:val="22"/>
        </w:rPr>
        <w:t xml:space="preserve">a </w:t>
      </w:r>
      <w:r w:rsidR="00E25F42" w:rsidRPr="00E3202C">
        <w:rPr>
          <w:rFonts w:ascii="Arial CE" w:hAnsi="Arial CE" w:cs="Arial"/>
          <w:szCs w:val="22"/>
        </w:rPr>
        <w:t>zhotovitel</w:t>
      </w:r>
      <w:r w:rsidR="00181F6B" w:rsidRPr="00E3202C">
        <w:rPr>
          <w:rFonts w:ascii="Arial CE" w:hAnsi="Arial CE" w:cs="Arial"/>
          <w:szCs w:val="22"/>
        </w:rPr>
        <w:t>e</w:t>
      </w:r>
      <w:r w:rsidRPr="00E3202C">
        <w:rPr>
          <w:rFonts w:ascii="Arial CE" w:hAnsi="Arial CE" w:cs="Arial"/>
          <w:szCs w:val="22"/>
        </w:rPr>
        <w:t xml:space="preserve"> formou dodatku ke smlouvě o dílo</w:t>
      </w:r>
      <w:r w:rsidR="00847FDB" w:rsidRPr="00E3202C">
        <w:rPr>
          <w:rFonts w:ascii="Arial CE" w:hAnsi="Arial CE" w:cs="Arial"/>
          <w:szCs w:val="22"/>
        </w:rPr>
        <w:t>,</w:t>
      </w:r>
      <w:r w:rsidR="009A13DC" w:rsidRPr="00E3202C">
        <w:rPr>
          <w:rFonts w:ascii="Arial CE" w:hAnsi="Arial CE" w:cs="Arial"/>
          <w:szCs w:val="22"/>
        </w:rPr>
        <w:t xml:space="preserve"> a to pouze a jen v důsledku mimořádných nepředvídatelných okolností, které se vyskytly</w:t>
      </w:r>
      <w:r w:rsidRPr="00E3202C">
        <w:rPr>
          <w:rFonts w:ascii="Arial CE" w:hAnsi="Arial CE" w:cs="Arial"/>
          <w:szCs w:val="22"/>
        </w:rPr>
        <w:t xml:space="preserve"> </w:t>
      </w:r>
      <w:r w:rsidR="009A13DC" w:rsidRPr="00E3202C">
        <w:rPr>
          <w:rFonts w:ascii="Arial CE" w:hAnsi="Arial CE" w:cs="Arial"/>
          <w:szCs w:val="22"/>
        </w:rPr>
        <w:t>v průběhu provádění prací na díle</w:t>
      </w:r>
      <w:r w:rsidR="00E6199C" w:rsidRPr="00E3202C">
        <w:rPr>
          <w:rFonts w:ascii="Arial CE" w:hAnsi="Arial CE" w:cs="Arial"/>
          <w:szCs w:val="22"/>
        </w:rPr>
        <w:t>.</w:t>
      </w:r>
      <w:r w:rsidR="009A13DC" w:rsidRPr="00E3202C">
        <w:t xml:space="preserve"> </w:t>
      </w:r>
    </w:p>
    <w:p w14:paraId="2485EA11" w14:textId="64CE2B23" w:rsidR="00C30DF1" w:rsidRPr="00E3202C" w:rsidRDefault="00AF4362" w:rsidP="0080278C">
      <w:pPr>
        <w:jc w:val="both"/>
        <w:rPr>
          <w:rFonts w:ascii="Arial CE" w:hAnsi="Arial CE" w:cs="Arial"/>
          <w:szCs w:val="22"/>
        </w:rPr>
      </w:pPr>
      <w:r w:rsidRPr="00E3202C">
        <w:rPr>
          <w:rFonts w:ascii="Arial CE" w:hAnsi="Arial CE" w:cs="Arial"/>
          <w:szCs w:val="22"/>
        </w:rPr>
        <w:t>Smluvní strany výslovně prohlašují, že touto smlouvou sjednaná cena za provedení díla není považována za skutečnost tvořící obchodní t</w:t>
      </w:r>
      <w:r w:rsidR="00847FDB" w:rsidRPr="00E3202C">
        <w:rPr>
          <w:rFonts w:ascii="Arial CE" w:hAnsi="Arial CE" w:cs="Arial"/>
          <w:szCs w:val="22"/>
        </w:rPr>
        <w:t>ajemství ve smyslu ustanovení §</w:t>
      </w:r>
      <w:r w:rsidR="00EF16F1" w:rsidRPr="00E3202C">
        <w:rPr>
          <w:rFonts w:ascii="Arial CE" w:hAnsi="Arial CE" w:cs="Arial"/>
          <w:szCs w:val="22"/>
        </w:rPr>
        <w:t xml:space="preserve"> </w:t>
      </w:r>
      <w:r w:rsidR="006743F1" w:rsidRPr="00E3202C">
        <w:rPr>
          <w:rFonts w:ascii="Arial CE" w:hAnsi="Arial CE" w:cs="Arial"/>
          <w:szCs w:val="22"/>
        </w:rPr>
        <w:t>504 zákona</w:t>
      </w:r>
      <w:r w:rsidRPr="00E3202C">
        <w:rPr>
          <w:rFonts w:ascii="Arial CE" w:hAnsi="Arial CE" w:cs="Arial"/>
          <w:szCs w:val="22"/>
        </w:rPr>
        <w:t xml:space="preserve"> č. 89/2012 Sb.</w:t>
      </w:r>
      <w:r w:rsidR="00A60C0B" w:rsidRPr="00E3202C">
        <w:rPr>
          <w:rFonts w:ascii="Arial CE" w:hAnsi="Arial CE" w:cs="Arial"/>
          <w:szCs w:val="22"/>
        </w:rPr>
        <w:t>,</w:t>
      </w:r>
      <w:r w:rsidR="006743F1" w:rsidRPr="00E3202C">
        <w:rPr>
          <w:rFonts w:ascii="Arial CE" w:hAnsi="Arial CE" w:cs="Arial"/>
          <w:szCs w:val="22"/>
        </w:rPr>
        <w:t xml:space="preserve"> </w:t>
      </w:r>
      <w:r w:rsidRPr="00E3202C">
        <w:rPr>
          <w:rFonts w:ascii="Arial CE" w:hAnsi="Arial CE" w:cs="Arial"/>
          <w:szCs w:val="22"/>
        </w:rPr>
        <w:t>občanského zákoníku.</w:t>
      </w:r>
    </w:p>
    <w:p w14:paraId="5459CB09" w14:textId="77777777" w:rsidR="00991B9E" w:rsidRPr="00E3202C" w:rsidRDefault="00991B9E" w:rsidP="0080278C">
      <w:pPr>
        <w:jc w:val="both"/>
        <w:rPr>
          <w:rFonts w:ascii="Arial CE" w:hAnsi="Arial CE" w:cs="Arial"/>
          <w:szCs w:val="22"/>
        </w:rPr>
      </w:pPr>
    </w:p>
    <w:p w14:paraId="40714373" w14:textId="77777777" w:rsidR="00F23E5E" w:rsidRPr="00E3202C"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E3202C">
        <w:rPr>
          <w:rFonts w:ascii="Arial CE" w:hAnsi="Arial CE" w:cs="Arial"/>
          <w:b/>
          <w:color w:val="000000"/>
          <w:szCs w:val="22"/>
          <w:u w:val="single"/>
        </w:rPr>
        <w:t xml:space="preserve">Čl. V. </w:t>
      </w:r>
      <w:r w:rsidR="00497407" w:rsidRPr="00E3202C">
        <w:rPr>
          <w:rFonts w:ascii="Arial CE" w:hAnsi="Arial CE" w:cs="Arial"/>
          <w:b/>
          <w:color w:val="000000"/>
          <w:szCs w:val="22"/>
          <w:u w:val="single"/>
        </w:rPr>
        <w:t>PLATEBNÍ PODMÍNKY</w:t>
      </w:r>
    </w:p>
    <w:p w14:paraId="5435723C" w14:textId="77777777" w:rsidR="00434C30" w:rsidRPr="00E3202C" w:rsidRDefault="00434C30" w:rsidP="002741F8">
      <w:pPr>
        <w:autoSpaceDE w:val="0"/>
        <w:autoSpaceDN w:val="0"/>
        <w:adjustRightInd w:val="0"/>
        <w:ind w:left="426" w:hanging="426"/>
        <w:jc w:val="both"/>
        <w:rPr>
          <w:rFonts w:ascii="Arial CE" w:hAnsi="Arial CE"/>
          <w:b/>
          <w:bCs/>
          <w:szCs w:val="22"/>
        </w:rPr>
      </w:pPr>
    </w:p>
    <w:p w14:paraId="216C515F" w14:textId="77777777" w:rsidR="00255DCB" w:rsidRPr="00E3202C" w:rsidRDefault="006F6185" w:rsidP="00390506">
      <w:pPr>
        <w:pStyle w:val="Odstavecseseznamem"/>
        <w:numPr>
          <w:ilvl w:val="0"/>
          <w:numId w:val="7"/>
        </w:numPr>
        <w:autoSpaceDE w:val="0"/>
        <w:autoSpaceDN w:val="0"/>
        <w:adjustRightInd w:val="0"/>
        <w:jc w:val="both"/>
        <w:rPr>
          <w:rFonts w:ascii="Arial CE" w:hAnsi="Arial CE"/>
          <w:szCs w:val="22"/>
        </w:rPr>
      </w:pPr>
      <w:r w:rsidRPr="00E3202C">
        <w:rPr>
          <w:rFonts w:ascii="Arial CE" w:hAnsi="Arial CE" w:cs="Arial"/>
          <w:szCs w:val="22"/>
        </w:rPr>
        <w:lastRenderedPageBreak/>
        <w:t>Objednavatel</w:t>
      </w:r>
      <w:r w:rsidRPr="00E3202C">
        <w:rPr>
          <w:rFonts w:ascii="Arial CE" w:hAnsi="Arial CE"/>
          <w:szCs w:val="22"/>
        </w:rPr>
        <w:t xml:space="preserve"> </w:t>
      </w:r>
      <w:r w:rsidR="00180BD1" w:rsidRPr="00E3202C">
        <w:rPr>
          <w:rFonts w:ascii="Arial CE" w:hAnsi="Arial CE"/>
          <w:szCs w:val="22"/>
        </w:rPr>
        <w:t xml:space="preserve">nebude poskytovat </w:t>
      </w:r>
      <w:r w:rsidR="00E25F42" w:rsidRPr="00E3202C">
        <w:rPr>
          <w:rFonts w:ascii="Arial CE" w:hAnsi="Arial CE"/>
          <w:szCs w:val="22"/>
        </w:rPr>
        <w:t>zhotovitel</w:t>
      </w:r>
      <w:r w:rsidR="00181F6B" w:rsidRPr="00E3202C">
        <w:rPr>
          <w:rFonts w:ascii="Arial CE" w:hAnsi="Arial CE"/>
          <w:szCs w:val="22"/>
        </w:rPr>
        <w:t>i</w:t>
      </w:r>
      <w:r w:rsidR="00180BD1" w:rsidRPr="00E3202C">
        <w:rPr>
          <w:rFonts w:ascii="Arial CE" w:hAnsi="Arial CE"/>
          <w:szCs w:val="22"/>
        </w:rPr>
        <w:t xml:space="preserve"> zálohy.</w:t>
      </w:r>
    </w:p>
    <w:p w14:paraId="537A80BA" w14:textId="77777777" w:rsidR="009E2074" w:rsidRPr="00E3202C" w:rsidRDefault="009E2074" w:rsidP="005E1501">
      <w:pPr>
        <w:autoSpaceDE w:val="0"/>
        <w:autoSpaceDN w:val="0"/>
        <w:adjustRightInd w:val="0"/>
        <w:jc w:val="both"/>
        <w:rPr>
          <w:rFonts w:ascii="Arial CE" w:hAnsi="Arial CE"/>
          <w:szCs w:val="22"/>
        </w:rPr>
      </w:pPr>
    </w:p>
    <w:p w14:paraId="1DA949E5" w14:textId="77777777" w:rsidR="004B37E2" w:rsidRPr="00E3202C" w:rsidRDefault="0033147B" w:rsidP="00390506">
      <w:pPr>
        <w:pStyle w:val="Odstavecseseznamem"/>
        <w:numPr>
          <w:ilvl w:val="0"/>
          <w:numId w:val="7"/>
        </w:numPr>
        <w:autoSpaceDE w:val="0"/>
        <w:autoSpaceDN w:val="0"/>
        <w:adjustRightInd w:val="0"/>
        <w:jc w:val="both"/>
        <w:rPr>
          <w:rFonts w:ascii="Arial CE" w:hAnsi="Arial CE" w:cs="Arial"/>
          <w:szCs w:val="22"/>
        </w:rPr>
      </w:pPr>
      <w:r w:rsidRPr="00E3202C">
        <w:rPr>
          <w:rFonts w:ascii="Arial CE" w:hAnsi="Arial CE" w:cs="Arial"/>
          <w:szCs w:val="22"/>
        </w:rPr>
        <w:t>Cena díla bude hrazena na základě dílčích faktur a konečné</w:t>
      </w:r>
      <w:r w:rsidR="009A13DC" w:rsidRPr="00E3202C">
        <w:rPr>
          <w:rFonts w:ascii="Arial CE" w:hAnsi="Arial CE" w:cs="Arial"/>
          <w:szCs w:val="22"/>
        </w:rPr>
        <w:t xml:space="preserve"> faktury, kterou bude provedeno</w:t>
      </w:r>
      <w:r w:rsidR="00715BB0" w:rsidRPr="00E3202C">
        <w:rPr>
          <w:rFonts w:ascii="Arial CE" w:hAnsi="Arial CE" w:cs="Arial"/>
          <w:szCs w:val="22"/>
        </w:rPr>
        <w:t xml:space="preserve"> </w:t>
      </w:r>
      <w:r w:rsidRPr="00E3202C">
        <w:rPr>
          <w:rFonts w:ascii="Arial CE" w:hAnsi="Arial CE" w:cs="Arial"/>
          <w:szCs w:val="22"/>
        </w:rPr>
        <w:t>vyúčtování po dokončení, předání a převzetí díla bez vad</w:t>
      </w:r>
      <w:r w:rsidR="00715BB0" w:rsidRPr="00E3202C">
        <w:rPr>
          <w:rFonts w:ascii="Arial CE" w:hAnsi="Arial CE" w:cs="Arial"/>
          <w:szCs w:val="22"/>
        </w:rPr>
        <w:t xml:space="preserve">. </w:t>
      </w:r>
      <w:r w:rsidRPr="00E3202C">
        <w:rPr>
          <w:rFonts w:ascii="Arial CE" w:hAnsi="Arial CE" w:cs="Arial"/>
          <w:szCs w:val="22"/>
        </w:rPr>
        <w:t xml:space="preserve">Veškeré faktury je </w:t>
      </w:r>
      <w:r w:rsidR="00E25F42" w:rsidRPr="00E3202C">
        <w:rPr>
          <w:rFonts w:ascii="Arial CE" w:hAnsi="Arial CE"/>
          <w:szCs w:val="22"/>
        </w:rPr>
        <w:t>zhotovitel</w:t>
      </w:r>
      <w:r w:rsidR="00181F6B" w:rsidRPr="00E3202C">
        <w:rPr>
          <w:rFonts w:ascii="Arial CE" w:hAnsi="Arial CE" w:cs="Arial"/>
          <w:szCs w:val="22"/>
        </w:rPr>
        <w:t xml:space="preserve"> </w:t>
      </w:r>
      <w:r w:rsidRPr="00E3202C">
        <w:rPr>
          <w:rFonts w:ascii="Arial CE" w:hAnsi="Arial CE" w:cs="Arial"/>
          <w:szCs w:val="22"/>
        </w:rPr>
        <w:t xml:space="preserve">povinen prokazatelně doručit </w:t>
      </w:r>
      <w:r w:rsidR="00181F6B" w:rsidRPr="00E3202C">
        <w:rPr>
          <w:rFonts w:ascii="Arial CE" w:hAnsi="Arial CE" w:cs="Arial"/>
          <w:szCs w:val="22"/>
        </w:rPr>
        <w:t>zadavateli</w:t>
      </w:r>
      <w:r w:rsidRPr="00E3202C">
        <w:rPr>
          <w:rFonts w:ascii="Arial CE" w:hAnsi="Arial CE" w:cs="Arial"/>
          <w:szCs w:val="22"/>
        </w:rPr>
        <w:t xml:space="preserve"> nejpozději do </w:t>
      </w:r>
      <w:r w:rsidRPr="00E3202C">
        <w:rPr>
          <w:rFonts w:ascii="Arial CE" w:hAnsi="Arial CE" w:cs="Arial"/>
          <w:b/>
          <w:szCs w:val="22"/>
        </w:rPr>
        <w:t>7 pracovních dnů</w:t>
      </w:r>
      <w:r w:rsidRPr="00E3202C">
        <w:rPr>
          <w:rFonts w:ascii="Arial CE" w:hAnsi="Arial CE" w:cs="Arial"/>
          <w:szCs w:val="22"/>
        </w:rPr>
        <w:t xml:space="preserve"> ode dne uskutečnění plnění. V případě pozdější</w:t>
      </w:r>
      <w:r w:rsidR="00A60C0B" w:rsidRPr="00E3202C">
        <w:rPr>
          <w:rFonts w:ascii="Arial CE" w:hAnsi="Arial CE" w:cs="Arial"/>
          <w:szCs w:val="22"/>
        </w:rPr>
        <w:t xml:space="preserve">ho doručení faktury </w:t>
      </w:r>
      <w:r w:rsidR="006F6185" w:rsidRPr="00E3202C">
        <w:rPr>
          <w:rFonts w:ascii="Arial CE" w:hAnsi="Arial CE" w:cs="Arial"/>
          <w:szCs w:val="22"/>
        </w:rPr>
        <w:t xml:space="preserve">objednavateli </w:t>
      </w:r>
      <w:r w:rsidRPr="00E3202C">
        <w:rPr>
          <w:rFonts w:ascii="Arial CE" w:hAnsi="Arial CE" w:cs="Arial"/>
          <w:szCs w:val="22"/>
        </w:rPr>
        <w:t>n</w:t>
      </w:r>
      <w:r w:rsidR="00A60C0B" w:rsidRPr="00E3202C">
        <w:rPr>
          <w:rFonts w:ascii="Arial CE" w:hAnsi="Arial CE" w:cs="Arial"/>
          <w:szCs w:val="22"/>
        </w:rPr>
        <w:t xml:space="preserve">ebude tato </w:t>
      </w:r>
      <w:r w:rsidR="006F6185" w:rsidRPr="00E3202C">
        <w:rPr>
          <w:rFonts w:ascii="Arial CE" w:hAnsi="Arial CE" w:cs="Arial"/>
          <w:szCs w:val="22"/>
        </w:rPr>
        <w:t xml:space="preserve">objednavatelem </w:t>
      </w:r>
      <w:r w:rsidR="00A60C0B" w:rsidRPr="00E3202C">
        <w:rPr>
          <w:rFonts w:ascii="Arial CE" w:hAnsi="Arial CE" w:cs="Arial"/>
          <w:szCs w:val="22"/>
        </w:rPr>
        <w:t>přijata</w:t>
      </w:r>
      <w:r w:rsidRPr="00E3202C">
        <w:rPr>
          <w:rFonts w:ascii="Arial CE" w:hAnsi="Arial CE" w:cs="Arial"/>
          <w:szCs w:val="22"/>
        </w:rPr>
        <w:t xml:space="preserve"> a </w:t>
      </w:r>
      <w:r w:rsidR="00E25F42" w:rsidRPr="00E3202C">
        <w:rPr>
          <w:rFonts w:ascii="Arial CE" w:hAnsi="Arial CE" w:cs="Arial"/>
          <w:szCs w:val="22"/>
        </w:rPr>
        <w:t>zhotovitel</w:t>
      </w:r>
      <w:r w:rsidRPr="00E3202C">
        <w:rPr>
          <w:rFonts w:ascii="Arial CE" w:hAnsi="Arial CE" w:cs="Arial"/>
          <w:szCs w:val="22"/>
        </w:rPr>
        <w:t xml:space="preserve"> zajistí vystavení nové faktury</w:t>
      </w:r>
      <w:r w:rsidR="00F926D6" w:rsidRPr="00E3202C">
        <w:rPr>
          <w:rFonts w:ascii="Arial CE" w:hAnsi="Arial CE" w:cs="Arial"/>
          <w:szCs w:val="22"/>
        </w:rPr>
        <w:t xml:space="preserve"> k datu dalšího dílčího plnění.</w:t>
      </w:r>
    </w:p>
    <w:p w14:paraId="0284A65E" w14:textId="77777777" w:rsidR="00122A37" w:rsidRPr="00E3202C" w:rsidRDefault="00122A37" w:rsidP="009244AD">
      <w:pPr>
        <w:autoSpaceDE w:val="0"/>
        <w:autoSpaceDN w:val="0"/>
        <w:adjustRightInd w:val="0"/>
        <w:ind w:left="426" w:hanging="66"/>
        <w:jc w:val="both"/>
        <w:rPr>
          <w:rFonts w:ascii="Arial CE" w:hAnsi="Arial CE" w:cs="Arial"/>
          <w:szCs w:val="22"/>
        </w:rPr>
      </w:pPr>
    </w:p>
    <w:p w14:paraId="35EF2543" w14:textId="77777777" w:rsidR="00100A27" w:rsidRPr="00E3202C" w:rsidRDefault="00100A27" w:rsidP="00100A27">
      <w:pPr>
        <w:autoSpaceDE w:val="0"/>
        <w:autoSpaceDN w:val="0"/>
        <w:adjustRightInd w:val="0"/>
        <w:ind w:left="426" w:hanging="66"/>
        <w:jc w:val="both"/>
        <w:rPr>
          <w:rFonts w:ascii="Arial CE" w:hAnsi="Arial CE" w:cs="Arial"/>
          <w:szCs w:val="22"/>
        </w:rPr>
      </w:pPr>
      <w:r w:rsidRPr="00E3202C">
        <w:rPr>
          <w:rFonts w:ascii="Arial CE" w:hAnsi="Arial CE" w:cs="Arial"/>
          <w:szCs w:val="22"/>
        </w:rPr>
        <w:t>Fakturace bude provedena následovně:</w:t>
      </w:r>
    </w:p>
    <w:p w14:paraId="32754F43" w14:textId="1CCB3BF4" w:rsidR="00100A27" w:rsidRPr="00E3202C" w:rsidRDefault="00100A27" w:rsidP="00100A27">
      <w:pPr>
        <w:pStyle w:val="Odstavecseseznamem"/>
        <w:numPr>
          <w:ilvl w:val="0"/>
          <w:numId w:val="8"/>
        </w:numPr>
        <w:suppressAutoHyphens/>
        <w:contextualSpacing/>
        <w:jc w:val="both"/>
        <w:rPr>
          <w:rFonts w:ascii="Arial CE" w:hAnsi="Arial CE" w:cs="Arial"/>
          <w:szCs w:val="22"/>
        </w:rPr>
      </w:pPr>
      <w:r w:rsidRPr="00E3202C">
        <w:rPr>
          <w:rFonts w:ascii="Arial CE" w:hAnsi="Arial CE" w:cs="Arial"/>
          <w:szCs w:val="22"/>
        </w:rPr>
        <w:t xml:space="preserve">V případě prvního dílčího plnění dnem protokolárního předání a převzetí geodetického zaměření a </w:t>
      </w:r>
      <w:proofErr w:type="gramStart"/>
      <w:r w:rsidRPr="00E3202C">
        <w:rPr>
          <w:rFonts w:ascii="Arial CE" w:hAnsi="Arial CE" w:cs="Arial"/>
          <w:szCs w:val="22"/>
        </w:rPr>
        <w:t>stavebně -</w:t>
      </w:r>
      <w:r w:rsidR="007215B3" w:rsidRPr="00E3202C">
        <w:rPr>
          <w:rFonts w:ascii="Arial CE" w:hAnsi="Arial CE" w:cs="Arial"/>
          <w:szCs w:val="22"/>
        </w:rPr>
        <w:t xml:space="preserve"> </w:t>
      </w:r>
      <w:r w:rsidRPr="00E3202C">
        <w:rPr>
          <w:rFonts w:ascii="Arial CE" w:hAnsi="Arial CE" w:cs="Arial"/>
          <w:szCs w:val="22"/>
        </w:rPr>
        <w:t>technického</w:t>
      </w:r>
      <w:proofErr w:type="gramEnd"/>
      <w:r w:rsidRPr="00E3202C">
        <w:rPr>
          <w:rFonts w:ascii="Arial CE" w:hAnsi="Arial CE" w:cs="Arial"/>
          <w:szCs w:val="22"/>
        </w:rPr>
        <w:t xml:space="preserve"> průzkumu ve výši 100%, tj.</w:t>
      </w:r>
      <w:r w:rsidR="007066B3">
        <w:rPr>
          <w:rFonts w:ascii="Arial CE" w:hAnsi="Arial CE" w:cs="Arial"/>
          <w:szCs w:val="22"/>
        </w:rPr>
        <w:t xml:space="preserve"> </w:t>
      </w:r>
      <w:r w:rsidR="007066B3">
        <w:rPr>
          <w:rFonts w:ascii="Arial CE" w:hAnsi="Arial CE" w:cs="Arial"/>
          <w:b/>
          <w:szCs w:val="22"/>
        </w:rPr>
        <w:t>151 000,-K</w:t>
      </w:r>
      <w:r w:rsidRPr="00E3202C">
        <w:rPr>
          <w:rFonts w:ascii="Arial CE" w:hAnsi="Arial CE" w:cs="Arial"/>
          <w:b/>
          <w:szCs w:val="22"/>
        </w:rPr>
        <w:t>č bez DPH</w:t>
      </w:r>
    </w:p>
    <w:p w14:paraId="596E989A" w14:textId="658E2D68" w:rsidR="00100A27" w:rsidRPr="00E3202C" w:rsidRDefault="00100A27" w:rsidP="00100A27">
      <w:pPr>
        <w:pStyle w:val="Odstavecseseznamem"/>
        <w:numPr>
          <w:ilvl w:val="0"/>
          <w:numId w:val="8"/>
        </w:numPr>
        <w:suppressAutoHyphens/>
        <w:contextualSpacing/>
        <w:jc w:val="both"/>
        <w:rPr>
          <w:rFonts w:ascii="Arial CE" w:hAnsi="Arial CE" w:cs="Arial"/>
          <w:szCs w:val="22"/>
        </w:rPr>
      </w:pPr>
      <w:r w:rsidRPr="00E3202C">
        <w:rPr>
          <w:rFonts w:ascii="Arial CE" w:hAnsi="Arial CE" w:cs="Arial"/>
          <w:szCs w:val="22"/>
        </w:rPr>
        <w:t xml:space="preserve">V případě druhého dílčího plnění dnem protokolárního předání a převzetí kompletní PD ve výši </w:t>
      </w:r>
      <w:proofErr w:type="gramStart"/>
      <w:r w:rsidRPr="00E3202C">
        <w:rPr>
          <w:rFonts w:ascii="Arial CE" w:hAnsi="Arial CE" w:cs="Arial"/>
          <w:szCs w:val="22"/>
        </w:rPr>
        <w:t>80%</w:t>
      </w:r>
      <w:proofErr w:type="gramEnd"/>
      <w:r w:rsidRPr="00E3202C">
        <w:rPr>
          <w:rFonts w:ascii="Arial CE" w:hAnsi="Arial CE" w:cs="Arial"/>
          <w:szCs w:val="22"/>
        </w:rPr>
        <w:t xml:space="preserve"> </w:t>
      </w:r>
      <w:r w:rsidR="00AE7ED0" w:rsidRPr="00E3202C">
        <w:rPr>
          <w:rFonts w:ascii="Arial CE" w:hAnsi="Arial CE" w:cs="Arial"/>
          <w:szCs w:val="22"/>
        </w:rPr>
        <w:t xml:space="preserve">z částky </w:t>
      </w:r>
      <w:r w:rsidR="00737544">
        <w:rPr>
          <w:rFonts w:ascii="Arial CE" w:hAnsi="Arial CE" w:cs="Arial"/>
          <w:szCs w:val="22"/>
        </w:rPr>
        <w:t>686 000</w:t>
      </w:r>
      <w:r w:rsidR="00AE7ED0" w:rsidRPr="00E3202C">
        <w:rPr>
          <w:rFonts w:ascii="Arial CE" w:hAnsi="Arial CE" w:cs="Arial"/>
          <w:szCs w:val="22"/>
        </w:rPr>
        <w:t xml:space="preserve"> Kč</w:t>
      </w:r>
      <w:r w:rsidRPr="00E3202C">
        <w:rPr>
          <w:rFonts w:ascii="Arial CE" w:hAnsi="Arial CE" w:cs="Arial"/>
          <w:szCs w:val="22"/>
        </w:rPr>
        <w:t xml:space="preserve">, tj. </w:t>
      </w:r>
      <w:r w:rsidR="00745FF9">
        <w:rPr>
          <w:rFonts w:ascii="Arial CE" w:hAnsi="Arial CE" w:cs="Arial"/>
          <w:b/>
          <w:szCs w:val="22"/>
        </w:rPr>
        <w:t>548 800 K</w:t>
      </w:r>
      <w:r w:rsidRPr="00E3202C">
        <w:rPr>
          <w:rFonts w:ascii="Arial CE" w:hAnsi="Arial CE" w:cs="Arial"/>
          <w:b/>
          <w:szCs w:val="22"/>
        </w:rPr>
        <w:t>č bez DPH</w:t>
      </w:r>
      <w:r w:rsidRPr="00E3202C">
        <w:rPr>
          <w:rFonts w:ascii="Arial CE" w:hAnsi="Arial CE" w:cs="Arial"/>
          <w:szCs w:val="22"/>
        </w:rPr>
        <w:t>.</w:t>
      </w:r>
    </w:p>
    <w:p w14:paraId="02E12EEE" w14:textId="1B1837EF" w:rsidR="00100A27" w:rsidRPr="00E3202C" w:rsidRDefault="00100A27" w:rsidP="00100A27">
      <w:pPr>
        <w:pStyle w:val="Odstavecseseznamem"/>
        <w:numPr>
          <w:ilvl w:val="0"/>
          <w:numId w:val="8"/>
        </w:numPr>
        <w:suppressAutoHyphens/>
        <w:contextualSpacing/>
        <w:jc w:val="both"/>
        <w:rPr>
          <w:rFonts w:ascii="Arial CE" w:eastAsia="Arial CE" w:hAnsi="Arial CE" w:cs="Arial CE"/>
          <w:szCs w:val="22"/>
        </w:rPr>
      </w:pPr>
      <w:r w:rsidRPr="00E3202C">
        <w:rPr>
          <w:rFonts w:ascii="Arial CE" w:eastAsia="Arial CE" w:hAnsi="Arial CE" w:cs="Arial CE"/>
          <w:szCs w:val="22"/>
        </w:rPr>
        <w:t xml:space="preserve">V případě celkového plnění dnem podpisu „Rozhodnutí“ o schválení PD stupně generálním ředitelem Povodí Ohře, s. p., po předchozím projednání v dokumentační komisi ve výši zbývajících 20% </w:t>
      </w:r>
      <w:r w:rsidR="00AE7ED0" w:rsidRPr="00E3202C">
        <w:rPr>
          <w:rFonts w:ascii="Arial CE" w:eastAsia="Arial CE" w:hAnsi="Arial CE" w:cs="Arial CE"/>
          <w:szCs w:val="22"/>
        </w:rPr>
        <w:t xml:space="preserve">z částky </w:t>
      </w:r>
      <w:r w:rsidR="00737544">
        <w:rPr>
          <w:rFonts w:ascii="Arial CE" w:eastAsia="Arial CE" w:hAnsi="Arial CE" w:cs="Arial CE"/>
          <w:szCs w:val="22"/>
        </w:rPr>
        <w:t>686 000</w:t>
      </w:r>
      <w:r w:rsidR="00AE7ED0" w:rsidRPr="00E3202C">
        <w:rPr>
          <w:rFonts w:ascii="Arial CE" w:eastAsia="Arial CE" w:hAnsi="Arial CE" w:cs="Arial CE"/>
          <w:szCs w:val="22"/>
        </w:rPr>
        <w:t xml:space="preserve"> Kč</w:t>
      </w:r>
      <w:r w:rsidRPr="00E3202C">
        <w:rPr>
          <w:rFonts w:ascii="Arial CE" w:eastAsia="Arial CE" w:hAnsi="Arial CE" w:cs="Arial CE"/>
          <w:szCs w:val="22"/>
        </w:rPr>
        <w:t>, tj.</w:t>
      </w:r>
      <w:r w:rsidR="00745FF9">
        <w:rPr>
          <w:rFonts w:ascii="Arial CE" w:eastAsia="Arial CE" w:hAnsi="Arial CE" w:cs="Arial CE"/>
          <w:szCs w:val="22"/>
        </w:rPr>
        <w:t xml:space="preserve"> </w:t>
      </w:r>
      <w:r w:rsidR="00745FF9">
        <w:rPr>
          <w:rFonts w:ascii="Arial CE" w:eastAsia="Arial CE" w:hAnsi="Arial CE" w:cs="Arial CE"/>
          <w:b/>
          <w:szCs w:val="22"/>
        </w:rPr>
        <w:t>137 200 K</w:t>
      </w:r>
      <w:r w:rsidRPr="00E3202C">
        <w:rPr>
          <w:rFonts w:ascii="Arial CE" w:eastAsia="Arial CE" w:hAnsi="Arial CE" w:cs="Arial CE"/>
          <w:b/>
          <w:szCs w:val="22"/>
        </w:rPr>
        <w:t>č bez DPH</w:t>
      </w:r>
      <w:r w:rsidRPr="00E3202C">
        <w:rPr>
          <w:rFonts w:ascii="Arial CE" w:eastAsia="Arial CE" w:hAnsi="Arial CE" w:cs="Arial CE"/>
          <w:szCs w:val="22"/>
        </w:rPr>
        <w:t xml:space="preserve">. </w:t>
      </w:r>
    </w:p>
    <w:p w14:paraId="13D211EB" w14:textId="77777777" w:rsidR="00100A27" w:rsidRPr="00E3202C" w:rsidRDefault="00100A27" w:rsidP="00100A27">
      <w:pPr>
        <w:suppressAutoHyphens/>
        <w:ind w:left="1080" w:hanging="371"/>
        <w:jc w:val="both"/>
        <w:rPr>
          <w:rFonts w:ascii="Arial CE" w:eastAsia="Arial CE" w:hAnsi="Arial CE" w:cs="Arial CE"/>
          <w:szCs w:val="22"/>
        </w:rPr>
      </w:pPr>
      <w:r w:rsidRPr="00E3202C">
        <w:rPr>
          <w:rFonts w:ascii="Arial CE" w:eastAsia="Arial CE" w:hAnsi="Arial CE" w:cs="Arial CE"/>
          <w:szCs w:val="22"/>
        </w:rPr>
        <w:t xml:space="preserve">Schválení PD v DK je povinen objednavatel oznámit zhotoviteli do 5 pracovních </w:t>
      </w:r>
    </w:p>
    <w:p w14:paraId="7D06135A" w14:textId="77777777" w:rsidR="00100A27" w:rsidRPr="00E3202C" w:rsidRDefault="00100A27" w:rsidP="00100A27">
      <w:pPr>
        <w:suppressAutoHyphens/>
        <w:ind w:left="1080" w:hanging="371"/>
        <w:jc w:val="both"/>
        <w:rPr>
          <w:rFonts w:ascii="Arial CE" w:eastAsia="Arial CE" w:hAnsi="Arial CE" w:cs="Arial CE"/>
          <w:szCs w:val="22"/>
        </w:rPr>
      </w:pPr>
      <w:r w:rsidRPr="00E3202C">
        <w:rPr>
          <w:rFonts w:ascii="Arial CE" w:eastAsia="Arial CE" w:hAnsi="Arial CE" w:cs="Arial CE"/>
          <w:szCs w:val="22"/>
        </w:rPr>
        <w:t>dnů po podpisu Rozhodnutí generálním ředitelem Povodí Ohře, s. p.</w:t>
      </w:r>
    </w:p>
    <w:p w14:paraId="6D215044" w14:textId="77777777" w:rsidR="00100A27" w:rsidRPr="00E3202C" w:rsidRDefault="00100A27" w:rsidP="00100A27">
      <w:pPr>
        <w:suppressAutoHyphens/>
        <w:contextualSpacing/>
        <w:jc w:val="both"/>
        <w:rPr>
          <w:rFonts w:ascii="Arial CE" w:eastAsia="Arial CE" w:hAnsi="Arial CE" w:cs="Arial CE"/>
        </w:rPr>
      </w:pPr>
    </w:p>
    <w:p w14:paraId="32112230" w14:textId="01B719F2" w:rsidR="00100A27" w:rsidRPr="00E3202C" w:rsidRDefault="00100A27" w:rsidP="00AC6644">
      <w:pPr>
        <w:suppressAutoHyphens/>
        <w:rPr>
          <w:rFonts w:ascii="Arial CE" w:eastAsia="Arial CE" w:hAnsi="Arial CE" w:cs="Arial CE"/>
          <w:b/>
        </w:rPr>
      </w:pPr>
      <w:bookmarkStart w:id="1" w:name="_Hlk47970335"/>
      <w:r w:rsidRPr="00E3202C">
        <w:rPr>
          <w:rFonts w:ascii="Arial CE" w:eastAsia="Arial CE" w:hAnsi="Arial CE" w:cs="Arial CE"/>
          <w:b/>
        </w:rPr>
        <w:t xml:space="preserve">Každá faktura bude povinně obsahovat příslušné číslo akce, tj.  </w:t>
      </w:r>
      <w:r w:rsidR="00AF63E9" w:rsidRPr="00E3202C">
        <w:rPr>
          <w:rFonts w:ascii="Arial CE" w:eastAsia="Arial CE" w:hAnsi="Arial CE" w:cs="Arial CE"/>
          <w:b/>
        </w:rPr>
        <w:t>301 711</w:t>
      </w:r>
      <w:r w:rsidRPr="00E3202C">
        <w:rPr>
          <w:rFonts w:ascii="Arial CE" w:eastAsia="Arial CE" w:hAnsi="Arial CE"/>
          <w:b/>
        </w:rPr>
        <w:t>.</w:t>
      </w:r>
    </w:p>
    <w:bookmarkEnd w:id="1"/>
    <w:p w14:paraId="56594B0D" w14:textId="77777777" w:rsidR="00A87606" w:rsidRPr="00E3202C" w:rsidRDefault="00A87606" w:rsidP="00A87606">
      <w:pPr>
        <w:suppressAutoHyphens/>
        <w:contextualSpacing/>
        <w:jc w:val="both"/>
        <w:rPr>
          <w:rFonts w:ascii="Arial CE" w:eastAsia="Arial CE" w:hAnsi="Arial CE" w:cs="Arial CE"/>
        </w:rPr>
      </w:pPr>
    </w:p>
    <w:p w14:paraId="3AA113BB" w14:textId="77777777" w:rsidR="009424A7" w:rsidRPr="00E3202C" w:rsidRDefault="001B5E7B" w:rsidP="00390506">
      <w:pPr>
        <w:pStyle w:val="Odstavecseseznamem"/>
        <w:numPr>
          <w:ilvl w:val="0"/>
          <w:numId w:val="7"/>
        </w:numPr>
        <w:autoSpaceDE w:val="0"/>
        <w:autoSpaceDN w:val="0"/>
        <w:adjustRightInd w:val="0"/>
        <w:jc w:val="both"/>
        <w:rPr>
          <w:rFonts w:ascii="Arial CE" w:hAnsi="Arial CE" w:cs="Arial"/>
          <w:szCs w:val="22"/>
        </w:rPr>
      </w:pPr>
      <w:r w:rsidRPr="00E3202C">
        <w:rPr>
          <w:rFonts w:ascii="Arial CE" w:hAnsi="Arial CE" w:cs="Arial"/>
          <w:szCs w:val="22"/>
        </w:rPr>
        <w:t>Všechny faktury musí splňovat náležitosti ve smyslu daňových a účetních předpisů platných na území České republiky, zejména zákona č. 563/</w:t>
      </w:r>
      <w:r w:rsidR="00715BB0" w:rsidRPr="00E3202C">
        <w:rPr>
          <w:rFonts w:ascii="Arial CE" w:hAnsi="Arial CE" w:cs="Arial"/>
          <w:szCs w:val="22"/>
        </w:rPr>
        <w:t>19</w:t>
      </w:r>
      <w:r w:rsidRPr="00E3202C">
        <w:rPr>
          <w:rFonts w:ascii="Arial CE" w:hAnsi="Arial CE" w:cs="Arial"/>
          <w:szCs w:val="22"/>
        </w:rPr>
        <w:t>91 Sb., o účetnictví</w:t>
      </w:r>
      <w:r w:rsidR="00EF16F1" w:rsidRPr="00E3202C">
        <w:rPr>
          <w:rFonts w:ascii="Arial CE" w:hAnsi="Arial CE" w:cs="Arial"/>
          <w:szCs w:val="22"/>
        </w:rPr>
        <w:t>, ve znění pozdějších předpisů</w:t>
      </w:r>
      <w:r w:rsidRPr="00E3202C">
        <w:rPr>
          <w:rFonts w:ascii="Arial CE" w:hAnsi="Arial CE" w:cs="Arial"/>
          <w:szCs w:val="22"/>
        </w:rPr>
        <w:t xml:space="preserve"> a zákona </w:t>
      </w:r>
      <w:r w:rsidR="006743F1" w:rsidRPr="00E3202C">
        <w:rPr>
          <w:rFonts w:ascii="Arial CE" w:hAnsi="Arial CE" w:cs="Arial"/>
          <w:szCs w:val="22"/>
        </w:rPr>
        <w:t xml:space="preserve">č. </w:t>
      </w:r>
      <w:r w:rsidRPr="00E3202C">
        <w:rPr>
          <w:rFonts w:ascii="Arial CE" w:hAnsi="Arial CE" w:cs="Arial"/>
          <w:szCs w:val="22"/>
        </w:rPr>
        <w:t>235/2004 Sb., o DPH v platném znění a dále n</w:t>
      </w:r>
      <w:r w:rsidR="009424A7" w:rsidRPr="00E3202C">
        <w:rPr>
          <w:rFonts w:ascii="Arial CE" w:hAnsi="Arial CE" w:cs="Arial"/>
          <w:szCs w:val="22"/>
        </w:rPr>
        <w:t>áležitosti stanovené smlouvou.</w:t>
      </w:r>
    </w:p>
    <w:p w14:paraId="507EB6E3" w14:textId="77777777" w:rsidR="0048473A" w:rsidRPr="00E3202C" w:rsidRDefault="0048473A" w:rsidP="0048473A">
      <w:pPr>
        <w:pStyle w:val="Odstavecseseznamem"/>
        <w:autoSpaceDE w:val="0"/>
        <w:autoSpaceDN w:val="0"/>
        <w:adjustRightInd w:val="0"/>
        <w:ind w:left="360"/>
        <w:jc w:val="both"/>
        <w:rPr>
          <w:rFonts w:ascii="Arial CE" w:hAnsi="Arial CE" w:cs="Arial"/>
          <w:szCs w:val="22"/>
        </w:rPr>
      </w:pPr>
    </w:p>
    <w:p w14:paraId="283B0705" w14:textId="77777777" w:rsidR="00B37DBF" w:rsidRPr="00E3202C" w:rsidRDefault="001B5E7B" w:rsidP="00B37DBF">
      <w:pPr>
        <w:autoSpaceDE w:val="0"/>
        <w:autoSpaceDN w:val="0"/>
        <w:adjustRightInd w:val="0"/>
        <w:ind w:left="360"/>
        <w:jc w:val="both"/>
        <w:rPr>
          <w:rFonts w:ascii="Arial CE" w:hAnsi="Arial CE" w:cs="Arial"/>
          <w:color w:val="0000FF"/>
          <w:szCs w:val="22"/>
        </w:rPr>
      </w:pPr>
      <w:r w:rsidRPr="00E3202C">
        <w:rPr>
          <w:rFonts w:ascii="Arial CE" w:hAnsi="Arial CE" w:cs="Arial"/>
          <w:szCs w:val="22"/>
        </w:rPr>
        <w:t xml:space="preserve">V případě chybějících nebo chybných náležitostí vrátí </w:t>
      </w:r>
      <w:r w:rsidR="00F2049C" w:rsidRPr="00E3202C">
        <w:rPr>
          <w:rFonts w:ascii="Arial CE" w:hAnsi="Arial CE" w:cs="Arial"/>
          <w:szCs w:val="22"/>
        </w:rPr>
        <w:t xml:space="preserve">objednavatel </w:t>
      </w:r>
      <w:r w:rsidR="00E25F42" w:rsidRPr="00E3202C">
        <w:rPr>
          <w:rFonts w:ascii="Arial CE" w:hAnsi="Arial CE" w:cs="Arial"/>
          <w:szCs w:val="22"/>
        </w:rPr>
        <w:t>zhotovitel</w:t>
      </w:r>
      <w:r w:rsidRPr="00E3202C">
        <w:rPr>
          <w:rFonts w:ascii="Arial CE" w:hAnsi="Arial CE" w:cs="Arial"/>
          <w:szCs w:val="22"/>
        </w:rPr>
        <w:t>i fakturu k opravě. Lhůta pro zaplacení pak počíná běžet od doby vrácení opravené faktury.</w:t>
      </w:r>
      <w:r w:rsidR="006E0F11" w:rsidRPr="00E3202C">
        <w:rPr>
          <w:rFonts w:ascii="Arial CE" w:hAnsi="Arial CE" w:cs="Arial"/>
          <w:szCs w:val="22"/>
        </w:rPr>
        <w:t xml:space="preserve"> Předat faktury lze i elektronicky na adresu:</w:t>
      </w:r>
      <w:r w:rsidR="00EC1EA9" w:rsidRPr="00E3202C">
        <w:rPr>
          <w:rFonts w:ascii="Arial CE" w:hAnsi="Arial CE" w:cs="Arial"/>
          <w:szCs w:val="22"/>
        </w:rPr>
        <w:t xml:space="preserve"> </w:t>
      </w:r>
      <w:hyperlink r:id="rId8" w:history="1">
        <w:r w:rsidR="006E0F11" w:rsidRPr="00E3202C">
          <w:rPr>
            <w:rStyle w:val="Hypertextovodkaz"/>
            <w:rFonts w:ascii="Arial CE" w:hAnsi="Arial CE" w:cs="Arial"/>
            <w:szCs w:val="22"/>
            <w:u w:val="none"/>
          </w:rPr>
          <w:t>faktury-pr@poh.cz</w:t>
        </w:r>
      </w:hyperlink>
      <w:r w:rsidR="006E0F11" w:rsidRPr="00E3202C">
        <w:rPr>
          <w:rFonts w:ascii="Arial CE" w:hAnsi="Arial CE" w:cs="Arial"/>
          <w:color w:val="0000FF"/>
          <w:szCs w:val="22"/>
        </w:rPr>
        <w:t>.</w:t>
      </w:r>
    </w:p>
    <w:p w14:paraId="7B891B83" w14:textId="77777777" w:rsidR="00B37DBF" w:rsidRPr="00E3202C" w:rsidRDefault="00B37DBF" w:rsidP="00B37DBF">
      <w:pPr>
        <w:autoSpaceDE w:val="0"/>
        <w:autoSpaceDN w:val="0"/>
        <w:adjustRightInd w:val="0"/>
        <w:ind w:left="360"/>
        <w:jc w:val="both"/>
        <w:rPr>
          <w:rFonts w:ascii="Arial CE" w:hAnsi="Arial CE" w:cs="Arial"/>
          <w:szCs w:val="22"/>
        </w:rPr>
      </w:pPr>
    </w:p>
    <w:p w14:paraId="55F1627B" w14:textId="5CE47F86" w:rsidR="000F2A40" w:rsidRPr="00E3202C" w:rsidRDefault="00B37DBF" w:rsidP="00390506">
      <w:pPr>
        <w:pStyle w:val="Odstavecseseznamem"/>
        <w:numPr>
          <w:ilvl w:val="0"/>
          <w:numId w:val="7"/>
        </w:numPr>
        <w:autoSpaceDE w:val="0"/>
        <w:autoSpaceDN w:val="0"/>
        <w:adjustRightInd w:val="0"/>
        <w:jc w:val="both"/>
        <w:rPr>
          <w:rFonts w:ascii="Arial CE" w:hAnsi="Arial CE" w:cs="Arial"/>
          <w:szCs w:val="22"/>
        </w:rPr>
      </w:pPr>
      <w:r w:rsidRPr="00E3202C">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w:t>
      </w:r>
      <w:r w:rsidR="00B5485C">
        <w:rPr>
          <w:rFonts w:ascii="Arial CE" w:hAnsi="Arial CE" w:cs="Arial"/>
          <w:szCs w:val="22"/>
        </w:rPr>
        <w:t xml:space="preserve"> výši</w:t>
      </w:r>
      <w:r w:rsidRPr="00E3202C">
        <w:rPr>
          <w:rFonts w:ascii="Arial CE" w:hAnsi="Arial CE" w:cs="Arial"/>
          <w:szCs w:val="22"/>
        </w:rPr>
        <w:t>, která bude správcem daně vyměřena objednavateli jako sankce.</w:t>
      </w:r>
    </w:p>
    <w:p w14:paraId="285BE61F" w14:textId="77777777" w:rsidR="00B37DBF" w:rsidRPr="00E3202C" w:rsidRDefault="00B37DBF" w:rsidP="00B37DBF">
      <w:pPr>
        <w:pStyle w:val="Odstavecseseznamem"/>
        <w:autoSpaceDE w:val="0"/>
        <w:autoSpaceDN w:val="0"/>
        <w:adjustRightInd w:val="0"/>
        <w:ind w:left="360"/>
        <w:jc w:val="both"/>
        <w:rPr>
          <w:rFonts w:ascii="Arial CE" w:hAnsi="Arial CE" w:cs="Arial"/>
          <w:szCs w:val="22"/>
        </w:rPr>
      </w:pPr>
    </w:p>
    <w:p w14:paraId="6897FA24" w14:textId="77777777" w:rsidR="001B5E7B" w:rsidRPr="00E3202C" w:rsidRDefault="001B5E7B" w:rsidP="00390506">
      <w:pPr>
        <w:pStyle w:val="Odstavecseseznamem"/>
        <w:numPr>
          <w:ilvl w:val="0"/>
          <w:numId w:val="7"/>
        </w:numPr>
        <w:autoSpaceDE w:val="0"/>
        <w:autoSpaceDN w:val="0"/>
        <w:adjustRightInd w:val="0"/>
        <w:jc w:val="both"/>
        <w:rPr>
          <w:rFonts w:ascii="Arial CE" w:hAnsi="Arial CE" w:cs="Arial"/>
          <w:szCs w:val="22"/>
        </w:rPr>
      </w:pPr>
      <w:r w:rsidRPr="00E3202C">
        <w:rPr>
          <w:rFonts w:ascii="Arial CE" w:hAnsi="Arial CE" w:cs="Arial"/>
          <w:szCs w:val="22"/>
        </w:rPr>
        <w:t>Splatnost faktury je 30 dnů od data doručení faktury</w:t>
      </w:r>
      <w:r w:rsidR="00F2049C" w:rsidRPr="00E3202C">
        <w:rPr>
          <w:rFonts w:ascii="Arial CE" w:hAnsi="Arial CE" w:cs="Arial"/>
          <w:szCs w:val="22"/>
        </w:rPr>
        <w:t xml:space="preserve"> objednavateli</w:t>
      </w:r>
      <w:r w:rsidR="00181F6B" w:rsidRPr="00E3202C">
        <w:rPr>
          <w:rFonts w:ascii="Arial CE" w:hAnsi="Arial CE" w:cs="Arial"/>
          <w:szCs w:val="22"/>
        </w:rPr>
        <w:t>.</w:t>
      </w:r>
    </w:p>
    <w:p w14:paraId="296430D7" w14:textId="77777777" w:rsidR="000F2A40" w:rsidRPr="00E3202C" w:rsidRDefault="000F2A40" w:rsidP="009424A7">
      <w:pPr>
        <w:autoSpaceDE w:val="0"/>
        <w:autoSpaceDN w:val="0"/>
        <w:adjustRightInd w:val="0"/>
        <w:jc w:val="both"/>
        <w:rPr>
          <w:rFonts w:ascii="Arial CE" w:hAnsi="Arial CE" w:cs="Arial"/>
          <w:szCs w:val="22"/>
        </w:rPr>
      </w:pPr>
    </w:p>
    <w:p w14:paraId="03B261F4" w14:textId="77777777" w:rsidR="0048473A" w:rsidRPr="00E3202C" w:rsidRDefault="001B5E7B" w:rsidP="00390506">
      <w:pPr>
        <w:pStyle w:val="Odstavecseseznamem"/>
        <w:numPr>
          <w:ilvl w:val="0"/>
          <w:numId w:val="7"/>
        </w:numPr>
        <w:autoSpaceDE w:val="0"/>
        <w:autoSpaceDN w:val="0"/>
        <w:adjustRightInd w:val="0"/>
        <w:jc w:val="both"/>
        <w:rPr>
          <w:rFonts w:ascii="Arial CE" w:hAnsi="Arial CE" w:cs="Arial"/>
          <w:szCs w:val="22"/>
        </w:rPr>
      </w:pPr>
      <w:r w:rsidRPr="00E3202C">
        <w:rPr>
          <w:rFonts w:ascii="Arial CE" w:hAnsi="Arial CE" w:cs="Arial"/>
          <w:szCs w:val="22"/>
        </w:rPr>
        <w:t xml:space="preserve">Peněžitý závazek (dluh) </w:t>
      </w:r>
      <w:r w:rsidR="00F2049C" w:rsidRPr="00E3202C">
        <w:rPr>
          <w:rFonts w:ascii="Arial CE" w:hAnsi="Arial CE" w:cs="Arial"/>
          <w:szCs w:val="22"/>
        </w:rPr>
        <w:t xml:space="preserve">objednavatele </w:t>
      </w:r>
      <w:r w:rsidRPr="00E3202C">
        <w:rPr>
          <w:rFonts w:ascii="Arial CE" w:hAnsi="Arial CE" w:cs="Arial"/>
          <w:szCs w:val="22"/>
        </w:rPr>
        <w:t xml:space="preserve">se považuje za splněný v den, kdy je dlužná částka připsána na účet </w:t>
      </w:r>
      <w:r w:rsidR="00E25F42" w:rsidRPr="00E3202C">
        <w:rPr>
          <w:rFonts w:ascii="Arial CE" w:hAnsi="Arial CE" w:cs="Arial"/>
          <w:szCs w:val="22"/>
        </w:rPr>
        <w:t>zhotovitel</w:t>
      </w:r>
      <w:r w:rsidR="00181F6B" w:rsidRPr="00E3202C">
        <w:rPr>
          <w:rFonts w:ascii="Arial CE" w:hAnsi="Arial CE" w:cs="Arial"/>
          <w:szCs w:val="22"/>
        </w:rPr>
        <w:t>e</w:t>
      </w:r>
      <w:r w:rsidR="00FD7A44" w:rsidRPr="00E3202C">
        <w:rPr>
          <w:rFonts w:ascii="Arial CE" w:hAnsi="Arial CE" w:cs="Arial"/>
          <w:szCs w:val="22"/>
        </w:rPr>
        <w:t>.</w:t>
      </w:r>
    </w:p>
    <w:p w14:paraId="2DDB7298" w14:textId="77777777" w:rsidR="005C489E" w:rsidRPr="00E3202C" w:rsidRDefault="005C489E" w:rsidP="00AC6644">
      <w:pPr>
        <w:autoSpaceDE w:val="0"/>
        <w:autoSpaceDN w:val="0"/>
        <w:adjustRightInd w:val="0"/>
        <w:jc w:val="both"/>
        <w:rPr>
          <w:rFonts w:ascii="Arial CE" w:hAnsi="Arial CE" w:cs="Arial"/>
          <w:szCs w:val="22"/>
        </w:rPr>
      </w:pPr>
    </w:p>
    <w:p w14:paraId="45079E92" w14:textId="77777777" w:rsidR="00F03077" w:rsidRPr="00E3202C"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E3202C">
        <w:rPr>
          <w:rFonts w:ascii="Arial CE" w:hAnsi="Arial CE" w:cs="Arial"/>
          <w:b/>
          <w:color w:val="000000"/>
          <w:szCs w:val="22"/>
          <w:u w:val="single"/>
        </w:rPr>
        <w:t>Čl. VI</w:t>
      </w:r>
      <w:r w:rsidR="00F03077" w:rsidRPr="00E3202C">
        <w:rPr>
          <w:rFonts w:ascii="Arial CE" w:hAnsi="Arial CE" w:cs="Arial"/>
          <w:b/>
          <w:color w:val="000000"/>
          <w:szCs w:val="22"/>
          <w:u w:val="single"/>
        </w:rPr>
        <w:t xml:space="preserve">. SANKCE </w:t>
      </w:r>
    </w:p>
    <w:p w14:paraId="505B0EE5" w14:textId="77777777" w:rsidR="004B2396" w:rsidRPr="00E3202C" w:rsidRDefault="004B2396" w:rsidP="000F2A40">
      <w:pPr>
        <w:pStyle w:val="A-odstavecodsazensodrkami"/>
        <w:numPr>
          <w:ilvl w:val="0"/>
          <w:numId w:val="0"/>
        </w:numPr>
        <w:ind w:left="502"/>
        <w:rPr>
          <w:rFonts w:ascii="Arial CE" w:hAnsi="Arial CE"/>
          <w:strike/>
          <w:color w:val="FF0000"/>
        </w:rPr>
      </w:pPr>
    </w:p>
    <w:p w14:paraId="50574873" w14:textId="77777777" w:rsidR="00695ECE" w:rsidRPr="00E3202C" w:rsidRDefault="00695ECE" w:rsidP="0008010B">
      <w:pPr>
        <w:pStyle w:val="A-odstavecodsazensodrkami"/>
        <w:numPr>
          <w:ilvl w:val="0"/>
          <w:numId w:val="2"/>
        </w:numPr>
        <w:ind w:hanging="502"/>
        <w:rPr>
          <w:rFonts w:ascii="Arial CE" w:hAnsi="Arial CE"/>
        </w:rPr>
      </w:pPr>
      <w:r w:rsidRPr="00E3202C">
        <w:rPr>
          <w:rFonts w:ascii="Arial CE" w:hAnsi="Arial CE"/>
        </w:rPr>
        <w:t xml:space="preserve">Pokud bude </w:t>
      </w:r>
      <w:r w:rsidR="00E25F42" w:rsidRPr="00E3202C">
        <w:rPr>
          <w:rFonts w:ascii="Arial CE" w:hAnsi="Arial CE"/>
        </w:rPr>
        <w:t>zhotovitel</w:t>
      </w:r>
      <w:r w:rsidRPr="00E3202C">
        <w:rPr>
          <w:rFonts w:ascii="Arial CE" w:hAnsi="Arial CE"/>
        </w:rPr>
        <w:t xml:space="preserve"> v prodlení proti kterémukoliv smluvně ujednanému dílčímu postupovému termínu plnění </w:t>
      </w:r>
      <w:r w:rsidR="001710AB" w:rsidRPr="00E3202C">
        <w:rPr>
          <w:rFonts w:ascii="Arial CE" w:hAnsi="Arial CE"/>
        </w:rPr>
        <w:t xml:space="preserve">části </w:t>
      </w:r>
      <w:r w:rsidRPr="00E3202C">
        <w:rPr>
          <w:rFonts w:ascii="Arial CE" w:hAnsi="Arial CE"/>
        </w:rPr>
        <w:t xml:space="preserve">díla, je povinen zaplatit </w:t>
      </w:r>
      <w:r w:rsidR="00F2049C" w:rsidRPr="00E3202C">
        <w:rPr>
          <w:rFonts w:ascii="Arial CE" w:hAnsi="Arial CE"/>
        </w:rPr>
        <w:t xml:space="preserve">objednavateli </w:t>
      </w:r>
      <w:r w:rsidRPr="00E3202C">
        <w:rPr>
          <w:rFonts w:ascii="Arial CE" w:hAnsi="Arial CE"/>
        </w:rPr>
        <w:t xml:space="preserve">smluvní pokutu ve výši </w:t>
      </w:r>
      <w:r w:rsidR="00D930EA" w:rsidRPr="00E3202C">
        <w:rPr>
          <w:rFonts w:ascii="Arial CE" w:hAnsi="Arial CE"/>
        </w:rPr>
        <w:t>0,2</w:t>
      </w:r>
      <w:r w:rsidRPr="00E3202C">
        <w:rPr>
          <w:rFonts w:ascii="Arial CE" w:hAnsi="Arial CE"/>
        </w:rPr>
        <w:t> %</w:t>
      </w:r>
      <w:r w:rsidRPr="00E3202C">
        <w:rPr>
          <w:rFonts w:ascii="Arial CE" w:hAnsi="Arial CE"/>
          <w:b/>
        </w:rPr>
        <w:t xml:space="preserve"> </w:t>
      </w:r>
      <w:r w:rsidRPr="00E3202C">
        <w:rPr>
          <w:rFonts w:ascii="Arial CE" w:hAnsi="Arial CE"/>
        </w:rPr>
        <w:t>z části ceny díla odpovídajícímu konkrétnímu dílčímu plnění za každý i započatý den prodlení</w:t>
      </w:r>
      <w:r w:rsidR="009424A7" w:rsidRPr="00E3202C">
        <w:rPr>
          <w:rFonts w:ascii="Arial CE" w:hAnsi="Arial CE"/>
        </w:rPr>
        <w:t>.</w:t>
      </w:r>
    </w:p>
    <w:p w14:paraId="3F8334C6" w14:textId="77777777" w:rsidR="00BB6A12" w:rsidRPr="00E3202C" w:rsidRDefault="00BB6A12" w:rsidP="00BB6A12">
      <w:pPr>
        <w:pStyle w:val="A-odstavecodsazensodrkami"/>
        <w:numPr>
          <w:ilvl w:val="0"/>
          <w:numId w:val="0"/>
        </w:numPr>
        <w:ind w:left="502"/>
        <w:rPr>
          <w:rFonts w:ascii="Arial CE" w:hAnsi="Arial CE"/>
        </w:rPr>
      </w:pPr>
    </w:p>
    <w:p w14:paraId="278C7755" w14:textId="77777777" w:rsidR="00021E7B" w:rsidRPr="00E3202C" w:rsidRDefault="00BB6A12" w:rsidP="00021E7B">
      <w:pPr>
        <w:pStyle w:val="A-odstavecodsazensodrkami"/>
        <w:numPr>
          <w:ilvl w:val="0"/>
          <w:numId w:val="2"/>
        </w:numPr>
        <w:ind w:hanging="502"/>
        <w:rPr>
          <w:rFonts w:ascii="Arial CE" w:hAnsi="Arial CE"/>
        </w:rPr>
      </w:pPr>
      <w:r w:rsidRPr="00E3202C">
        <w:rPr>
          <w:rFonts w:ascii="Arial CE" w:hAnsi="Arial CE"/>
        </w:rPr>
        <w:t>Pokud bude objednatel v prodlení s úhradou faktury proti sjednanému termínu je povinen zaplatit dodava</w:t>
      </w:r>
      <w:r w:rsidR="007B02FB" w:rsidRPr="00E3202C">
        <w:rPr>
          <w:rFonts w:ascii="Arial CE" w:hAnsi="Arial CE"/>
        </w:rPr>
        <w:t xml:space="preserve">teli úrok z prodlení ve výši </w:t>
      </w:r>
      <w:r w:rsidR="00D930EA" w:rsidRPr="00E3202C">
        <w:rPr>
          <w:rFonts w:ascii="Arial CE" w:hAnsi="Arial CE"/>
        </w:rPr>
        <w:t>0,2</w:t>
      </w:r>
      <w:r w:rsidRPr="00E3202C">
        <w:rPr>
          <w:rFonts w:ascii="Arial CE" w:hAnsi="Arial CE"/>
        </w:rPr>
        <w:t xml:space="preserve"> % z dlužné částky za každý i započatý den prodlení.</w:t>
      </w:r>
    </w:p>
    <w:p w14:paraId="52CAC4D4" w14:textId="77777777" w:rsidR="00021E7B" w:rsidRPr="00E3202C" w:rsidRDefault="00021E7B" w:rsidP="00021E7B">
      <w:pPr>
        <w:pStyle w:val="Odstavecseseznamem"/>
      </w:pPr>
    </w:p>
    <w:p w14:paraId="47EDE7C2" w14:textId="77777777" w:rsidR="00021E7B" w:rsidRPr="00E3202C" w:rsidRDefault="00021E7B" w:rsidP="00021E7B">
      <w:pPr>
        <w:pStyle w:val="A-odstavecodsazensodrkami"/>
        <w:numPr>
          <w:ilvl w:val="0"/>
          <w:numId w:val="2"/>
        </w:numPr>
        <w:ind w:hanging="502"/>
        <w:rPr>
          <w:rFonts w:ascii="Arial CE" w:hAnsi="Arial CE"/>
        </w:rPr>
      </w:pPr>
      <w:r w:rsidRPr="00E3202C">
        <w:lastRenderedPageBreak/>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E3202C">
        <w:rPr>
          <w:color w:val="FF0000"/>
        </w:rPr>
        <w:t>.</w:t>
      </w:r>
    </w:p>
    <w:p w14:paraId="0CE0E927" w14:textId="77777777" w:rsidR="00021E7B" w:rsidRPr="00E3202C" w:rsidRDefault="00021E7B" w:rsidP="00021E7B">
      <w:pPr>
        <w:pStyle w:val="Odstavecseseznamem"/>
        <w:rPr>
          <w:rFonts w:ascii="Arial CE" w:hAnsi="Arial CE"/>
          <w:bCs/>
          <w:color w:val="000000"/>
        </w:rPr>
      </w:pPr>
    </w:p>
    <w:p w14:paraId="2B5D3152" w14:textId="77777777" w:rsidR="00021E7B" w:rsidRPr="00E3202C" w:rsidRDefault="001229F7" w:rsidP="00021E7B">
      <w:pPr>
        <w:pStyle w:val="A-odstavecodsazensodrkami"/>
        <w:numPr>
          <w:ilvl w:val="0"/>
          <w:numId w:val="2"/>
        </w:numPr>
        <w:ind w:hanging="502"/>
        <w:rPr>
          <w:rFonts w:ascii="Arial CE" w:hAnsi="Arial CE"/>
          <w:bCs/>
          <w:color w:val="000000"/>
        </w:rPr>
      </w:pPr>
      <w:r w:rsidRPr="00E3202C">
        <w:rPr>
          <w:rFonts w:ascii="Arial CE" w:hAnsi="Arial CE"/>
          <w:bCs/>
          <w:color w:val="000000"/>
        </w:rPr>
        <w:t>Smluvní pokuty se nevztahují na případy, kdy prodlení nebo jiné porušení povinností bylo způsobeno okolnostmi vylučujícími odpovědnost ve smyslu § 2913</w:t>
      </w:r>
      <w:r w:rsidR="006743F1" w:rsidRPr="00E3202C">
        <w:rPr>
          <w:rFonts w:ascii="Arial CE" w:hAnsi="Arial CE"/>
          <w:bCs/>
          <w:color w:val="000000"/>
        </w:rPr>
        <w:t xml:space="preserve"> </w:t>
      </w:r>
      <w:r w:rsidR="0048473A" w:rsidRPr="00E3202C">
        <w:rPr>
          <w:rFonts w:ascii="Arial CE" w:hAnsi="Arial CE"/>
          <w:bCs/>
          <w:color w:val="000000"/>
        </w:rPr>
        <w:t xml:space="preserve">odst. 2 </w:t>
      </w:r>
      <w:r w:rsidR="006743F1" w:rsidRPr="00E3202C">
        <w:rPr>
          <w:rFonts w:ascii="Arial CE" w:hAnsi="Arial CE"/>
          <w:bCs/>
        </w:rPr>
        <w:t>zákona č. 89/2012 Sb.</w:t>
      </w:r>
      <w:r w:rsidR="00131628" w:rsidRPr="00E3202C">
        <w:rPr>
          <w:rFonts w:ascii="Arial CE" w:hAnsi="Arial CE"/>
          <w:bCs/>
        </w:rPr>
        <w:t>,</w:t>
      </w:r>
      <w:r w:rsidR="006743F1" w:rsidRPr="00E3202C">
        <w:rPr>
          <w:rFonts w:ascii="Arial CE" w:hAnsi="Arial CE"/>
          <w:bCs/>
          <w:color w:val="FF0000"/>
        </w:rPr>
        <w:t xml:space="preserve"> </w:t>
      </w:r>
      <w:r w:rsidR="006743F1" w:rsidRPr="00E3202C">
        <w:rPr>
          <w:rFonts w:ascii="Arial CE" w:hAnsi="Arial CE"/>
          <w:bCs/>
          <w:color w:val="000000"/>
        </w:rPr>
        <w:t>o</w:t>
      </w:r>
      <w:r w:rsidRPr="00E3202C">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E3202C">
        <w:rPr>
          <w:rFonts w:ascii="Arial CE" w:hAnsi="Arial CE"/>
          <w:bCs/>
          <w:color w:val="000000"/>
        </w:rPr>
        <w:t xml:space="preserve">, </w:t>
      </w:r>
      <w:r w:rsidRPr="00E3202C">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E3202C">
        <w:rPr>
          <w:rFonts w:ascii="Arial CE" w:hAnsi="Arial CE"/>
          <w:bCs/>
          <w:color w:val="000000"/>
        </w:rPr>
        <w:t>velné pohromy, teroristický čin</w:t>
      </w:r>
      <w:r w:rsidRPr="00E3202C">
        <w:rPr>
          <w:rFonts w:ascii="Arial CE" w:hAnsi="Arial CE"/>
          <w:bCs/>
          <w:color w:val="000000"/>
        </w:rPr>
        <w:t xml:space="preserve"> apod.).</w:t>
      </w:r>
    </w:p>
    <w:p w14:paraId="3139DA73" w14:textId="77777777" w:rsidR="00021E7B" w:rsidRPr="00E3202C" w:rsidRDefault="00021E7B" w:rsidP="00021E7B">
      <w:pPr>
        <w:pStyle w:val="Odstavecseseznamem"/>
        <w:rPr>
          <w:rFonts w:ascii="Arial CE" w:hAnsi="Arial CE"/>
        </w:rPr>
      </w:pPr>
    </w:p>
    <w:p w14:paraId="137E4872" w14:textId="77777777" w:rsidR="00021E7B" w:rsidRPr="00E3202C" w:rsidRDefault="00BF3457" w:rsidP="00021E7B">
      <w:pPr>
        <w:pStyle w:val="A-odstavecodsazensodrkami"/>
        <w:numPr>
          <w:ilvl w:val="0"/>
          <w:numId w:val="2"/>
        </w:numPr>
        <w:rPr>
          <w:rFonts w:ascii="Arial CE" w:hAnsi="Arial CE"/>
        </w:rPr>
      </w:pPr>
      <w:r w:rsidRPr="00E3202C">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E3202C">
        <w:rPr>
          <w:rFonts w:ascii="Arial CE" w:hAnsi="Arial CE"/>
        </w:rPr>
        <w:t>.</w:t>
      </w:r>
      <w:r w:rsidRPr="00E3202C">
        <w:rPr>
          <w:rFonts w:ascii="Arial CE" w:hAnsi="Arial CE"/>
        </w:rPr>
        <w:t xml:space="preserve"> </w:t>
      </w:r>
    </w:p>
    <w:p w14:paraId="6EADE8A5" w14:textId="77777777" w:rsidR="00021E7B" w:rsidRPr="00E3202C" w:rsidRDefault="00021E7B" w:rsidP="00021E7B">
      <w:pPr>
        <w:pStyle w:val="A-odstavecodsazensodrkami"/>
        <w:numPr>
          <w:ilvl w:val="0"/>
          <w:numId w:val="0"/>
        </w:numPr>
        <w:ind w:left="1287" w:hanging="567"/>
        <w:rPr>
          <w:rFonts w:ascii="Arial CE" w:hAnsi="Arial CE"/>
        </w:rPr>
      </w:pPr>
    </w:p>
    <w:p w14:paraId="20C2FABA" w14:textId="77777777" w:rsidR="00BF3457" w:rsidRPr="00E3202C" w:rsidRDefault="00BF3457" w:rsidP="00021E7B">
      <w:pPr>
        <w:pStyle w:val="A-odstavecodsazensodrkami"/>
        <w:numPr>
          <w:ilvl w:val="0"/>
          <w:numId w:val="2"/>
        </w:numPr>
        <w:rPr>
          <w:rFonts w:ascii="Arial CE" w:hAnsi="Arial CE"/>
        </w:rPr>
      </w:pPr>
      <w:r w:rsidRPr="00E3202C">
        <w:rPr>
          <w:rFonts w:ascii="Arial CE" w:hAnsi="Arial CE"/>
        </w:rPr>
        <w:t>Pro zajištění úhrady oprávněně vyúčtovaných sankcí</w:t>
      </w:r>
      <w:r w:rsidR="00A25D65" w:rsidRPr="00E3202C">
        <w:rPr>
          <w:rFonts w:ascii="Arial CE" w:hAnsi="Arial CE"/>
        </w:rPr>
        <w:t xml:space="preserve"> </w:t>
      </w:r>
      <w:r w:rsidRPr="00E3202C">
        <w:rPr>
          <w:rFonts w:ascii="Arial CE" w:hAnsi="Arial CE"/>
        </w:rPr>
        <w:t xml:space="preserve">je </w:t>
      </w:r>
      <w:r w:rsidR="00F2049C" w:rsidRPr="00E3202C">
        <w:rPr>
          <w:rFonts w:ascii="Arial CE" w:hAnsi="Arial CE"/>
        </w:rPr>
        <w:t xml:space="preserve">objednavatel </w:t>
      </w:r>
      <w:r w:rsidRPr="00E3202C">
        <w:rPr>
          <w:rFonts w:ascii="Arial CE" w:hAnsi="Arial CE"/>
        </w:rPr>
        <w:t xml:space="preserve">oprávněn provést zápočet vyúčtované sankce proti jakékoliv oprávněné pohledávce, kterou má nebo bude mít </w:t>
      </w:r>
      <w:r w:rsidR="00E25F42" w:rsidRPr="00E3202C">
        <w:rPr>
          <w:rFonts w:ascii="Arial CE" w:hAnsi="Arial CE"/>
        </w:rPr>
        <w:t>zhotovitel</w:t>
      </w:r>
      <w:r w:rsidR="000A54FD" w:rsidRPr="00E3202C">
        <w:rPr>
          <w:rFonts w:ascii="Arial CE" w:hAnsi="Arial CE"/>
        </w:rPr>
        <w:t xml:space="preserve"> </w:t>
      </w:r>
      <w:r w:rsidRPr="00E3202C">
        <w:rPr>
          <w:rFonts w:ascii="Arial CE" w:hAnsi="Arial CE"/>
        </w:rPr>
        <w:t>za</w:t>
      </w:r>
      <w:r w:rsidR="00F2049C" w:rsidRPr="00E3202C">
        <w:rPr>
          <w:rFonts w:ascii="Arial CE" w:hAnsi="Arial CE"/>
        </w:rPr>
        <w:t xml:space="preserve"> objednavatelem</w:t>
      </w:r>
      <w:r w:rsidRPr="00E3202C">
        <w:rPr>
          <w:rFonts w:ascii="Arial CE" w:hAnsi="Arial CE"/>
        </w:rPr>
        <w:t>.</w:t>
      </w:r>
    </w:p>
    <w:p w14:paraId="731983EA" w14:textId="77777777" w:rsidR="000F2A40" w:rsidRPr="00E3202C" w:rsidRDefault="000F2A40" w:rsidP="000F2A40">
      <w:pPr>
        <w:pStyle w:val="A-odstavecodsazensodrkami"/>
        <w:numPr>
          <w:ilvl w:val="0"/>
          <w:numId w:val="0"/>
        </w:numPr>
        <w:rPr>
          <w:rFonts w:ascii="Arial CE" w:hAnsi="Arial CE"/>
        </w:rPr>
      </w:pPr>
    </w:p>
    <w:p w14:paraId="34E699C0" w14:textId="77777777" w:rsidR="000F2A40" w:rsidRPr="00E3202C" w:rsidRDefault="00BF3457" w:rsidP="00021E7B">
      <w:pPr>
        <w:pStyle w:val="A-odstavecodsazensodrkami"/>
        <w:numPr>
          <w:ilvl w:val="0"/>
          <w:numId w:val="2"/>
        </w:numPr>
        <w:rPr>
          <w:rFonts w:ascii="Arial CE" w:hAnsi="Arial CE"/>
        </w:rPr>
      </w:pPr>
      <w:r w:rsidRPr="00E3202C">
        <w:rPr>
          <w:rFonts w:ascii="Arial CE" w:hAnsi="Arial CE"/>
        </w:rPr>
        <w:t>Strana povinná je povinna uhradit vyúčtované sankce nejpozději do 30 dnů od dne obdržení příslušného vyúčtování</w:t>
      </w:r>
      <w:r w:rsidR="000F2A40" w:rsidRPr="00E3202C">
        <w:rPr>
          <w:rFonts w:ascii="Arial CE" w:hAnsi="Arial CE"/>
        </w:rPr>
        <w:t>.</w:t>
      </w:r>
    </w:p>
    <w:p w14:paraId="0DA52A67" w14:textId="77777777" w:rsidR="000F2A40" w:rsidRPr="00E3202C" w:rsidRDefault="000F2A40" w:rsidP="000F2A40">
      <w:pPr>
        <w:pStyle w:val="A-odstavecodsazensodrkami"/>
        <w:numPr>
          <w:ilvl w:val="0"/>
          <w:numId w:val="0"/>
        </w:numPr>
        <w:ind w:left="360" w:hanging="360"/>
        <w:rPr>
          <w:rFonts w:ascii="Arial CE" w:hAnsi="Arial CE"/>
        </w:rPr>
      </w:pPr>
    </w:p>
    <w:p w14:paraId="1458681E" w14:textId="77777777" w:rsidR="0048473A" w:rsidRPr="00E3202C" w:rsidRDefault="0048473A" w:rsidP="00021E7B">
      <w:pPr>
        <w:pStyle w:val="A-odstavecodsazensodrkami"/>
        <w:numPr>
          <w:ilvl w:val="0"/>
          <w:numId w:val="2"/>
        </w:numPr>
        <w:rPr>
          <w:rFonts w:ascii="Arial CE" w:hAnsi="Arial CE"/>
        </w:rPr>
      </w:pPr>
      <w:r w:rsidRPr="00E3202C">
        <w:rPr>
          <w:rFonts w:ascii="Arial CE" w:hAnsi="Arial CE"/>
        </w:rPr>
        <w:t>Zaplacením smluvní pokuty není dotčen nárok objednavatele na náhradu škody způsobené mu porušením povinnosti stanovené zhotoviteli smlouvou o dílo, na niž se sankce vztahuje.</w:t>
      </w:r>
    </w:p>
    <w:p w14:paraId="1E9F114E" w14:textId="77777777" w:rsidR="00E07F5B" w:rsidRPr="00E3202C" w:rsidRDefault="00E07F5B" w:rsidP="00AC6644">
      <w:pPr>
        <w:autoSpaceDE w:val="0"/>
        <w:autoSpaceDN w:val="0"/>
        <w:adjustRightInd w:val="0"/>
        <w:jc w:val="both"/>
        <w:rPr>
          <w:rFonts w:ascii="Arial CE" w:hAnsi="Arial CE"/>
          <w:b/>
          <w:color w:val="000000"/>
        </w:rPr>
      </w:pPr>
    </w:p>
    <w:p w14:paraId="57679EF9" w14:textId="77777777" w:rsidR="001D42DD" w:rsidRPr="00E3202C"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E3202C">
        <w:rPr>
          <w:rFonts w:ascii="Arial CE" w:hAnsi="Arial CE" w:cs="Arial"/>
          <w:b/>
          <w:color w:val="000000"/>
          <w:szCs w:val="22"/>
          <w:u w:val="single"/>
        </w:rPr>
        <w:t xml:space="preserve">Čl. </w:t>
      </w:r>
      <w:r w:rsidR="002536D0" w:rsidRPr="00E3202C">
        <w:rPr>
          <w:rFonts w:ascii="Arial CE" w:hAnsi="Arial CE" w:cs="Arial"/>
          <w:b/>
          <w:color w:val="000000"/>
          <w:szCs w:val="22"/>
          <w:u w:val="single"/>
        </w:rPr>
        <w:t>VI</w:t>
      </w:r>
      <w:r w:rsidRPr="00E3202C">
        <w:rPr>
          <w:rFonts w:ascii="Arial CE" w:hAnsi="Arial CE" w:cs="Arial"/>
          <w:b/>
          <w:color w:val="000000"/>
          <w:szCs w:val="22"/>
          <w:u w:val="single"/>
        </w:rPr>
        <w:t>I. ZAJIŠTĚNÍ ZÁVAZKU</w:t>
      </w:r>
    </w:p>
    <w:p w14:paraId="3D4A94CB" w14:textId="77777777" w:rsidR="001D42DD" w:rsidRPr="00E3202C" w:rsidRDefault="001D42DD" w:rsidP="001D42DD">
      <w:pPr>
        <w:jc w:val="both"/>
        <w:rPr>
          <w:rFonts w:ascii="Arial CE" w:eastAsia="Arial CE" w:hAnsi="Arial CE" w:cs="Arial CE"/>
          <w:b/>
          <w:color w:val="000000"/>
          <w:szCs w:val="22"/>
        </w:rPr>
      </w:pPr>
    </w:p>
    <w:p w14:paraId="713AFD85" w14:textId="77777777" w:rsidR="001D42DD" w:rsidRPr="00E3202C" w:rsidRDefault="001D42DD" w:rsidP="00390506">
      <w:pPr>
        <w:pStyle w:val="Odstavecseseznamem"/>
        <w:numPr>
          <w:ilvl w:val="0"/>
          <w:numId w:val="10"/>
        </w:numPr>
        <w:ind w:left="567" w:hanging="567"/>
        <w:contextualSpacing/>
        <w:jc w:val="both"/>
        <w:rPr>
          <w:rFonts w:ascii="Arial CE" w:eastAsia="Arial CE" w:hAnsi="Arial CE" w:cs="Arial CE"/>
          <w:color w:val="FF0000"/>
          <w:szCs w:val="22"/>
        </w:rPr>
      </w:pPr>
      <w:r w:rsidRPr="00E3202C">
        <w:rPr>
          <w:rFonts w:ascii="Arial CE" w:eastAsia="Arial CE" w:hAnsi="Arial CE" w:cs="Arial CE"/>
          <w:szCs w:val="22"/>
        </w:rPr>
        <w:t>Objednatel se zavazuje řádně provedené dílo podle ustanovení této smlouvy převzít a zaplatit za dílo dohodnutou cenu.</w:t>
      </w:r>
      <w:r w:rsidRPr="00E3202C">
        <w:rPr>
          <w:rFonts w:ascii="Arial CE" w:eastAsia="Arial CE" w:hAnsi="Arial CE" w:cs="Arial CE"/>
          <w:b/>
          <w:szCs w:val="22"/>
        </w:rPr>
        <w:t xml:space="preserve"> </w:t>
      </w:r>
      <w:r w:rsidRPr="00E3202C">
        <w:rPr>
          <w:rFonts w:ascii="Arial CE" w:eastAsia="Arial CE" w:hAnsi="Arial CE" w:cs="Arial CE"/>
          <w:szCs w:val="22"/>
        </w:rPr>
        <w:t>Dílo má vadu, neodpovídá-li této smlouvě.</w:t>
      </w:r>
    </w:p>
    <w:p w14:paraId="7F1CC5FB" w14:textId="77777777" w:rsidR="001D42DD" w:rsidRPr="00E3202C" w:rsidRDefault="001D42DD" w:rsidP="001D42DD">
      <w:pPr>
        <w:ind w:left="567" w:hanging="567"/>
        <w:jc w:val="both"/>
        <w:rPr>
          <w:rFonts w:ascii="Arial CE" w:eastAsia="Arial CE" w:hAnsi="Arial CE" w:cs="Arial CE"/>
          <w:szCs w:val="22"/>
        </w:rPr>
      </w:pPr>
    </w:p>
    <w:p w14:paraId="0DE43954" w14:textId="77777777" w:rsidR="001D42DD" w:rsidRPr="00E3202C"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E3202C">
        <w:rPr>
          <w:rFonts w:ascii="Arial CE" w:eastAsia="Arial CE" w:hAnsi="Arial CE" w:cs="Arial CE"/>
          <w:szCs w:val="22"/>
        </w:rPr>
        <w:t>Zhotovitel odpovídá za to, že dílo bude zhotoveno podle této smlouvy tak, že jej objednatel bude moci použít pro přípravu a realizaci stavby.</w:t>
      </w:r>
    </w:p>
    <w:p w14:paraId="07780AD5" w14:textId="77777777" w:rsidR="001D42DD" w:rsidRPr="00E3202C" w:rsidRDefault="001D42DD" w:rsidP="001D42DD">
      <w:pPr>
        <w:ind w:left="567" w:hanging="567"/>
        <w:jc w:val="both"/>
        <w:rPr>
          <w:rFonts w:ascii="Arial CE" w:eastAsia="Arial CE" w:hAnsi="Arial CE" w:cs="Arial CE"/>
          <w:b/>
          <w:szCs w:val="22"/>
        </w:rPr>
      </w:pPr>
    </w:p>
    <w:p w14:paraId="23445384" w14:textId="77777777" w:rsidR="001D42DD" w:rsidRPr="00E3202C"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E3202C">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0F44A308" w14:textId="77777777" w:rsidR="001D42DD" w:rsidRPr="00E3202C" w:rsidRDefault="001D42DD" w:rsidP="001D42DD">
      <w:pPr>
        <w:ind w:left="567" w:hanging="567"/>
        <w:jc w:val="both"/>
        <w:rPr>
          <w:rFonts w:ascii="Arial CE" w:eastAsia="Arial CE" w:hAnsi="Arial CE" w:cs="Arial CE"/>
          <w:szCs w:val="22"/>
        </w:rPr>
      </w:pPr>
    </w:p>
    <w:p w14:paraId="572F2699" w14:textId="77777777" w:rsidR="001D42DD" w:rsidRPr="00E3202C"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E3202C">
        <w:rPr>
          <w:rFonts w:ascii="Arial CE" w:eastAsia="Arial CE" w:hAnsi="Arial CE" w:cs="Arial CE"/>
          <w:szCs w:val="22"/>
        </w:rPr>
        <w:t>Odpovědnost zhotovitele jakožto projektanta se mj. řídí ustanovením §159</w:t>
      </w:r>
      <w:r w:rsidR="00DD4362" w:rsidRPr="00E3202C">
        <w:rPr>
          <w:rFonts w:eastAsia="Arial CE" w:cs="Arial"/>
          <w:szCs w:val="22"/>
        </w:rPr>
        <w:t xml:space="preserve"> zákona č. </w:t>
      </w:r>
      <w:r w:rsidR="00306645" w:rsidRPr="00E3202C">
        <w:rPr>
          <w:rFonts w:eastAsia="Arial CE" w:cs="Arial"/>
          <w:szCs w:val="22"/>
        </w:rPr>
        <w:t>183/2006</w:t>
      </w:r>
      <w:r w:rsidR="00DD4362" w:rsidRPr="00E3202C">
        <w:rPr>
          <w:rFonts w:eastAsia="Arial CE" w:cs="Arial"/>
          <w:szCs w:val="22"/>
        </w:rPr>
        <w:t xml:space="preserve"> Sb., o územním plánování a stavebním řádu (stavební zákon),</w:t>
      </w:r>
      <w:r w:rsidR="00306645" w:rsidRPr="00E3202C">
        <w:rPr>
          <w:rFonts w:eastAsia="Arial CE" w:cs="Arial"/>
          <w:szCs w:val="22"/>
        </w:rPr>
        <w:t xml:space="preserve"> ve znění pozdějších předpisů.</w:t>
      </w:r>
    </w:p>
    <w:p w14:paraId="46E89A5E" w14:textId="77777777" w:rsidR="001D42DD" w:rsidRPr="00E3202C" w:rsidRDefault="001D42DD" w:rsidP="0008010B">
      <w:pPr>
        <w:jc w:val="both"/>
        <w:rPr>
          <w:rFonts w:eastAsia="Arial" w:cs="Arial"/>
          <w:color w:val="000000"/>
          <w:szCs w:val="22"/>
        </w:rPr>
      </w:pPr>
    </w:p>
    <w:p w14:paraId="6476D95E" w14:textId="77777777" w:rsidR="001D42DD" w:rsidRPr="00E3202C"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E3202C">
        <w:rPr>
          <w:rFonts w:ascii="Arial CE" w:eastAsia="Arial CE" w:hAnsi="Arial CE" w:cs="Arial CE"/>
          <w:szCs w:val="22"/>
        </w:rPr>
        <w:t>Zhotovitel zodpovídá za vady díla následovně:</w:t>
      </w:r>
    </w:p>
    <w:p w14:paraId="3E7DE774" w14:textId="77777777" w:rsidR="001D42DD" w:rsidRPr="00E3202C" w:rsidRDefault="001D42DD" w:rsidP="00390506">
      <w:pPr>
        <w:pStyle w:val="Odstavecseseznamem"/>
        <w:numPr>
          <w:ilvl w:val="1"/>
          <w:numId w:val="10"/>
        </w:numPr>
        <w:contextualSpacing/>
        <w:jc w:val="both"/>
        <w:rPr>
          <w:rFonts w:ascii="Arial CE" w:eastAsia="Arial CE" w:hAnsi="Arial CE" w:cs="Arial CE"/>
          <w:szCs w:val="22"/>
        </w:rPr>
      </w:pPr>
      <w:r w:rsidRPr="00E3202C">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7F253417" w14:textId="77777777" w:rsidR="001D42DD" w:rsidRPr="00E3202C" w:rsidRDefault="001D42DD" w:rsidP="00390506">
      <w:pPr>
        <w:pStyle w:val="Odstavecseseznamem"/>
        <w:numPr>
          <w:ilvl w:val="1"/>
          <w:numId w:val="10"/>
        </w:numPr>
        <w:contextualSpacing/>
        <w:jc w:val="both"/>
        <w:rPr>
          <w:rFonts w:ascii="Arial CE" w:eastAsia="Arial CE" w:hAnsi="Arial CE" w:cs="Arial CE"/>
          <w:szCs w:val="22"/>
        </w:rPr>
      </w:pPr>
      <w:r w:rsidRPr="00E3202C">
        <w:rPr>
          <w:rFonts w:ascii="Arial CE" w:eastAsia="Arial CE" w:hAnsi="Arial CE" w:cs="Arial CE"/>
          <w:szCs w:val="22"/>
        </w:rPr>
        <w:t xml:space="preserve">Je – </w:t>
      </w:r>
      <w:proofErr w:type="spellStart"/>
      <w:r w:rsidRPr="00E3202C">
        <w:rPr>
          <w:rFonts w:ascii="Arial CE" w:eastAsia="Arial CE" w:hAnsi="Arial CE" w:cs="Arial CE"/>
          <w:szCs w:val="22"/>
        </w:rPr>
        <w:t>li</w:t>
      </w:r>
      <w:proofErr w:type="spellEnd"/>
      <w:r w:rsidRPr="00E3202C">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514C4639" w14:textId="77777777" w:rsidR="001D42DD" w:rsidRPr="00E3202C" w:rsidRDefault="001D42DD" w:rsidP="001D42DD">
      <w:pPr>
        <w:ind w:left="567" w:hanging="567"/>
        <w:jc w:val="both"/>
        <w:rPr>
          <w:rFonts w:ascii="Arial CE" w:eastAsia="Arial CE" w:hAnsi="Arial CE" w:cs="Arial CE"/>
          <w:color w:val="000000"/>
          <w:szCs w:val="22"/>
        </w:rPr>
      </w:pPr>
    </w:p>
    <w:p w14:paraId="762ED9E3" w14:textId="77777777" w:rsidR="001D42DD" w:rsidRPr="00E3202C"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E3202C">
        <w:rPr>
          <w:rFonts w:ascii="Arial CE" w:eastAsia="Arial CE" w:hAnsi="Arial CE" w:cs="Arial CE"/>
          <w:szCs w:val="22"/>
        </w:rPr>
        <w:lastRenderedPageBreak/>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7E69C9DB" w14:textId="77777777" w:rsidR="001D42DD" w:rsidRPr="00E3202C" w:rsidRDefault="001D42DD" w:rsidP="001D42DD">
      <w:pPr>
        <w:ind w:left="567" w:hanging="567"/>
        <w:jc w:val="both"/>
        <w:rPr>
          <w:rFonts w:ascii="Arial CE" w:eastAsia="Arial CE" w:hAnsi="Arial CE" w:cs="Arial CE"/>
          <w:b/>
          <w:color w:val="000000"/>
          <w:szCs w:val="22"/>
        </w:rPr>
      </w:pPr>
    </w:p>
    <w:p w14:paraId="3B71C215" w14:textId="77777777" w:rsidR="001D42DD" w:rsidRPr="00E3202C"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E3202C">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162F6C49" w14:textId="77777777" w:rsidR="001D42DD" w:rsidRPr="00E3202C" w:rsidRDefault="001D42DD" w:rsidP="001D42DD">
      <w:pPr>
        <w:ind w:left="567" w:hanging="567"/>
        <w:jc w:val="both"/>
        <w:rPr>
          <w:rFonts w:ascii="Arial CE" w:eastAsia="Arial CE" w:hAnsi="Arial CE" w:cs="Arial CE"/>
          <w:szCs w:val="22"/>
        </w:rPr>
      </w:pPr>
    </w:p>
    <w:p w14:paraId="3459D907" w14:textId="77777777" w:rsidR="001D42DD" w:rsidRPr="00E3202C"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E3202C">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75E7B755" w14:textId="77777777" w:rsidR="001D42DD" w:rsidRPr="00E3202C" w:rsidRDefault="001D42DD" w:rsidP="001D42DD">
      <w:pPr>
        <w:ind w:left="567" w:hanging="567"/>
        <w:jc w:val="both"/>
        <w:rPr>
          <w:rFonts w:ascii="Arial CE" w:eastAsia="Arial CE" w:hAnsi="Arial CE" w:cs="Arial CE"/>
          <w:b/>
          <w:color w:val="000000"/>
          <w:szCs w:val="22"/>
        </w:rPr>
      </w:pPr>
    </w:p>
    <w:p w14:paraId="55713742" w14:textId="77777777" w:rsidR="001D42DD" w:rsidRPr="00E3202C"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E3202C">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7361B0B8" w14:textId="77777777" w:rsidR="001D42DD" w:rsidRPr="00E3202C" w:rsidRDefault="001D42DD" w:rsidP="001D42DD">
      <w:pPr>
        <w:ind w:left="567" w:hanging="567"/>
        <w:jc w:val="both"/>
        <w:rPr>
          <w:rFonts w:ascii="Arial CE" w:eastAsia="Arial CE" w:hAnsi="Arial CE" w:cs="Arial CE"/>
          <w:szCs w:val="22"/>
        </w:rPr>
      </w:pPr>
    </w:p>
    <w:p w14:paraId="2B900987" w14:textId="1914C1EE" w:rsidR="00100A27" w:rsidRPr="00E3202C" w:rsidRDefault="001D42DD" w:rsidP="00AC6644">
      <w:pPr>
        <w:pStyle w:val="Odstavecseseznamem"/>
        <w:numPr>
          <w:ilvl w:val="0"/>
          <w:numId w:val="10"/>
        </w:numPr>
        <w:ind w:left="567" w:hanging="567"/>
        <w:contextualSpacing/>
        <w:jc w:val="both"/>
        <w:rPr>
          <w:rFonts w:ascii="Arial CE" w:eastAsia="Arial CE" w:hAnsi="Arial CE" w:cs="Arial CE"/>
          <w:szCs w:val="22"/>
        </w:rPr>
      </w:pPr>
      <w:r w:rsidRPr="00E3202C">
        <w:rPr>
          <w:rFonts w:ascii="Arial CE" w:eastAsia="Arial CE" w:hAnsi="Arial CE" w:cs="Arial CE"/>
          <w:szCs w:val="22"/>
        </w:rPr>
        <w:t>Nebude-li zhotovitel vyrozuměn o požadavku náhrady škody nejpozději do 90 dnů od data ukončení záruční doby, nelze požadavek na náhradu škody uplatnit.</w:t>
      </w:r>
    </w:p>
    <w:p w14:paraId="4C608B0C" w14:textId="77777777" w:rsidR="00200F56" w:rsidRPr="00E3202C" w:rsidRDefault="00200F56" w:rsidP="00200F56">
      <w:pPr>
        <w:pStyle w:val="Odstavecseseznamem"/>
        <w:ind w:left="567"/>
        <w:contextualSpacing/>
        <w:jc w:val="both"/>
        <w:rPr>
          <w:rFonts w:ascii="Arial CE" w:eastAsia="Arial CE" w:hAnsi="Arial CE" w:cs="Arial CE"/>
          <w:szCs w:val="22"/>
        </w:rPr>
      </w:pPr>
    </w:p>
    <w:p w14:paraId="4FCA4042" w14:textId="4AC40381" w:rsidR="00FD7A44" w:rsidRPr="00E3202C"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E3202C">
        <w:rPr>
          <w:rFonts w:ascii="Arial CE" w:hAnsi="Arial CE" w:cs="Arial"/>
          <w:b/>
          <w:color w:val="000000"/>
          <w:szCs w:val="22"/>
          <w:u w:val="single"/>
        </w:rPr>
        <w:t>Čl. VIII. LICENČNÍ PODMÍNKY</w:t>
      </w:r>
    </w:p>
    <w:p w14:paraId="0E8B31CF" w14:textId="77777777" w:rsidR="00200F56" w:rsidRPr="00E3202C" w:rsidRDefault="00200F56" w:rsidP="00FD7A44">
      <w:pPr>
        <w:jc w:val="both"/>
        <w:rPr>
          <w:rFonts w:cs="Arial"/>
          <w:color w:val="000000"/>
          <w:szCs w:val="22"/>
        </w:rPr>
      </w:pPr>
    </w:p>
    <w:p w14:paraId="079D82B7" w14:textId="2EC31F0E" w:rsidR="00EB7EEF" w:rsidRPr="00E3202C" w:rsidRDefault="00FD7A44" w:rsidP="00FD7A44">
      <w:pPr>
        <w:jc w:val="both"/>
        <w:rPr>
          <w:rFonts w:cs="Arial"/>
          <w:color w:val="000000"/>
          <w:szCs w:val="22"/>
        </w:rPr>
      </w:pPr>
      <w:r w:rsidRPr="00E3202C">
        <w:rPr>
          <w:rFonts w:cs="Arial"/>
          <w:color w:val="000000"/>
          <w:szCs w:val="22"/>
        </w:rPr>
        <w:t xml:space="preserve">Vztahují – </w:t>
      </w:r>
      <w:proofErr w:type="spellStart"/>
      <w:r w:rsidRPr="00E3202C">
        <w:rPr>
          <w:rFonts w:cs="Arial"/>
          <w:color w:val="000000"/>
          <w:szCs w:val="22"/>
        </w:rPr>
        <w:t>li</w:t>
      </w:r>
      <w:proofErr w:type="spellEnd"/>
      <w:r w:rsidRPr="00E3202C">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sidRPr="00E3202C">
        <w:rPr>
          <w:rFonts w:cs="Arial"/>
          <w:color w:val="000000"/>
          <w:szCs w:val="22"/>
        </w:rPr>
        <w:t xml:space="preserve">v platném znění, </w:t>
      </w:r>
      <w:r w:rsidRPr="00E3202C">
        <w:rPr>
          <w:rFonts w:cs="Arial"/>
          <w:color w:val="000000"/>
          <w:szCs w:val="22"/>
        </w:rPr>
        <w:t>poskytuje zhotovitel objednateli nevýhradní právo ke všem způsobům užití</w:t>
      </w:r>
      <w:r w:rsidR="007F6C4A" w:rsidRPr="00E3202C">
        <w:rPr>
          <w:rFonts w:cs="Arial"/>
          <w:color w:val="000000"/>
          <w:szCs w:val="22"/>
        </w:rPr>
        <w:t xml:space="preserve"> díla</w:t>
      </w:r>
      <w:r w:rsidRPr="00E3202C">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14:paraId="3111E603" w14:textId="77777777" w:rsidR="00A31824" w:rsidRPr="00E3202C" w:rsidRDefault="00A31824" w:rsidP="00FD7A44">
      <w:pPr>
        <w:jc w:val="both"/>
        <w:rPr>
          <w:rFonts w:cs="Arial"/>
          <w:color w:val="000000"/>
          <w:szCs w:val="22"/>
        </w:rPr>
      </w:pPr>
    </w:p>
    <w:p w14:paraId="16B1C13B" w14:textId="77777777" w:rsidR="007A4D01" w:rsidRPr="00E3202C"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E3202C">
        <w:rPr>
          <w:rFonts w:ascii="Arial CE" w:hAnsi="Arial CE" w:cs="Arial"/>
          <w:b/>
          <w:color w:val="000000"/>
          <w:szCs w:val="22"/>
          <w:u w:val="single"/>
        </w:rPr>
        <w:t xml:space="preserve">Čl. </w:t>
      </w:r>
      <w:r w:rsidR="00FD7A44" w:rsidRPr="00E3202C">
        <w:rPr>
          <w:rFonts w:ascii="Arial CE" w:hAnsi="Arial CE" w:cs="Arial"/>
          <w:b/>
          <w:color w:val="000000"/>
          <w:szCs w:val="22"/>
          <w:u w:val="single"/>
        </w:rPr>
        <w:t>IX</w:t>
      </w:r>
      <w:r w:rsidRPr="00E3202C">
        <w:rPr>
          <w:rFonts w:ascii="Arial CE" w:hAnsi="Arial CE" w:cs="Arial"/>
          <w:b/>
          <w:color w:val="000000"/>
          <w:szCs w:val="22"/>
          <w:u w:val="single"/>
        </w:rPr>
        <w:t xml:space="preserve">. </w:t>
      </w:r>
      <w:r w:rsidR="00497407" w:rsidRPr="00E3202C">
        <w:rPr>
          <w:rFonts w:ascii="Arial CE" w:hAnsi="Arial CE" w:cs="Arial"/>
          <w:b/>
          <w:color w:val="000000"/>
          <w:szCs w:val="22"/>
          <w:u w:val="single"/>
        </w:rPr>
        <w:t>NÁHRADA ŠKODY</w:t>
      </w:r>
    </w:p>
    <w:p w14:paraId="3C4EBA7E" w14:textId="77777777" w:rsidR="00434C30" w:rsidRPr="00E3202C" w:rsidRDefault="00434C30" w:rsidP="000A6DEF">
      <w:pPr>
        <w:autoSpaceDE w:val="0"/>
        <w:autoSpaceDN w:val="0"/>
        <w:adjustRightInd w:val="0"/>
        <w:jc w:val="both"/>
        <w:rPr>
          <w:rFonts w:ascii="Arial CE" w:hAnsi="Arial CE" w:cs="Arial"/>
          <w:bCs/>
          <w:color w:val="000000"/>
          <w:szCs w:val="22"/>
        </w:rPr>
      </w:pPr>
    </w:p>
    <w:p w14:paraId="3355473F" w14:textId="77777777" w:rsidR="007A05B4" w:rsidRPr="00E3202C" w:rsidRDefault="00F2049C" w:rsidP="00FD7A44">
      <w:pPr>
        <w:autoSpaceDE w:val="0"/>
        <w:autoSpaceDN w:val="0"/>
        <w:adjustRightInd w:val="0"/>
        <w:jc w:val="both"/>
        <w:rPr>
          <w:rFonts w:ascii="Arial CE" w:hAnsi="Arial CE" w:cs="Arial"/>
          <w:bCs/>
          <w:color w:val="000000"/>
          <w:szCs w:val="22"/>
        </w:rPr>
      </w:pPr>
      <w:r w:rsidRPr="00E3202C">
        <w:rPr>
          <w:rFonts w:ascii="Arial CE" w:hAnsi="Arial CE" w:cs="Arial"/>
          <w:szCs w:val="22"/>
        </w:rPr>
        <w:t>Objednavatel</w:t>
      </w:r>
      <w:r w:rsidRPr="00E3202C">
        <w:rPr>
          <w:rFonts w:ascii="Arial CE" w:hAnsi="Arial CE" w:cs="Arial"/>
          <w:bCs/>
          <w:color w:val="000000"/>
          <w:szCs w:val="22"/>
        </w:rPr>
        <w:t xml:space="preserve"> </w:t>
      </w:r>
      <w:r w:rsidR="00BE082A" w:rsidRPr="00E3202C">
        <w:rPr>
          <w:rFonts w:ascii="Arial CE" w:hAnsi="Arial CE" w:cs="Arial"/>
          <w:bCs/>
          <w:color w:val="000000"/>
          <w:szCs w:val="22"/>
        </w:rPr>
        <w:t xml:space="preserve">je oprávněn požadovat náhradu škody způsobenou mu </w:t>
      </w:r>
      <w:r w:rsidR="00E25F42" w:rsidRPr="00E3202C">
        <w:rPr>
          <w:rFonts w:cs="Arial"/>
          <w:bCs/>
          <w:szCs w:val="22"/>
        </w:rPr>
        <w:t>zhotovitel</w:t>
      </w:r>
      <w:r w:rsidR="000A54FD" w:rsidRPr="00E3202C">
        <w:rPr>
          <w:rFonts w:cs="Arial"/>
          <w:bCs/>
          <w:szCs w:val="22"/>
        </w:rPr>
        <w:t xml:space="preserve">em </w:t>
      </w:r>
      <w:r w:rsidR="00BE082A" w:rsidRPr="00E3202C">
        <w:rPr>
          <w:rFonts w:ascii="Arial CE" w:hAnsi="Arial CE" w:cs="Arial"/>
          <w:bCs/>
          <w:color w:val="000000"/>
          <w:szCs w:val="22"/>
        </w:rPr>
        <w:t xml:space="preserve">porušením povinností </w:t>
      </w:r>
      <w:r w:rsidR="00E25F42" w:rsidRPr="00E3202C">
        <w:rPr>
          <w:rFonts w:cs="Arial"/>
          <w:bCs/>
          <w:szCs w:val="22"/>
        </w:rPr>
        <w:t>zhotovitel</w:t>
      </w:r>
      <w:r w:rsidR="000A54FD" w:rsidRPr="00E3202C">
        <w:rPr>
          <w:rFonts w:cs="Arial"/>
          <w:bCs/>
          <w:szCs w:val="22"/>
        </w:rPr>
        <w:t xml:space="preserve">e </w:t>
      </w:r>
      <w:r w:rsidR="00BE082A" w:rsidRPr="00E3202C">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E3202C">
        <w:rPr>
          <w:rFonts w:ascii="Arial CE" w:hAnsi="Arial CE" w:cs="Arial"/>
          <w:bCs/>
          <w:color w:val="000000"/>
          <w:szCs w:val="22"/>
        </w:rPr>
        <w:t xml:space="preserve"> </w:t>
      </w:r>
    </w:p>
    <w:p w14:paraId="699AFCB3" w14:textId="01C4B831" w:rsidR="00695ECE" w:rsidRDefault="00695ECE" w:rsidP="000A6DEF">
      <w:pPr>
        <w:autoSpaceDE w:val="0"/>
        <w:autoSpaceDN w:val="0"/>
        <w:adjustRightInd w:val="0"/>
        <w:jc w:val="both"/>
        <w:rPr>
          <w:rFonts w:ascii="Arial CE" w:hAnsi="Arial CE"/>
        </w:rPr>
      </w:pPr>
    </w:p>
    <w:p w14:paraId="72DADA6F" w14:textId="77777777" w:rsidR="00FC5CE3" w:rsidRDefault="00FC5CE3" w:rsidP="000A6DEF">
      <w:pPr>
        <w:autoSpaceDE w:val="0"/>
        <w:autoSpaceDN w:val="0"/>
        <w:adjustRightInd w:val="0"/>
        <w:jc w:val="both"/>
        <w:rPr>
          <w:rFonts w:ascii="Arial CE" w:hAnsi="Arial CE"/>
        </w:rPr>
      </w:pPr>
    </w:p>
    <w:p w14:paraId="08A0CCDC" w14:textId="77777777" w:rsidR="00857B33" w:rsidRPr="00E3202C" w:rsidRDefault="00857B33" w:rsidP="000A6DEF">
      <w:pPr>
        <w:autoSpaceDE w:val="0"/>
        <w:autoSpaceDN w:val="0"/>
        <w:adjustRightInd w:val="0"/>
        <w:jc w:val="both"/>
        <w:rPr>
          <w:rFonts w:ascii="Arial CE" w:hAnsi="Arial CE"/>
        </w:rPr>
      </w:pPr>
    </w:p>
    <w:p w14:paraId="79DD3D6F" w14:textId="77777777" w:rsidR="007A4D01" w:rsidRPr="00E3202C"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E3202C">
        <w:rPr>
          <w:rFonts w:ascii="Arial CE" w:hAnsi="Arial CE" w:cs="Arial"/>
          <w:b/>
          <w:color w:val="000000"/>
          <w:szCs w:val="22"/>
          <w:u w:val="single"/>
        </w:rPr>
        <w:t xml:space="preserve">Čl. </w:t>
      </w:r>
      <w:r w:rsidR="007A4D01" w:rsidRPr="00E3202C">
        <w:rPr>
          <w:rFonts w:ascii="Arial CE" w:hAnsi="Arial CE" w:cs="Arial"/>
          <w:b/>
          <w:color w:val="000000"/>
          <w:szCs w:val="22"/>
          <w:u w:val="single"/>
        </w:rPr>
        <w:t xml:space="preserve">X. </w:t>
      </w:r>
      <w:r w:rsidR="00497407" w:rsidRPr="00E3202C">
        <w:rPr>
          <w:rFonts w:ascii="Arial CE" w:hAnsi="Arial CE" w:cs="Arial"/>
          <w:b/>
          <w:color w:val="000000"/>
          <w:szCs w:val="22"/>
          <w:u w:val="single"/>
        </w:rPr>
        <w:t xml:space="preserve">OSTATNÍ </w:t>
      </w:r>
      <w:r w:rsidR="00944865" w:rsidRPr="00E3202C">
        <w:rPr>
          <w:rFonts w:ascii="Arial CE" w:hAnsi="Arial CE" w:cs="Arial"/>
          <w:b/>
          <w:color w:val="000000"/>
          <w:szCs w:val="22"/>
          <w:u w:val="single"/>
        </w:rPr>
        <w:t>USTANOVENÍ</w:t>
      </w:r>
    </w:p>
    <w:p w14:paraId="378AC66F" w14:textId="77777777" w:rsidR="00434C30" w:rsidRPr="00E3202C" w:rsidRDefault="00434C30" w:rsidP="000A6DEF">
      <w:pPr>
        <w:autoSpaceDE w:val="0"/>
        <w:autoSpaceDN w:val="0"/>
        <w:adjustRightInd w:val="0"/>
        <w:jc w:val="both"/>
        <w:rPr>
          <w:rFonts w:ascii="Arial CE" w:hAnsi="Arial CE" w:cs="Arial"/>
          <w:b/>
          <w:bCs/>
          <w:color w:val="000000"/>
        </w:rPr>
      </w:pPr>
    </w:p>
    <w:p w14:paraId="61EB5495" w14:textId="77777777" w:rsidR="00BE082A" w:rsidRPr="00E3202C"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sidRPr="00E3202C">
        <w:rPr>
          <w:rFonts w:ascii="Arial CE" w:hAnsi="Arial CE" w:cs="Arial"/>
          <w:szCs w:val="22"/>
        </w:rPr>
        <w:t>Objednavatel</w:t>
      </w:r>
      <w:r w:rsidRPr="00E3202C">
        <w:rPr>
          <w:rFonts w:ascii="Arial CE" w:hAnsi="Arial CE"/>
          <w:color w:val="000000"/>
          <w:szCs w:val="22"/>
        </w:rPr>
        <w:t xml:space="preserve"> </w:t>
      </w:r>
      <w:r w:rsidR="004C6D96" w:rsidRPr="00E3202C">
        <w:rPr>
          <w:rFonts w:ascii="Arial CE" w:hAnsi="Arial CE"/>
          <w:color w:val="000000"/>
          <w:szCs w:val="22"/>
        </w:rPr>
        <w:t>vytvoří podmínky pro provedení sjednaného díla tím, že</w:t>
      </w:r>
      <w:r w:rsidR="003933B9" w:rsidRPr="00E3202C">
        <w:rPr>
          <w:rFonts w:ascii="Arial CE" w:hAnsi="Arial CE"/>
          <w:color w:val="000000"/>
          <w:szCs w:val="22"/>
        </w:rPr>
        <w:t xml:space="preserve"> b</w:t>
      </w:r>
      <w:r w:rsidR="00BE082A" w:rsidRPr="00E3202C">
        <w:rPr>
          <w:rFonts w:ascii="Arial CE" w:hAnsi="Arial CE"/>
          <w:color w:val="000000"/>
          <w:szCs w:val="22"/>
        </w:rPr>
        <w:t xml:space="preserve">ude </w:t>
      </w:r>
      <w:r w:rsidR="00146185" w:rsidRPr="00E3202C">
        <w:rPr>
          <w:rFonts w:ascii="Arial CE" w:hAnsi="Arial CE"/>
          <w:szCs w:val="22"/>
        </w:rPr>
        <w:t xml:space="preserve">spolupracovat se </w:t>
      </w:r>
      <w:r w:rsidR="00E25F42" w:rsidRPr="00E3202C">
        <w:rPr>
          <w:rFonts w:cs="Arial"/>
          <w:bCs/>
          <w:szCs w:val="22"/>
        </w:rPr>
        <w:t>zhotovitel</w:t>
      </w:r>
      <w:r w:rsidR="000A54FD" w:rsidRPr="00E3202C">
        <w:rPr>
          <w:rFonts w:cs="Arial"/>
          <w:bCs/>
          <w:szCs w:val="22"/>
        </w:rPr>
        <w:t xml:space="preserve">em </w:t>
      </w:r>
      <w:r w:rsidR="00BE082A" w:rsidRPr="00E3202C">
        <w:rPr>
          <w:rFonts w:ascii="Arial CE" w:hAnsi="Arial CE"/>
          <w:color w:val="000000"/>
          <w:szCs w:val="22"/>
        </w:rPr>
        <w:t>při zajišťování podkladů a informací potřebných pro plnění předmětu díla.</w:t>
      </w:r>
    </w:p>
    <w:p w14:paraId="1C18C42E" w14:textId="77777777" w:rsidR="00BF3457" w:rsidRPr="00E3202C"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sidRPr="00E3202C">
        <w:rPr>
          <w:rFonts w:cs="Arial"/>
          <w:bCs/>
          <w:szCs w:val="22"/>
        </w:rPr>
        <w:t>Zhotovitel</w:t>
      </w:r>
      <w:r w:rsidR="000A54FD" w:rsidRPr="00E3202C">
        <w:rPr>
          <w:rFonts w:cs="Arial"/>
          <w:bCs/>
          <w:szCs w:val="22"/>
        </w:rPr>
        <w:t xml:space="preserve"> </w:t>
      </w:r>
      <w:r w:rsidR="00BF3457" w:rsidRPr="00E3202C">
        <w:rPr>
          <w:rFonts w:ascii="Arial CE" w:hAnsi="Arial CE"/>
          <w:szCs w:val="22"/>
        </w:rPr>
        <w:t xml:space="preserve">se zavazuje, že bude bezodkladně a úplně informovat </w:t>
      </w:r>
      <w:r w:rsidR="00F2049C" w:rsidRPr="00E3202C">
        <w:rPr>
          <w:rFonts w:ascii="Arial CE" w:hAnsi="Arial CE" w:cs="Arial"/>
          <w:szCs w:val="22"/>
        </w:rPr>
        <w:t>objednavatele</w:t>
      </w:r>
      <w:r w:rsidR="00F2049C" w:rsidRPr="00E3202C">
        <w:rPr>
          <w:rFonts w:ascii="Arial CE" w:hAnsi="Arial CE"/>
          <w:szCs w:val="22"/>
        </w:rPr>
        <w:t xml:space="preserve"> </w:t>
      </w:r>
      <w:r w:rsidR="00BF3457" w:rsidRPr="00E3202C">
        <w:rPr>
          <w:rFonts w:ascii="Arial CE" w:hAnsi="Arial CE"/>
          <w:szCs w:val="22"/>
        </w:rPr>
        <w:t>o všech důležitých skutečnostech souvisejících se sjednaným </w:t>
      </w:r>
      <w:r w:rsidR="003C51F9" w:rsidRPr="00E3202C">
        <w:rPr>
          <w:rFonts w:ascii="Arial CE" w:hAnsi="Arial CE"/>
          <w:szCs w:val="22"/>
        </w:rPr>
        <w:t>předmět</w:t>
      </w:r>
      <w:r w:rsidR="00545823" w:rsidRPr="00E3202C">
        <w:rPr>
          <w:rFonts w:ascii="Arial CE" w:hAnsi="Arial CE"/>
          <w:szCs w:val="22"/>
        </w:rPr>
        <w:t xml:space="preserve">em plnění, zejména těch, </w:t>
      </w:r>
      <w:r w:rsidR="00BF3457" w:rsidRPr="00E3202C">
        <w:rPr>
          <w:rFonts w:ascii="Arial CE" w:hAnsi="Arial CE"/>
          <w:szCs w:val="22"/>
        </w:rPr>
        <w:t>které by ve svém důsledku mohly ohrozit termín plnění</w:t>
      </w:r>
      <w:r w:rsidR="00545823" w:rsidRPr="00E3202C">
        <w:rPr>
          <w:rFonts w:ascii="Arial CE" w:hAnsi="Arial CE"/>
          <w:szCs w:val="22"/>
        </w:rPr>
        <w:t>,</w:t>
      </w:r>
      <w:r w:rsidR="00BF3457" w:rsidRPr="00E3202C">
        <w:rPr>
          <w:rFonts w:ascii="Arial CE" w:hAnsi="Arial CE"/>
          <w:szCs w:val="22"/>
        </w:rPr>
        <w:t xml:space="preserve"> nebo mohl</w:t>
      </w:r>
      <w:r w:rsidR="00921EF2" w:rsidRPr="00E3202C">
        <w:rPr>
          <w:rFonts w:ascii="Arial CE" w:hAnsi="Arial CE"/>
          <w:szCs w:val="22"/>
        </w:rPr>
        <w:t>y</w:t>
      </w:r>
      <w:r w:rsidR="00BF3457" w:rsidRPr="00E3202C">
        <w:rPr>
          <w:rFonts w:ascii="Arial CE" w:hAnsi="Arial CE"/>
          <w:szCs w:val="22"/>
        </w:rPr>
        <w:t xml:space="preserve"> mít vliv na cenu díla. </w:t>
      </w:r>
    </w:p>
    <w:p w14:paraId="7D2AC956" w14:textId="77777777" w:rsidR="007136AC" w:rsidRPr="00E3202C" w:rsidRDefault="007136AC" w:rsidP="00B52CD9">
      <w:pPr>
        <w:autoSpaceDE w:val="0"/>
        <w:autoSpaceDN w:val="0"/>
        <w:adjustRightInd w:val="0"/>
        <w:ind w:left="357"/>
        <w:jc w:val="both"/>
        <w:rPr>
          <w:rFonts w:ascii="Arial CE" w:hAnsi="Arial CE"/>
          <w:color w:val="000000"/>
          <w:szCs w:val="22"/>
        </w:rPr>
      </w:pPr>
    </w:p>
    <w:p w14:paraId="6D7AE405" w14:textId="77777777" w:rsidR="003933B9" w:rsidRPr="00E3202C"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E3202C">
        <w:rPr>
          <w:rFonts w:ascii="Arial CE" w:hAnsi="Arial CE" w:cs="Arial"/>
          <w:szCs w:val="22"/>
        </w:rPr>
        <w:t>Objednavatel</w:t>
      </w:r>
      <w:r w:rsidR="003933B9" w:rsidRPr="00E3202C">
        <w:rPr>
          <w:rFonts w:ascii="Arial CE" w:hAnsi="Arial CE"/>
          <w:color w:val="000000"/>
          <w:szCs w:val="22"/>
        </w:rPr>
        <w:t xml:space="preserve"> se zavazuje, že přistoupí na změnu závazku v případě, kdy </w:t>
      </w:r>
      <w:r w:rsidR="00C8329E" w:rsidRPr="00E3202C">
        <w:rPr>
          <w:rFonts w:ascii="Arial CE" w:hAnsi="Arial CE"/>
          <w:szCs w:val="22"/>
        </w:rPr>
        <w:t>se</w:t>
      </w:r>
      <w:r w:rsidR="00C8329E" w:rsidRPr="00E3202C">
        <w:rPr>
          <w:rFonts w:ascii="Arial CE" w:hAnsi="Arial CE"/>
          <w:color w:val="000000"/>
          <w:szCs w:val="22"/>
        </w:rPr>
        <w:t xml:space="preserve"> </w:t>
      </w:r>
      <w:r w:rsidR="003933B9" w:rsidRPr="00E3202C">
        <w:rPr>
          <w:rFonts w:ascii="Arial CE" w:hAnsi="Arial CE"/>
          <w:color w:val="000000"/>
          <w:szCs w:val="22"/>
        </w:rPr>
        <w:t>po uzavření smlouvy změní výchozí podklady rozhod</w:t>
      </w:r>
      <w:r w:rsidR="00C8329E" w:rsidRPr="00E3202C">
        <w:rPr>
          <w:rFonts w:ascii="Arial CE" w:hAnsi="Arial CE"/>
          <w:color w:val="000000"/>
          <w:szCs w:val="22"/>
        </w:rPr>
        <w:t>ující pro uzavření této smlouvy</w:t>
      </w:r>
      <w:r w:rsidR="003933B9" w:rsidRPr="00E3202C">
        <w:rPr>
          <w:rFonts w:ascii="Arial CE" w:hAnsi="Arial CE"/>
          <w:color w:val="000000"/>
          <w:szCs w:val="22"/>
        </w:rPr>
        <w:t xml:space="preserve"> nebo vzniknou na jeh</w:t>
      </w:r>
      <w:r w:rsidR="00535939" w:rsidRPr="00E3202C">
        <w:rPr>
          <w:rFonts w:ascii="Arial CE" w:hAnsi="Arial CE"/>
          <w:color w:val="000000"/>
          <w:szCs w:val="22"/>
        </w:rPr>
        <w:t xml:space="preserve">o straně nové požadavky </w:t>
      </w:r>
      <w:r w:rsidR="00535939" w:rsidRPr="00E3202C">
        <w:rPr>
          <w:rFonts w:ascii="Arial CE" w:hAnsi="Arial CE"/>
          <w:szCs w:val="22"/>
        </w:rPr>
        <w:t xml:space="preserve">nad rámec </w:t>
      </w:r>
      <w:r w:rsidR="00E03363" w:rsidRPr="00E3202C">
        <w:rPr>
          <w:rFonts w:ascii="Arial CE" w:hAnsi="Arial CE"/>
          <w:szCs w:val="22"/>
        </w:rPr>
        <w:t xml:space="preserve">rozsahu </w:t>
      </w:r>
      <w:r w:rsidR="00535939" w:rsidRPr="00E3202C">
        <w:rPr>
          <w:rFonts w:ascii="Arial CE" w:hAnsi="Arial CE"/>
          <w:szCs w:val="22"/>
        </w:rPr>
        <w:t>smlouvy o dílo.</w:t>
      </w:r>
    </w:p>
    <w:p w14:paraId="1E8A96B8" w14:textId="77777777" w:rsidR="007136AC" w:rsidRPr="00E3202C" w:rsidRDefault="007136AC" w:rsidP="00B52CD9">
      <w:pPr>
        <w:autoSpaceDE w:val="0"/>
        <w:autoSpaceDN w:val="0"/>
        <w:adjustRightInd w:val="0"/>
        <w:ind w:left="357"/>
        <w:jc w:val="both"/>
        <w:rPr>
          <w:rFonts w:ascii="Arial CE" w:hAnsi="Arial CE"/>
          <w:color w:val="000000"/>
          <w:szCs w:val="22"/>
        </w:rPr>
      </w:pPr>
    </w:p>
    <w:p w14:paraId="45C4D0E8" w14:textId="77777777" w:rsidR="003933B9" w:rsidRPr="00E3202C"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E3202C">
        <w:rPr>
          <w:rFonts w:ascii="Arial CE" w:hAnsi="Arial CE"/>
          <w:color w:val="000000"/>
          <w:szCs w:val="22"/>
        </w:rPr>
        <w:t xml:space="preserve">V případě, že se strany po uzavření smlouvy písemně dohodnou na změně díla, je </w:t>
      </w:r>
      <w:r w:rsidR="00F2049C" w:rsidRPr="00E3202C">
        <w:rPr>
          <w:rFonts w:ascii="Arial CE" w:hAnsi="Arial CE"/>
          <w:color w:val="000000"/>
          <w:szCs w:val="22"/>
        </w:rPr>
        <w:t>o</w:t>
      </w:r>
      <w:r w:rsidR="00F2049C" w:rsidRPr="00E3202C">
        <w:rPr>
          <w:rFonts w:ascii="Arial CE" w:hAnsi="Arial CE" w:cs="Arial"/>
          <w:szCs w:val="22"/>
        </w:rPr>
        <w:t>bjednavatel</w:t>
      </w:r>
      <w:r w:rsidR="00F2049C" w:rsidRPr="00E3202C">
        <w:rPr>
          <w:rFonts w:ascii="Arial CE" w:hAnsi="Arial CE"/>
          <w:color w:val="000000"/>
          <w:szCs w:val="22"/>
        </w:rPr>
        <w:t xml:space="preserve"> </w:t>
      </w:r>
      <w:r w:rsidRPr="00E3202C">
        <w:rPr>
          <w:rFonts w:ascii="Arial CE" w:hAnsi="Arial CE"/>
          <w:color w:val="000000"/>
          <w:szCs w:val="22"/>
        </w:rPr>
        <w:t>povinen zaplatit cenu dohodnutou v dodatku k této smlouvě.</w:t>
      </w:r>
    </w:p>
    <w:p w14:paraId="2A8F39BC" w14:textId="77777777" w:rsidR="007136AC" w:rsidRPr="00E3202C" w:rsidRDefault="007136AC" w:rsidP="00B52CD9">
      <w:pPr>
        <w:autoSpaceDE w:val="0"/>
        <w:autoSpaceDN w:val="0"/>
        <w:adjustRightInd w:val="0"/>
        <w:ind w:left="357"/>
        <w:jc w:val="both"/>
        <w:rPr>
          <w:rFonts w:ascii="Arial CE" w:hAnsi="Arial CE"/>
          <w:color w:val="000000"/>
          <w:szCs w:val="22"/>
        </w:rPr>
      </w:pPr>
    </w:p>
    <w:p w14:paraId="53A6B8E3" w14:textId="77777777" w:rsidR="00A12FE5" w:rsidRPr="00E3202C"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E3202C">
        <w:rPr>
          <w:rFonts w:ascii="Arial CE" w:hAnsi="Arial CE"/>
          <w:color w:val="000000"/>
          <w:szCs w:val="22"/>
        </w:rPr>
        <w:t>Rozsah díla může být rozšířen nebo omezen pouze na základě oboustranného konsenzu, vyjádřeného formou písemného dodatku této smlouvy.</w:t>
      </w:r>
    </w:p>
    <w:p w14:paraId="3E0FC344" w14:textId="77777777" w:rsidR="00F83813" w:rsidRPr="00E3202C" w:rsidRDefault="00F83813" w:rsidP="00AC6644">
      <w:pPr>
        <w:autoSpaceDE w:val="0"/>
        <w:autoSpaceDN w:val="0"/>
        <w:adjustRightInd w:val="0"/>
        <w:jc w:val="both"/>
        <w:rPr>
          <w:rFonts w:ascii="Arial CE" w:hAnsi="Arial CE" w:cs="Arial"/>
          <w:b/>
          <w:color w:val="000000"/>
          <w:szCs w:val="22"/>
          <w:u w:val="single"/>
        </w:rPr>
      </w:pPr>
    </w:p>
    <w:p w14:paraId="7DC2E9A2" w14:textId="6F6126CA" w:rsidR="00100A27" w:rsidRPr="00E3202C" w:rsidRDefault="00100A27" w:rsidP="00AC6644">
      <w:pPr>
        <w:pStyle w:val="lneksmlouvytextPVL"/>
        <w:keepNext/>
        <w:numPr>
          <w:ilvl w:val="0"/>
          <w:numId w:val="3"/>
        </w:numPr>
        <w:tabs>
          <w:tab w:val="clear" w:pos="1080"/>
          <w:tab w:val="left" w:pos="360"/>
          <w:tab w:val="num" w:pos="426"/>
        </w:tabs>
        <w:ind w:left="426" w:hanging="426"/>
        <w:rPr>
          <w:lang w:val="cs-CZ"/>
        </w:rPr>
      </w:pPr>
      <w:r w:rsidRPr="00E3202C">
        <w:rPr>
          <w:lang w:val="cs-CZ"/>
        </w:rPr>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E3202C">
        <w:rPr>
          <w:lang w:val="cs-CZ"/>
        </w:rPr>
        <w:noBreakHyphen/>
        <w:t>li k provedení kontroly potřeba předložení dokumentů, zavazuje se zhotovitel k jejich předložení nejpozději do 2 pracovních dnů od doručení výzvy objednatele.</w:t>
      </w:r>
    </w:p>
    <w:p w14:paraId="3989D534" w14:textId="77777777" w:rsidR="00100A27" w:rsidRPr="00E3202C" w:rsidRDefault="00100A27" w:rsidP="00100A27">
      <w:pPr>
        <w:autoSpaceDE w:val="0"/>
        <w:autoSpaceDN w:val="0"/>
        <w:adjustRightInd w:val="0"/>
        <w:jc w:val="both"/>
        <w:rPr>
          <w:rFonts w:ascii="Arial CE" w:hAnsi="Arial CE" w:cs="Arial"/>
          <w:b/>
          <w:color w:val="000000"/>
          <w:szCs w:val="22"/>
          <w:u w:val="single"/>
        </w:rPr>
      </w:pPr>
    </w:p>
    <w:p w14:paraId="77C4EE59" w14:textId="77777777" w:rsidR="000D101E" w:rsidRPr="00E3202C"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E3202C">
        <w:rPr>
          <w:rFonts w:ascii="Arial CE" w:hAnsi="Arial CE" w:cs="Arial"/>
          <w:b/>
          <w:color w:val="000000"/>
          <w:szCs w:val="22"/>
          <w:u w:val="single"/>
        </w:rPr>
        <w:t>Čl. X</w:t>
      </w:r>
      <w:r w:rsidR="00FD7A44" w:rsidRPr="00E3202C">
        <w:rPr>
          <w:rFonts w:ascii="Arial CE" w:hAnsi="Arial CE" w:cs="Arial"/>
          <w:b/>
          <w:color w:val="000000"/>
          <w:szCs w:val="22"/>
          <w:u w:val="single"/>
        </w:rPr>
        <w:t>I</w:t>
      </w:r>
      <w:r w:rsidRPr="00E3202C">
        <w:rPr>
          <w:rFonts w:ascii="Arial CE" w:hAnsi="Arial CE" w:cs="Arial"/>
          <w:b/>
          <w:color w:val="000000"/>
          <w:szCs w:val="22"/>
          <w:u w:val="single"/>
        </w:rPr>
        <w:t>. COMPLIANCE DOLOŽKA</w:t>
      </w:r>
    </w:p>
    <w:p w14:paraId="58F8D0F4" w14:textId="77777777" w:rsidR="00770B4C" w:rsidRPr="00E3202C" w:rsidRDefault="00770B4C" w:rsidP="00D6652F"/>
    <w:p w14:paraId="5C750DF6" w14:textId="77777777" w:rsidR="00770B4C" w:rsidRPr="00E3202C" w:rsidRDefault="00770B4C" w:rsidP="00770B4C">
      <w:pPr>
        <w:autoSpaceDE w:val="0"/>
        <w:autoSpaceDN w:val="0"/>
        <w:adjustRightInd w:val="0"/>
        <w:spacing w:after="120"/>
        <w:ind w:left="425" w:hanging="425"/>
        <w:jc w:val="both"/>
        <w:rPr>
          <w:rFonts w:ascii="Arial CE" w:hAnsi="Arial CE"/>
          <w:color w:val="000000"/>
          <w:szCs w:val="22"/>
        </w:rPr>
      </w:pPr>
      <w:r w:rsidRPr="00E3202C">
        <w:rPr>
          <w:rFonts w:cs="Arial"/>
          <w:color w:val="000000"/>
          <w:szCs w:val="22"/>
        </w:rPr>
        <w:t>1.</w:t>
      </w:r>
      <w:r w:rsidRPr="00E3202C">
        <w:rPr>
          <w:rFonts w:ascii="Helv" w:hAnsi="Helv" w:cs="Helv"/>
          <w:color w:val="000000"/>
          <w:sz w:val="20"/>
          <w:szCs w:val="20"/>
        </w:rPr>
        <w:tab/>
      </w:r>
      <w:r w:rsidRPr="00E3202C">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1A570BC" w14:textId="77777777" w:rsidR="00770B4C" w:rsidRPr="00BA671D" w:rsidRDefault="00770B4C" w:rsidP="00770B4C">
      <w:pPr>
        <w:autoSpaceDE w:val="0"/>
        <w:autoSpaceDN w:val="0"/>
        <w:adjustRightInd w:val="0"/>
        <w:spacing w:after="120"/>
        <w:ind w:left="425" w:hanging="425"/>
        <w:jc w:val="both"/>
        <w:rPr>
          <w:rFonts w:ascii="Arial CE" w:hAnsi="Arial CE"/>
          <w:color w:val="000000" w:themeColor="text1"/>
          <w:szCs w:val="22"/>
        </w:rPr>
      </w:pPr>
      <w:r w:rsidRPr="00E3202C">
        <w:rPr>
          <w:rFonts w:cs="Arial"/>
          <w:color w:val="000000"/>
          <w:szCs w:val="22"/>
        </w:rPr>
        <w:t>2.</w:t>
      </w:r>
      <w:r w:rsidRPr="00E3202C">
        <w:rPr>
          <w:rFonts w:ascii="Helv" w:hAnsi="Helv" w:cs="Helv"/>
          <w:color w:val="000000"/>
          <w:sz w:val="20"/>
          <w:szCs w:val="20"/>
        </w:rPr>
        <w:tab/>
      </w:r>
      <w:r w:rsidRPr="00E3202C">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w:t>
      </w:r>
      <w:r w:rsidRPr="00BA671D">
        <w:rPr>
          <w:rFonts w:ascii="Arial CE" w:hAnsi="Arial CE"/>
          <w:color w:val="000000" w:themeColor="text1"/>
          <w:szCs w:val="22"/>
        </w:rPr>
        <w:t xml:space="preserve">právních předpisů. </w:t>
      </w:r>
    </w:p>
    <w:p w14:paraId="12E29206" w14:textId="77777777" w:rsidR="00770B4C" w:rsidRPr="00BA671D" w:rsidRDefault="00770B4C" w:rsidP="00770B4C">
      <w:pPr>
        <w:autoSpaceDE w:val="0"/>
        <w:autoSpaceDN w:val="0"/>
        <w:adjustRightInd w:val="0"/>
        <w:spacing w:after="120"/>
        <w:ind w:left="425" w:hanging="425"/>
        <w:jc w:val="both"/>
        <w:rPr>
          <w:rFonts w:ascii="Arial CE" w:hAnsi="Arial CE"/>
          <w:color w:val="000000" w:themeColor="text1"/>
          <w:szCs w:val="22"/>
        </w:rPr>
      </w:pPr>
      <w:r w:rsidRPr="00BA671D">
        <w:rPr>
          <w:rFonts w:cs="Arial"/>
          <w:color w:val="000000" w:themeColor="text1"/>
          <w:szCs w:val="22"/>
        </w:rPr>
        <w:t>3.</w:t>
      </w:r>
      <w:r w:rsidRPr="00BA671D">
        <w:rPr>
          <w:rFonts w:ascii="Helv" w:hAnsi="Helv" w:cs="Helv"/>
          <w:color w:val="000000" w:themeColor="text1"/>
          <w:sz w:val="20"/>
          <w:szCs w:val="20"/>
        </w:rPr>
        <w:tab/>
      </w:r>
      <w:r w:rsidRPr="00BA671D">
        <w:rPr>
          <w:rFonts w:ascii="Arial CE" w:hAnsi="Arial CE"/>
          <w:color w:val="000000" w:themeColor="text1"/>
          <w:szCs w:val="22"/>
        </w:rPr>
        <w:t xml:space="preserve">Zhotovitel prohlašuje, že se seznámil se zásadami, hodnotami a cíli </w:t>
      </w:r>
      <w:proofErr w:type="spellStart"/>
      <w:r w:rsidRPr="00BA671D">
        <w:rPr>
          <w:rFonts w:ascii="Arial CE" w:hAnsi="Arial CE"/>
          <w:color w:val="000000" w:themeColor="text1"/>
          <w:szCs w:val="22"/>
        </w:rPr>
        <w:t>Compliance</w:t>
      </w:r>
      <w:proofErr w:type="spellEnd"/>
      <w:r w:rsidRPr="00BA671D">
        <w:rPr>
          <w:rFonts w:ascii="Arial CE" w:hAnsi="Arial CE"/>
          <w:color w:val="000000" w:themeColor="text1"/>
          <w:szCs w:val="22"/>
        </w:rPr>
        <w:t xml:space="preserve"> programu Povodí Ohře, </w:t>
      </w:r>
      <w:proofErr w:type="spellStart"/>
      <w:r w:rsidRPr="00BA671D">
        <w:rPr>
          <w:rFonts w:ascii="Arial CE" w:hAnsi="Arial CE"/>
          <w:color w:val="000000" w:themeColor="text1"/>
          <w:szCs w:val="22"/>
        </w:rPr>
        <w:t>s.p</w:t>
      </w:r>
      <w:proofErr w:type="spellEnd"/>
      <w:r w:rsidRPr="00BA671D">
        <w:rPr>
          <w:rFonts w:ascii="Arial CE" w:hAnsi="Arial CE"/>
          <w:color w:val="000000" w:themeColor="text1"/>
          <w:szCs w:val="22"/>
        </w:rPr>
        <w:t xml:space="preserve">. (viz </w:t>
      </w:r>
      <w:hyperlink r:id="rId9" w:history="1">
        <w:r w:rsidRPr="00BA671D">
          <w:rPr>
            <w:rFonts w:ascii="Arial CE" w:hAnsi="Arial CE"/>
            <w:color w:val="000000" w:themeColor="text1"/>
            <w:szCs w:val="22"/>
          </w:rPr>
          <w:t>http://www.poh.cz/protikorupcni-a-compliance-program/d-1346/p1=1458</w:t>
        </w:r>
      </w:hyperlink>
      <w:r w:rsidRPr="00BA671D">
        <w:rPr>
          <w:rFonts w:ascii="Arial CE" w:hAnsi="Arial CE"/>
          <w:color w:val="000000" w:themeColor="text1"/>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908ACB9" w14:textId="77777777" w:rsidR="00770B4C" w:rsidRPr="00E3202C" w:rsidRDefault="00770B4C" w:rsidP="00770B4C">
      <w:pPr>
        <w:autoSpaceDE w:val="0"/>
        <w:autoSpaceDN w:val="0"/>
        <w:adjustRightInd w:val="0"/>
        <w:spacing w:after="120"/>
        <w:ind w:left="425" w:hanging="425"/>
        <w:jc w:val="both"/>
        <w:rPr>
          <w:rFonts w:ascii="Arial CE" w:hAnsi="Arial CE"/>
          <w:color w:val="000000"/>
          <w:szCs w:val="22"/>
        </w:rPr>
      </w:pPr>
      <w:r w:rsidRPr="00BA671D">
        <w:rPr>
          <w:rFonts w:cs="Arial"/>
          <w:color w:val="000000" w:themeColor="text1"/>
          <w:szCs w:val="22"/>
        </w:rPr>
        <w:t>4.</w:t>
      </w:r>
      <w:r w:rsidRPr="00BA671D">
        <w:rPr>
          <w:rFonts w:ascii="Helv" w:hAnsi="Helv" w:cs="Helv"/>
          <w:color w:val="000000" w:themeColor="text1"/>
          <w:sz w:val="20"/>
          <w:szCs w:val="20"/>
        </w:rPr>
        <w:tab/>
      </w:r>
      <w:r w:rsidRPr="00BA671D">
        <w:rPr>
          <w:rFonts w:ascii="Arial CE" w:hAnsi="Arial CE"/>
          <w:color w:val="000000" w:themeColor="text1"/>
          <w:szCs w:val="22"/>
        </w:rPr>
        <w:t xml:space="preserve">Smluvní strany se dále zavazují navzájem si </w:t>
      </w:r>
      <w:r w:rsidRPr="00E3202C">
        <w:rPr>
          <w:rFonts w:ascii="Arial CE" w:hAnsi="Arial CE"/>
          <w:color w:val="000000"/>
          <w:szCs w:val="22"/>
        </w:rPr>
        <w:t xml:space="preserve">neprodleně oznámit důvodné podezření </w:t>
      </w:r>
      <w:r w:rsidR="00D6652F" w:rsidRPr="00E3202C">
        <w:rPr>
          <w:rFonts w:ascii="Arial CE" w:hAnsi="Arial CE"/>
          <w:color w:val="000000"/>
          <w:szCs w:val="22"/>
        </w:rPr>
        <w:t>o</w:t>
      </w:r>
      <w:r w:rsidRPr="00E3202C">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D7060D" w14:textId="7D68C1A2" w:rsidR="000D101E"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56218E4A" w14:textId="77777777" w:rsidR="00F976A9" w:rsidRDefault="00F976A9" w:rsidP="00770B4C">
      <w:pPr>
        <w:autoSpaceDE w:val="0"/>
        <w:autoSpaceDN w:val="0"/>
        <w:adjustRightInd w:val="0"/>
        <w:ind w:firstLine="708"/>
        <w:jc w:val="center"/>
        <w:rPr>
          <w:rFonts w:ascii="Arial CE" w:hAnsi="Arial CE" w:cs="Arial"/>
          <w:b/>
          <w:color w:val="000000"/>
          <w:szCs w:val="22"/>
          <w:u w:val="single"/>
        </w:rPr>
      </w:pPr>
    </w:p>
    <w:p w14:paraId="6010208C" w14:textId="4AC3D725" w:rsidR="00770B4C" w:rsidRPr="00E3202C" w:rsidRDefault="00770B4C" w:rsidP="00770B4C">
      <w:pPr>
        <w:autoSpaceDE w:val="0"/>
        <w:autoSpaceDN w:val="0"/>
        <w:adjustRightInd w:val="0"/>
        <w:ind w:firstLine="708"/>
        <w:jc w:val="center"/>
        <w:rPr>
          <w:rFonts w:ascii="Arial CE" w:hAnsi="Arial CE" w:cs="Arial"/>
          <w:b/>
          <w:color w:val="000000"/>
          <w:szCs w:val="22"/>
          <w:u w:val="single"/>
        </w:rPr>
      </w:pPr>
      <w:r w:rsidRPr="00E3202C">
        <w:rPr>
          <w:rFonts w:ascii="Arial CE" w:hAnsi="Arial CE" w:cs="Arial"/>
          <w:b/>
          <w:color w:val="000000"/>
          <w:szCs w:val="22"/>
          <w:u w:val="single"/>
        </w:rPr>
        <w:t>Čl. XII. OCHRANA A ZPRACOVÁNÍ OSOBNÍCH ÚDAJŮ</w:t>
      </w:r>
    </w:p>
    <w:p w14:paraId="65BD9690" w14:textId="77777777" w:rsidR="00AD58DD" w:rsidRPr="00E3202C" w:rsidRDefault="00AD58DD" w:rsidP="00770B4C">
      <w:pPr>
        <w:autoSpaceDE w:val="0"/>
        <w:autoSpaceDN w:val="0"/>
        <w:adjustRightInd w:val="0"/>
        <w:ind w:firstLine="708"/>
        <w:jc w:val="center"/>
        <w:rPr>
          <w:rFonts w:ascii="Arial CE" w:hAnsi="Arial CE" w:cs="Arial"/>
          <w:b/>
          <w:color w:val="000000"/>
          <w:szCs w:val="22"/>
          <w:u w:val="single"/>
        </w:rPr>
      </w:pPr>
    </w:p>
    <w:p w14:paraId="3C52F6BF" w14:textId="1F74990A" w:rsidR="00AF63E9" w:rsidRPr="00E3202C" w:rsidRDefault="00770B4C" w:rsidP="00770B4C">
      <w:pPr>
        <w:autoSpaceDE w:val="0"/>
        <w:autoSpaceDN w:val="0"/>
        <w:adjustRightInd w:val="0"/>
        <w:jc w:val="both"/>
        <w:rPr>
          <w:rFonts w:ascii="Arial CE" w:hAnsi="Arial CE"/>
          <w:color w:val="0000FF"/>
        </w:rPr>
      </w:pPr>
      <w:r w:rsidRPr="00E3202C">
        <w:rPr>
          <w:rFonts w:ascii="Arial CE" w:hAnsi="Arial CE"/>
          <w:color w:val="000000"/>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w:t>
      </w:r>
      <w:r w:rsidRPr="00BA671D">
        <w:rPr>
          <w:rFonts w:ascii="Arial CE" w:hAnsi="Arial CE"/>
          <w:color w:val="000000" w:themeColor="text1"/>
          <w:szCs w:val="22"/>
        </w:rPr>
        <w:t xml:space="preserve"> naleznete na </w:t>
      </w:r>
      <w:hyperlink r:id="rId10" w:history="1">
        <w:r w:rsidRPr="00BA671D">
          <w:rPr>
            <w:rFonts w:ascii="Arial CE" w:hAnsi="Arial CE"/>
            <w:color w:val="000000" w:themeColor="text1"/>
            <w:szCs w:val="22"/>
          </w:rPr>
          <w:t>http://www.poh.cz/informace-o-zpracovani-osobnich-udaju/d-1369/p1=1459</w:t>
        </w:r>
      </w:hyperlink>
    </w:p>
    <w:p w14:paraId="55D0DC9F" w14:textId="77777777" w:rsidR="002A1F40" w:rsidRPr="00E3202C" w:rsidRDefault="002A1F40" w:rsidP="002A1F40">
      <w:pPr>
        <w:autoSpaceDE w:val="0"/>
        <w:autoSpaceDN w:val="0"/>
        <w:adjustRightInd w:val="0"/>
        <w:jc w:val="both"/>
        <w:rPr>
          <w:rFonts w:ascii="Arial CE" w:hAnsi="Arial CE" w:cs="Arial"/>
          <w:b/>
          <w:color w:val="000000"/>
          <w:szCs w:val="22"/>
          <w:u w:val="single"/>
        </w:rPr>
      </w:pPr>
    </w:p>
    <w:p w14:paraId="48AC946E" w14:textId="77777777" w:rsidR="000D101E" w:rsidRPr="00E3202C" w:rsidRDefault="000D101E" w:rsidP="00D6652F">
      <w:pPr>
        <w:autoSpaceDE w:val="0"/>
        <w:autoSpaceDN w:val="0"/>
        <w:adjustRightInd w:val="0"/>
        <w:ind w:firstLine="708"/>
        <w:jc w:val="center"/>
        <w:rPr>
          <w:rFonts w:ascii="Arial CE" w:hAnsi="Arial CE" w:cs="Arial"/>
          <w:b/>
          <w:color w:val="000000"/>
          <w:szCs w:val="22"/>
          <w:u w:val="single"/>
        </w:rPr>
      </w:pPr>
      <w:r w:rsidRPr="00E3202C">
        <w:rPr>
          <w:rFonts w:ascii="Arial CE" w:hAnsi="Arial CE" w:cs="Arial"/>
          <w:b/>
          <w:color w:val="000000"/>
          <w:szCs w:val="22"/>
          <w:u w:val="single"/>
        </w:rPr>
        <w:t>Čl. XI</w:t>
      </w:r>
      <w:r w:rsidR="004601D5" w:rsidRPr="00E3202C">
        <w:rPr>
          <w:rFonts w:ascii="Arial CE" w:hAnsi="Arial CE" w:cs="Arial"/>
          <w:b/>
          <w:color w:val="000000"/>
          <w:szCs w:val="22"/>
          <w:u w:val="single"/>
        </w:rPr>
        <w:t>I</w:t>
      </w:r>
      <w:r w:rsidR="002A1F40" w:rsidRPr="00E3202C">
        <w:rPr>
          <w:rFonts w:ascii="Arial CE" w:hAnsi="Arial CE" w:cs="Arial"/>
          <w:b/>
          <w:color w:val="000000"/>
          <w:szCs w:val="22"/>
          <w:u w:val="single"/>
        </w:rPr>
        <w:t>I</w:t>
      </w:r>
      <w:r w:rsidRPr="00E3202C">
        <w:rPr>
          <w:rFonts w:ascii="Arial CE" w:hAnsi="Arial CE" w:cs="Arial"/>
          <w:b/>
          <w:color w:val="000000"/>
          <w:szCs w:val="22"/>
          <w:u w:val="single"/>
        </w:rPr>
        <w:t>. ZÁVĚREČNÁ USTANOVENÍ</w:t>
      </w:r>
    </w:p>
    <w:p w14:paraId="1FC7238B" w14:textId="77777777" w:rsidR="000D101E" w:rsidRPr="00E3202C" w:rsidRDefault="000D101E" w:rsidP="000D101E">
      <w:pPr>
        <w:rPr>
          <w:rFonts w:cs="Arial"/>
          <w:b/>
          <w:bCs/>
          <w:color w:val="000000"/>
          <w:szCs w:val="22"/>
        </w:rPr>
      </w:pPr>
    </w:p>
    <w:p w14:paraId="35AB4E55" w14:textId="77777777" w:rsidR="000D101E" w:rsidRPr="00E3202C" w:rsidRDefault="000D101E" w:rsidP="00390506">
      <w:pPr>
        <w:numPr>
          <w:ilvl w:val="0"/>
          <w:numId w:val="9"/>
        </w:numPr>
        <w:autoSpaceDE w:val="0"/>
        <w:autoSpaceDN w:val="0"/>
        <w:adjustRightInd w:val="0"/>
        <w:spacing w:after="120"/>
        <w:ind w:left="426" w:hanging="426"/>
        <w:jc w:val="both"/>
        <w:rPr>
          <w:rFonts w:cs="Arial"/>
          <w:color w:val="000000"/>
          <w:szCs w:val="22"/>
        </w:rPr>
      </w:pPr>
      <w:r w:rsidRPr="00E3202C">
        <w:rPr>
          <w:rFonts w:cs="Arial"/>
          <w:szCs w:val="22"/>
        </w:rPr>
        <w:lastRenderedPageBreak/>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07E8ED9F" w14:textId="77777777" w:rsidR="000D101E" w:rsidRPr="00E3202C" w:rsidRDefault="000D101E" w:rsidP="00390506">
      <w:pPr>
        <w:widowControl w:val="0"/>
        <w:numPr>
          <w:ilvl w:val="0"/>
          <w:numId w:val="9"/>
        </w:numPr>
        <w:spacing w:after="120"/>
        <w:ind w:left="426" w:hanging="426"/>
        <w:jc w:val="both"/>
        <w:rPr>
          <w:rFonts w:cs="Arial"/>
          <w:bCs/>
          <w:color w:val="000000"/>
          <w:szCs w:val="22"/>
        </w:rPr>
      </w:pPr>
      <w:r w:rsidRPr="00E3202C">
        <w:rPr>
          <w:rFonts w:cs="Arial"/>
          <w:bCs/>
          <w:color w:val="000000"/>
          <w:szCs w:val="22"/>
        </w:rPr>
        <w:t xml:space="preserve">Pokud není ve smlouvě uvedeno jinak, řídí se všechny vztahy mezi smluvními stranami ustanoveními </w:t>
      </w:r>
      <w:r w:rsidRPr="00E3202C">
        <w:rPr>
          <w:rFonts w:cs="Arial"/>
          <w:bCs/>
          <w:szCs w:val="22"/>
        </w:rPr>
        <w:t xml:space="preserve">zákona č. 89/2012 Sb., občanského zákoníku. </w:t>
      </w:r>
      <w:r w:rsidRPr="00E3202C">
        <w:rPr>
          <w:rFonts w:cs="Arial"/>
          <w:bCs/>
          <w:color w:val="000000"/>
          <w:szCs w:val="22"/>
        </w:rPr>
        <w:t xml:space="preserve">Veškeré změny a dodatky této smlouvy musí být sepsány písemně formou dodatku. Návrh dodatku ke smlouvě </w:t>
      </w:r>
      <w:r w:rsidRPr="00E3202C">
        <w:rPr>
          <w:rFonts w:cs="Arial"/>
          <w:szCs w:val="22"/>
        </w:rPr>
        <w:t>předloží zhotovitel objednateli v elektronické podobě nejpozději 14 dnů před ukončením termínu plnění dle smlouvy</w:t>
      </w:r>
      <w:r w:rsidRPr="00E3202C">
        <w:rPr>
          <w:rFonts w:cs="Arial"/>
          <w:bCs/>
          <w:color w:val="000000"/>
          <w:szCs w:val="22"/>
        </w:rPr>
        <w:t>.</w:t>
      </w:r>
    </w:p>
    <w:p w14:paraId="0DF09EF8" w14:textId="77777777" w:rsidR="000D101E" w:rsidRPr="00E3202C" w:rsidRDefault="000D101E" w:rsidP="000D101E">
      <w:pPr>
        <w:autoSpaceDE w:val="0"/>
        <w:autoSpaceDN w:val="0"/>
        <w:adjustRightInd w:val="0"/>
        <w:ind w:left="426" w:hanging="426"/>
        <w:jc w:val="both"/>
        <w:rPr>
          <w:rFonts w:cs="Arial"/>
          <w:bCs/>
          <w:color w:val="000000"/>
          <w:szCs w:val="22"/>
        </w:rPr>
      </w:pPr>
      <w:r w:rsidRPr="00E3202C">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630F3807" w14:textId="77777777" w:rsidR="000D101E" w:rsidRPr="00E3202C" w:rsidRDefault="000D101E" w:rsidP="000D101E">
      <w:pPr>
        <w:autoSpaceDE w:val="0"/>
        <w:autoSpaceDN w:val="0"/>
        <w:adjustRightInd w:val="0"/>
        <w:ind w:left="426" w:hanging="426"/>
        <w:jc w:val="both"/>
        <w:rPr>
          <w:rFonts w:cs="Arial"/>
          <w:bCs/>
          <w:color w:val="000000"/>
          <w:szCs w:val="22"/>
        </w:rPr>
      </w:pPr>
    </w:p>
    <w:p w14:paraId="4F45B158" w14:textId="2BB03A57" w:rsidR="000D101E" w:rsidRPr="00E3202C" w:rsidRDefault="000D101E" w:rsidP="00357163">
      <w:pPr>
        <w:pStyle w:val="Odstavecseseznamem"/>
        <w:numPr>
          <w:ilvl w:val="0"/>
          <w:numId w:val="9"/>
        </w:numPr>
        <w:autoSpaceDE w:val="0"/>
        <w:autoSpaceDN w:val="0"/>
        <w:adjustRightInd w:val="0"/>
        <w:ind w:left="426" w:hanging="426"/>
        <w:contextualSpacing/>
        <w:jc w:val="both"/>
        <w:rPr>
          <w:rFonts w:cs="Arial"/>
          <w:szCs w:val="22"/>
        </w:rPr>
      </w:pPr>
      <w:r w:rsidRPr="00E3202C">
        <w:rPr>
          <w:rFonts w:cs="Arial"/>
          <w:bCs/>
          <w:color w:val="000000"/>
          <w:szCs w:val="22"/>
        </w:rPr>
        <w:t>Od této smlouvy může odstoupit kterákoli smluvní strana, pokud zjistí podstatné porušení této smlouvy druhou smluvní stranou.</w:t>
      </w:r>
    </w:p>
    <w:p w14:paraId="3FB15E3A" w14:textId="77777777" w:rsidR="000D101E" w:rsidRPr="00E3202C" w:rsidRDefault="000D101E" w:rsidP="000D101E">
      <w:pPr>
        <w:pStyle w:val="Odstavecseseznamem"/>
        <w:autoSpaceDE w:val="0"/>
        <w:autoSpaceDN w:val="0"/>
        <w:adjustRightInd w:val="0"/>
        <w:ind w:left="426"/>
        <w:contextualSpacing/>
        <w:jc w:val="both"/>
        <w:rPr>
          <w:rFonts w:cs="Arial"/>
          <w:szCs w:val="22"/>
        </w:rPr>
      </w:pPr>
      <w:r w:rsidRPr="00E3202C">
        <w:rPr>
          <w:rFonts w:cs="Arial"/>
          <w:bCs/>
          <w:color w:val="000000"/>
          <w:szCs w:val="22"/>
        </w:rPr>
        <w:t>Podstatným porušením této smlouvy se rozumí zejména:</w:t>
      </w:r>
    </w:p>
    <w:p w14:paraId="1278A812" w14:textId="77777777" w:rsidR="000D101E" w:rsidRPr="00E3202C"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E3202C">
        <w:rPr>
          <w:rFonts w:cs="Arial"/>
          <w:bCs/>
          <w:color w:val="000000"/>
          <w:szCs w:val="22"/>
        </w:rPr>
        <w:t xml:space="preserve">pokud zhotovitel nezahájí provádění díla ve lhůtě do </w:t>
      </w:r>
      <w:r w:rsidRPr="00E3202C">
        <w:rPr>
          <w:rFonts w:cs="Arial"/>
          <w:bCs/>
          <w:szCs w:val="22"/>
        </w:rPr>
        <w:t>10</w:t>
      </w:r>
      <w:r w:rsidRPr="00E3202C">
        <w:rPr>
          <w:rFonts w:cs="Arial"/>
          <w:bCs/>
          <w:color w:val="000000"/>
          <w:szCs w:val="22"/>
        </w:rPr>
        <w:t xml:space="preserve"> týdnů po uzavření smlouvy o dílo, </w:t>
      </w:r>
    </w:p>
    <w:p w14:paraId="39D47B94" w14:textId="77777777" w:rsidR="000D101E" w:rsidRPr="00E3202C" w:rsidRDefault="000D101E" w:rsidP="000D101E">
      <w:pPr>
        <w:pStyle w:val="Odstavecseseznamem"/>
        <w:numPr>
          <w:ilvl w:val="0"/>
          <w:numId w:val="4"/>
        </w:numPr>
        <w:autoSpaceDE w:val="0"/>
        <w:autoSpaceDN w:val="0"/>
        <w:adjustRightInd w:val="0"/>
        <w:contextualSpacing/>
        <w:jc w:val="both"/>
        <w:rPr>
          <w:rFonts w:cs="Arial"/>
          <w:szCs w:val="22"/>
        </w:rPr>
      </w:pPr>
      <w:r w:rsidRPr="00E3202C">
        <w:rPr>
          <w:rFonts w:cs="Arial"/>
          <w:bCs/>
          <w:color w:val="000000"/>
          <w:szCs w:val="22"/>
        </w:rPr>
        <w:t>prodlení zhotovitele se splněním termínu dokončení díla nebo jeho dohodnuté části nebo dílčího termínu delší než 30 dnů.</w:t>
      </w:r>
    </w:p>
    <w:p w14:paraId="2795A9B8" w14:textId="77777777" w:rsidR="000D101E" w:rsidRPr="00E3202C" w:rsidRDefault="000D101E" w:rsidP="000D101E">
      <w:pPr>
        <w:pStyle w:val="Odstavecseseznamem"/>
        <w:autoSpaceDE w:val="0"/>
        <w:autoSpaceDN w:val="0"/>
        <w:adjustRightInd w:val="0"/>
        <w:ind w:left="720"/>
        <w:contextualSpacing/>
        <w:jc w:val="both"/>
        <w:rPr>
          <w:rFonts w:cs="Arial"/>
          <w:szCs w:val="22"/>
        </w:rPr>
      </w:pPr>
    </w:p>
    <w:p w14:paraId="339CC03A" w14:textId="77777777" w:rsidR="00FA0E8C" w:rsidRPr="00E3202C" w:rsidRDefault="00FA0E8C" w:rsidP="00FA0E8C">
      <w:pPr>
        <w:autoSpaceDE w:val="0"/>
        <w:autoSpaceDN w:val="0"/>
        <w:adjustRightInd w:val="0"/>
        <w:ind w:left="360"/>
        <w:contextualSpacing/>
        <w:jc w:val="both"/>
        <w:rPr>
          <w:rFonts w:cs="Arial"/>
          <w:bCs/>
          <w:szCs w:val="22"/>
        </w:rPr>
      </w:pPr>
      <w:r w:rsidRPr="00E3202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E3202C">
        <w:rPr>
          <w:rFonts w:cs="Arial"/>
          <w:bCs/>
          <w:szCs w:val="22"/>
        </w:rPr>
        <w:t xml:space="preserve"> Objednatel může zaplatit poměrnou část původně určené ceny zhotoviteli, má – </w:t>
      </w:r>
      <w:proofErr w:type="spellStart"/>
      <w:r w:rsidRPr="00E3202C">
        <w:rPr>
          <w:rFonts w:cs="Arial"/>
          <w:bCs/>
          <w:szCs w:val="22"/>
        </w:rPr>
        <w:t>li</w:t>
      </w:r>
      <w:proofErr w:type="spellEnd"/>
      <w:r w:rsidRPr="00E3202C">
        <w:rPr>
          <w:rFonts w:cs="Arial"/>
          <w:bCs/>
          <w:szCs w:val="22"/>
        </w:rPr>
        <w:t xml:space="preserve"> z částečného plnění zhotovitele prospěch.</w:t>
      </w:r>
    </w:p>
    <w:p w14:paraId="1F873662" w14:textId="77777777" w:rsidR="000D101E" w:rsidRPr="00E3202C" w:rsidRDefault="000D101E" w:rsidP="000D101E">
      <w:pPr>
        <w:pStyle w:val="Odstavecseseznamem"/>
        <w:autoSpaceDE w:val="0"/>
        <w:autoSpaceDN w:val="0"/>
        <w:adjustRightInd w:val="0"/>
        <w:ind w:left="426"/>
        <w:jc w:val="both"/>
        <w:rPr>
          <w:rFonts w:cs="Arial"/>
          <w:bCs/>
          <w:color w:val="FF0000"/>
          <w:szCs w:val="22"/>
        </w:rPr>
      </w:pPr>
      <w:r w:rsidRPr="00E3202C">
        <w:rPr>
          <w:rFonts w:cs="Arial"/>
          <w:bCs/>
          <w:color w:val="FF0000"/>
          <w:szCs w:val="22"/>
        </w:rPr>
        <w:t xml:space="preserve"> </w:t>
      </w:r>
    </w:p>
    <w:p w14:paraId="213E01C1" w14:textId="77777777" w:rsidR="000D101E" w:rsidRPr="00E3202C" w:rsidRDefault="000D101E" w:rsidP="000D101E">
      <w:pPr>
        <w:autoSpaceDE w:val="0"/>
        <w:autoSpaceDN w:val="0"/>
        <w:adjustRightInd w:val="0"/>
        <w:ind w:left="426"/>
        <w:jc w:val="both"/>
        <w:rPr>
          <w:rFonts w:cs="Arial"/>
          <w:bCs/>
          <w:color w:val="000000"/>
          <w:szCs w:val="22"/>
        </w:rPr>
      </w:pPr>
      <w:r w:rsidRPr="00E3202C">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62D60CC6" w14:textId="77777777" w:rsidR="000D101E" w:rsidRPr="00E3202C" w:rsidRDefault="000D101E" w:rsidP="000D101E">
      <w:pPr>
        <w:pStyle w:val="Odstavecseseznamem"/>
        <w:autoSpaceDE w:val="0"/>
        <w:autoSpaceDN w:val="0"/>
        <w:adjustRightInd w:val="0"/>
        <w:ind w:left="426"/>
        <w:jc w:val="both"/>
        <w:rPr>
          <w:rFonts w:cs="Arial"/>
          <w:szCs w:val="22"/>
        </w:rPr>
      </w:pPr>
    </w:p>
    <w:p w14:paraId="48B4E298" w14:textId="77777777" w:rsidR="000D101E" w:rsidRPr="00E3202C" w:rsidRDefault="000D101E" w:rsidP="00390506">
      <w:pPr>
        <w:pStyle w:val="Odstavecseseznamem"/>
        <w:numPr>
          <w:ilvl w:val="0"/>
          <w:numId w:val="9"/>
        </w:numPr>
        <w:autoSpaceDE w:val="0"/>
        <w:autoSpaceDN w:val="0"/>
        <w:adjustRightInd w:val="0"/>
        <w:ind w:left="426" w:hanging="426"/>
        <w:contextualSpacing/>
        <w:jc w:val="both"/>
        <w:rPr>
          <w:rFonts w:cs="Arial"/>
          <w:bCs/>
          <w:szCs w:val="22"/>
        </w:rPr>
      </w:pPr>
      <w:r w:rsidRPr="00E3202C">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r w:rsidR="00BF5524" w:rsidRPr="00E3202C">
        <w:rPr>
          <w:rFonts w:cs="Arial"/>
          <w:bCs/>
          <w:szCs w:val="22"/>
        </w:rPr>
        <w:t xml:space="preserve"> </w:t>
      </w:r>
    </w:p>
    <w:p w14:paraId="7E89CE58" w14:textId="77777777" w:rsidR="000D101E" w:rsidRPr="00E3202C" w:rsidRDefault="000D101E" w:rsidP="000D101E">
      <w:pPr>
        <w:autoSpaceDE w:val="0"/>
        <w:autoSpaceDN w:val="0"/>
        <w:adjustRightInd w:val="0"/>
        <w:jc w:val="both"/>
        <w:rPr>
          <w:rFonts w:cs="Arial"/>
          <w:bCs/>
          <w:color w:val="000000"/>
          <w:szCs w:val="22"/>
        </w:rPr>
      </w:pPr>
    </w:p>
    <w:p w14:paraId="07BDFEAF" w14:textId="77777777" w:rsidR="000D101E" w:rsidRPr="00E3202C" w:rsidRDefault="000D101E" w:rsidP="00390506">
      <w:pPr>
        <w:pStyle w:val="Odstavecseseznamem"/>
        <w:numPr>
          <w:ilvl w:val="0"/>
          <w:numId w:val="9"/>
        </w:numPr>
        <w:autoSpaceDE w:val="0"/>
        <w:autoSpaceDN w:val="0"/>
        <w:adjustRightInd w:val="0"/>
        <w:ind w:left="426" w:hanging="426"/>
        <w:contextualSpacing/>
        <w:jc w:val="both"/>
        <w:rPr>
          <w:rFonts w:cs="Arial"/>
          <w:bCs/>
          <w:szCs w:val="22"/>
        </w:rPr>
      </w:pPr>
      <w:r w:rsidRPr="00E3202C">
        <w:rPr>
          <w:rFonts w:cs="Arial"/>
          <w:bCs/>
          <w:color w:val="000000"/>
          <w:szCs w:val="22"/>
        </w:rPr>
        <w:t xml:space="preserve">Na svědectví tohoto smluvní strany tímto podepisují smlouvu. Tato smlouva je vyhotovena ve </w:t>
      </w:r>
      <w:r w:rsidRPr="00E3202C">
        <w:rPr>
          <w:rFonts w:cs="Arial"/>
          <w:bCs/>
          <w:szCs w:val="22"/>
        </w:rPr>
        <w:t>dvou</w:t>
      </w:r>
      <w:r w:rsidRPr="00E3202C">
        <w:rPr>
          <w:rFonts w:cs="Arial"/>
          <w:bCs/>
          <w:color w:val="000000"/>
          <w:szCs w:val="22"/>
        </w:rPr>
        <w:t xml:space="preserve"> vyhotoveních, z nichž každé má platnost originálu. Každá ze smluvních stran obdrží </w:t>
      </w:r>
      <w:r w:rsidRPr="00E3202C">
        <w:rPr>
          <w:rFonts w:cs="Arial"/>
          <w:bCs/>
          <w:szCs w:val="22"/>
        </w:rPr>
        <w:t>jedno</w:t>
      </w:r>
      <w:r w:rsidRPr="00E3202C">
        <w:rPr>
          <w:rFonts w:cs="Arial"/>
          <w:bCs/>
          <w:color w:val="000000"/>
          <w:szCs w:val="22"/>
        </w:rPr>
        <w:t xml:space="preserve"> vyhotovení smlouvy. </w:t>
      </w:r>
    </w:p>
    <w:p w14:paraId="1EE024AB" w14:textId="77777777" w:rsidR="000D101E" w:rsidRPr="00E3202C" w:rsidRDefault="000D101E" w:rsidP="000D101E">
      <w:pPr>
        <w:autoSpaceDE w:val="0"/>
        <w:autoSpaceDN w:val="0"/>
        <w:adjustRightInd w:val="0"/>
        <w:jc w:val="both"/>
        <w:rPr>
          <w:rFonts w:cs="Arial"/>
          <w:bCs/>
          <w:szCs w:val="22"/>
        </w:rPr>
      </w:pPr>
    </w:p>
    <w:p w14:paraId="4B8C9601" w14:textId="4255C2AF" w:rsidR="00AF63E9" w:rsidRPr="00E3202C" w:rsidRDefault="000D101E" w:rsidP="00AF63E9">
      <w:pPr>
        <w:pStyle w:val="Odstavecseseznamem"/>
        <w:numPr>
          <w:ilvl w:val="0"/>
          <w:numId w:val="9"/>
        </w:numPr>
        <w:autoSpaceDE w:val="0"/>
        <w:autoSpaceDN w:val="0"/>
        <w:adjustRightInd w:val="0"/>
        <w:ind w:left="426" w:hanging="426"/>
        <w:contextualSpacing/>
        <w:jc w:val="both"/>
        <w:rPr>
          <w:rFonts w:cs="Arial"/>
          <w:bCs/>
          <w:color w:val="000000"/>
          <w:szCs w:val="22"/>
        </w:rPr>
      </w:pPr>
      <w:r w:rsidRPr="00E3202C">
        <w:rPr>
          <w:rFonts w:cs="Arial"/>
          <w:bCs/>
          <w:color w:val="000000"/>
          <w:szCs w:val="22"/>
        </w:rPr>
        <w:t>Smluvní strany nepovažují žádné ustanovení smlouvy za obchodní tajemství.</w:t>
      </w:r>
    </w:p>
    <w:p w14:paraId="61D3AF3C" w14:textId="77777777" w:rsidR="000D101E" w:rsidRPr="00E3202C" w:rsidRDefault="000D101E" w:rsidP="000D101E">
      <w:pPr>
        <w:autoSpaceDE w:val="0"/>
        <w:autoSpaceDN w:val="0"/>
        <w:adjustRightInd w:val="0"/>
        <w:jc w:val="both"/>
        <w:rPr>
          <w:rFonts w:cs="Arial"/>
          <w:bCs/>
          <w:szCs w:val="22"/>
        </w:rPr>
      </w:pPr>
    </w:p>
    <w:p w14:paraId="10F67E6C" w14:textId="262F2E1B" w:rsidR="000D101E" w:rsidRPr="00E3202C"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E3202C">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14:paraId="7B08943A" w14:textId="77777777" w:rsidR="00251211" w:rsidRPr="00E3202C" w:rsidRDefault="00251211" w:rsidP="00251211">
      <w:pPr>
        <w:pStyle w:val="Odstavecseseznamem"/>
        <w:autoSpaceDE w:val="0"/>
        <w:autoSpaceDN w:val="0"/>
        <w:adjustRightInd w:val="0"/>
        <w:ind w:left="426"/>
        <w:jc w:val="both"/>
        <w:rPr>
          <w:rFonts w:cs="Arial"/>
          <w:bCs/>
          <w:color w:val="000000"/>
          <w:szCs w:val="22"/>
        </w:rPr>
      </w:pPr>
    </w:p>
    <w:p w14:paraId="0E2BA606" w14:textId="77777777" w:rsidR="00251211" w:rsidRPr="00E3202C" w:rsidRDefault="00251211" w:rsidP="00251211">
      <w:pPr>
        <w:pStyle w:val="Odstavecseseznamem"/>
        <w:numPr>
          <w:ilvl w:val="0"/>
          <w:numId w:val="1"/>
        </w:numPr>
        <w:autoSpaceDE w:val="0"/>
        <w:autoSpaceDN w:val="0"/>
        <w:adjustRightInd w:val="0"/>
        <w:ind w:left="426" w:hanging="426"/>
        <w:jc w:val="both"/>
        <w:rPr>
          <w:rFonts w:cs="Arial"/>
          <w:bCs/>
          <w:color w:val="000000"/>
          <w:szCs w:val="22"/>
        </w:rPr>
      </w:pPr>
      <w:r w:rsidRPr="00E3202C">
        <w:rPr>
          <w:rFonts w:cs="Arial"/>
          <w:bCs/>
          <w:color w:val="000000"/>
          <w:szCs w:val="22"/>
        </w:rPr>
        <w:t>Plnění předmětu této smlouvy před účinností této smlouvy se považuje za plnění podle této smlouvy a práva a povinnosti z něj vzniklé se řídí touto smlouvou.</w:t>
      </w:r>
    </w:p>
    <w:p w14:paraId="62270C2F" w14:textId="69C34EDA" w:rsidR="00AF63E9" w:rsidRDefault="00AF63E9" w:rsidP="00AC6644">
      <w:pPr>
        <w:keepNext/>
        <w:jc w:val="both"/>
        <w:rPr>
          <w:rFonts w:cs="Arial"/>
          <w:bCs/>
          <w:color w:val="000000"/>
          <w:szCs w:val="22"/>
        </w:rPr>
      </w:pPr>
    </w:p>
    <w:p w14:paraId="04B4FC88" w14:textId="77777777" w:rsidR="001D15D3" w:rsidRPr="00E3202C" w:rsidRDefault="001D15D3" w:rsidP="00AC6644">
      <w:pPr>
        <w:keepNext/>
        <w:jc w:val="both"/>
        <w:rPr>
          <w:rFonts w:cs="Arial"/>
          <w:bCs/>
          <w:color w:val="000000"/>
          <w:szCs w:val="22"/>
        </w:rPr>
      </w:pPr>
    </w:p>
    <w:p w14:paraId="0F0B6136" w14:textId="77777777" w:rsidR="00AF63E9" w:rsidRPr="00E3202C" w:rsidRDefault="00AF63E9" w:rsidP="00B27C1F">
      <w:pPr>
        <w:keepNext/>
        <w:jc w:val="both"/>
        <w:rPr>
          <w:rFonts w:cs="Arial"/>
          <w:szCs w:val="22"/>
        </w:rPr>
      </w:pPr>
    </w:p>
    <w:p w14:paraId="429D0AF1" w14:textId="47B012D9" w:rsidR="00C90751" w:rsidRPr="00E3202C" w:rsidRDefault="00DD4362" w:rsidP="00C90751">
      <w:pPr>
        <w:autoSpaceDE w:val="0"/>
        <w:autoSpaceDN w:val="0"/>
        <w:adjustRightInd w:val="0"/>
        <w:jc w:val="both"/>
        <w:rPr>
          <w:color w:val="FF0000"/>
          <w:szCs w:val="22"/>
        </w:rPr>
      </w:pPr>
      <w:r w:rsidRPr="00E3202C">
        <w:rPr>
          <w:rFonts w:cs="Arial"/>
          <w:color w:val="000000"/>
          <w:szCs w:val="22"/>
        </w:rPr>
        <w:t>V</w:t>
      </w:r>
      <w:r w:rsidR="00C90751" w:rsidRPr="00E3202C">
        <w:rPr>
          <w:rFonts w:cs="Arial"/>
          <w:color w:val="000000"/>
          <w:szCs w:val="22"/>
        </w:rPr>
        <w:t xml:space="preserve"> Chomutově dne</w:t>
      </w:r>
      <w:r w:rsidR="00C90751" w:rsidRPr="00E3202C">
        <w:rPr>
          <w:rFonts w:cs="Arial"/>
          <w:color w:val="000000"/>
          <w:szCs w:val="22"/>
        </w:rPr>
        <w:tab/>
      </w:r>
      <w:r w:rsidR="00C90751" w:rsidRPr="00E3202C">
        <w:rPr>
          <w:rFonts w:cs="Arial"/>
          <w:color w:val="000000"/>
          <w:szCs w:val="22"/>
        </w:rPr>
        <w:tab/>
      </w:r>
      <w:r w:rsidR="00C90751" w:rsidRPr="00E3202C">
        <w:rPr>
          <w:rFonts w:cs="Arial"/>
          <w:color w:val="000000"/>
          <w:szCs w:val="22"/>
        </w:rPr>
        <w:tab/>
      </w:r>
      <w:r w:rsidR="00C90751" w:rsidRPr="00E3202C">
        <w:rPr>
          <w:rFonts w:cs="Arial"/>
          <w:color w:val="000000"/>
          <w:szCs w:val="22"/>
        </w:rPr>
        <w:tab/>
      </w:r>
      <w:r w:rsidR="00C90751" w:rsidRPr="00E3202C">
        <w:rPr>
          <w:rFonts w:cs="Arial"/>
          <w:color w:val="000000"/>
          <w:szCs w:val="22"/>
        </w:rPr>
        <w:tab/>
      </w:r>
      <w:r w:rsidR="00B3162A" w:rsidRPr="00E3202C">
        <w:rPr>
          <w:szCs w:val="22"/>
        </w:rPr>
        <w:t>V</w:t>
      </w:r>
      <w:r w:rsidR="005D67BF">
        <w:rPr>
          <w:szCs w:val="22"/>
        </w:rPr>
        <w:t xml:space="preserve"> Úvalech </w:t>
      </w:r>
      <w:r w:rsidR="00C90751" w:rsidRPr="00E3202C">
        <w:rPr>
          <w:szCs w:val="22"/>
        </w:rPr>
        <w:t>dne</w:t>
      </w:r>
      <w:r w:rsidR="005D67BF">
        <w:rPr>
          <w:szCs w:val="22"/>
        </w:rPr>
        <w:t xml:space="preserve"> </w:t>
      </w:r>
    </w:p>
    <w:p w14:paraId="1DB98D7B" w14:textId="77777777" w:rsidR="00C90751" w:rsidRPr="00E3202C" w:rsidRDefault="00C90751" w:rsidP="00C90751">
      <w:pPr>
        <w:autoSpaceDE w:val="0"/>
        <w:autoSpaceDN w:val="0"/>
        <w:adjustRightInd w:val="0"/>
        <w:jc w:val="both"/>
        <w:rPr>
          <w:szCs w:val="22"/>
        </w:rPr>
      </w:pPr>
    </w:p>
    <w:p w14:paraId="7275578F" w14:textId="77777777" w:rsidR="00EB7EEF" w:rsidRPr="00E3202C" w:rsidRDefault="00EB7EEF" w:rsidP="00C90751">
      <w:pPr>
        <w:autoSpaceDE w:val="0"/>
        <w:autoSpaceDN w:val="0"/>
        <w:adjustRightInd w:val="0"/>
        <w:jc w:val="both"/>
        <w:rPr>
          <w:szCs w:val="22"/>
        </w:rPr>
      </w:pPr>
    </w:p>
    <w:p w14:paraId="39D5AC64" w14:textId="77777777" w:rsidR="00156008" w:rsidRPr="00E3202C" w:rsidRDefault="00156008" w:rsidP="00C90751">
      <w:pPr>
        <w:autoSpaceDE w:val="0"/>
        <w:autoSpaceDN w:val="0"/>
        <w:adjustRightInd w:val="0"/>
        <w:jc w:val="both"/>
        <w:rPr>
          <w:szCs w:val="22"/>
        </w:rPr>
      </w:pPr>
    </w:p>
    <w:p w14:paraId="55434A99" w14:textId="44D5572D" w:rsidR="00EB7EEF" w:rsidRDefault="00EB7EEF" w:rsidP="00C90751">
      <w:pPr>
        <w:autoSpaceDE w:val="0"/>
        <w:autoSpaceDN w:val="0"/>
        <w:adjustRightInd w:val="0"/>
        <w:jc w:val="both"/>
        <w:rPr>
          <w:szCs w:val="22"/>
        </w:rPr>
      </w:pPr>
    </w:p>
    <w:p w14:paraId="477E2EB1" w14:textId="77777777" w:rsidR="00BA671D" w:rsidRPr="00E3202C" w:rsidRDefault="00BA671D" w:rsidP="00C90751">
      <w:pPr>
        <w:autoSpaceDE w:val="0"/>
        <w:autoSpaceDN w:val="0"/>
        <w:adjustRightInd w:val="0"/>
        <w:jc w:val="both"/>
        <w:rPr>
          <w:szCs w:val="22"/>
        </w:rPr>
      </w:pPr>
    </w:p>
    <w:p w14:paraId="1191BA5C" w14:textId="77777777" w:rsidR="00C90751" w:rsidRPr="00E3202C" w:rsidRDefault="00C90751" w:rsidP="00C90751">
      <w:pPr>
        <w:autoSpaceDE w:val="0"/>
        <w:autoSpaceDN w:val="0"/>
        <w:adjustRightInd w:val="0"/>
        <w:jc w:val="both"/>
        <w:rPr>
          <w:szCs w:val="22"/>
        </w:rPr>
      </w:pPr>
    </w:p>
    <w:p w14:paraId="1EA708AE" w14:textId="77777777" w:rsidR="00C90751" w:rsidRPr="00E3202C" w:rsidRDefault="00C90751" w:rsidP="00C90751">
      <w:pPr>
        <w:autoSpaceDE w:val="0"/>
        <w:autoSpaceDN w:val="0"/>
        <w:adjustRightInd w:val="0"/>
        <w:jc w:val="both"/>
        <w:rPr>
          <w:szCs w:val="22"/>
        </w:rPr>
      </w:pPr>
      <w:r w:rsidRPr="00E3202C">
        <w:rPr>
          <w:szCs w:val="22"/>
        </w:rPr>
        <w:t>……………………………………</w:t>
      </w:r>
      <w:r w:rsidRPr="00E3202C">
        <w:rPr>
          <w:szCs w:val="22"/>
        </w:rPr>
        <w:tab/>
      </w:r>
      <w:r w:rsidRPr="00E3202C">
        <w:rPr>
          <w:szCs w:val="22"/>
        </w:rPr>
        <w:tab/>
      </w:r>
      <w:r w:rsidRPr="00E3202C">
        <w:rPr>
          <w:szCs w:val="22"/>
        </w:rPr>
        <w:tab/>
        <w:t>…………………………………….</w:t>
      </w:r>
    </w:p>
    <w:p w14:paraId="17C4B88A" w14:textId="77777777" w:rsidR="00100A27" w:rsidRPr="00E3202C" w:rsidRDefault="00100A27" w:rsidP="00100A27">
      <w:pPr>
        <w:autoSpaceDE w:val="0"/>
        <w:autoSpaceDN w:val="0"/>
        <w:adjustRightInd w:val="0"/>
        <w:jc w:val="both"/>
        <w:rPr>
          <w:szCs w:val="22"/>
        </w:rPr>
      </w:pPr>
      <w:bookmarkStart w:id="2" w:name="_GoBack"/>
      <w:bookmarkEnd w:id="2"/>
      <w:r w:rsidRPr="00E3202C">
        <w:rPr>
          <w:szCs w:val="22"/>
        </w:rPr>
        <w:t>investiční ředitel</w:t>
      </w:r>
      <w:r w:rsidRPr="00E3202C">
        <w:rPr>
          <w:szCs w:val="22"/>
        </w:rPr>
        <w:tab/>
      </w:r>
      <w:r w:rsidRPr="00E3202C">
        <w:rPr>
          <w:szCs w:val="22"/>
        </w:rPr>
        <w:tab/>
      </w:r>
      <w:r w:rsidRPr="00E3202C">
        <w:rPr>
          <w:szCs w:val="22"/>
        </w:rPr>
        <w:tab/>
      </w:r>
      <w:r w:rsidRPr="00E3202C">
        <w:rPr>
          <w:szCs w:val="22"/>
        </w:rPr>
        <w:tab/>
      </w:r>
      <w:r w:rsidRPr="00E3202C">
        <w:rPr>
          <w:szCs w:val="22"/>
        </w:rPr>
        <w:tab/>
        <w:t>jednatel</w:t>
      </w:r>
    </w:p>
    <w:p w14:paraId="70E83543" w14:textId="64606DD9" w:rsidR="00100A27" w:rsidRPr="00E3202C" w:rsidRDefault="00100A27" w:rsidP="00100A27">
      <w:pPr>
        <w:autoSpaceDE w:val="0"/>
        <w:autoSpaceDN w:val="0"/>
        <w:adjustRightInd w:val="0"/>
        <w:jc w:val="both"/>
        <w:rPr>
          <w:szCs w:val="22"/>
        </w:rPr>
      </w:pPr>
      <w:r w:rsidRPr="00E3202C">
        <w:rPr>
          <w:szCs w:val="22"/>
        </w:rPr>
        <w:t>Povodí Ohře, státní podnik</w:t>
      </w:r>
      <w:r w:rsidRPr="00E3202C">
        <w:rPr>
          <w:szCs w:val="22"/>
        </w:rPr>
        <w:tab/>
        <w:t xml:space="preserve"> </w:t>
      </w:r>
      <w:r w:rsidRPr="00E3202C">
        <w:rPr>
          <w:szCs w:val="22"/>
        </w:rPr>
        <w:tab/>
      </w:r>
      <w:r w:rsidRPr="00E3202C">
        <w:rPr>
          <w:szCs w:val="22"/>
        </w:rPr>
        <w:tab/>
      </w:r>
      <w:r w:rsidRPr="00E3202C">
        <w:rPr>
          <w:szCs w:val="22"/>
        </w:rPr>
        <w:tab/>
      </w:r>
      <w:r w:rsidR="005D67BF">
        <w:rPr>
          <w:szCs w:val="22"/>
        </w:rPr>
        <w:t xml:space="preserve">HG partner s.r.o. </w:t>
      </w:r>
    </w:p>
    <w:p w14:paraId="17502ED9" w14:textId="77777777" w:rsidR="00100A27" w:rsidRPr="00E3202C" w:rsidRDefault="00100A27" w:rsidP="00100A27">
      <w:pPr>
        <w:autoSpaceDE w:val="0"/>
        <w:autoSpaceDN w:val="0"/>
        <w:adjustRightInd w:val="0"/>
        <w:jc w:val="both"/>
        <w:rPr>
          <w:rFonts w:cs="Arial"/>
          <w:b/>
          <w:szCs w:val="22"/>
        </w:rPr>
      </w:pPr>
      <w:r w:rsidRPr="00E3202C">
        <w:rPr>
          <w:szCs w:val="22"/>
        </w:rPr>
        <w:t xml:space="preserve">objednatel (podpis, razítko) </w:t>
      </w:r>
      <w:r w:rsidRPr="00E3202C">
        <w:rPr>
          <w:szCs w:val="22"/>
        </w:rPr>
        <w:tab/>
      </w:r>
      <w:r w:rsidRPr="00E3202C">
        <w:rPr>
          <w:szCs w:val="22"/>
        </w:rPr>
        <w:tab/>
      </w:r>
      <w:r w:rsidRPr="00E3202C">
        <w:rPr>
          <w:szCs w:val="22"/>
        </w:rPr>
        <w:tab/>
      </w:r>
      <w:r w:rsidRPr="00E3202C">
        <w:rPr>
          <w:szCs w:val="22"/>
        </w:rPr>
        <w:tab/>
        <w:t>zhotovitel (podpis, razítko)</w:t>
      </w:r>
    </w:p>
    <w:p w14:paraId="7A21F6B2" w14:textId="77777777" w:rsidR="00C90751" w:rsidRPr="00E3202C" w:rsidRDefault="00C90751" w:rsidP="00100A27">
      <w:pPr>
        <w:autoSpaceDE w:val="0"/>
        <w:autoSpaceDN w:val="0"/>
        <w:adjustRightInd w:val="0"/>
        <w:jc w:val="both"/>
        <w:rPr>
          <w:rFonts w:cs="Arial"/>
          <w:b/>
          <w:szCs w:val="22"/>
        </w:rPr>
      </w:pPr>
    </w:p>
    <w:sectPr w:rsidR="00C90751" w:rsidRPr="00E3202C"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8FF5" w14:textId="77777777" w:rsidR="00393FCF" w:rsidRDefault="00393FCF">
      <w:r>
        <w:separator/>
      </w:r>
    </w:p>
  </w:endnote>
  <w:endnote w:type="continuationSeparator" w:id="0">
    <w:p w14:paraId="1450796F" w14:textId="77777777" w:rsidR="00393FCF" w:rsidRDefault="00393FCF">
      <w:r>
        <w:continuationSeparator/>
      </w:r>
    </w:p>
  </w:endnote>
  <w:endnote w:type="continuationNotice" w:id="1">
    <w:p w14:paraId="766AC44F" w14:textId="77777777" w:rsidR="00393FCF" w:rsidRDefault="00393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4F1BA8DA" w14:textId="5AB08B97"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BF5524">
              <w:rPr>
                <w:rFonts w:cs="Arial"/>
                <w:b/>
                <w:bCs/>
                <w:noProof/>
                <w:sz w:val="18"/>
                <w:szCs w:val="18"/>
              </w:rPr>
              <w:t>10</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BF5524">
              <w:rPr>
                <w:rFonts w:cs="Arial"/>
                <w:b/>
                <w:bCs/>
                <w:noProof/>
                <w:sz w:val="18"/>
                <w:szCs w:val="18"/>
              </w:rPr>
              <w:t>10</w:t>
            </w:r>
            <w:r w:rsidRPr="00AC6821">
              <w:rPr>
                <w:rFonts w:cs="Arial"/>
                <w:b/>
                <w:bCs/>
                <w:sz w:val="18"/>
                <w:szCs w:val="18"/>
              </w:rPr>
              <w:fldChar w:fldCharType="end"/>
            </w:r>
          </w:p>
        </w:sdtContent>
      </w:sdt>
    </w:sdtContent>
  </w:sdt>
  <w:p w14:paraId="732990A1" w14:textId="77777777" w:rsidR="007E0BCB" w:rsidRDefault="007E0B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14:paraId="3D496541" w14:textId="77777777"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BF5524">
              <w:rPr>
                <w:rFonts w:cs="Arial"/>
                <w:b/>
                <w:bCs/>
                <w:noProof/>
                <w:sz w:val="18"/>
                <w:szCs w:val="18"/>
              </w:rPr>
              <w:t>1</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BF5524">
              <w:rPr>
                <w:rFonts w:cs="Arial"/>
                <w:b/>
                <w:bCs/>
                <w:noProof/>
                <w:sz w:val="18"/>
                <w:szCs w:val="18"/>
              </w:rPr>
              <w:t>10</w:t>
            </w:r>
            <w:r w:rsidRPr="00AC6821">
              <w:rPr>
                <w:rFonts w:cs="Arial"/>
                <w:b/>
                <w:bCs/>
                <w:sz w:val="18"/>
                <w:szCs w:val="18"/>
              </w:rPr>
              <w:fldChar w:fldCharType="end"/>
            </w:r>
          </w:p>
        </w:sdtContent>
      </w:sdt>
    </w:sdtContent>
  </w:sdt>
  <w:p w14:paraId="43BE4CA6" w14:textId="77777777" w:rsidR="007E0BCB" w:rsidRDefault="007E0B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B372" w14:textId="77777777" w:rsidR="00393FCF" w:rsidRDefault="00393FCF">
      <w:r>
        <w:separator/>
      </w:r>
    </w:p>
  </w:footnote>
  <w:footnote w:type="continuationSeparator" w:id="0">
    <w:p w14:paraId="7B8B4FAF" w14:textId="77777777" w:rsidR="00393FCF" w:rsidRDefault="00393FCF">
      <w:r>
        <w:continuationSeparator/>
      </w:r>
    </w:p>
  </w:footnote>
  <w:footnote w:type="continuationNotice" w:id="1">
    <w:p w14:paraId="13107D03" w14:textId="77777777" w:rsidR="00393FCF" w:rsidRDefault="00393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2851" w14:textId="77777777" w:rsidR="007E0BCB" w:rsidRPr="005C1D5E" w:rsidRDefault="007E0BCB" w:rsidP="005C1D5E">
    <w:pPr>
      <w:pStyle w:val="Zhlav"/>
      <w:jc w:val="center"/>
      <w:rPr>
        <w:rFonts w:cs="Arial"/>
        <w:sz w:val="20"/>
        <w:szCs w:val="20"/>
      </w:rPr>
    </w:pPr>
    <w:r w:rsidRPr="005C1D5E">
      <w:rPr>
        <w:rFonts w:cs="Arial"/>
        <w:sz w:val="20"/>
        <w:szCs w:val="20"/>
      </w:rPr>
      <w:t>Smlouva o dílo</w:t>
    </w:r>
  </w:p>
  <w:p w14:paraId="396AAC14" w14:textId="77777777" w:rsidR="007E0BCB" w:rsidRDefault="007E0BCB">
    <w:pPr>
      <w:pStyle w:val="Zhlav"/>
    </w:pPr>
  </w:p>
  <w:p w14:paraId="4C585075" w14:textId="77777777" w:rsidR="007E0BCB" w:rsidRDefault="007E0B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C8D9" w14:textId="3EA885D1" w:rsidR="007E0BCB" w:rsidRPr="00AC6644" w:rsidRDefault="007E0BCB" w:rsidP="001B72F5">
    <w:pPr>
      <w:pStyle w:val="Zhlav"/>
      <w:jc w:val="right"/>
      <w:rPr>
        <w:sz w:val="20"/>
      </w:rPr>
    </w:pPr>
    <w:r w:rsidRPr="00AC6644">
      <w:rPr>
        <w:sz w:val="20"/>
      </w:rPr>
      <w:t>Smlouva o dílo</w:t>
    </w:r>
    <w:r w:rsidR="001B72F5" w:rsidRPr="00AC6644">
      <w:rPr>
        <w:sz w:val="20"/>
      </w:rPr>
      <w:t xml:space="preserve"> </w:t>
    </w:r>
    <w:r w:rsidR="00B0431E">
      <w:rPr>
        <w:sz w:val="20"/>
      </w:rPr>
      <w:t>942</w:t>
    </w:r>
    <w:r w:rsidR="001B72F5" w:rsidRPr="00AC6644">
      <w:rPr>
        <w:sz w:val="20"/>
      </w:rPr>
      <w:t>/2021</w:t>
    </w:r>
  </w:p>
  <w:p w14:paraId="54EBCE40" w14:textId="77777777" w:rsidR="007E0BCB" w:rsidRDefault="007E0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CA8E6816"/>
    <w:lvl w:ilvl="0" w:tplc="4D820678">
      <w:start w:val="1"/>
      <w:numFmt w:val="decimal"/>
      <w:lvlText w:val="%1."/>
      <w:lvlJc w:val="left"/>
      <w:pPr>
        <w:ind w:left="1080" w:hanging="360"/>
      </w:pPr>
      <w:rPr>
        <w:rFonts w:hint="default"/>
        <w:color w:val="auto"/>
      </w:rPr>
    </w:lvl>
    <w:lvl w:ilvl="1" w:tplc="04090017">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811F3"/>
    <w:multiLevelType w:val="hybridMultilevel"/>
    <w:tmpl w:val="8266F5EA"/>
    <w:lvl w:ilvl="0" w:tplc="A5CAA168">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0E4168"/>
    <w:multiLevelType w:val="hybridMultilevel"/>
    <w:tmpl w:val="D9505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3"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5"/>
  </w:num>
  <w:num w:numId="2">
    <w:abstractNumId w:val="3"/>
  </w:num>
  <w:num w:numId="3">
    <w:abstractNumId w:val="1"/>
  </w:num>
  <w:num w:numId="4">
    <w:abstractNumId w:val="9"/>
  </w:num>
  <w:num w:numId="5">
    <w:abstractNumId w:val="5"/>
  </w:num>
  <w:num w:numId="6">
    <w:abstractNumId w:val="10"/>
  </w:num>
  <w:num w:numId="7">
    <w:abstractNumId w:val="17"/>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4"/>
  </w:num>
  <w:num w:numId="19">
    <w:abstractNumId w:val="13"/>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020C"/>
    <w:rsid w:val="000624DD"/>
    <w:rsid w:val="0006325A"/>
    <w:rsid w:val="00063463"/>
    <w:rsid w:val="00065E2C"/>
    <w:rsid w:val="00065F95"/>
    <w:rsid w:val="000665D7"/>
    <w:rsid w:val="00067F4D"/>
    <w:rsid w:val="00071836"/>
    <w:rsid w:val="00072293"/>
    <w:rsid w:val="00072382"/>
    <w:rsid w:val="00072D7B"/>
    <w:rsid w:val="00073123"/>
    <w:rsid w:val="00073859"/>
    <w:rsid w:val="00074234"/>
    <w:rsid w:val="000769AD"/>
    <w:rsid w:val="0008010B"/>
    <w:rsid w:val="00080280"/>
    <w:rsid w:val="000805DE"/>
    <w:rsid w:val="000849C7"/>
    <w:rsid w:val="00084B62"/>
    <w:rsid w:val="000855A7"/>
    <w:rsid w:val="000860CF"/>
    <w:rsid w:val="00087C49"/>
    <w:rsid w:val="000905DC"/>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14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044E"/>
    <w:rsid w:val="00100A27"/>
    <w:rsid w:val="001020AB"/>
    <w:rsid w:val="0010337A"/>
    <w:rsid w:val="00105C01"/>
    <w:rsid w:val="00110B34"/>
    <w:rsid w:val="00115832"/>
    <w:rsid w:val="001168A8"/>
    <w:rsid w:val="001172D3"/>
    <w:rsid w:val="00120A51"/>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3DDC"/>
    <w:rsid w:val="00155C64"/>
    <w:rsid w:val="00156008"/>
    <w:rsid w:val="0015625D"/>
    <w:rsid w:val="001605CC"/>
    <w:rsid w:val="00160CF6"/>
    <w:rsid w:val="001610D0"/>
    <w:rsid w:val="00162573"/>
    <w:rsid w:val="001634FC"/>
    <w:rsid w:val="00165539"/>
    <w:rsid w:val="001655E3"/>
    <w:rsid w:val="00165A6F"/>
    <w:rsid w:val="001677A4"/>
    <w:rsid w:val="00167C90"/>
    <w:rsid w:val="001710AB"/>
    <w:rsid w:val="00171556"/>
    <w:rsid w:val="00173166"/>
    <w:rsid w:val="00177384"/>
    <w:rsid w:val="00177C02"/>
    <w:rsid w:val="00177FB6"/>
    <w:rsid w:val="00180BD1"/>
    <w:rsid w:val="00181ACE"/>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2F5"/>
    <w:rsid w:val="001B7C08"/>
    <w:rsid w:val="001C2560"/>
    <w:rsid w:val="001C415D"/>
    <w:rsid w:val="001C5573"/>
    <w:rsid w:val="001C5C42"/>
    <w:rsid w:val="001C6151"/>
    <w:rsid w:val="001D12CC"/>
    <w:rsid w:val="001D15D3"/>
    <w:rsid w:val="001D1C6B"/>
    <w:rsid w:val="001D42DD"/>
    <w:rsid w:val="001D6284"/>
    <w:rsid w:val="001D64B6"/>
    <w:rsid w:val="001D670C"/>
    <w:rsid w:val="001D74F3"/>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0F56"/>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5714"/>
    <w:rsid w:val="00226D64"/>
    <w:rsid w:val="00227B40"/>
    <w:rsid w:val="00230B00"/>
    <w:rsid w:val="00230F76"/>
    <w:rsid w:val="00233816"/>
    <w:rsid w:val="0023528F"/>
    <w:rsid w:val="00235875"/>
    <w:rsid w:val="00242636"/>
    <w:rsid w:val="00242984"/>
    <w:rsid w:val="00243718"/>
    <w:rsid w:val="00251211"/>
    <w:rsid w:val="002515B0"/>
    <w:rsid w:val="00252516"/>
    <w:rsid w:val="0025350C"/>
    <w:rsid w:val="002536D0"/>
    <w:rsid w:val="00253896"/>
    <w:rsid w:val="00254470"/>
    <w:rsid w:val="002548FC"/>
    <w:rsid w:val="00254F6E"/>
    <w:rsid w:val="00255667"/>
    <w:rsid w:val="00255940"/>
    <w:rsid w:val="00255DCB"/>
    <w:rsid w:val="002562E1"/>
    <w:rsid w:val="00257779"/>
    <w:rsid w:val="002606E8"/>
    <w:rsid w:val="002607FD"/>
    <w:rsid w:val="0026187A"/>
    <w:rsid w:val="00261E24"/>
    <w:rsid w:val="00262D4F"/>
    <w:rsid w:val="002636D2"/>
    <w:rsid w:val="0026468E"/>
    <w:rsid w:val="00265C3B"/>
    <w:rsid w:val="002666DF"/>
    <w:rsid w:val="00267486"/>
    <w:rsid w:val="00267FC0"/>
    <w:rsid w:val="0027079D"/>
    <w:rsid w:val="00270F73"/>
    <w:rsid w:val="00271961"/>
    <w:rsid w:val="00271CC4"/>
    <w:rsid w:val="002726EA"/>
    <w:rsid w:val="002741F8"/>
    <w:rsid w:val="00274A11"/>
    <w:rsid w:val="002755ED"/>
    <w:rsid w:val="0027578E"/>
    <w:rsid w:val="00277107"/>
    <w:rsid w:val="00281F45"/>
    <w:rsid w:val="00282BBD"/>
    <w:rsid w:val="00284D3C"/>
    <w:rsid w:val="002856B5"/>
    <w:rsid w:val="002877C9"/>
    <w:rsid w:val="00287E53"/>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183"/>
    <w:rsid w:val="002B5C5A"/>
    <w:rsid w:val="002B69A1"/>
    <w:rsid w:val="002C0478"/>
    <w:rsid w:val="002C130C"/>
    <w:rsid w:val="002C1521"/>
    <w:rsid w:val="002C1A10"/>
    <w:rsid w:val="002C1B27"/>
    <w:rsid w:val="002C1E74"/>
    <w:rsid w:val="002C393C"/>
    <w:rsid w:val="002C396F"/>
    <w:rsid w:val="002C5CAD"/>
    <w:rsid w:val="002D1C87"/>
    <w:rsid w:val="002D283C"/>
    <w:rsid w:val="002D287D"/>
    <w:rsid w:val="002D4F69"/>
    <w:rsid w:val="002D61FB"/>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53A3"/>
    <w:rsid w:val="00306645"/>
    <w:rsid w:val="00307CBB"/>
    <w:rsid w:val="0031002B"/>
    <w:rsid w:val="0031034D"/>
    <w:rsid w:val="0031185E"/>
    <w:rsid w:val="00313B0F"/>
    <w:rsid w:val="003169D7"/>
    <w:rsid w:val="0032120F"/>
    <w:rsid w:val="00322D47"/>
    <w:rsid w:val="00323890"/>
    <w:rsid w:val="00323D67"/>
    <w:rsid w:val="00324EF0"/>
    <w:rsid w:val="00326164"/>
    <w:rsid w:val="00330598"/>
    <w:rsid w:val="0033147B"/>
    <w:rsid w:val="00334095"/>
    <w:rsid w:val="0034279B"/>
    <w:rsid w:val="00344662"/>
    <w:rsid w:val="003466EB"/>
    <w:rsid w:val="00350B41"/>
    <w:rsid w:val="00351F7E"/>
    <w:rsid w:val="0035344E"/>
    <w:rsid w:val="00354A01"/>
    <w:rsid w:val="003555A0"/>
    <w:rsid w:val="00357163"/>
    <w:rsid w:val="003577D1"/>
    <w:rsid w:val="00360E13"/>
    <w:rsid w:val="0036103F"/>
    <w:rsid w:val="0036463B"/>
    <w:rsid w:val="0036616E"/>
    <w:rsid w:val="00366D56"/>
    <w:rsid w:val="00367323"/>
    <w:rsid w:val="003738D2"/>
    <w:rsid w:val="00373AE2"/>
    <w:rsid w:val="00375FE3"/>
    <w:rsid w:val="00376A92"/>
    <w:rsid w:val="0038143E"/>
    <w:rsid w:val="00382F72"/>
    <w:rsid w:val="00384006"/>
    <w:rsid w:val="00384E47"/>
    <w:rsid w:val="0038627B"/>
    <w:rsid w:val="00387024"/>
    <w:rsid w:val="0039026F"/>
    <w:rsid w:val="00390506"/>
    <w:rsid w:val="0039059C"/>
    <w:rsid w:val="003920FA"/>
    <w:rsid w:val="003933B9"/>
    <w:rsid w:val="00393FCF"/>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68CC"/>
    <w:rsid w:val="00417204"/>
    <w:rsid w:val="00420D0D"/>
    <w:rsid w:val="00421659"/>
    <w:rsid w:val="00421DA5"/>
    <w:rsid w:val="00423073"/>
    <w:rsid w:val="00426F30"/>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8780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B69D8"/>
    <w:rsid w:val="004C134D"/>
    <w:rsid w:val="004C163A"/>
    <w:rsid w:val="004C338C"/>
    <w:rsid w:val="004C37C4"/>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665"/>
    <w:rsid w:val="005007D6"/>
    <w:rsid w:val="00500C83"/>
    <w:rsid w:val="00503533"/>
    <w:rsid w:val="00504589"/>
    <w:rsid w:val="00510EB7"/>
    <w:rsid w:val="0051206B"/>
    <w:rsid w:val="0051336E"/>
    <w:rsid w:val="00513775"/>
    <w:rsid w:val="005142C9"/>
    <w:rsid w:val="00515A63"/>
    <w:rsid w:val="00515C55"/>
    <w:rsid w:val="00516BA6"/>
    <w:rsid w:val="00516D2D"/>
    <w:rsid w:val="00517461"/>
    <w:rsid w:val="00521199"/>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48E9"/>
    <w:rsid w:val="005569D5"/>
    <w:rsid w:val="00561EC7"/>
    <w:rsid w:val="005623EC"/>
    <w:rsid w:val="005637D5"/>
    <w:rsid w:val="00563B32"/>
    <w:rsid w:val="00563EAF"/>
    <w:rsid w:val="00565903"/>
    <w:rsid w:val="0056736C"/>
    <w:rsid w:val="005677E1"/>
    <w:rsid w:val="005678E6"/>
    <w:rsid w:val="00567B8D"/>
    <w:rsid w:val="005703AF"/>
    <w:rsid w:val="00570504"/>
    <w:rsid w:val="005757B6"/>
    <w:rsid w:val="00576041"/>
    <w:rsid w:val="00577706"/>
    <w:rsid w:val="005803C5"/>
    <w:rsid w:val="00586991"/>
    <w:rsid w:val="00595D22"/>
    <w:rsid w:val="00597CA5"/>
    <w:rsid w:val="005A21F5"/>
    <w:rsid w:val="005A3006"/>
    <w:rsid w:val="005A5471"/>
    <w:rsid w:val="005A56DF"/>
    <w:rsid w:val="005A6209"/>
    <w:rsid w:val="005B1695"/>
    <w:rsid w:val="005B2FB1"/>
    <w:rsid w:val="005B3974"/>
    <w:rsid w:val="005B6054"/>
    <w:rsid w:val="005B6D8C"/>
    <w:rsid w:val="005C0D10"/>
    <w:rsid w:val="005C1D5E"/>
    <w:rsid w:val="005C2681"/>
    <w:rsid w:val="005C2B6F"/>
    <w:rsid w:val="005C33C7"/>
    <w:rsid w:val="005C4405"/>
    <w:rsid w:val="005C489E"/>
    <w:rsid w:val="005C4DCB"/>
    <w:rsid w:val="005C7362"/>
    <w:rsid w:val="005C7FCD"/>
    <w:rsid w:val="005D08B3"/>
    <w:rsid w:val="005D2D95"/>
    <w:rsid w:val="005D67BF"/>
    <w:rsid w:val="005D730C"/>
    <w:rsid w:val="005D7BAA"/>
    <w:rsid w:val="005E1501"/>
    <w:rsid w:val="005E428C"/>
    <w:rsid w:val="005E4C32"/>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2F47"/>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620"/>
    <w:rsid w:val="00643C64"/>
    <w:rsid w:val="00644AE3"/>
    <w:rsid w:val="006452E6"/>
    <w:rsid w:val="00647F48"/>
    <w:rsid w:val="00651AD4"/>
    <w:rsid w:val="00651B84"/>
    <w:rsid w:val="00652CBF"/>
    <w:rsid w:val="00654AAD"/>
    <w:rsid w:val="00654E0C"/>
    <w:rsid w:val="00660D93"/>
    <w:rsid w:val="006631E7"/>
    <w:rsid w:val="00663814"/>
    <w:rsid w:val="0066468F"/>
    <w:rsid w:val="00666B4B"/>
    <w:rsid w:val="0066742F"/>
    <w:rsid w:val="006679A8"/>
    <w:rsid w:val="006722C5"/>
    <w:rsid w:val="00673118"/>
    <w:rsid w:val="006731EF"/>
    <w:rsid w:val="006743F1"/>
    <w:rsid w:val="00674537"/>
    <w:rsid w:val="00674C60"/>
    <w:rsid w:val="006758B2"/>
    <w:rsid w:val="00676657"/>
    <w:rsid w:val="006774BA"/>
    <w:rsid w:val="006774F6"/>
    <w:rsid w:val="0067773C"/>
    <w:rsid w:val="00680507"/>
    <w:rsid w:val="006805A7"/>
    <w:rsid w:val="006822B6"/>
    <w:rsid w:val="0068281D"/>
    <w:rsid w:val="006839E1"/>
    <w:rsid w:val="00683CB9"/>
    <w:rsid w:val="00683D4B"/>
    <w:rsid w:val="00683F3C"/>
    <w:rsid w:val="00684984"/>
    <w:rsid w:val="0069006E"/>
    <w:rsid w:val="00690C3B"/>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5932"/>
    <w:rsid w:val="006B6BB9"/>
    <w:rsid w:val="006B7A00"/>
    <w:rsid w:val="006C03AF"/>
    <w:rsid w:val="006C0638"/>
    <w:rsid w:val="006C2C4A"/>
    <w:rsid w:val="006C3782"/>
    <w:rsid w:val="006C415A"/>
    <w:rsid w:val="006C634D"/>
    <w:rsid w:val="006C6DA7"/>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7AD"/>
    <w:rsid w:val="00703B7C"/>
    <w:rsid w:val="00704612"/>
    <w:rsid w:val="0070462A"/>
    <w:rsid w:val="00705010"/>
    <w:rsid w:val="00705A16"/>
    <w:rsid w:val="00705DB9"/>
    <w:rsid w:val="007066B3"/>
    <w:rsid w:val="00706DFA"/>
    <w:rsid w:val="0071033C"/>
    <w:rsid w:val="0071143B"/>
    <w:rsid w:val="0071164C"/>
    <w:rsid w:val="00711CE5"/>
    <w:rsid w:val="007136AC"/>
    <w:rsid w:val="00714412"/>
    <w:rsid w:val="00715BB0"/>
    <w:rsid w:val="00715FB8"/>
    <w:rsid w:val="00716728"/>
    <w:rsid w:val="0072028A"/>
    <w:rsid w:val="007215B3"/>
    <w:rsid w:val="007222F5"/>
    <w:rsid w:val="007227ED"/>
    <w:rsid w:val="00722B3F"/>
    <w:rsid w:val="0072493D"/>
    <w:rsid w:val="00725471"/>
    <w:rsid w:val="00725BC5"/>
    <w:rsid w:val="0072665C"/>
    <w:rsid w:val="007266FF"/>
    <w:rsid w:val="0073017C"/>
    <w:rsid w:val="00731396"/>
    <w:rsid w:val="00731E5E"/>
    <w:rsid w:val="007344E2"/>
    <w:rsid w:val="007346F3"/>
    <w:rsid w:val="00734CBB"/>
    <w:rsid w:val="0073553F"/>
    <w:rsid w:val="00735659"/>
    <w:rsid w:val="00737544"/>
    <w:rsid w:val="007378C8"/>
    <w:rsid w:val="00740F61"/>
    <w:rsid w:val="0074112E"/>
    <w:rsid w:val="00743198"/>
    <w:rsid w:val="00745FF9"/>
    <w:rsid w:val="007504A6"/>
    <w:rsid w:val="007508D3"/>
    <w:rsid w:val="00754C26"/>
    <w:rsid w:val="00755364"/>
    <w:rsid w:val="00755570"/>
    <w:rsid w:val="0075704F"/>
    <w:rsid w:val="00760049"/>
    <w:rsid w:val="007600B2"/>
    <w:rsid w:val="00761ACB"/>
    <w:rsid w:val="0076450F"/>
    <w:rsid w:val="00764F92"/>
    <w:rsid w:val="00765773"/>
    <w:rsid w:val="00766A16"/>
    <w:rsid w:val="007679C7"/>
    <w:rsid w:val="00767FBE"/>
    <w:rsid w:val="00770B4C"/>
    <w:rsid w:val="00773072"/>
    <w:rsid w:val="00773564"/>
    <w:rsid w:val="00774FA4"/>
    <w:rsid w:val="0077781E"/>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3A35"/>
    <w:rsid w:val="007B5ABE"/>
    <w:rsid w:val="007B7FE8"/>
    <w:rsid w:val="007C05BB"/>
    <w:rsid w:val="007C2816"/>
    <w:rsid w:val="007C5F87"/>
    <w:rsid w:val="007C7651"/>
    <w:rsid w:val="007D04EF"/>
    <w:rsid w:val="007D2224"/>
    <w:rsid w:val="007D2A6E"/>
    <w:rsid w:val="007D2D4F"/>
    <w:rsid w:val="007D2FFA"/>
    <w:rsid w:val="007D3B70"/>
    <w:rsid w:val="007D47A9"/>
    <w:rsid w:val="007D5044"/>
    <w:rsid w:val="007D7525"/>
    <w:rsid w:val="007E0BCB"/>
    <w:rsid w:val="007E435B"/>
    <w:rsid w:val="007E55ED"/>
    <w:rsid w:val="007E5CE0"/>
    <w:rsid w:val="007E6E13"/>
    <w:rsid w:val="007E7E10"/>
    <w:rsid w:val="007F01D0"/>
    <w:rsid w:val="007F2D54"/>
    <w:rsid w:val="007F6C4A"/>
    <w:rsid w:val="00801095"/>
    <w:rsid w:val="00801785"/>
    <w:rsid w:val="0080278C"/>
    <w:rsid w:val="00802B0E"/>
    <w:rsid w:val="00803E71"/>
    <w:rsid w:val="008040B7"/>
    <w:rsid w:val="0080412E"/>
    <w:rsid w:val="00804A09"/>
    <w:rsid w:val="0080571A"/>
    <w:rsid w:val="00805ED4"/>
    <w:rsid w:val="00806663"/>
    <w:rsid w:val="00806781"/>
    <w:rsid w:val="008071B9"/>
    <w:rsid w:val="00810FD9"/>
    <w:rsid w:val="00811E8B"/>
    <w:rsid w:val="00815CA6"/>
    <w:rsid w:val="00815CEC"/>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B33"/>
    <w:rsid w:val="00857E2B"/>
    <w:rsid w:val="008606B6"/>
    <w:rsid w:val="00860B26"/>
    <w:rsid w:val="00861A4D"/>
    <w:rsid w:val="00862710"/>
    <w:rsid w:val="0086672A"/>
    <w:rsid w:val="0087047B"/>
    <w:rsid w:val="0087089A"/>
    <w:rsid w:val="00870B23"/>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768"/>
    <w:rsid w:val="00894A52"/>
    <w:rsid w:val="00896244"/>
    <w:rsid w:val="008969AA"/>
    <w:rsid w:val="008A1935"/>
    <w:rsid w:val="008A197C"/>
    <w:rsid w:val="008A431F"/>
    <w:rsid w:val="008A4358"/>
    <w:rsid w:val="008A44A0"/>
    <w:rsid w:val="008A7337"/>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AC2"/>
    <w:rsid w:val="008C7B23"/>
    <w:rsid w:val="008D2DD2"/>
    <w:rsid w:val="008D76B8"/>
    <w:rsid w:val="008E0EB5"/>
    <w:rsid w:val="008E2AB9"/>
    <w:rsid w:val="008E49C8"/>
    <w:rsid w:val="008E4C5E"/>
    <w:rsid w:val="008E4F8B"/>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4BE3"/>
    <w:rsid w:val="009157A7"/>
    <w:rsid w:val="00917626"/>
    <w:rsid w:val="00917673"/>
    <w:rsid w:val="00921EF2"/>
    <w:rsid w:val="00921FAB"/>
    <w:rsid w:val="00923507"/>
    <w:rsid w:val="009244AD"/>
    <w:rsid w:val="00931338"/>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96B"/>
    <w:rsid w:val="00964D3C"/>
    <w:rsid w:val="009660A9"/>
    <w:rsid w:val="00967363"/>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1B9E"/>
    <w:rsid w:val="00992994"/>
    <w:rsid w:val="009941D9"/>
    <w:rsid w:val="0099764C"/>
    <w:rsid w:val="009A13DC"/>
    <w:rsid w:val="009A2DDD"/>
    <w:rsid w:val="009A3C20"/>
    <w:rsid w:val="009A40E2"/>
    <w:rsid w:val="009B0C1B"/>
    <w:rsid w:val="009B2786"/>
    <w:rsid w:val="009C0B2E"/>
    <w:rsid w:val="009C1F9F"/>
    <w:rsid w:val="009C33F0"/>
    <w:rsid w:val="009C3982"/>
    <w:rsid w:val="009C48F2"/>
    <w:rsid w:val="009C5B85"/>
    <w:rsid w:val="009C6DCB"/>
    <w:rsid w:val="009C7279"/>
    <w:rsid w:val="009C7F8A"/>
    <w:rsid w:val="009D1BF8"/>
    <w:rsid w:val="009D408C"/>
    <w:rsid w:val="009D5E3D"/>
    <w:rsid w:val="009E0C5A"/>
    <w:rsid w:val="009E2074"/>
    <w:rsid w:val="009E2F8E"/>
    <w:rsid w:val="009E4CE3"/>
    <w:rsid w:val="009E574B"/>
    <w:rsid w:val="009E6154"/>
    <w:rsid w:val="009E6889"/>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842"/>
    <w:rsid w:val="00A014A6"/>
    <w:rsid w:val="00A0187E"/>
    <w:rsid w:val="00A01931"/>
    <w:rsid w:val="00A037C4"/>
    <w:rsid w:val="00A03F16"/>
    <w:rsid w:val="00A04A22"/>
    <w:rsid w:val="00A05219"/>
    <w:rsid w:val="00A05A37"/>
    <w:rsid w:val="00A05C87"/>
    <w:rsid w:val="00A06AE6"/>
    <w:rsid w:val="00A07309"/>
    <w:rsid w:val="00A07364"/>
    <w:rsid w:val="00A07801"/>
    <w:rsid w:val="00A10E22"/>
    <w:rsid w:val="00A11726"/>
    <w:rsid w:val="00A12FE5"/>
    <w:rsid w:val="00A13E5A"/>
    <w:rsid w:val="00A140B7"/>
    <w:rsid w:val="00A14B3B"/>
    <w:rsid w:val="00A150D7"/>
    <w:rsid w:val="00A17856"/>
    <w:rsid w:val="00A2023A"/>
    <w:rsid w:val="00A2174B"/>
    <w:rsid w:val="00A21D8F"/>
    <w:rsid w:val="00A21EF9"/>
    <w:rsid w:val="00A228C6"/>
    <w:rsid w:val="00A22A03"/>
    <w:rsid w:val="00A2448B"/>
    <w:rsid w:val="00A247F5"/>
    <w:rsid w:val="00A25D65"/>
    <w:rsid w:val="00A2706F"/>
    <w:rsid w:val="00A27569"/>
    <w:rsid w:val="00A27FA6"/>
    <w:rsid w:val="00A30211"/>
    <w:rsid w:val="00A302B0"/>
    <w:rsid w:val="00A31824"/>
    <w:rsid w:val="00A31E2F"/>
    <w:rsid w:val="00A34178"/>
    <w:rsid w:val="00A342AC"/>
    <w:rsid w:val="00A34A78"/>
    <w:rsid w:val="00A3653D"/>
    <w:rsid w:val="00A376A3"/>
    <w:rsid w:val="00A40730"/>
    <w:rsid w:val="00A45E70"/>
    <w:rsid w:val="00A462C2"/>
    <w:rsid w:val="00A4760F"/>
    <w:rsid w:val="00A47875"/>
    <w:rsid w:val="00A50603"/>
    <w:rsid w:val="00A50D16"/>
    <w:rsid w:val="00A50F80"/>
    <w:rsid w:val="00A52191"/>
    <w:rsid w:val="00A54977"/>
    <w:rsid w:val="00A550AC"/>
    <w:rsid w:val="00A55F5B"/>
    <w:rsid w:val="00A600FB"/>
    <w:rsid w:val="00A60C0B"/>
    <w:rsid w:val="00A63338"/>
    <w:rsid w:val="00A64A06"/>
    <w:rsid w:val="00A64BB4"/>
    <w:rsid w:val="00A666EC"/>
    <w:rsid w:val="00A707FF"/>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432"/>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75F"/>
    <w:rsid w:val="00AC0C37"/>
    <w:rsid w:val="00AC1472"/>
    <w:rsid w:val="00AC382A"/>
    <w:rsid w:val="00AC65B7"/>
    <w:rsid w:val="00AC6644"/>
    <w:rsid w:val="00AC6821"/>
    <w:rsid w:val="00AC71F6"/>
    <w:rsid w:val="00AD1D5F"/>
    <w:rsid w:val="00AD2161"/>
    <w:rsid w:val="00AD58DD"/>
    <w:rsid w:val="00AD5D61"/>
    <w:rsid w:val="00AD6658"/>
    <w:rsid w:val="00AD72B3"/>
    <w:rsid w:val="00AD742B"/>
    <w:rsid w:val="00AE72B1"/>
    <w:rsid w:val="00AE7CFA"/>
    <w:rsid w:val="00AE7ED0"/>
    <w:rsid w:val="00AF0CCB"/>
    <w:rsid w:val="00AF148D"/>
    <w:rsid w:val="00AF2B79"/>
    <w:rsid w:val="00AF3429"/>
    <w:rsid w:val="00AF4362"/>
    <w:rsid w:val="00AF4DE3"/>
    <w:rsid w:val="00AF63E9"/>
    <w:rsid w:val="00AF65A5"/>
    <w:rsid w:val="00AF723A"/>
    <w:rsid w:val="00AF7AB1"/>
    <w:rsid w:val="00B0044C"/>
    <w:rsid w:val="00B00FFB"/>
    <w:rsid w:val="00B0166A"/>
    <w:rsid w:val="00B03A2B"/>
    <w:rsid w:val="00B0431E"/>
    <w:rsid w:val="00B04997"/>
    <w:rsid w:val="00B04EF5"/>
    <w:rsid w:val="00B05640"/>
    <w:rsid w:val="00B11FE8"/>
    <w:rsid w:val="00B14573"/>
    <w:rsid w:val="00B14FB5"/>
    <w:rsid w:val="00B15BBF"/>
    <w:rsid w:val="00B16132"/>
    <w:rsid w:val="00B17A23"/>
    <w:rsid w:val="00B2594C"/>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485C"/>
    <w:rsid w:val="00B564D7"/>
    <w:rsid w:val="00B60A41"/>
    <w:rsid w:val="00B60ACF"/>
    <w:rsid w:val="00B611FB"/>
    <w:rsid w:val="00B6299F"/>
    <w:rsid w:val="00B657D1"/>
    <w:rsid w:val="00B66361"/>
    <w:rsid w:val="00B6680D"/>
    <w:rsid w:val="00B753F6"/>
    <w:rsid w:val="00B7591F"/>
    <w:rsid w:val="00B75CAC"/>
    <w:rsid w:val="00B7797D"/>
    <w:rsid w:val="00B802B7"/>
    <w:rsid w:val="00B80F9A"/>
    <w:rsid w:val="00B82638"/>
    <w:rsid w:val="00B8562A"/>
    <w:rsid w:val="00B8787D"/>
    <w:rsid w:val="00B87D3F"/>
    <w:rsid w:val="00B91AC7"/>
    <w:rsid w:val="00B92F89"/>
    <w:rsid w:val="00B94102"/>
    <w:rsid w:val="00B94BD9"/>
    <w:rsid w:val="00B963E0"/>
    <w:rsid w:val="00B96495"/>
    <w:rsid w:val="00B976FE"/>
    <w:rsid w:val="00B97DB0"/>
    <w:rsid w:val="00BA03F7"/>
    <w:rsid w:val="00BA3D43"/>
    <w:rsid w:val="00BA403D"/>
    <w:rsid w:val="00BA445E"/>
    <w:rsid w:val="00BA671D"/>
    <w:rsid w:val="00BA7CFE"/>
    <w:rsid w:val="00BB0C43"/>
    <w:rsid w:val="00BB1567"/>
    <w:rsid w:val="00BB2B9D"/>
    <w:rsid w:val="00BB330B"/>
    <w:rsid w:val="00BB34A8"/>
    <w:rsid w:val="00BB5803"/>
    <w:rsid w:val="00BB59AB"/>
    <w:rsid w:val="00BB6962"/>
    <w:rsid w:val="00BB6A12"/>
    <w:rsid w:val="00BB7F83"/>
    <w:rsid w:val="00BC099A"/>
    <w:rsid w:val="00BC09E9"/>
    <w:rsid w:val="00BC1FC2"/>
    <w:rsid w:val="00BC27F1"/>
    <w:rsid w:val="00BC2E0B"/>
    <w:rsid w:val="00BC5BEC"/>
    <w:rsid w:val="00BC7260"/>
    <w:rsid w:val="00BD0439"/>
    <w:rsid w:val="00BD09F3"/>
    <w:rsid w:val="00BD3A42"/>
    <w:rsid w:val="00BD3E44"/>
    <w:rsid w:val="00BD42FC"/>
    <w:rsid w:val="00BD4392"/>
    <w:rsid w:val="00BD4BE6"/>
    <w:rsid w:val="00BD6B9F"/>
    <w:rsid w:val="00BE082A"/>
    <w:rsid w:val="00BE1DCB"/>
    <w:rsid w:val="00BE2D63"/>
    <w:rsid w:val="00BE51EB"/>
    <w:rsid w:val="00BE619F"/>
    <w:rsid w:val="00BE6EF2"/>
    <w:rsid w:val="00BE71BC"/>
    <w:rsid w:val="00BF3457"/>
    <w:rsid w:val="00BF5464"/>
    <w:rsid w:val="00BF5524"/>
    <w:rsid w:val="00C02062"/>
    <w:rsid w:val="00C021E1"/>
    <w:rsid w:val="00C0245A"/>
    <w:rsid w:val="00C03149"/>
    <w:rsid w:val="00C06E3C"/>
    <w:rsid w:val="00C1030A"/>
    <w:rsid w:val="00C123E2"/>
    <w:rsid w:val="00C149E4"/>
    <w:rsid w:val="00C15E52"/>
    <w:rsid w:val="00C174D8"/>
    <w:rsid w:val="00C240F9"/>
    <w:rsid w:val="00C24112"/>
    <w:rsid w:val="00C269BF"/>
    <w:rsid w:val="00C2720B"/>
    <w:rsid w:val="00C2742D"/>
    <w:rsid w:val="00C304EE"/>
    <w:rsid w:val="00C30DF1"/>
    <w:rsid w:val="00C31DC6"/>
    <w:rsid w:val="00C32451"/>
    <w:rsid w:val="00C33382"/>
    <w:rsid w:val="00C3359D"/>
    <w:rsid w:val="00C34521"/>
    <w:rsid w:val="00C3611A"/>
    <w:rsid w:val="00C406C6"/>
    <w:rsid w:val="00C412AC"/>
    <w:rsid w:val="00C44B0E"/>
    <w:rsid w:val="00C4566E"/>
    <w:rsid w:val="00C4688E"/>
    <w:rsid w:val="00C46E62"/>
    <w:rsid w:val="00C52ADD"/>
    <w:rsid w:val="00C52DB0"/>
    <w:rsid w:val="00C5469F"/>
    <w:rsid w:val="00C5509A"/>
    <w:rsid w:val="00C57625"/>
    <w:rsid w:val="00C60059"/>
    <w:rsid w:val="00C6071B"/>
    <w:rsid w:val="00C613B3"/>
    <w:rsid w:val="00C61B08"/>
    <w:rsid w:val="00C64782"/>
    <w:rsid w:val="00C65949"/>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0AC7"/>
    <w:rsid w:val="00C91B99"/>
    <w:rsid w:val="00C92B2F"/>
    <w:rsid w:val="00C9603F"/>
    <w:rsid w:val="00C9666C"/>
    <w:rsid w:val="00CA0C14"/>
    <w:rsid w:val="00CA18D5"/>
    <w:rsid w:val="00CA2F5B"/>
    <w:rsid w:val="00CA5D64"/>
    <w:rsid w:val="00CA787E"/>
    <w:rsid w:val="00CB12F4"/>
    <w:rsid w:val="00CB2152"/>
    <w:rsid w:val="00CB2179"/>
    <w:rsid w:val="00CB27A4"/>
    <w:rsid w:val="00CB6D12"/>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2BE7"/>
    <w:rsid w:val="00CF4ABF"/>
    <w:rsid w:val="00CF5095"/>
    <w:rsid w:val="00D0367E"/>
    <w:rsid w:val="00D04B94"/>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5607"/>
    <w:rsid w:val="00D37E95"/>
    <w:rsid w:val="00D407A2"/>
    <w:rsid w:val="00D411A9"/>
    <w:rsid w:val="00D41291"/>
    <w:rsid w:val="00D42918"/>
    <w:rsid w:val="00D42953"/>
    <w:rsid w:val="00D443A3"/>
    <w:rsid w:val="00D47EB2"/>
    <w:rsid w:val="00D5134F"/>
    <w:rsid w:val="00D51F12"/>
    <w:rsid w:val="00D52A49"/>
    <w:rsid w:val="00D53407"/>
    <w:rsid w:val="00D5438A"/>
    <w:rsid w:val="00D55799"/>
    <w:rsid w:val="00D57311"/>
    <w:rsid w:val="00D576C9"/>
    <w:rsid w:val="00D61C2C"/>
    <w:rsid w:val="00D62582"/>
    <w:rsid w:val="00D6393E"/>
    <w:rsid w:val="00D6652F"/>
    <w:rsid w:val="00D743AA"/>
    <w:rsid w:val="00D74E33"/>
    <w:rsid w:val="00D76A79"/>
    <w:rsid w:val="00D76FDB"/>
    <w:rsid w:val="00D7708F"/>
    <w:rsid w:val="00D77318"/>
    <w:rsid w:val="00D7731B"/>
    <w:rsid w:val="00D81B28"/>
    <w:rsid w:val="00D821B2"/>
    <w:rsid w:val="00D830D7"/>
    <w:rsid w:val="00D83D7D"/>
    <w:rsid w:val="00D8432F"/>
    <w:rsid w:val="00D84ED6"/>
    <w:rsid w:val="00D85F78"/>
    <w:rsid w:val="00D930EA"/>
    <w:rsid w:val="00D9362B"/>
    <w:rsid w:val="00D94C3E"/>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6689"/>
    <w:rsid w:val="00DC088B"/>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07F5B"/>
    <w:rsid w:val="00E10D17"/>
    <w:rsid w:val="00E1103C"/>
    <w:rsid w:val="00E113BE"/>
    <w:rsid w:val="00E12AFB"/>
    <w:rsid w:val="00E13CCE"/>
    <w:rsid w:val="00E14587"/>
    <w:rsid w:val="00E1564D"/>
    <w:rsid w:val="00E15F2E"/>
    <w:rsid w:val="00E16E82"/>
    <w:rsid w:val="00E17803"/>
    <w:rsid w:val="00E20F7C"/>
    <w:rsid w:val="00E21666"/>
    <w:rsid w:val="00E22286"/>
    <w:rsid w:val="00E22CFF"/>
    <w:rsid w:val="00E238BA"/>
    <w:rsid w:val="00E23F72"/>
    <w:rsid w:val="00E2456B"/>
    <w:rsid w:val="00E24B43"/>
    <w:rsid w:val="00E25F42"/>
    <w:rsid w:val="00E26CEA"/>
    <w:rsid w:val="00E3011A"/>
    <w:rsid w:val="00E317CD"/>
    <w:rsid w:val="00E31AC1"/>
    <w:rsid w:val="00E3202C"/>
    <w:rsid w:val="00E33DA7"/>
    <w:rsid w:val="00E355E2"/>
    <w:rsid w:val="00E35D68"/>
    <w:rsid w:val="00E3754D"/>
    <w:rsid w:val="00E40272"/>
    <w:rsid w:val="00E40B7D"/>
    <w:rsid w:val="00E41390"/>
    <w:rsid w:val="00E45D87"/>
    <w:rsid w:val="00E47A58"/>
    <w:rsid w:val="00E5013A"/>
    <w:rsid w:val="00E505F9"/>
    <w:rsid w:val="00E50BDB"/>
    <w:rsid w:val="00E5140A"/>
    <w:rsid w:val="00E52494"/>
    <w:rsid w:val="00E528FC"/>
    <w:rsid w:val="00E53F73"/>
    <w:rsid w:val="00E54B70"/>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DF8"/>
    <w:rsid w:val="00E90609"/>
    <w:rsid w:val="00E91F68"/>
    <w:rsid w:val="00E92154"/>
    <w:rsid w:val="00E9281A"/>
    <w:rsid w:val="00E9349C"/>
    <w:rsid w:val="00E94128"/>
    <w:rsid w:val="00E94EF0"/>
    <w:rsid w:val="00E968D8"/>
    <w:rsid w:val="00E97CC8"/>
    <w:rsid w:val="00EA1DD5"/>
    <w:rsid w:val="00EA6C76"/>
    <w:rsid w:val="00EA775D"/>
    <w:rsid w:val="00EB0727"/>
    <w:rsid w:val="00EB127D"/>
    <w:rsid w:val="00EB39BC"/>
    <w:rsid w:val="00EB4FC3"/>
    <w:rsid w:val="00EB6DF7"/>
    <w:rsid w:val="00EB792E"/>
    <w:rsid w:val="00EB7EEF"/>
    <w:rsid w:val="00EC055B"/>
    <w:rsid w:val="00EC0DF2"/>
    <w:rsid w:val="00EC1AEE"/>
    <w:rsid w:val="00EC1EA9"/>
    <w:rsid w:val="00EC23D7"/>
    <w:rsid w:val="00EC4FB0"/>
    <w:rsid w:val="00ED2743"/>
    <w:rsid w:val="00ED2C1D"/>
    <w:rsid w:val="00ED4266"/>
    <w:rsid w:val="00ED5DB6"/>
    <w:rsid w:val="00EE00B0"/>
    <w:rsid w:val="00EE2705"/>
    <w:rsid w:val="00EE58A5"/>
    <w:rsid w:val="00EE5BB5"/>
    <w:rsid w:val="00EE65DD"/>
    <w:rsid w:val="00EE68AD"/>
    <w:rsid w:val="00EE792F"/>
    <w:rsid w:val="00EF16F1"/>
    <w:rsid w:val="00EF1AA1"/>
    <w:rsid w:val="00EF286B"/>
    <w:rsid w:val="00EF4617"/>
    <w:rsid w:val="00EF52F1"/>
    <w:rsid w:val="00EF6C1D"/>
    <w:rsid w:val="00EF7C9A"/>
    <w:rsid w:val="00EF7E49"/>
    <w:rsid w:val="00F00391"/>
    <w:rsid w:val="00F021F3"/>
    <w:rsid w:val="00F026FC"/>
    <w:rsid w:val="00F03077"/>
    <w:rsid w:val="00F06308"/>
    <w:rsid w:val="00F0743C"/>
    <w:rsid w:val="00F07C92"/>
    <w:rsid w:val="00F10692"/>
    <w:rsid w:val="00F1110B"/>
    <w:rsid w:val="00F113A3"/>
    <w:rsid w:val="00F11DA0"/>
    <w:rsid w:val="00F12ECB"/>
    <w:rsid w:val="00F132FD"/>
    <w:rsid w:val="00F1588F"/>
    <w:rsid w:val="00F160A7"/>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5A6B"/>
    <w:rsid w:val="00F276B4"/>
    <w:rsid w:val="00F27943"/>
    <w:rsid w:val="00F27A55"/>
    <w:rsid w:val="00F321E7"/>
    <w:rsid w:val="00F322B1"/>
    <w:rsid w:val="00F33035"/>
    <w:rsid w:val="00F36290"/>
    <w:rsid w:val="00F378B5"/>
    <w:rsid w:val="00F40A9A"/>
    <w:rsid w:val="00F4178B"/>
    <w:rsid w:val="00F4230F"/>
    <w:rsid w:val="00F4254B"/>
    <w:rsid w:val="00F42E6F"/>
    <w:rsid w:val="00F43241"/>
    <w:rsid w:val="00F443E7"/>
    <w:rsid w:val="00F44843"/>
    <w:rsid w:val="00F448B7"/>
    <w:rsid w:val="00F460E1"/>
    <w:rsid w:val="00F5077A"/>
    <w:rsid w:val="00F54CA3"/>
    <w:rsid w:val="00F55C0F"/>
    <w:rsid w:val="00F55CC8"/>
    <w:rsid w:val="00F56A2A"/>
    <w:rsid w:val="00F57340"/>
    <w:rsid w:val="00F579BF"/>
    <w:rsid w:val="00F60594"/>
    <w:rsid w:val="00F61B5C"/>
    <w:rsid w:val="00F62E41"/>
    <w:rsid w:val="00F6718C"/>
    <w:rsid w:val="00F713BA"/>
    <w:rsid w:val="00F715AF"/>
    <w:rsid w:val="00F716CD"/>
    <w:rsid w:val="00F72A06"/>
    <w:rsid w:val="00F72B4F"/>
    <w:rsid w:val="00F72D87"/>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6696"/>
    <w:rsid w:val="00F976A9"/>
    <w:rsid w:val="00F97BA5"/>
    <w:rsid w:val="00FA0ABD"/>
    <w:rsid w:val="00FA0E8C"/>
    <w:rsid w:val="00FA1B80"/>
    <w:rsid w:val="00FA40A9"/>
    <w:rsid w:val="00FA6FDE"/>
    <w:rsid w:val="00FA7E48"/>
    <w:rsid w:val="00FB1FDF"/>
    <w:rsid w:val="00FB25F1"/>
    <w:rsid w:val="00FB5727"/>
    <w:rsid w:val="00FB59DD"/>
    <w:rsid w:val="00FC312B"/>
    <w:rsid w:val="00FC3E6C"/>
    <w:rsid w:val="00FC5CE3"/>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85301"/>
  <w15:docId w15:val="{E3A27B6E-4662-4E93-868C-8AAA6F36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100A27"/>
    <w:pPr>
      <w:suppressAutoHyphens/>
      <w:spacing w:after="200" w:line="276" w:lineRule="auto"/>
    </w:pPr>
    <w:rPr>
      <w:sz w:val="24"/>
      <w:szCs w:val="24"/>
    </w:rPr>
  </w:style>
  <w:style w:type="paragraph" w:customStyle="1" w:styleId="lneksmlouvynadpisPVL">
    <w:name w:val="Článek smlouvy nadpis (PVL)"/>
    <w:basedOn w:val="Normln"/>
    <w:qFormat/>
    <w:rsid w:val="00100A27"/>
    <w:pPr>
      <w:numPr>
        <w:numId w:val="15"/>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100A27"/>
    <w:pPr>
      <w:numPr>
        <w:ilvl w:val="1"/>
        <w:numId w:val="15"/>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100A27"/>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6C6DA7"/>
    <w:pPr>
      <w:numPr>
        <w:ilvl w:val="2"/>
      </w:numPr>
      <w:tabs>
        <w:tab w:val="clear" w:pos="426"/>
        <w:tab w:val="num" w:pos="360"/>
        <w:tab w:val="left" w:pos="993"/>
      </w:tabs>
      <w:ind w:left="993" w:hanging="567"/>
    </w:pPr>
  </w:style>
  <w:style w:type="paragraph" w:customStyle="1" w:styleId="q4">
    <w:name w:val="q4"/>
    <w:basedOn w:val="Normln"/>
    <w:rsid w:val="006C6DA7"/>
    <w:pPr>
      <w:spacing w:before="100" w:beforeAutospacing="1" w:after="100" w:afterAutospacing="1"/>
    </w:pPr>
    <w:rPr>
      <w:rFonts w:ascii="Times New Roman" w:hAnsi="Times New Roman"/>
      <w:sz w:val="24"/>
    </w:rPr>
  </w:style>
  <w:style w:type="character" w:customStyle="1" w:styleId="h1a">
    <w:name w:val="h1a"/>
    <w:basedOn w:val="Standardnpsmoodstavce"/>
    <w:rsid w:val="006C6DA7"/>
  </w:style>
  <w:style w:type="character" w:styleId="Nevyeenzmnka">
    <w:name w:val="Unresolved Mention"/>
    <w:basedOn w:val="Standardnpsmoodstavce"/>
    <w:uiPriority w:val="99"/>
    <w:semiHidden/>
    <w:unhideWhenUsed/>
    <w:rsid w:val="006C6DA7"/>
    <w:rPr>
      <w:color w:val="605E5C"/>
      <w:shd w:val="clear" w:color="auto" w:fill="E1DFDD"/>
    </w:rPr>
  </w:style>
  <w:style w:type="paragraph" w:styleId="Revize">
    <w:name w:val="Revision"/>
    <w:hidden/>
    <w:uiPriority w:val="99"/>
    <w:semiHidden/>
    <w:rsid w:val="006C6DA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419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2C2E-C320-434F-8817-01EA1A30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78</Words>
  <Characters>2524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946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4</cp:revision>
  <cp:lastPrinted>2021-09-15T04:53:00Z</cp:lastPrinted>
  <dcterms:created xsi:type="dcterms:W3CDTF">2021-10-22T07:59:00Z</dcterms:created>
  <dcterms:modified xsi:type="dcterms:W3CDTF">2021-10-22T08:00:00Z</dcterms:modified>
</cp:coreProperties>
</file>